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85" w:rsidRPr="00C62D56" w:rsidRDefault="00F51F85" w:rsidP="006473E1">
      <w:pPr>
        <w:rPr>
          <w:b/>
          <w:bCs/>
          <w:sz w:val="48"/>
          <w:szCs w:val="48"/>
        </w:rPr>
      </w:pPr>
    </w:p>
    <w:p w:rsidR="006473E1" w:rsidRPr="006473E1" w:rsidRDefault="006473E1" w:rsidP="006473E1">
      <w:r w:rsidRPr="006473E1">
        <w:rPr>
          <w:b/>
          <w:bCs/>
        </w:rPr>
        <w:t>Содержание</w:t>
      </w:r>
    </w:p>
    <w:p w:rsidR="006473E1" w:rsidRPr="006473E1" w:rsidRDefault="006473E1" w:rsidP="006473E1"/>
    <w:p w:rsidR="006473E1" w:rsidRDefault="006473E1" w:rsidP="006473E1">
      <w:pPr>
        <w:numPr>
          <w:ilvl w:val="0"/>
          <w:numId w:val="1"/>
        </w:numPr>
      </w:pPr>
      <w:r w:rsidRPr="006473E1">
        <w:t>Пояснительная записка</w:t>
      </w:r>
      <w:r w:rsidR="00E33159">
        <w:t>…………………………………………………..</w:t>
      </w:r>
      <w:r w:rsidR="00F66BA7">
        <w:t>.</w:t>
      </w:r>
      <w:r w:rsidR="00E33159">
        <w:t>3</w:t>
      </w:r>
    </w:p>
    <w:p w:rsidR="00C62D56" w:rsidRDefault="00C62D56" w:rsidP="00C62D56">
      <w:pPr>
        <w:numPr>
          <w:ilvl w:val="0"/>
          <w:numId w:val="1"/>
        </w:numPr>
      </w:pPr>
      <w:r>
        <w:t>Учебно-тематический план……………………………………………....8</w:t>
      </w:r>
    </w:p>
    <w:p w:rsidR="00C62D56" w:rsidRDefault="00C62D56" w:rsidP="00C62D56">
      <w:pPr>
        <w:numPr>
          <w:ilvl w:val="0"/>
          <w:numId w:val="1"/>
        </w:numPr>
      </w:pPr>
      <w:r>
        <w:t>Методическое обеспечение программы……………………...................25</w:t>
      </w:r>
    </w:p>
    <w:p w:rsidR="00C62D56" w:rsidRDefault="00C62D56" w:rsidP="00C62D56">
      <w:pPr>
        <w:numPr>
          <w:ilvl w:val="0"/>
          <w:numId w:val="1"/>
        </w:numPr>
      </w:pPr>
      <w:r>
        <w:t>Список использованной литературы……………………………………29</w:t>
      </w:r>
    </w:p>
    <w:p w:rsidR="00C62D56" w:rsidRPr="006473E1" w:rsidRDefault="00C62D56" w:rsidP="00C62D56">
      <w:pPr>
        <w:numPr>
          <w:ilvl w:val="0"/>
          <w:numId w:val="1"/>
        </w:numPr>
      </w:pPr>
      <w:r>
        <w:t>Приложения……………………………………………………………….31</w:t>
      </w:r>
    </w:p>
    <w:p w:rsidR="006473E1" w:rsidRDefault="006473E1" w:rsidP="006473E1">
      <w:r w:rsidRPr="006473E1">
        <w:rPr>
          <w:i/>
          <w:iCs/>
        </w:rPr>
        <w:t>Приложение 1.</w:t>
      </w:r>
      <w:r w:rsidRPr="006473E1">
        <w:t> </w:t>
      </w:r>
      <w:r w:rsidR="00F66BA7">
        <w:t xml:space="preserve">Виды и формы работы в сенсорной </w:t>
      </w:r>
      <w:r w:rsidRPr="006473E1">
        <w:t>комнате</w:t>
      </w:r>
    </w:p>
    <w:p w:rsidR="002D44E7" w:rsidRPr="006473E1" w:rsidRDefault="001649FA" w:rsidP="002D44E7">
      <w:r>
        <w:rPr>
          <w:i/>
          <w:iCs/>
        </w:rPr>
        <w:t>Приложение 2</w:t>
      </w:r>
      <w:r w:rsidR="002D44E7" w:rsidRPr="006473E1">
        <w:rPr>
          <w:i/>
          <w:iCs/>
        </w:rPr>
        <w:t>.</w:t>
      </w:r>
      <w:r w:rsidR="002D44E7" w:rsidRPr="006473E1">
        <w:t> Развивающие игры и упражнения с использованием оборудования сенсорной комнаты</w:t>
      </w:r>
    </w:p>
    <w:p w:rsidR="002D44E7" w:rsidRDefault="002D44E7" w:rsidP="006473E1">
      <w:r>
        <w:rPr>
          <w:i/>
          <w:iCs/>
        </w:rPr>
        <w:t xml:space="preserve">Приложение </w:t>
      </w:r>
      <w:r w:rsidR="001649FA">
        <w:rPr>
          <w:i/>
          <w:iCs/>
        </w:rPr>
        <w:t>3</w:t>
      </w:r>
      <w:r w:rsidRPr="006473E1">
        <w:rPr>
          <w:i/>
          <w:iCs/>
        </w:rPr>
        <w:t>.</w:t>
      </w:r>
      <w:r w:rsidRPr="006473E1">
        <w:rPr>
          <w:b/>
          <w:bCs/>
        </w:rPr>
        <w:t> </w:t>
      </w:r>
      <w:r w:rsidRPr="006473E1">
        <w:t>Упражнения для релаксации</w:t>
      </w:r>
    </w:p>
    <w:p w:rsidR="00092E70" w:rsidRPr="006473E1" w:rsidRDefault="00092E70" w:rsidP="006473E1">
      <w:r>
        <w:rPr>
          <w:i/>
          <w:iCs/>
        </w:rPr>
        <w:t>Приложение 4</w:t>
      </w:r>
      <w:r w:rsidRPr="006473E1">
        <w:rPr>
          <w:i/>
          <w:iCs/>
        </w:rPr>
        <w:t>.</w:t>
      </w:r>
      <w:r w:rsidRPr="006473E1">
        <w:rPr>
          <w:b/>
          <w:bCs/>
        </w:rPr>
        <w:t> </w:t>
      </w:r>
      <w:r w:rsidRPr="006473E1">
        <w:t>Графическая методика «КАКТУС»</w:t>
      </w:r>
    </w:p>
    <w:p w:rsidR="006473E1" w:rsidRPr="006473E1" w:rsidRDefault="00576DAB" w:rsidP="006473E1">
      <w:r>
        <w:rPr>
          <w:i/>
          <w:iCs/>
        </w:rPr>
        <w:t>Приложение5</w:t>
      </w:r>
      <w:r w:rsidR="006473E1" w:rsidRPr="006473E1">
        <w:rPr>
          <w:i/>
          <w:iCs/>
        </w:rPr>
        <w:t>. </w:t>
      </w:r>
      <w:r w:rsidR="006473E1" w:rsidRPr="006473E1">
        <w:t>Карта эмоционального состояния</w:t>
      </w:r>
      <w:r w:rsidR="001649FA">
        <w:t xml:space="preserve"> </w:t>
      </w:r>
      <w:r w:rsidR="002D44E7">
        <w:t>ребенка</w:t>
      </w:r>
    </w:p>
    <w:p w:rsidR="006473E1" w:rsidRPr="006473E1" w:rsidRDefault="006473E1" w:rsidP="006473E1"/>
    <w:p w:rsidR="006473E1" w:rsidRPr="006473E1" w:rsidRDefault="006473E1" w:rsidP="006473E1"/>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3B4AD0" w:rsidRDefault="003B4AD0" w:rsidP="006473E1">
      <w:pPr>
        <w:rPr>
          <w:b/>
          <w:bCs/>
        </w:rPr>
      </w:pPr>
    </w:p>
    <w:p w:rsidR="0080312A" w:rsidRDefault="0080312A" w:rsidP="006473E1">
      <w:pPr>
        <w:rPr>
          <w:b/>
          <w:bCs/>
        </w:rPr>
      </w:pPr>
    </w:p>
    <w:p w:rsidR="003B4AD0" w:rsidRDefault="003B4AD0" w:rsidP="006473E1">
      <w:pPr>
        <w:rPr>
          <w:b/>
          <w:bCs/>
        </w:rPr>
      </w:pPr>
    </w:p>
    <w:p w:rsidR="003B4AD0" w:rsidRDefault="003B4AD0" w:rsidP="006473E1">
      <w:pPr>
        <w:rPr>
          <w:b/>
          <w:bCs/>
        </w:rPr>
      </w:pPr>
    </w:p>
    <w:p w:rsidR="00576DAB" w:rsidRDefault="00576DAB" w:rsidP="006473E1">
      <w:pPr>
        <w:rPr>
          <w:b/>
          <w:bCs/>
        </w:rPr>
      </w:pPr>
    </w:p>
    <w:p w:rsidR="00576DAB" w:rsidRDefault="00576DAB" w:rsidP="006473E1">
      <w:pPr>
        <w:rPr>
          <w:b/>
          <w:bCs/>
        </w:rPr>
      </w:pPr>
    </w:p>
    <w:p w:rsidR="00576DAB" w:rsidRDefault="00576DAB" w:rsidP="006473E1">
      <w:pPr>
        <w:rPr>
          <w:b/>
          <w:bCs/>
        </w:rPr>
      </w:pPr>
    </w:p>
    <w:p w:rsidR="006473E1" w:rsidRDefault="006473E1" w:rsidP="006473E1">
      <w:pPr>
        <w:rPr>
          <w:b/>
          <w:bCs/>
        </w:rPr>
      </w:pPr>
      <w:r w:rsidRPr="006473E1">
        <w:rPr>
          <w:b/>
          <w:bCs/>
        </w:rPr>
        <w:lastRenderedPageBreak/>
        <w:t>Пояснительная записка</w:t>
      </w:r>
    </w:p>
    <w:p w:rsidR="001E3469" w:rsidRPr="002D44E7" w:rsidRDefault="001E3469" w:rsidP="006473E1">
      <w:pPr>
        <w:rPr>
          <w:rFonts w:cs="Times New Roman"/>
          <w:color w:val="000000"/>
          <w:szCs w:val="28"/>
          <w:shd w:val="clear" w:color="auto" w:fill="FFFFFF"/>
        </w:rPr>
      </w:pPr>
      <w:r>
        <w:rPr>
          <w:rFonts w:ascii="Arial" w:hAnsi="Arial" w:cs="Arial"/>
          <w:color w:val="000000"/>
          <w:sz w:val="21"/>
          <w:szCs w:val="21"/>
        </w:rPr>
        <w:br/>
      </w:r>
      <w:r w:rsidRPr="002D44E7">
        <w:rPr>
          <w:rFonts w:cs="Times New Roman"/>
          <w:color w:val="000000"/>
          <w:szCs w:val="28"/>
          <w:shd w:val="clear" w:color="auto" w:fill="FFFFFF"/>
        </w:rPr>
        <w:t>АКТУАЛЬНОСТЬ.</w:t>
      </w:r>
      <w:r w:rsidRPr="002D44E7">
        <w:rPr>
          <w:rFonts w:cs="Times New Roman"/>
          <w:color w:val="000000"/>
          <w:szCs w:val="28"/>
        </w:rPr>
        <w:br/>
      </w:r>
      <w:r w:rsidRPr="002D44E7">
        <w:rPr>
          <w:rFonts w:cs="Times New Roman"/>
          <w:color w:val="000000"/>
          <w:szCs w:val="28"/>
          <w:shd w:val="clear" w:color="auto" w:fill="FFFFFF"/>
        </w:rPr>
        <w:t>Среди всех категорий аномальных детей наибольшее число составляют дети, страдающие умственной отсталостью. Под умственной отсталостью следует понимать такое состояние, при котором наблюдается достаточно выраженное стойкое и необратимое нарушение познавательной деятельности, возникшее в результате органического поражения центральной нервной системы.</w:t>
      </w:r>
      <w:r w:rsidRPr="002D44E7">
        <w:rPr>
          <w:rStyle w:val="apple-converted-space"/>
          <w:rFonts w:cs="Times New Roman"/>
          <w:color w:val="000000"/>
          <w:szCs w:val="28"/>
          <w:shd w:val="clear" w:color="auto" w:fill="FFFFFF"/>
        </w:rPr>
        <w:t> </w:t>
      </w:r>
      <w:r w:rsidRPr="002D44E7">
        <w:rPr>
          <w:rFonts w:cs="Times New Roman"/>
          <w:color w:val="000000"/>
          <w:szCs w:val="28"/>
        </w:rPr>
        <w:br/>
      </w:r>
      <w:r w:rsidRPr="002D44E7">
        <w:rPr>
          <w:rFonts w:cs="Times New Roman"/>
          <w:color w:val="000000"/>
          <w:szCs w:val="28"/>
          <w:shd w:val="clear" w:color="auto" w:fill="FFFFFF"/>
        </w:rPr>
        <w:t>Развитие умственно отсталых детей происходит по тем же общим законам, что и развитие нормальных сверстников. В то же время имеются и специфические закономерности развития.</w:t>
      </w:r>
      <w:r w:rsidRPr="002D44E7">
        <w:rPr>
          <w:rFonts w:cs="Times New Roman"/>
          <w:color w:val="000000"/>
          <w:szCs w:val="28"/>
        </w:rPr>
        <w:br/>
      </w:r>
      <w:r w:rsidRPr="002D44E7">
        <w:rPr>
          <w:rFonts w:cs="Times New Roman"/>
          <w:color w:val="000000"/>
          <w:szCs w:val="28"/>
          <w:shd w:val="clear" w:color="auto" w:fill="FFFFFF"/>
        </w:rPr>
        <w:t>Специфические закономерности умственной отсталости.</w:t>
      </w:r>
      <w:r w:rsidRPr="002D44E7">
        <w:rPr>
          <w:rFonts w:cs="Times New Roman"/>
          <w:color w:val="000000"/>
          <w:szCs w:val="28"/>
        </w:rPr>
        <w:br/>
      </w:r>
      <w:r w:rsidRPr="002D44E7">
        <w:rPr>
          <w:rFonts w:cs="Times New Roman"/>
          <w:color w:val="000000"/>
          <w:szCs w:val="28"/>
          <w:shd w:val="clear" w:color="auto" w:fill="FFFFFF"/>
        </w:rPr>
        <w:t>Замедленный темп психического развития.</w:t>
      </w:r>
      <w:r w:rsidRPr="002D44E7">
        <w:rPr>
          <w:rFonts w:cs="Times New Roman"/>
          <w:color w:val="000000"/>
          <w:szCs w:val="28"/>
        </w:rPr>
        <w:br/>
      </w:r>
      <w:r w:rsidRPr="002D44E7">
        <w:rPr>
          <w:rFonts w:cs="Times New Roman"/>
          <w:color w:val="000000"/>
          <w:szCs w:val="28"/>
          <w:shd w:val="clear" w:color="auto" w:fill="FFFFFF"/>
        </w:rPr>
        <w:t>Замедленный прием и переработка информации.</w:t>
      </w:r>
      <w:r w:rsidRPr="002D44E7">
        <w:rPr>
          <w:rFonts w:cs="Times New Roman"/>
          <w:color w:val="000000"/>
          <w:szCs w:val="28"/>
        </w:rPr>
        <w:br/>
      </w:r>
      <w:r w:rsidRPr="002D44E7">
        <w:rPr>
          <w:rFonts w:cs="Times New Roman"/>
          <w:color w:val="000000"/>
          <w:szCs w:val="28"/>
          <w:shd w:val="clear" w:color="auto" w:fill="FFFFFF"/>
        </w:rPr>
        <w:t>Неравномерность психического и физического развития.</w:t>
      </w:r>
      <w:r w:rsidRPr="002D44E7">
        <w:rPr>
          <w:rFonts w:cs="Times New Roman"/>
          <w:color w:val="000000"/>
          <w:szCs w:val="28"/>
        </w:rPr>
        <w:br/>
      </w:r>
      <w:r w:rsidRPr="002D44E7">
        <w:rPr>
          <w:rFonts w:cs="Times New Roman"/>
          <w:color w:val="000000"/>
          <w:szCs w:val="28"/>
          <w:shd w:val="clear" w:color="auto" w:fill="FFFFFF"/>
        </w:rPr>
        <w:t xml:space="preserve">Дисгармоничность </w:t>
      </w:r>
      <w:proofErr w:type="gramStart"/>
      <w:r w:rsidRPr="002D44E7">
        <w:rPr>
          <w:rFonts w:cs="Times New Roman"/>
          <w:color w:val="000000"/>
          <w:szCs w:val="28"/>
          <w:shd w:val="clear" w:color="auto" w:fill="FFFFFF"/>
        </w:rPr>
        <w:t>развитии</w:t>
      </w:r>
      <w:proofErr w:type="gramEnd"/>
      <w:r w:rsidRPr="002D44E7">
        <w:rPr>
          <w:rFonts w:cs="Times New Roman"/>
          <w:color w:val="000000"/>
          <w:szCs w:val="28"/>
          <w:shd w:val="clear" w:color="auto" w:fill="FFFFFF"/>
        </w:rPr>
        <w:t xml:space="preserve"> психики (высшие психические функции менее развиты).</w:t>
      </w:r>
      <w:r w:rsidRPr="002D44E7">
        <w:rPr>
          <w:rFonts w:cs="Times New Roman"/>
          <w:color w:val="000000"/>
          <w:szCs w:val="28"/>
        </w:rPr>
        <w:br/>
      </w:r>
      <w:r w:rsidRPr="002D44E7">
        <w:rPr>
          <w:rFonts w:cs="Times New Roman"/>
          <w:color w:val="000000"/>
          <w:szCs w:val="28"/>
          <w:shd w:val="clear" w:color="auto" w:fill="FFFFFF"/>
        </w:rPr>
        <w:t>Ослаблена роль второй сигнальной системы (трудность словесной регуляции поведения).</w:t>
      </w:r>
      <w:r w:rsidRPr="002D44E7">
        <w:rPr>
          <w:rFonts w:cs="Times New Roman"/>
          <w:color w:val="000000"/>
          <w:szCs w:val="28"/>
        </w:rPr>
        <w:br/>
      </w:r>
      <w:r w:rsidRPr="002D44E7">
        <w:rPr>
          <w:rFonts w:cs="Times New Roman"/>
          <w:color w:val="000000"/>
          <w:szCs w:val="28"/>
          <w:shd w:val="clear" w:color="auto" w:fill="FFFFFF"/>
        </w:rPr>
        <w:t>Обедненный словарный запас.</w:t>
      </w:r>
      <w:r w:rsidRPr="002D44E7">
        <w:rPr>
          <w:rStyle w:val="apple-converted-space"/>
          <w:rFonts w:cs="Times New Roman"/>
          <w:color w:val="000000"/>
          <w:szCs w:val="28"/>
          <w:shd w:val="clear" w:color="auto" w:fill="FFFFFF"/>
        </w:rPr>
        <w:t> </w:t>
      </w:r>
      <w:r w:rsidRPr="002D44E7">
        <w:rPr>
          <w:rFonts w:cs="Times New Roman"/>
          <w:color w:val="000000"/>
          <w:szCs w:val="28"/>
        </w:rPr>
        <w:br/>
      </w:r>
      <w:proofErr w:type="spellStart"/>
      <w:r w:rsidRPr="002D44E7">
        <w:rPr>
          <w:rFonts w:cs="Times New Roman"/>
          <w:color w:val="000000"/>
          <w:szCs w:val="28"/>
          <w:shd w:val="clear" w:color="auto" w:fill="FFFFFF"/>
        </w:rPr>
        <w:t>Малоэффективность</w:t>
      </w:r>
      <w:proofErr w:type="spellEnd"/>
      <w:r w:rsidRPr="002D44E7">
        <w:rPr>
          <w:rFonts w:cs="Times New Roman"/>
          <w:color w:val="000000"/>
          <w:szCs w:val="28"/>
          <w:shd w:val="clear" w:color="auto" w:fill="FFFFFF"/>
        </w:rPr>
        <w:t xml:space="preserve"> и </w:t>
      </w:r>
      <w:proofErr w:type="spellStart"/>
      <w:r w:rsidRPr="002D44E7">
        <w:rPr>
          <w:rFonts w:cs="Times New Roman"/>
          <w:color w:val="000000"/>
          <w:szCs w:val="28"/>
          <w:shd w:val="clear" w:color="auto" w:fill="FFFFFF"/>
        </w:rPr>
        <w:t>малоконструктивность</w:t>
      </w:r>
      <w:proofErr w:type="spellEnd"/>
      <w:r w:rsidRPr="002D44E7">
        <w:rPr>
          <w:rFonts w:cs="Times New Roman"/>
          <w:color w:val="000000"/>
          <w:szCs w:val="28"/>
          <w:shd w:val="clear" w:color="auto" w:fill="FFFFFF"/>
        </w:rPr>
        <w:t xml:space="preserve"> общения.</w:t>
      </w:r>
      <w:r w:rsidRPr="002D44E7">
        <w:rPr>
          <w:rFonts w:cs="Times New Roman"/>
          <w:color w:val="000000"/>
          <w:szCs w:val="28"/>
        </w:rPr>
        <w:br/>
      </w:r>
      <w:r w:rsidRPr="002D44E7">
        <w:rPr>
          <w:rFonts w:cs="Times New Roman"/>
          <w:color w:val="000000"/>
          <w:szCs w:val="28"/>
          <w:shd w:val="clear" w:color="auto" w:fill="FFFFFF"/>
        </w:rPr>
        <w:t>Дисгармоничность особенностей первичной системы (расторможенность и заторможенность).</w:t>
      </w:r>
      <w:r w:rsidRPr="002D44E7">
        <w:rPr>
          <w:rFonts w:cs="Times New Roman"/>
          <w:color w:val="000000"/>
          <w:szCs w:val="28"/>
        </w:rPr>
        <w:br/>
      </w:r>
      <w:r w:rsidRPr="002D44E7">
        <w:rPr>
          <w:rFonts w:cs="Times New Roman"/>
          <w:color w:val="000000"/>
          <w:szCs w:val="28"/>
          <w:shd w:val="clear" w:color="auto" w:fill="FFFFFF"/>
        </w:rPr>
        <w:t>Реактивность, часто импульсивность и неадекватность поведения.</w:t>
      </w:r>
      <w:r w:rsidRPr="002D44E7">
        <w:rPr>
          <w:rFonts w:cs="Times New Roman"/>
          <w:color w:val="000000"/>
          <w:szCs w:val="28"/>
        </w:rPr>
        <w:br/>
      </w:r>
      <w:r w:rsidRPr="002D44E7">
        <w:rPr>
          <w:rFonts w:cs="Times New Roman"/>
          <w:color w:val="000000"/>
          <w:szCs w:val="28"/>
          <w:shd w:val="clear" w:color="auto" w:fill="FFFFFF"/>
        </w:rPr>
        <w:t>Разные личностно-поведенческие нарушения.</w:t>
      </w:r>
      <w:r w:rsidRPr="002D44E7">
        <w:rPr>
          <w:rFonts w:cs="Times New Roman"/>
          <w:color w:val="000000"/>
          <w:szCs w:val="28"/>
        </w:rPr>
        <w:br/>
      </w:r>
      <w:r w:rsidRPr="002D44E7">
        <w:rPr>
          <w:rFonts w:cs="Times New Roman"/>
          <w:color w:val="000000"/>
          <w:szCs w:val="28"/>
          <w:shd w:val="clear" w:color="auto" w:fill="FFFFFF"/>
        </w:rPr>
        <w:t xml:space="preserve">Существенное влияние на развитие умственно отсталого ребенка оказывает структура дефекта. Недостатки эмоционально-волевой сферы умственно отсталых детей проявляются в различных формах. Чувства таких детей долгое время недостаточно дифференцированы. Переживания довольно примитивны, </w:t>
      </w:r>
      <w:proofErr w:type="spellStart"/>
      <w:r w:rsidRPr="002D44E7">
        <w:rPr>
          <w:rFonts w:cs="Times New Roman"/>
          <w:color w:val="000000"/>
          <w:szCs w:val="28"/>
          <w:shd w:val="clear" w:color="auto" w:fill="FFFFFF"/>
        </w:rPr>
        <w:t>полюсны</w:t>
      </w:r>
      <w:proofErr w:type="spellEnd"/>
      <w:r w:rsidRPr="002D44E7">
        <w:rPr>
          <w:rFonts w:cs="Times New Roman"/>
          <w:color w:val="000000"/>
          <w:szCs w:val="28"/>
          <w:shd w:val="clear" w:color="auto" w:fill="FFFFFF"/>
        </w:rPr>
        <w:t xml:space="preserve">. Он испытывает только или удовольствие, или неудовольствие, а дифференцированных тонких оттенков почти нет. Чувства умственно отсталых детей часто </w:t>
      </w:r>
      <w:proofErr w:type="gramStart"/>
      <w:r w:rsidRPr="002D44E7">
        <w:rPr>
          <w:rFonts w:cs="Times New Roman"/>
          <w:color w:val="000000"/>
          <w:szCs w:val="28"/>
          <w:shd w:val="clear" w:color="auto" w:fill="FFFFFF"/>
        </w:rPr>
        <w:t>бывают</w:t>
      </w:r>
      <w:proofErr w:type="gramEnd"/>
      <w:r w:rsidRPr="002D44E7">
        <w:rPr>
          <w:rFonts w:cs="Times New Roman"/>
          <w:color w:val="000000"/>
          <w:szCs w:val="28"/>
          <w:shd w:val="clear" w:color="auto" w:fill="FFFFFF"/>
        </w:rPr>
        <w:t xml:space="preserve"> неадекватны, непропорциональны воздействиям внешнего мира по всей динамике. У одних детей наблюдается легкость и поверхностность переживаний серьезных жизненных событий, переходы от одного настроения к другому, у других детей наблюдается чрезмерная сила и инертность переживаний, возникающих по малосущественным поводам. </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xml:space="preserve">Общепринятой считается в отечественной психологии и дефектологии теория С.Л. </w:t>
      </w:r>
      <w:proofErr w:type="spellStart"/>
      <w:r w:rsidRPr="002D44E7">
        <w:rPr>
          <w:rFonts w:eastAsia="Times New Roman" w:cs="Times New Roman"/>
          <w:color w:val="000000"/>
          <w:szCs w:val="28"/>
          <w:lang w:eastAsia="ru-RU"/>
        </w:rPr>
        <w:t>Выготского</w:t>
      </w:r>
      <w:proofErr w:type="spellEnd"/>
      <w:r w:rsidRPr="002D44E7">
        <w:rPr>
          <w:rFonts w:eastAsia="Times New Roman" w:cs="Times New Roman"/>
          <w:color w:val="000000"/>
          <w:szCs w:val="28"/>
          <w:lang w:eastAsia="ru-RU"/>
        </w:rPr>
        <w:t>, в соответствии с которой умственная отсталость рассматривается как общий дефект, охватывающий всю психику в целом.</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Интеллектуальная недостаточность сочетается с нарушением моторики, памяти, речи, восприятия, внимания, значительно страдает развитие эмоциональной сферы и произвольных форм поведения.</w:t>
      </w:r>
    </w:p>
    <w:p w:rsidR="001E3469"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lastRenderedPageBreak/>
        <w:t>Исследования показали, что недостатки эмоционально-волевой сферы умственно отсталых детей поддаются коррекции в условиях специального обучения и воспитания.</w:t>
      </w:r>
    </w:p>
    <w:p w:rsidR="006473E1" w:rsidRPr="002D44E7" w:rsidRDefault="006473E1" w:rsidP="006473E1">
      <w:pPr>
        <w:rPr>
          <w:rFonts w:cs="Times New Roman"/>
          <w:szCs w:val="28"/>
        </w:rPr>
      </w:pPr>
    </w:p>
    <w:p w:rsidR="006473E1" w:rsidRPr="002D44E7" w:rsidRDefault="006473E1" w:rsidP="006473E1">
      <w:pPr>
        <w:rPr>
          <w:rFonts w:cs="Times New Roman"/>
          <w:szCs w:val="28"/>
        </w:rPr>
      </w:pPr>
      <w:r w:rsidRPr="002D44E7">
        <w:rPr>
          <w:rFonts w:cs="Times New Roman"/>
          <w:szCs w:val="28"/>
        </w:rPr>
        <w:t>Комната психологической разгрузки с сенсорным оборудованием является мощным инструментом для расширения и развития мировоззрения, сенсорного и познавательного развития, способствует стабилизации эмоционального состояния, повышает эффективность любых мероприятий направленных на улучшение психического и физического здоровья детей с ограниченными возможностями здоровья.</w:t>
      </w:r>
    </w:p>
    <w:p w:rsidR="001E3469" w:rsidRPr="002D44E7" w:rsidRDefault="0002744F"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С</w:t>
      </w:r>
      <w:r w:rsidR="001E3469" w:rsidRPr="002D44E7">
        <w:rPr>
          <w:rFonts w:eastAsia="Times New Roman" w:cs="Times New Roman"/>
          <w:color w:val="000000"/>
          <w:szCs w:val="28"/>
          <w:lang w:eastAsia="ru-RU"/>
        </w:rPr>
        <w:t>енсорная комната – это особым образом организованная окружающая среда, наполненная различного рода стимуляторами</w:t>
      </w:r>
      <w:r w:rsidRPr="002D44E7">
        <w:rPr>
          <w:rFonts w:eastAsia="Times New Roman" w:cs="Times New Roman"/>
          <w:color w:val="000000"/>
          <w:szCs w:val="28"/>
          <w:lang w:eastAsia="ru-RU"/>
        </w:rPr>
        <w:t xml:space="preserve">. </w:t>
      </w:r>
      <w:r w:rsidR="001E3469" w:rsidRPr="002D44E7">
        <w:rPr>
          <w:rFonts w:eastAsia="Times New Roman" w:cs="Times New Roman"/>
          <w:color w:val="000000"/>
          <w:szCs w:val="28"/>
          <w:lang w:eastAsia="ru-RU"/>
        </w:rPr>
        <w:t xml:space="preserve"> Оптимальное комплексное воздействие на все органы чувств и нервную систему человека, очарование «живой сказки», создающее радостное настроение и ощущение полной безопасности – все это позволяет говорить об уникальности и ценности сенсорных комнат для детей со специальными нуждами, так же для детей, нуждающихся в восстановлении и сохранении </w:t>
      </w:r>
      <w:proofErr w:type="spellStart"/>
      <w:r w:rsidR="001E3469" w:rsidRPr="002D44E7">
        <w:rPr>
          <w:rFonts w:eastAsia="Times New Roman" w:cs="Times New Roman"/>
          <w:color w:val="000000"/>
          <w:szCs w:val="28"/>
          <w:lang w:eastAsia="ru-RU"/>
        </w:rPr>
        <w:t>психоэмоционального</w:t>
      </w:r>
      <w:proofErr w:type="spellEnd"/>
      <w:r w:rsidR="001E3469" w:rsidRPr="002D44E7">
        <w:rPr>
          <w:rFonts w:eastAsia="Times New Roman" w:cs="Times New Roman"/>
          <w:color w:val="000000"/>
          <w:szCs w:val="28"/>
          <w:lang w:eastAsia="ru-RU"/>
        </w:rPr>
        <w:t xml:space="preserve"> равновесия. </w:t>
      </w:r>
      <w:proofErr w:type="gramStart"/>
      <w:r w:rsidR="001E3469" w:rsidRPr="002D44E7">
        <w:rPr>
          <w:rFonts w:eastAsia="Times New Roman" w:cs="Times New Roman"/>
          <w:color w:val="000000"/>
          <w:szCs w:val="28"/>
          <w:lang w:eastAsia="ru-RU"/>
        </w:rPr>
        <w:t>Сочетание разных стимулов (света, музыки, цвета, тактильных ощущений) оказывает различное воздействие на психическое и эмоциональное состояние человека: как успокаивающее, расслабляющее, так и тонизирующее, стимулирующее, восстанавливающее.</w:t>
      </w:r>
      <w:proofErr w:type="gramEnd"/>
      <w:r w:rsidR="001E3469" w:rsidRPr="002D44E7">
        <w:rPr>
          <w:rFonts w:eastAsia="Times New Roman" w:cs="Times New Roman"/>
          <w:color w:val="000000"/>
          <w:szCs w:val="28"/>
          <w:lang w:eastAsia="ru-RU"/>
        </w:rPr>
        <w:t xml:space="preserve"> Сенсорная комната является мощным инструментом для расширения и становления мировоззрения ребенка, его сенсорного и познавательного развития.</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xml:space="preserve"> Сеансы в сенсорной комнате направлены </w:t>
      </w:r>
      <w:proofErr w:type="gramStart"/>
      <w:r w:rsidRPr="002D44E7">
        <w:rPr>
          <w:rFonts w:eastAsia="Times New Roman" w:cs="Times New Roman"/>
          <w:color w:val="000000"/>
          <w:szCs w:val="28"/>
          <w:lang w:eastAsia="ru-RU"/>
        </w:rPr>
        <w:t>на</w:t>
      </w:r>
      <w:proofErr w:type="gramEnd"/>
      <w:r w:rsidRPr="002D44E7">
        <w:rPr>
          <w:rFonts w:eastAsia="Times New Roman" w:cs="Times New Roman"/>
          <w:color w:val="000000"/>
          <w:szCs w:val="28"/>
          <w:lang w:eastAsia="ru-RU"/>
        </w:rPr>
        <w:t>:</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нятие эмоционального и мышечного напряжения;</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нятие негативных эмоций и состояний;</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нижение двигательного тонуса;</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нятие зрительного напряжения после лечения;</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xml:space="preserve">- формирование навыков </w:t>
      </w:r>
      <w:proofErr w:type="spellStart"/>
      <w:r w:rsidRPr="002D44E7">
        <w:rPr>
          <w:rFonts w:eastAsia="Times New Roman" w:cs="Times New Roman"/>
          <w:color w:val="000000"/>
          <w:szCs w:val="28"/>
          <w:lang w:eastAsia="ru-RU"/>
        </w:rPr>
        <w:t>саморегуляции</w:t>
      </w:r>
      <w:proofErr w:type="spellEnd"/>
      <w:r w:rsidRPr="002D44E7">
        <w:rPr>
          <w:rFonts w:eastAsia="Times New Roman" w:cs="Times New Roman"/>
          <w:color w:val="000000"/>
          <w:szCs w:val="28"/>
          <w:lang w:eastAsia="ru-RU"/>
        </w:rPr>
        <w:t>;</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тимуляцию зрительных и тактильных ощущений;</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xml:space="preserve">- активацию различных функций центральной нервной системы за счет создания обогащенной </w:t>
      </w:r>
      <w:proofErr w:type="spellStart"/>
      <w:r w:rsidRPr="002D44E7">
        <w:rPr>
          <w:rFonts w:eastAsia="Times New Roman" w:cs="Times New Roman"/>
          <w:color w:val="000000"/>
          <w:szCs w:val="28"/>
          <w:lang w:eastAsia="ru-RU"/>
        </w:rPr>
        <w:t>мультисенсорной</w:t>
      </w:r>
      <w:proofErr w:type="spellEnd"/>
      <w:r w:rsidRPr="002D44E7">
        <w:rPr>
          <w:rFonts w:eastAsia="Times New Roman" w:cs="Times New Roman"/>
          <w:color w:val="000000"/>
          <w:szCs w:val="28"/>
          <w:lang w:eastAsia="ru-RU"/>
        </w:rPr>
        <w:t xml:space="preserve"> среды;</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нижение уровня тревожности, агрессивности, коррекцию страхов;</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развитие фантазии и воображения;</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развитие двигательной активности;</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оздание психологического комфорта.</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В условиях этой комнаты можно снимать страхи, невротические состояния, проводить коррекцию поведения. Сенсорная комната используется как дополнительный инструмент терапии и повышает эффективность любых мероприятий, направленных на улучшение психического и физического здоровья ребенка.</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Оборудование сенсорной комнаты направлено на решение следующих задач:</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 развитие сенсорных ощущений, как основы эмоционального реагирования;</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lastRenderedPageBreak/>
        <w:t xml:space="preserve">  • снятие мышечного и </w:t>
      </w:r>
      <w:proofErr w:type="spellStart"/>
      <w:r w:rsidRPr="002D44E7">
        <w:rPr>
          <w:rFonts w:eastAsia="Times New Roman" w:cs="Times New Roman"/>
          <w:color w:val="000000"/>
          <w:szCs w:val="28"/>
          <w:lang w:eastAsia="ru-RU"/>
        </w:rPr>
        <w:t>психоэмоционального</w:t>
      </w:r>
      <w:proofErr w:type="spellEnd"/>
      <w:r w:rsidRPr="002D44E7">
        <w:rPr>
          <w:rFonts w:eastAsia="Times New Roman" w:cs="Times New Roman"/>
          <w:color w:val="000000"/>
          <w:szCs w:val="28"/>
          <w:lang w:eastAsia="ru-RU"/>
        </w:rPr>
        <w:t xml:space="preserve"> напряжения, создание необходимых условий для релаксации и восстановления душевного равновесия;</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табилизация центральной нервной системы;</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тимуляция двигательной активности;</w:t>
      </w:r>
    </w:p>
    <w:p w:rsidR="001E3469" w:rsidRPr="002D44E7" w:rsidRDefault="001E3469" w:rsidP="001E3469">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создание положительного эмоционального фона.</w:t>
      </w:r>
    </w:p>
    <w:p w:rsidR="001E3469" w:rsidRPr="002D44E7" w:rsidRDefault="001E3469" w:rsidP="0002744F">
      <w:pPr>
        <w:shd w:val="clear" w:color="auto" w:fill="FFFFFF"/>
        <w:rPr>
          <w:rFonts w:eastAsia="Times New Roman" w:cs="Times New Roman"/>
          <w:color w:val="000000"/>
          <w:szCs w:val="28"/>
          <w:lang w:eastAsia="ru-RU"/>
        </w:rPr>
      </w:pPr>
      <w:r w:rsidRPr="002D44E7">
        <w:rPr>
          <w:rFonts w:eastAsia="Times New Roman" w:cs="Times New Roman"/>
          <w:color w:val="000000"/>
          <w:szCs w:val="28"/>
          <w:lang w:eastAsia="ru-RU"/>
        </w:rPr>
        <w:t>  </w:t>
      </w:r>
    </w:p>
    <w:p w:rsidR="006473E1" w:rsidRPr="002D44E7" w:rsidRDefault="006473E1" w:rsidP="006473E1">
      <w:pPr>
        <w:rPr>
          <w:rFonts w:cs="Times New Roman"/>
          <w:szCs w:val="28"/>
        </w:rPr>
      </w:pPr>
    </w:p>
    <w:p w:rsidR="003B4AD0" w:rsidRDefault="003B4AD0" w:rsidP="006473E1">
      <w:pPr>
        <w:rPr>
          <w:b/>
          <w:bCs/>
          <w:i/>
          <w:iCs/>
        </w:rPr>
      </w:pPr>
    </w:p>
    <w:p w:rsidR="006473E1" w:rsidRPr="006473E1" w:rsidRDefault="006473E1" w:rsidP="006473E1">
      <w:r w:rsidRPr="006473E1">
        <w:rPr>
          <w:b/>
          <w:bCs/>
          <w:i/>
          <w:iCs/>
        </w:rPr>
        <w:t>Общие принципы работы в сенсорной комнате</w:t>
      </w:r>
    </w:p>
    <w:p w:rsidR="006473E1" w:rsidRPr="006473E1" w:rsidRDefault="006473E1" w:rsidP="006473E1">
      <w:r w:rsidRPr="006473E1">
        <w:t xml:space="preserve">1. Основу </w:t>
      </w:r>
      <w:proofErr w:type="spellStart"/>
      <w:r w:rsidRPr="006473E1">
        <w:t>общеразвивающей</w:t>
      </w:r>
      <w:proofErr w:type="spellEnd"/>
      <w:r w:rsidRPr="006473E1">
        <w:t>, коррекционно-развивающей и психотерапевтической работы составляет баланс свободной самостоятельной деятельности ребенка и совместной деятельности с</w:t>
      </w:r>
      <w:r w:rsidR="0002744F">
        <w:t xml:space="preserve"> психологом</w:t>
      </w:r>
      <w:r w:rsidRPr="006473E1">
        <w:t>.</w:t>
      </w:r>
    </w:p>
    <w:p w:rsidR="006473E1" w:rsidRPr="006473E1" w:rsidRDefault="006473E1" w:rsidP="006473E1">
      <w:r w:rsidRPr="006473E1">
        <w:t xml:space="preserve">2. </w:t>
      </w:r>
      <w:proofErr w:type="gramStart"/>
      <w:r w:rsidRPr="006473E1">
        <w:t>Специалист, работающий с ребенком индивидуально привлекает</w:t>
      </w:r>
      <w:proofErr w:type="gramEnd"/>
      <w:r w:rsidRPr="006473E1">
        <w:t xml:space="preserve"> его к деятельности без психологического принуждения, опираясь на интерес ребенка к содержанию и форме занятий и активизируя его своим партнерским участием.</w:t>
      </w:r>
    </w:p>
    <w:p w:rsidR="006473E1" w:rsidRPr="006473E1" w:rsidRDefault="006473E1" w:rsidP="006473E1">
      <w:r w:rsidRPr="006473E1">
        <w:t>3. Дифференцированный подход реализуется в нескольких направлениях:</w:t>
      </w:r>
    </w:p>
    <w:p w:rsidR="006473E1" w:rsidRPr="006473E1" w:rsidRDefault="006473E1" w:rsidP="006473E1">
      <w:pPr>
        <w:numPr>
          <w:ilvl w:val="0"/>
          <w:numId w:val="2"/>
        </w:numPr>
      </w:pPr>
      <w:r w:rsidRPr="006473E1">
        <w:t xml:space="preserve">при организации интерактивной среды для свободной самостоятельной деятельности, развития </w:t>
      </w:r>
      <w:proofErr w:type="spellStart"/>
      <w:r w:rsidRPr="006473E1">
        <w:t>саморегуляции</w:t>
      </w:r>
      <w:proofErr w:type="spellEnd"/>
      <w:r w:rsidRPr="006473E1">
        <w:t>;</w:t>
      </w:r>
    </w:p>
    <w:p w:rsidR="006473E1" w:rsidRPr="006473E1" w:rsidRDefault="006473E1" w:rsidP="006473E1">
      <w:pPr>
        <w:numPr>
          <w:ilvl w:val="0"/>
          <w:numId w:val="2"/>
        </w:numPr>
      </w:pPr>
      <w:r w:rsidRPr="006473E1">
        <w:t>в использовании гибких форм работы, соответствующих интересам и возможностям ребенка;</w:t>
      </w:r>
    </w:p>
    <w:p w:rsidR="006473E1" w:rsidRPr="006473E1" w:rsidRDefault="006473E1" w:rsidP="006473E1">
      <w:pPr>
        <w:numPr>
          <w:ilvl w:val="0"/>
          <w:numId w:val="2"/>
        </w:numPr>
      </w:pPr>
      <w:r w:rsidRPr="006473E1">
        <w:t>в индивидуальном выборе времени для разных видов занятий в зависимости от возраста</w:t>
      </w:r>
      <w:r w:rsidR="0002744F">
        <w:t>, психологических особенностей</w:t>
      </w:r>
      <w:r w:rsidRPr="006473E1">
        <w:t xml:space="preserve"> детей и режима их основной деятельности.</w:t>
      </w:r>
    </w:p>
    <w:p w:rsidR="006473E1" w:rsidRPr="006473E1" w:rsidRDefault="006473E1" w:rsidP="006473E1"/>
    <w:p w:rsidR="00DF4E5F" w:rsidRDefault="00DF4E5F" w:rsidP="006473E1">
      <w:pPr>
        <w:rPr>
          <w:b/>
          <w:bCs/>
          <w:i/>
          <w:iCs/>
        </w:rPr>
      </w:pPr>
    </w:p>
    <w:p w:rsidR="00DF4E5F" w:rsidRDefault="00DF4E5F" w:rsidP="006473E1">
      <w:pPr>
        <w:rPr>
          <w:b/>
          <w:bCs/>
          <w:i/>
          <w:iCs/>
        </w:rPr>
      </w:pPr>
    </w:p>
    <w:p w:rsidR="006473E1" w:rsidRPr="006473E1" w:rsidRDefault="006473E1" w:rsidP="006473E1">
      <w:r w:rsidRPr="006473E1">
        <w:rPr>
          <w:b/>
          <w:bCs/>
          <w:i/>
          <w:iCs/>
        </w:rPr>
        <w:t>Основные цели и задачи работы в сенсорной комнате</w:t>
      </w:r>
    </w:p>
    <w:p w:rsidR="006473E1" w:rsidRPr="006473E1" w:rsidRDefault="006473E1" w:rsidP="006473E1">
      <w:r w:rsidRPr="006473E1">
        <w:t>1. Развитие и гармонизация эмоционально-волевой сферы детей:</w:t>
      </w:r>
    </w:p>
    <w:p w:rsidR="006473E1" w:rsidRPr="006473E1" w:rsidRDefault="006473E1" w:rsidP="006473E1">
      <w:pPr>
        <w:numPr>
          <w:ilvl w:val="0"/>
          <w:numId w:val="3"/>
        </w:numPr>
      </w:pPr>
      <w:r w:rsidRPr="006473E1">
        <w:t xml:space="preserve">снятие </w:t>
      </w:r>
      <w:proofErr w:type="spellStart"/>
      <w:r w:rsidRPr="006473E1">
        <w:t>психоэмоционального</w:t>
      </w:r>
      <w:proofErr w:type="spellEnd"/>
      <w:r w:rsidRPr="006473E1">
        <w:t xml:space="preserve"> напряжения;</w:t>
      </w:r>
    </w:p>
    <w:p w:rsidR="006473E1" w:rsidRPr="006473E1" w:rsidRDefault="006473E1" w:rsidP="006473E1">
      <w:pPr>
        <w:numPr>
          <w:ilvl w:val="0"/>
          <w:numId w:val="3"/>
        </w:numPr>
      </w:pPr>
      <w:proofErr w:type="spellStart"/>
      <w:r w:rsidRPr="006473E1">
        <w:t>саморегуляция</w:t>
      </w:r>
      <w:proofErr w:type="spellEnd"/>
      <w:r w:rsidRPr="006473E1">
        <w:t xml:space="preserve"> и самоконтроль;</w:t>
      </w:r>
    </w:p>
    <w:p w:rsidR="006473E1" w:rsidRPr="006473E1" w:rsidRDefault="006473E1" w:rsidP="006473E1">
      <w:pPr>
        <w:numPr>
          <w:ilvl w:val="0"/>
          <w:numId w:val="3"/>
        </w:numPr>
      </w:pPr>
      <w:r w:rsidRPr="006473E1">
        <w:t>умение управлять своим телом, дыханием;</w:t>
      </w:r>
    </w:p>
    <w:p w:rsidR="006473E1" w:rsidRPr="006473E1" w:rsidRDefault="006473E1" w:rsidP="006473E1">
      <w:pPr>
        <w:numPr>
          <w:ilvl w:val="0"/>
          <w:numId w:val="3"/>
        </w:numPr>
      </w:pPr>
      <w:r w:rsidRPr="006473E1">
        <w:t>умение передавать свои ощущения в речи;</w:t>
      </w:r>
    </w:p>
    <w:p w:rsidR="006473E1" w:rsidRPr="006473E1" w:rsidRDefault="006473E1" w:rsidP="006473E1">
      <w:pPr>
        <w:numPr>
          <w:ilvl w:val="0"/>
          <w:numId w:val="3"/>
        </w:numPr>
      </w:pPr>
      <w:r w:rsidRPr="006473E1">
        <w:t>умение расслабляться, освобождаться от напряжения;</w:t>
      </w:r>
    </w:p>
    <w:p w:rsidR="006473E1" w:rsidRPr="006473E1" w:rsidRDefault="006473E1" w:rsidP="006473E1">
      <w:pPr>
        <w:numPr>
          <w:ilvl w:val="0"/>
          <w:numId w:val="3"/>
        </w:numPr>
      </w:pPr>
      <w:r w:rsidRPr="006473E1">
        <w:t>формирование представлений о положительных и отрицательных эмоциях;</w:t>
      </w:r>
    </w:p>
    <w:p w:rsidR="006473E1" w:rsidRPr="006473E1" w:rsidRDefault="006473E1" w:rsidP="006473E1">
      <w:pPr>
        <w:numPr>
          <w:ilvl w:val="0"/>
          <w:numId w:val="3"/>
        </w:numPr>
      </w:pPr>
      <w:r w:rsidRPr="006473E1">
        <w:t>уверенность в себе.</w:t>
      </w:r>
    </w:p>
    <w:p w:rsidR="006473E1" w:rsidRPr="006473E1" w:rsidRDefault="006473E1" w:rsidP="006473E1">
      <w:r w:rsidRPr="006473E1">
        <w:t>2. Развитие коммуникативной сферы детей:</w:t>
      </w:r>
    </w:p>
    <w:p w:rsidR="006473E1" w:rsidRPr="006473E1" w:rsidRDefault="006473E1" w:rsidP="006473E1">
      <w:pPr>
        <w:numPr>
          <w:ilvl w:val="0"/>
          <w:numId w:val="4"/>
        </w:numPr>
      </w:pPr>
      <w:proofErr w:type="spellStart"/>
      <w:r w:rsidRPr="006473E1">
        <w:t>эмпатические</w:t>
      </w:r>
      <w:proofErr w:type="spellEnd"/>
      <w:r w:rsidRPr="006473E1">
        <w:t xml:space="preserve"> чувства, желание оказывать друг другу эмоциональную и физическую поддержку;</w:t>
      </w:r>
    </w:p>
    <w:p w:rsidR="006473E1" w:rsidRPr="006473E1" w:rsidRDefault="006473E1" w:rsidP="006473E1">
      <w:pPr>
        <w:numPr>
          <w:ilvl w:val="0"/>
          <w:numId w:val="4"/>
        </w:numPr>
      </w:pPr>
      <w:r w:rsidRPr="006473E1">
        <w:t>формирование мотивации к общению и развитие коммуникативных навыков;</w:t>
      </w:r>
    </w:p>
    <w:p w:rsidR="006473E1" w:rsidRPr="006473E1" w:rsidRDefault="006473E1" w:rsidP="006473E1">
      <w:pPr>
        <w:numPr>
          <w:ilvl w:val="0"/>
          <w:numId w:val="4"/>
        </w:numPr>
      </w:pPr>
      <w:r w:rsidRPr="006473E1">
        <w:t>преодоление негативных эмоций по отношению к сверстникам (агрессивность).</w:t>
      </w:r>
    </w:p>
    <w:p w:rsidR="006473E1" w:rsidRPr="006473E1" w:rsidRDefault="006473E1" w:rsidP="006473E1">
      <w:r w:rsidRPr="006473E1">
        <w:lastRenderedPageBreak/>
        <w:t>3. Развитие психических процессов и моторики детей:</w:t>
      </w:r>
    </w:p>
    <w:p w:rsidR="006473E1" w:rsidRPr="006473E1" w:rsidRDefault="006473E1" w:rsidP="006473E1">
      <w:pPr>
        <w:numPr>
          <w:ilvl w:val="0"/>
          <w:numId w:val="5"/>
        </w:numPr>
      </w:pPr>
      <w:proofErr w:type="gramStart"/>
      <w:r w:rsidRPr="006473E1">
        <w:t>произвольность внимания, его устойчивость и переключаемость;</w:t>
      </w:r>
      <w:proofErr w:type="gramEnd"/>
    </w:p>
    <w:p w:rsidR="006473E1" w:rsidRPr="006473E1" w:rsidRDefault="006473E1" w:rsidP="006473E1">
      <w:pPr>
        <w:numPr>
          <w:ilvl w:val="0"/>
          <w:numId w:val="5"/>
        </w:numPr>
      </w:pPr>
      <w:r w:rsidRPr="006473E1">
        <w:t>память, мышление, воображение, восприятие (зрительное, тактильное, слуховое), умственные способности;</w:t>
      </w:r>
    </w:p>
    <w:p w:rsidR="00C62D56" w:rsidRPr="00C62D56" w:rsidRDefault="006473E1" w:rsidP="00C62D56">
      <w:pPr>
        <w:numPr>
          <w:ilvl w:val="0"/>
          <w:numId w:val="5"/>
        </w:numPr>
      </w:pPr>
      <w:r w:rsidRPr="006473E1">
        <w:t>развитие координации, в том числе зрительно-моторной.</w:t>
      </w:r>
      <w:r w:rsidR="00FF6536" w:rsidRPr="00C62D56">
        <w:rPr>
          <w:szCs w:val="28"/>
        </w:rPr>
        <w:t xml:space="preserve">                                                           </w:t>
      </w:r>
    </w:p>
    <w:p w:rsidR="00C62D56" w:rsidRDefault="00C62D56" w:rsidP="00C62D56">
      <w:pPr>
        <w:rPr>
          <w:szCs w:val="28"/>
        </w:rPr>
      </w:pPr>
    </w:p>
    <w:p w:rsidR="006473E1" w:rsidRPr="00C62D56" w:rsidRDefault="006473E1" w:rsidP="00C62D56">
      <w:r w:rsidRPr="00C62D56">
        <w:rPr>
          <w:b/>
          <w:bCs/>
          <w:i/>
          <w:iCs/>
        </w:rPr>
        <w:t>Противопоказания</w:t>
      </w:r>
    </w:p>
    <w:p w:rsidR="006473E1" w:rsidRPr="006473E1" w:rsidRDefault="006473E1" w:rsidP="006473E1">
      <w:r w:rsidRPr="006473E1">
        <w:t>Противопоказанием для проведения занятий в сенсорной комнате являются соматические и психоневроло</w:t>
      </w:r>
      <w:r w:rsidRPr="006473E1">
        <w:softHyphen/>
        <w:t>гические заболевания (учитыва</w:t>
      </w:r>
      <w:r w:rsidRPr="006473E1">
        <w:softHyphen/>
        <w:t>ются специальные рекоменда</w:t>
      </w:r>
      <w:r w:rsidRPr="006473E1">
        <w:softHyphen/>
        <w:t xml:space="preserve">ции </w:t>
      </w:r>
      <w:r w:rsidR="0002744F">
        <w:t>врача,</w:t>
      </w:r>
      <w:r w:rsidR="00DF4E5F">
        <w:t xml:space="preserve"> </w:t>
      </w:r>
      <w:r w:rsidR="0002744F" w:rsidRPr="00DF4E5F">
        <w:rPr>
          <w:rFonts w:eastAsia="Times New Roman" w:cs="Times New Roman"/>
          <w:bCs/>
          <w:color w:val="444444"/>
          <w:szCs w:val="28"/>
          <w:lang w:eastAsia="ru-RU"/>
        </w:rPr>
        <w:t>анамнез ребенка</w:t>
      </w:r>
      <w:r w:rsidRPr="00DF4E5F">
        <w:rPr>
          <w:rFonts w:cs="Times New Roman"/>
          <w:szCs w:val="28"/>
        </w:rPr>
        <w:t>),</w:t>
      </w:r>
      <w:r w:rsidRPr="006473E1">
        <w:t xml:space="preserve"> аллергия, инфекционные заболевания.</w:t>
      </w:r>
    </w:p>
    <w:p w:rsidR="00FF6536" w:rsidRDefault="00FF6536" w:rsidP="006473E1">
      <w:pPr>
        <w:rPr>
          <w:b/>
          <w:bCs/>
          <w:i/>
          <w:iCs/>
        </w:rPr>
      </w:pPr>
    </w:p>
    <w:p w:rsidR="006473E1" w:rsidRPr="006473E1" w:rsidRDefault="006473E1" w:rsidP="006473E1">
      <w:r w:rsidRPr="006473E1">
        <w:rPr>
          <w:b/>
          <w:bCs/>
          <w:i/>
          <w:iCs/>
        </w:rPr>
        <w:t>Организация занятий</w:t>
      </w:r>
    </w:p>
    <w:p w:rsidR="006473E1" w:rsidRPr="006473E1" w:rsidRDefault="006473E1" w:rsidP="006473E1">
      <w:r w:rsidRPr="006473E1">
        <w:t xml:space="preserve">Данная программа рассчитана </w:t>
      </w:r>
      <w:r w:rsidR="00250D99">
        <w:t xml:space="preserve">для детей </w:t>
      </w:r>
      <w:r w:rsidRPr="006473E1">
        <w:t>с ограниченными возможностями здоровья.</w:t>
      </w:r>
    </w:p>
    <w:p w:rsidR="006473E1" w:rsidRPr="006473E1" w:rsidRDefault="006473E1" w:rsidP="006473E1">
      <w:r w:rsidRPr="006473E1">
        <w:t>Занятия по данной программе проводятся 1 раз в неделю (3</w:t>
      </w:r>
      <w:r w:rsidR="005813FA">
        <w:t>6 часов в год</w:t>
      </w:r>
      <w:r w:rsidRPr="006473E1">
        <w:t>) индивидуально или малой группой детей (4  человек</w:t>
      </w:r>
      <w:r w:rsidR="00250D99">
        <w:t>а</w:t>
      </w:r>
      <w:r w:rsidRPr="006473E1">
        <w:t>, в зависимости от диагноза и имеющихся нарушений). Длительность занятия –</w:t>
      </w:r>
      <w:r w:rsidR="005813FA">
        <w:t xml:space="preserve">20-25 </w:t>
      </w:r>
      <w:r w:rsidRPr="006473E1">
        <w:t>минут.</w:t>
      </w:r>
    </w:p>
    <w:p w:rsidR="006473E1" w:rsidRPr="006473E1" w:rsidRDefault="006473E1" w:rsidP="006473E1">
      <w:r w:rsidRPr="006473E1">
        <w:rPr>
          <w:b/>
          <w:bCs/>
          <w:i/>
          <w:iCs/>
        </w:rPr>
        <w:t>Основные методы работы</w:t>
      </w:r>
    </w:p>
    <w:p w:rsidR="006473E1" w:rsidRPr="006473E1" w:rsidRDefault="006473E1" w:rsidP="006473E1">
      <w:pPr>
        <w:numPr>
          <w:ilvl w:val="0"/>
          <w:numId w:val="6"/>
        </w:numPr>
      </w:pPr>
      <w:r w:rsidRPr="006473E1">
        <w:t xml:space="preserve">Элементы </w:t>
      </w:r>
      <w:proofErr w:type="spellStart"/>
      <w:r w:rsidRPr="006473E1">
        <w:t>сказкотерапии</w:t>
      </w:r>
      <w:proofErr w:type="spellEnd"/>
      <w:r w:rsidRPr="006473E1">
        <w:t xml:space="preserve">, </w:t>
      </w:r>
      <w:proofErr w:type="spellStart"/>
      <w:r w:rsidRPr="006473E1">
        <w:t>арттерапии</w:t>
      </w:r>
      <w:proofErr w:type="spellEnd"/>
      <w:r w:rsidRPr="006473E1">
        <w:t xml:space="preserve"> с импровизацией.</w:t>
      </w:r>
    </w:p>
    <w:p w:rsidR="00DF4E5F" w:rsidRPr="006473E1" w:rsidRDefault="006473E1" w:rsidP="00DF4E5F">
      <w:pPr>
        <w:numPr>
          <w:ilvl w:val="0"/>
          <w:numId w:val="6"/>
        </w:numPr>
      </w:pPr>
      <w:proofErr w:type="spellStart"/>
      <w:r w:rsidRPr="006473E1">
        <w:t>Психогимнастика</w:t>
      </w:r>
      <w:proofErr w:type="spellEnd"/>
      <w:r w:rsidRPr="006473E1">
        <w:t>.</w:t>
      </w:r>
    </w:p>
    <w:p w:rsidR="006473E1" w:rsidRPr="006473E1" w:rsidRDefault="006473E1" w:rsidP="006473E1">
      <w:pPr>
        <w:numPr>
          <w:ilvl w:val="0"/>
          <w:numId w:val="6"/>
        </w:numPr>
      </w:pPr>
      <w:r w:rsidRPr="006473E1">
        <w:t>Игры на развитие навыков общения.</w:t>
      </w:r>
    </w:p>
    <w:p w:rsidR="006473E1" w:rsidRPr="006473E1" w:rsidRDefault="006473E1" w:rsidP="006473E1">
      <w:pPr>
        <w:numPr>
          <w:ilvl w:val="0"/>
          <w:numId w:val="6"/>
        </w:numPr>
      </w:pPr>
      <w:r w:rsidRPr="006473E1">
        <w:t>Игры на развитие восприятия, памяти, внимания, воображения.</w:t>
      </w:r>
    </w:p>
    <w:p w:rsidR="006473E1" w:rsidRPr="006473E1" w:rsidRDefault="006473E1" w:rsidP="006473E1">
      <w:pPr>
        <w:numPr>
          <w:ilvl w:val="0"/>
          <w:numId w:val="6"/>
        </w:numPr>
      </w:pPr>
      <w:r w:rsidRPr="006473E1">
        <w:t>Ролевые игры.</w:t>
      </w:r>
    </w:p>
    <w:p w:rsidR="006473E1" w:rsidRPr="006473E1" w:rsidRDefault="006473E1" w:rsidP="006473E1">
      <w:pPr>
        <w:numPr>
          <w:ilvl w:val="0"/>
          <w:numId w:val="6"/>
        </w:numPr>
      </w:pPr>
      <w:r w:rsidRPr="006473E1">
        <w:t>Релаксация.</w:t>
      </w:r>
    </w:p>
    <w:p w:rsidR="006473E1" w:rsidRPr="006473E1" w:rsidRDefault="006473E1" w:rsidP="006473E1">
      <w:r w:rsidRPr="006473E1">
        <w:rPr>
          <w:b/>
          <w:bCs/>
          <w:i/>
          <w:iCs/>
        </w:rPr>
        <w:t>Формы организации коррекционно-развивающих занятий</w:t>
      </w:r>
    </w:p>
    <w:p w:rsidR="006473E1" w:rsidRPr="006473E1" w:rsidRDefault="006473E1" w:rsidP="006473E1">
      <w:pPr>
        <w:numPr>
          <w:ilvl w:val="0"/>
          <w:numId w:val="7"/>
        </w:numPr>
      </w:pPr>
      <w:r w:rsidRPr="006473E1">
        <w:t>Индивидуальная работа.</w:t>
      </w:r>
    </w:p>
    <w:p w:rsidR="006473E1" w:rsidRPr="006473E1" w:rsidRDefault="006473E1" w:rsidP="006473E1">
      <w:pPr>
        <w:numPr>
          <w:ilvl w:val="0"/>
          <w:numId w:val="7"/>
        </w:numPr>
      </w:pPr>
      <w:r w:rsidRPr="006473E1">
        <w:t>Групповая работа.</w:t>
      </w:r>
    </w:p>
    <w:p w:rsidR="006473E1" w:rsidRPr="006473E1" w:rsidRDefault="006473E1" w:rsidP="006473E1">
      <w:r w:rsidRPr="006473E1">
        <w:rPr>
          <w:b/>
          <w:bCs/>
          <w:i/>
          <w:iCs/>
        </w:rPr>
        <w:t>Методики работы</w:t>
      </w:r>
    </w:p>
    <w:p w:rsidR="006473E1" w:rsidRPr="006473E1" w:rsidRDefault="00DF4E5F" w:rsidP="006473E1">
      <w:r>
        <w:t xml:space="preserve">1) </w:t>
      </w:r>
      <w:proofErr w:type="spellStart"/>
      <w:r>
        <w:t>Цвето-</w:t>
      </w:r>
      <w:r w:rsidR="006473E1" w:rsidRPr="006473E1">
        <w:t>светотерапия</w:t>
      </w:r>
      <w:proofErr w:type="spellEnd"/>
      <w:r w:rsidR="006473E1" w:rsidRPr="006473E1">
        <w:t xml:space="preserve"> (релак</w:t>
      </w:r>
      <w:r w:rsidR="006473E1" w:rsidRPr="006473E1">
        <w:softHyphen/>
        <w:t>сация с помощью цвета и света).</w:t>
      </w:r>
    </w:p>
    <w:p w:rsidR="006473E1" w:rsidRPr="006473E1" w:rsidRDefault="00DF4E5F" w:rsidP="006473E1">
      <w:r>
        <w:t xml:space="preserve">2) </w:t>
      </w:r>
      <w:proofErr w:type="spellStart"/>
      <w:r>
        <w:t>Звук</w:t>
      </w:r>
      <w:proofErr w:type="gramStart"/>
      <w:r>
        <w:t>о</w:t>
      </w:r>
      <w:proofErr w:type="spellEnd"/>
      <w:r>
        <w:t>-</w:t>
      </w:r>
      <w:proofErr w:type="gramEnd"/>
      <w:r w:rsidR="006473E1" w:rsidRPr="006473E1">
        <w:t xml:space="preserve"> музыкотерапия (ре</w:t>
      </w:r>
      <w:r w:rsidR="006473E1" w:rsidRPr="006473E1">
        <w:softHyphen/>
        <w:t>лаксация с помощью звуков и музыки).</w:t>
      </w:r>
    </w:p>
    <w:p w:rsidR="00DF4E5F" w:rsidRPr="006473E1" w:rsidRDefault="006473E1" w:rsidP="006473E1">
      <w:r w:rsidRPr="006473E1">
        <w:t xml:space="preserve">3) </w:t>
      </w:r>
      <w:proofErr w:type="spellStart"/>
      <w:r w:rsidRPr="006473E1">
        <w:t>Ароматерапия</w:t>
      </w:r>
      <w:proofErr w:type="spellEnd"/>
      <w:r w:rsidRPr="006473E1">
        <w:t xml:space="preserve"> (воздействие запахов на нервную систему и психическое состояние челове</w:t>
      </w:r>
      <w:r w:rsidRPr="006473E1">
        <w:softHyphen/>
        <w:t>ка).</w:t>
      </w:r>
    </w:p>
    <w:p w:rsidR="006473E1" w:rsidRPr="006473E1" w:rsidRDefault="006473E1" w:rsidP="006473E1"/>
    <w:p w:rsidR="006473E1" w:rsidRPr="006473E1" w:rsidRDefault="006473E1" w:rsidP="006473E1"/>
    <w:p w:rsidR="006473E1" w:rsidRPr="006473E1" w:rsidRDefault="006473E1" w:rsidP="006473E1">
      <w:r w:rsidRPr="006473E1">
        <w:rPr>
          <w:b/>
          <w:bCs/>
          <w:i/>
          <w:iCs/>
        </w:rPr>
        <w:t>Структура занятия</w:t>
      </w:r>
    </w:p>
    <w:p w:rsidR="006473E1" w:rsidRPr="006473E1" w:rsidRDefault="006473E1" w:rsidP="006473E1">
      <w:pPr>
        <w:numPr>
          <w:ilvl w:val="0"/>
          <w:numId w:val="8"/>
        </w:numPr>
      </w:pPr>
      <w:r w:rsidRPr="006473E1">
        <w:t>Ритуал начала занятия.</w:t>
      </w:r>
    </w:p>
    <w:p w:rsidR="006473E1" w:rsidRPr="006473E1" w:rsidRDefault="006473E1" w:rsidP="006473E1">
      <w:pPr>
        <w:numPr>
          <w:ilvl w:val="0"/>
          <w:numId w:val="8"/>
        </w:numPr>
      </w:pPr>
      <w:r w:rsidRPr="006473E1">
        <w:t>Игровое задание на развитие психических процессов.</w:t>
      </w:r>
    </w:p>
    <w:p w:rsidR="006473E1" w:rsidRPr="006473E1" w:rsidRDefault="006473E1" w:rsidP="006473E1">
      <w:pPr>
        <w:numPr>
          <w:ilvl w:val="0"/>
          <w:numId w:val="8"/>
        </w:numPr>
      </w:pPr>
      <w:r w:rsidRPr="006473E1">
        <w:t xml:space="preserve">Релаксационное упражнение, позволяющее детям расслабиться, снять мышечное и </w:t>
      </w:r>
      <w:proofErr w:type="spellStart"/>
      <w:r w:rsidRPr="006473E1">
        <w:t>психоэмоциональное</w:t>
      </w:r>
      <w:proofErr w:type="spellEnd"/>
      <w:r w:rsidRPr="006473E1">
        <w:t xml:space="preserve"> напряжение.</w:t>
      </w:r>
    </w:p>
    <w:p w:rsidR="006473E1" w:rsidRPr="006473E1" w:rsidRDefault="006473E1" w:rsidP="006473E1">
      <w:pPr>
        <w:numPr>
          <w:ilvl w:val="0"/>
          <w:numId w:val="8"/>
        </w:numPr>
      </w:pPr>
      <w:r w:rsidRPr="006473E1">
        <w:t>Ритуал окончания занятия.</w:t>
      </w:r>
    </w:p>
    <w:p w:rsidR="006473E1" w:rsidRPr="006473E1" w:rsidRDefault="006473E1" w:rsidP="006473E1">
      <w:r w:rsidRPr="006473E1">
        <w:rPr>
          <w:b/>
          <w:bCs/>
          <w:i/>
          <w:iCs/>
        </w:rPr>
        <w:t>Этапы реализации программы</w:t>
      </w:r>
    </w:p>
    <w:p w:rsidR="006473E1" w:rsidRPr="006473E1" w:rsidRDefault="006473E1" w:rsidP="006473E1">
      <w:r w:rsidRPr="006473E1">
        <w:t>Реализация программы проходит в три этапа: первичная диагностика, коррекционная работа и вторичная диагностика.</w:t>
      </w:r>
    </w:p>
    <w:p w:rsidR="006473E1" w:rsidRPr="006473E1" w:rsidRDefault="006473E1" w:rsidP="006473E1">
      <w:r w:rsidRPr="006473E1">
        <w:rPr>
          <w:b/>
          <w:bCs/>
          <w:i/>
          <w:iCs/>
        </w:rPr>
        <w:t>Ожидаемый результат</w:t>
      </w:r>
    </w:p>
    <w:p w:rsidR="006473E1" w:rsidRPr="006473E1" w:rsidRDefault="006473E1" w:rsidP="006473E1">
      <w:r w:rsidRPr="006473E1">
        <w:lastRenderedPageBreak/>
        <w:t>Данная программа даст возможность ребенку адаптироваться к новым условиям жизни, создаст у него чувство принадлежности к группе, положительного эмоционального фона, дети смогут овладеть определенными коммуникативными навыками, игровой деятельностью, умением понимать свое эмоциональное состояние, научиться распознавать чувства других людей, расширит представления об окружающем мире. Так же смогут анализировать причины межличностных конфликтов и смогут самостоятельно их регулировать.</w:t>
      </w:r>
    </w:p>
    <w:p w:rsidR="00FF6536" w:rsidRDefault="00FF6536" w:rsidP="006473E1">
      <w:pPr>
        <w:rPr>
          <w:b/>
          <w:bCs/>
        </w:rPr>
      </w:pPr>
    </w:p>
    <w:p w:rsidR="006473E1" w:rsidRPr="006473E1" w:rsidRDefault="006473E1" w:rsidP="006473E1">
      <w:r w:rsidRPr="006473E1">
        <w:rPr>
          <w:b/>
          <w:bCs/>
        </w:rPr>
        <w:t>Общее психофизиологическое развитие</w:t>
      </w:r>
    </w:p>
    <w:p w:rsidR="006473E1" w:rsidRPr="006473E1" w:rsidRDefault="006473E1" w:rsidP="006473E1">
      <w:pPr>
        <w:numPr>
          <w:ilvl w:val="0"/>
          <w:numId w:val="9"/>
        </w:numPr>
      </w:pPr>
      <w:r w:rsidRPr="006473E1">
        <w:t xml:space="preserve">Развитие физиологических, возрастных, </w:t>
      </w:r>
      <w:proofErr w:type="spellStart"/>
      <w:r w:rsidRPr="006473E1">
        <w:t>психоэмоциональных</w:t>
      </w:r>
      <w:proofErr w:type="spellEnd"/>
      <w:r w:rsidRPr="006473E1">
        <w:t>, интеллектуальных и речевых функций;</w:t>
      </w:r>
    </w:p>
    <w:p w:rsidR="006473E1" w:rsidRPr="006473E1" w:rsidRDefault="006473E1" w:rsidP="006473E1">
      <w:pPr>
        <w:numPr>
          <w:ilvl w:val="0"/>
          <w:numId w:val="9"/>
        </w:numPr>
      </w:pPr>
      <w:r w:rsidRPr="006473E1">
        <w:t>активизация мышления;</w:t>
      </w:r>
    </w:p>
    <w:p w:rsidR="006473E1" w:rsidRPr="006473E1" w:rsidRDefault="006473E1" w:rsidP="006473E1">
      <w:pPr>
        <w:numPr>
          <w:ilvl w:val="0"/>
          <w:numId w:val="9"/>
        </w:numPr>
      </w:pPr>
      <w:r w:rsidRPr="006473E1">
        <w:t>повышение иммунитета;</w:t>
      </w:r>
    </w:p>
    <w:p w:rsidR="006473E1" w:rsidRPr="006473E1" w:rsidRDefault="006473E1" w:rsidP="006473E1">
      <w:pPr>
        <w:numPr>
          <w:ilvl w:val="0"/>
          <w:numId w:val="9"/>
        </w:numPr>
      </w:pPr>
      <w:r w:rsidRPr="006473E1">
        <w:t>улучшение соматического здоровья;</w:t>
      </w:r>
    </w:p>
    <w:p w:rsidR="006473E1" w:rsidRPr="006473E1" w:rsidRDefault="006473E1" w:rsidP="006473E1">
      <w:pPr>
        <w:numPr>
          <w:ilvl w:val="0"/>
          <w:numId w:val="9"/>
        </w:numPr>
      </w:pPr>
      <w:r w:rsidRPr="006473E1">
        <w:t>коррекция эмоционального состояния;</w:t>
      </w:r>
    </w:p>
    <w:p w:rsidR="006473E1" w:rsidRPr="006473E1" w:rsidRDefault="006473E1" w:rsidP="006473E1">
      <w:pPr>
        <w:numPr>
          <w:ilvl w:val="0"/>
          <w:numId w:val="9"/>
        </w:numPr>
      </w:pPr>
      <w:r w:rsidRPr="006473E1">
        <w:t>активизация деятельности;</w:t>
      </w:r>
    </w:p>
    <w:p w:rsidR="006473E1" w:rsidRPr="006473E1" w:rsidRDefault="006473E1" w:rsidP="006473E1">
      <w:pPr>
        <w:numPr>
          <w:ilvl w:val="0"/>
          <w:numId w:val="9"/>
        </w:numPr>
      </w:pPr>
      <w:r w:rsidRPr="006473E1">
        <w:t>нормализация сна;</w:t>
      </w:r>
    </w:p>
    <w:p w:rsidR="006473E1" w:rsidRPr="006473E1" w:rsidRDefault="006473E1" w:rsidP="006473E1">
      <w:pPr>
        <w:numPr>
          <w:ilvl w:val="0"/>
          <w:numId w:val="9"/>
        </w:numPr>
      </w:pPr>
      <w:r w:rsidRPr="006473E1">
        <w:t>развитие мелкой моторики.</w:t>
      </w:r>
    </w:p>
    <w:p w:rsidR="006473E1" w:rsidRPr="006473E1" w:rsidRDefault="006473E1" w:rsidP="006473E1">
      <w:r w:rsidRPr="006473E1">
        <w:rPr>
          <w:b/>
          <w:bCs/>
        </w:rPr>
        <w:t>Эмоциональное развитие</w:t>
      </w:r>
    </w:p>
    <w:p w:rsidR="006473E1" w:rsidRPr="006473E1" w:rsidRDefault="006473E1" w:rsidP="006473E1">
      <w:pPr>
        <w:numPr>
          <w:ilvl w:val="0"/>
          <w:numId w:val="10"/>
        </w:numPr>
      </w:pPr>
      <w:r w:rsidRPr="006473E1">
        <w:t>Обогащение эмоционального опыта;</w:t>
      </w:r>
    </w:p>
    <w:p w:rsidR="006473E1" w:rsidRPr="006473E1" w:rsidRDefault="006473E1" w:rsidP="006473E1">
      <w:pPr>
        <w:numPr>
          <w:ilvl w:val="0"/>
          <w:numId w:val="10"/>
        </w:numPr>
      </w:pPr>
      <w:r w:rsidRPr="006473E1">
        <w:t>преодоление страхов; коррекция уровня тревожности и агрессивности;</w:t>
      </w:r>
    </w:p>
    <w:p w:rsidR="006473E1" w:rsidRPr="006473E1" w:rsidRDefault="006473E1" w:rsidP="006473E1">
      <w:pPr>
        <w:numPr>
          <w:ilvl w:val="0"/>
          <w:numId w:val="10"/>
        </w:numPr>
      </w:pPr>
      <w:r w:rsidRPr="006473E1">
        <w:t>стимуляция приятных и эстетических значимых переживаний;</w:t>
      </w:r>
    </w:p>
    <w:p w:rsidR="006473E1" w:rsidRPr="006473E1" w:rsidRDefault="006473E1" w:rsidP="006473E1">
      <w:pPr>
        <w:numPr>
          <w:ilvl w:val="0"/>
          <w:numId w:val="10"/>
        </w:numPr>
      </w:pPr>
      <w:r w:rsidRPr="006473E1">
        <w:t>формирование эмоционально спокойного состояния, способствующее снятию негативных эмоций и состояний;</w:t>
      </w:r>
    </w:p>
    <w:p w:rsidR="006473E1" w:rsidRPr="006473E1" w:rsidRDefault="006473E1" w:rsidP="006473E1">
      <w:pPr>
        <w:numPr>
          <w:ilvl w:val="0"/>
          <w:numId w:val="10"/>
        </w:numPr>
      </w:pPr>
      <w:r w:rsidRPr="006473E1">
        <w:t>формирование коммуникативных навыков у детей;</w:t>
      </w:r>
    </w:p>
    <w:p w:rsidR="006473E1" w:rsidRPr="006473E1" w:rsidRDefault="006473E1" w:rsidP="006473E1">
      <w:pPr>
        <w:numPr>
          <w:ilvl w:val="0"/>
          <w:numId w:val="10"/>
        </w:numPr>
      </w:pPr>
      <w:r w:rsidRPr="006473E1">
        <w:t xml:space="preserve">коррекция </w:t>
      </w:r>
      <w:proofErr w:type="spellStart"/>
      <w:r w:rsidRPr="006473E1">
        <w:t>девиантного</w:t>
      </w:r>
      <w:proofErr w:type="spellEnd"/>
      <w:r w:rsidRPr="006473E1">
        <w:t xml:space="preserve"> поведения.</w:t>
      </w:r>
    </w:p>
    <w:p w:rsidR="006473E1" w:rsidRPr="006473E1" w:rsidRDefault="006473E1" w:rsidP="006473E1">
      <w:r w:rsidRPr="006473E1">
        <w:rPr>
          <w:b/>
          <w:bCs/>
        </w:rPr>
        <w:t>Речевое развитие</w:t>
      </w:r>
    </w:p>
    <w:p w:rsidR="006473E1" w:rsidRPr="006473E1" w:rsidRDefault="006473E1" w:rsidP="006473E1">
      <w:pPr>
        <w:numPr>
          <w:ilvl w:val="0"/>
          <w:numId w:val="11"/>
        </w:numPr>
      </w:pPr>
      <w:r w:rsidRPr="006473E1">
        <w:t>Активизация словаря;</w:t>
      </w:r>
    </w:p>
    <w:p w:rsidR="006473E1" w:rsidRPr="006473E1" w:rsidRDefault="006473E1" w:rsidP="006473E1">
      <w:pPr>
        <w:numPr>
          <w:ilvl w:val="0"/>
          <w:numId w:val="11"/>
        </w:numPr>
      </w:pPr>
      <w:r w:rsidRPr="006473E1">
        <w:t>накопление языковых представлений;</w:t>
      </w:r>
    </w:p>
    <w:p w:rsidR="006473E1" w:rsidRPr="006473E1" w:rsidRDefault="006473E1" w:rsidP="006473E1">
      <w:pPr>
        <w:numPr>
          <w:ilvl w:val="0"/>
          <w:numId w:val="11"/>
        </w:numPr>
      </w:pPr>
      <w:r w:rsidRPr="006473E1">
        <w:t xml:space="preserve">формирование способности </w:t>
      </w:r>
      <w:proofErr w:type="gramStart"/>
      <w:r w:rsidRPr="006473E1">
        <w:t>ребенка</w:t>
      </w:r>
      <w:proofErr w:type="gramEnd"/>
      <w:r w:rsidRPr="006473E1">
        <w:t xml:space="preserve"> к пониманию обращенной к нему и контекстуальной речи;</w:t>
      </w:r>
    </w:p>
    <w:p w:rsidR="006473E1" w:rsidRPr="006473E1" w:rsidRDefault="006473E1" w:rsidP="006473E1">
      <w:pPr>
        <w:numPr>
          <w:ilvl w:val="0"/>
          <w:numId w:val="11"/>
        </w:numPr>
      </w:pPr>
      <w:r w:rsidRPr="006473E1">
        <w:t>формирование диалогической речи;</w:t>
      </w:r>
    </w:p>
    <w:p w:rsidR="006473E1" w:rsidRPr="006473E1" w:rsidRDefault="006473E1" w:rsidP="006473E1">
      <w:pPr>
        <w:numPr>
          <w:ilvl w:val="0"/>
          <w:numId w:val="11"/>
        </w:numPr>
      </w:pPr>
      <w:r w:rsidRPr="006473E1">
        <w:t>формирование монологической речи;</w:t>
      </w:r>
    </w:p>
    <w:p w:rsidR="006473E1" w:rsidRPr="006473E1" w:rsidRDefault="006473E1" w:rsidP="006473E1">
      <w:pPr>
        <w:numPr>
          <w:ilvl w:val="0"/>
          <w:numId w:val="11"/>
        </w:numPr>
      </w:pPr>
      <w:r w:rsidRPr="006473E1">
        <w:t>формирование способности связно рассказывать, выделяя основную мысль;</w:t>
      </w:r>
    </w:p>
    <w:p w:rsidR="006473E1" w:rsidRPr="006473E1" w:rsidRDefault="006473E1" w:rsidP="006473E1">
      <w:pPr>
        <w:numPr>
          <w:ilvl w:val="0"/>
          <w:numId w:val="11"/>
        </w:numPr>
      </w:pPr>
      <w:r w:rsidRPr="006473E1">
        <w:t>развитие выразительности речи.</w:t>
      </w:r>
    </w:p>
    <w:p w:rsidR="006473E1" w:rsidRPr="006473E1" w:rsidRDefault="006473E1" w:rsidP="006473E1">
      <w:r w:rsidRPr="006473E1">
        <w:rPr>
          <w:b/>
          <w:bCs/>
        </w:rPr>
        <w:t>Социальное развитие</w:t>
      </w:r>
    </w:p>
    <w:p w:rsidR="006473E1" w:rsidRPr="006473E1" w:rsidRDefault="006473E1" w:rsidP="006473E1">
      <w:pPr>
        <w:numPr>
          <w:ilvl w:val="0"/>
          <w:numId w:val="12"/>
        </w:numPr>
      </w:pPr>
      <w:r w:rsidRPr="006473E1">
        <w:t>Формирование личностной ориентации;</w:t>
      </w:r>
    </w:p>
    <w:p w:rsidR="006473E1" w:rsidRPr="006473E1" w:rsidRDefault="006473E1" w:rsidP="006473E1">
      <w:pPr>
        <w:numPr>
          <w:ilvl w:val="0"/>
          <w:numId w:val="12"/>
        </w:numPr>
      </w:pPr>
      <w:r w:rsidRPr="006473E1">
        <w:t>формирование способностей осознания и переживания успехи-неуспехи, результаты деятельности;</w:t>
      </w:r>
    </w:p>
    <w:p w:rsidR="006473E1" w:rsidRPr="006473E1" w:rsidRDefault="006473E1" w:rsidP="006473E1">
      <w:pPr>
        <w:numPr>
          <w:ilvl w:val="0"/>
          <w:numId w:val="12"/>
        </w:numPr>
      </w:pPr>
      <w:r w:rsidRPr="006473E1">
        <w:t>проекция общественных взаимодействий;</w:t>
      </w:r>
    </w:p>
    <w:p w:rsidR="006473E1" w:rsidRPr="006473E1" w:rsidRDefault="006473E1" w:rsidP="006473E1">
      <w:pPr>
        <w:numPr>
          <w:ilvl w:val="0"/>
          <w:numId w:val="12"/>
        </w:numPr>
      </w:pPr>
      <w:r w:rsidRPr="006473E1">
        <w:t>развитие социальных норм поведения;</w:t>
      </w:r>
    </w:p>
    <w:p w:rsidR="006473E1" w:rsidRPr="006473E1" w:rsidRDefault="006473E1" w:rsidP="006473E1">
      <w:pPr>
        <w:numPr>
          <w:ilvl w:val="0"/>
          <w:numId w:val="12"/>
        </w:numPr>
      </w:pPr>
      <w:r w:rsidRPr="006473E1">
        <w:t>ориентация ребенка на взрослого как на источник социального опыта;</w:t>
      </w:r>
    </w:p>
    <w:p w:rsidR="006473E1" w:rsidRPr="006473E1" w:rsidRDefault="006473E1" w:rsidP="006473E1">
      <w:pPr>
        <w:numPr>
          <w:ilvl w:val="0"/>
          <w:numId w:val="12"/>
        </w:numPr>
      </w:pPr>
      <w:r w:rsidRPr="006473E1">
        <w:t>формирование организационных умений</w:t>
      </w:r>
      <w:r w:rsidR="00DF4E5F">
        <w:t>;</w:t>
      </w:r>
    </w:p>
    <w:p w:rsidR="006473E1" w:rsidRPr="006473E1" w:rsidRDefault="006473E1" w:rsidP="006473E1">
      <w:pPr>
        <w:numPr>
          <w:ilvl w:val="0"/>
          <w:numId w:val="12"/>
        </w:numPr>
      </w:pPr>
      <w:r w:rsidRPr="006473E1">
        <w:lastRenderedPageBreak/>
        <w:t>развитие умения переносить освоенные навыки в незнакомую ситуацию;</w:t>
      </w:r>
    </w:p>
    <w:p w:rsidR="006473E1" w:rsidRPr="006473E1" w:rsidRDefault="006473E1" w:rsidP="006473E1">
      <w:pPr>
        <w:numPr>
          <w:ilvl w:val="0"/>
          <w:numId w:val="12"/>
        </w:numPr>
      </w:pPr>
      <w:r w:rsidRPr="006473E1">
        <w:t>осмысление не сложных конструкций, отражающих общественные правила, нормы общения и поведения в обществе;</w:t>
      </w:r>
    </w:p>
    <w:p w:rsidR="006473E1" w:rsidRPr="006473E1" w:rsidRDefault="006473E1" w:rsidP="006473E1">
      <w:pPr>
        <w:numPr>
          <w:ilvl w:val="0"/>
          <w:numId w:val="12"/>
        </w:numPr>
      </w:pPr>
      <w:r w:rsidRPr="006473E1">
        <w:t>освоению теоретических знаний посредством обогащения чувственного опыта;</w:t>
      </w:r>
    </w:p>
    <w:p w:rsidR="006473E1" w:rsidRPr="006473E1" w:rsidRDefault="006473E1" w:rsidP="006473E1">
      <w:pPr>
        <w:numPr>
          <w:ilvl w:val="0"/>
          <w:numId w:val="12"/>
        </w:numPr>
      </w:pPr>
      <w:r w:rsidRPr="006473E1">
        <w:t>развитие умения подчинять свои поступки усвоенным моральным и этическим нормам;</w:t>
      </w:r>
    </w:p>
    <w:p w:rsidR="006473E1" w:rsidRPr="006473E1" w:rsidRDefault="006473E1" w:rsidP="006473E1">
      <w:pPr>
        <w:numPr>
          <w:ilvl w:val="0"/>
          <w:numId w:val="12"/>
        </w:numPr>
      </w:pPr>
      <w:r w:rsidRPr="006473E1">
        <w:t>формирование и развитие творческих способностей;</w:t>
      </w:r>
    </w:p>
    <w:p w:rsidR="006473E1" w:rsidRPr="006473E1" w:rsidRDefault="006473E1" w:rsidP="006473E1">
      <w:pPr>
        <w:numPr>
          <w:ilvl w:val="0"/>
          <w:numId w:val="12"/>
        </w:numPr>
      </w:pPr>
      <w:r w:rsidRPr="006473E1">
        <w:t>формирование развития самосознания, самоконтроля, способности адекватного отношения к себе и окружающим;</w:t>
      </w:r>
    </w:p>
    <w:p w:rsidR="005813FA" w:rsidRDefault="006473E1" w:rsidP="00CF3D8F">
      <w:pPr>
        <w:numPr>
          <w:ilvl w:val="0"/>
          <w:numId w:val="12"/>
        </w:numPr>
      </w:pPr>
      <w:r w:rsidRPr="006473E1">
        <w:t>формирование правильное поведения в коллектив</w:t>
      </w:r>
    </w:p>
    <w:p w:rsidR="00576DAB" w:rsidRDefault="00701410" w:rsidP="005813FA">
      <w:pPr>
        <w:ind w:left="720"/>
      </w:pPr>
      <w:r>
        <w:t xml:space="preserve">       </w:t>
      </w: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62D56" w:rsidRDefault="00C62D56" w:rsidP="005813FA">
      <w:pPr>
        <w:ind w:left="720"/>
      </w:pPr>
    </w:p>
    <w:p w:rsidR="00CF3D8F" w:rsidRPr="00701410" w:rsidRDefault="00701410" w:rsidP="005813FA">
      <w:pPr>
        <w:ind w:left="720"/>
        <w:rPr>
          <w:sz w:val="32"/>
          <w:szCs w:val="32"/>
        </w:rPr>
      </w:pPr>
      <w:r>
        <w:lastRenderedPageBreak/>
        <w:t xml:space="preserve">    </w:t>
      </w:r>
      <w:r w:rsidR="00CF3D8F" w:rsidRPr="00701410">
        <w:rPr>
          <w:b/>
          <w:bCs/>
          <w:sz w:val="32"/>
          <w:szCs w:val="32"/>
        </w:rPr>
        <w:t>Календарно - тематическое планирование</w:t>
      </w:r>
    </w:p>
    <w:p w:rsidR="00973DAB" w:rsidRDefault="00973DAB" w:rsidP="00CF3D8F">
      <w:pPr>
        <w:rPr>
          <w:b/>
          <w:bCs/>
        </w:rPr>
      </w:pPr>
    </w:p>
    <w:p w:rsidR="00973DAB" w:rsidRDefault="00973DAB" w:rsidP="00CF3D8F">
      <w:pPr>
        <w:rPr>
          <w:b/>
          <w:bCs/>
        </w:rPr>
      </w:pPr>
    </w:p>
    <w:tbl>
      <w:tblPr>
        <w:tblStyle w:val="ac"/>
        <w:tblW w:w="0" w:type="auto"/>
        <w:tblLook w:val="04A0"/>
      </w:tblPr>
      <w:tblGrid>
        <w:gridCol w:w="1242"/>
        <w:gridCol w:w="2705"/>
        <w:gridCol w:w="3633"/>
        <w:gridCol w:w="1701"/>
      </w:tblGrid>
      <w:tr w:rsidR="00973DAB" w:rsidTr="00A95C62">
        <w:tc>
          <w:tcPr>
            <w:tcW w:w="1242" w:type="dxa"/>
          </w:tcPr>
          <w:p w:rsidR="00973DAB" w:rsidRDefault="00973DAB" w:rsidP="00CF3D8F"/>
        </w:tc>
        <w:tc>
          <w:tcPr>
            <w:tcW w:w="2463" w:type="dxa"/>
          </w:tcPr>
          <w:p w:rsidR="00973DAB" w:rsidRDefault="008775DD" w:rsidP="00CF3D8F">
            <w:r>
              <w:t>Т</w:t>
            </w:r>
            <w:r w:rsidR="00973DAB">
              <w:t>ема</w:t>
            </w:r>
          </w:p>
        </w:tc>
        <w:tc>
          <w:tcPr>
            <w:tcW w:w="3633" w:type="dxa"/>
          </w:tcPr>
          <w:p w:rsidR="00973DAB" w:rsidRDefault="008775DD" w:rsidP="00CF3D8F">
            <w:r>
              <w:t>Содержание</w:t>
            </w:r>
          </w:p>
        </w:tc>
        <w:tc>
          <w:tcPr>
            <w:tcW w:w="1701" w:type="dxa"/>
          </w:tcPr>
          <w:p w:rsidR="00973DAB" w:rsidRDefault="00973DAB" w:rsidP="00CF3D8F">
            <w:r>
              <w:t>Кол-во часов</w:t>
            </w:r>
          </w:p>
        </w:tc>
      </w:tr>
      <w:tr w:rsidR="00973DAB" w:rsidTr="00A95C62">
        <w:tc>
          <w:tcPr>
            <w:tcW w:w="1242" w:type="dxa"/>
          </w:tcPr>
          <w:p w:rsidR="00973DAB" w:rsidRDefault="00276B93" w:rsidP="00CF3D8F">
            <w:r>
              <w:t>1-</w:t>
            </w:r>
            <w:r w:rsidR="001927ED">
              <w:t>3</w:t>
            </w:r>
          </w:p>
        </w:tc>
        <w:tc>
          <w:tcPr>
            <w:tcW w:w="2463" w:type="dxa"/>
          </w:tcPr>
          <w:p w:rsidR="00973DAB" w:rsidRPr="006473E1" w:rsidRDefault="00973DAB" w:rsidP="00973DAB">
            <w:pPr>
              <w:pStyle w:val="ab"/>
            </w:pPr>
            <w:r w:rsidRPr="006473E1">
              <w:t>Первичная диагностика</w:t>
            </w:r>
          </w:p>
          <w:p w:rsidR="00973DAB" w:rsidRDefault="00973DAB" w:rsidP="00CF3D8F"/>
        </w:tc>
        <w:tc>
          <w:tcPr>
            <w:tcW w:w="3633" w:type="dxa"/>
          </w:tcPr>
          <w:p w:rsidR="004C7D72" w:rsidRDefault="00A95C62" w:rsidP="00A95C62">
            <w:r w:rsidRPr="006473E1">
              <w:t>Проективный тест «Кактус» М.А.Панфиловой.</w:t>
            </w:r>
          </w:p>
          <w:p w:rsidR="004C7D72" w:rsidRDefault="00A95C62" w:rsidP="00A95C62">
            <w:r w:rsidRPr="006473E1">
              <w:t xml:space="preserve"> Тест тревожности </w:t>
            </w:r>
            <w:proofErr w:type="spellStart"/>
            <w:r w:rsidRPr="006473E1">
              <w:t>Дорки</w:t>
            </w:r>
            <w:proofErr w:type="spellEnd"/>
            <w:r w:rsidRPr="006473E1">
              <w:t xml:space="preserve">, </w:t>
            </w:r>
            <w:proofErr w:type="spellStart"/>
            <w:r w:rsidRPr="006473E1">
              <w:t>Амен</w:t>
            </w:r>
            <w:proofErr w:type="spellEnd"/>
            <w:r w:rsidRPr="006473E1">
              <w:t>. </w:t>
            </w:r>
            <w:r>
              <w:t xml:space="preserve"> </w:t>
            </w:r>
          </w:p>
          <w:p w:rsidR="00A95C62" w:rsidRPr="006473E1" w:rsidRDefault="00A95C62" w:rsidP="004C7D72">
            <w:r w:rsidRPr="006473E1">
              <w:t xml:space="preserve">Цветовой тест </w:t>
            </w:r>
            <w:proofErr w:type="spellStart"/>
            <w:r w:rsidRPr="006473E1">
              <w:t>Люшера</w:t>
            </w:r>
            <w:proofErr w:type="spellEnd"/>
            <w:r w:rsidRPr="006473E1">
              <w:t>.</w:t>
            </w:r>
            <w:r w:rsidRPr="006473E1">
              <w:rPr>
                <w:b/>
                <w:bCs/>
              </w:rPr>
              <w:t> </w:t>
            </w:r>
          </w:p>
          <w:p w:rsidR="00973DAB" w:rsidRDefault="00A95C62" w:rsidP="004C7D72">
            <w:r w:rsidRPr="006473E1">
              <w:t>Карта эмоционального состояния ребенка</w:t>
            </w:r>
            <w:proofErr w:type="gramStart"/>
            <w:r w:rsidRPr="006473E1">
              <w:t xml:space="preserve"> </w:t>
            </w:r>
            <w:r w:rsidR="004C7D72">
              <w:t>.</w:t>
            </w:r>
            <w:proofErr w:type="gramEnd"/>
          </w:p>
        </w:tc>
        <w:tc>
          <w:tcPr>
            <w:tcW w:w="1701" w:type="dxa"/>
          </w:tcPr>
          <w:p w:rsidR="00973DAB" w:rsidRDefault="001927ED" w:rsidP="00CF3D8F">
            <w:r>
              <w:t>3</w:t>
            </w:r>
          </w:p>
        </w:tc>
      </w:tr>
      <w:tr w:rsidR="00973DAB" w:rsidTr="00A95C62">
        <w:tc>
          <w:tcPr>
            <w:tcW w:w="1242" w:type="dxa"/>
          </w:tcPr>
          <w:p w:rsidR="00973DAB" w:rsidRDefault="001927ED" w:rsidP="00CF3D8F">
            <w:r>
              <w:t>4</w:t>
            </w:r>
          </w:p>
        </w:tc>
        <w:tc>
          <w:tcPr>
            <w:tcW w:w="2463" w:type="dxa"/>
          </w:tcPr>
          <w:p w:rsidR="00973DAB" w:rsidRPr="006473E1" w:rsidRDefault="00973DAB" w:rsidP="00973DAB">
            <w:pPr>
              <w:pStyle w:val="ab"/>
            </w:pPr>
            <w:r w:rsidRPr="006473E1">
              <w:t>Вводное. «Секреты волшебной комнаты</w:t>
            </w:r>
            <w:r w:rsidRPr="006473E1">
              <w:rPr>
                <w:b/>
                <w:bCs/>
              </w:rPr>
              <w:t>»</w:t>
            </w:r>
          </w:p>
          <w:p w:rsidR="00973DAB" w:rsidRPr="006473E1" w:rsidRDefault="00973DAB" w:rsidP="00973DAB">
            <w:pPr>
              <w:pStyle w:val="ab"/>
            </w:pPr>
          </w:p>
          <w:p w:rsidR="00973DAB" w:rsidRDefault="00973DAB" w:rsidP="00CF3D8F"/>
        </w:tc>
        <w:tc>
          <w:tcPr>
            <w:tcW w:w="3633" w:type="dxa"/>
          </w:tcPr>
          <w:p w:rsidR="00A95C62" w:rsidRPr="00CF3D8F" w:rsidRDefault="00A95C62" w:rsidP="00B73EB4">
            <w:r w:rsidRPr="00CF3D8F">
              <w:rPr>
                <w:lang w:eastAsia="ru-RU"/>
              </w:rPr>
              <w:t>1. Ритуал начала занятия.</w:t>
            </w:r>
            <w:r w:rsidR="00B73EB4" w:rsidRPr="006473E1">
              <w:t xml:space="preserve"> «Приветствие волшебных шариков»</w:t>
            </w:r>
          </w:p>
          <w:p w:rsidR="004C7D72" w:rsidRPr="004C7D72" w:rsidRDefault="00A95C62" w:rsidP="00483FDA">
            <w:pPr>
              <w:pStyle w:val="ab"/>
            </w:pPr>
            <w:r w:rsidRPr="00CF3D8F">
              <w:t>2.Вводное. «Секреты волшебной комнаты»</w:t>
            </w:r>
          </w:p>
          <w:p w:rsidR="00A95C62" w:rsidRPr="00CF3D8F" w:rsidRDefault="00A95C62" w:rsidP="00A95C62">
            <w:pPr>
              <w:pStyle w:val="ab"/>
            </w:pPr>
            <w:r w:rsidRPr="00CF3D8F">
              <w:t>3.Релаксация «Летняя ночь»</w:t>
            </w:r>
          </w:p>
          <w:p w:rsidR="00B73EB4" w:rsidRPr="006473E1" w:rsidRDefault="00A95C62" w:rsidP="00B73EB4">
            <w:r w:rsidRPr="00CF3D8F">
              <w:rPr>
                <w:lang w:eastAsia="ru-RU"/>
              </w:rPr>
              <w:t>4. Ритуал окончания занятия.</w:t>
            </w:r>
            <w:r w:rsidR="00B73EB4" w:rsidRPr="006473E1">
              <w:t xml:space="preserve"> «Прощание с волшебными шариками»</w:t>
            </w:r>
          </w:p>
          <w:p w:rsidR="00A95C62" w:rsidRPr="00CF3D8F" w:rsidRDefault="00A95C62" w:rsidP="00A95C62">
            <w:pPr>
              <w:pStyle w:val="ab"/>
              <w:rPr>
                <w:lang w:eastAsia="ru-RU"/>
              </w:rPr>
            </w:pPr>
          </w:p>
          <w:p w:rsidR="00973DAB" w:rsidRDefault="00973DAB" w:rsidP="00CF3D8F"/>
        </w:tc>
        <w:tc>
          <w:tcPr>
            <w:tcW w:w="1701" w:type="dxa"/>
          </w:tcPr>
          <w:p w:rsidR="00045B09" w:rsidRDefault="00A95C62" w:rsidP="00CF3D8F">
            <w:r>
              <w:t>1</w:t>
            </w:r>
          </w:p>
          <w:p w:rsidR="00045B09" w:rsidRPr="00045B09" w:rsidRDefault="00045B09" w:rsidP="00045B09"/>
          <w:p w:rsidR="00045B09" w:rsidRPr="00045B09" w:rsidRDefault="00045B09" w:rsidP="00045B09"/>
          <w:p w:rsidR="00045B09" w:rsidRPr="00045B09" w:rsidRDefault="00045B09" w:rsidP="00045B09"/>
          <w:p w:rsidR="00045B09" w:rsidRPr="00045B09" w:rsidRDefault="00045B09" w:rsidP="00045B09"/>
          <w:p w:rsidR="00045B09" w:rsidRPr="00045B09" w:rsidRDefault="00045B09" w:rsidP="00045B09"/>
          <w:p w:rsidR="00045B09" w:rsidRPr="00045B09" w:rsidRDefault="00045B09" w:rsidP="00045B09"/>
          <w:p w:rsidR="00045B09" w:rsidRPr="00045B09" w:rsidRDefault="00045B09" w:rsidP="00045B09"/>
          <w:p w:rsidR="00045B09" w:rsidRDefault="00045B09" w:rsidP="00045B09"/>
          <w:p w:rsidR="00973DAB" w:rsidRPr="00045B09" w:rsidRDefault="00973DAB" w:rsidP="00045B09">
            <w:pPr>
              <w:jc w:val="center"/>
            </w:pPr>
          </w:p>
        </w:tc>
      </w:tr>
      <w:tr w:rsidR="00045B09" w:rsidTr="00A95C62">
        <w:tc>
          <w:tcPr>
            <w:tcW w:w="1242" w:type="dxa"/>
          </w:tcPr>
          <w:p w:rsidR="00045B09" w:rsidRDefault="00045B09" w:rsidP="00CF3D8F">
            <w:r>
              <w:t>5</w:t>
            </w:r>
          </w:p>
        </w:tc>
        <w:tc>
          <w:tcPr>
            <w:tcW w:w="2463" w:type="dxa"/>
          </w:tcPr>
          <w:p w:rsidR="00045B09" w:rsidRPr="00045B09" w:rsidRDefault="00045B09" w:rsidP="00045B09">
            <w:pPr>
              <w:jc w:val="both"/>
              <w:rPr>
                <w:rFonts w:ascii="Calibri" w:eastAsia="Times New Roman" w:hAnsi="Calibri" w:cs="Arial"/>
                <w:color w:val="000000"/>
                <w:szCs w:val="28"/>
                <w:lang w:eastAsia="ru-RU"/>
              </w:rPr>
            </w:pPr>
            <w:r w:rsidRPr="00045B09">
              <w:rPr>
                <w:rFonts w:eastAsia="Times New Roman" w:cs="Times New Roman"/>
                <w:color w:val="000000"/>
                <w:szCs w:val="28"/>
                <w:lang w:eastAsia="ru-RU"/>
              </w:rPr>
              <w:t xml:space="preserve">«Знакомство </w:t>
            </w:r>
            <w:proofErr w:type="gramStart"/>
            <w:r w:rsidRPr="00045B09">
              <w:rPr>
                <w:rFonts w:eastAsia="Times New Roman" w:cs="Times New Roman"/>
                <w:color w:val="000000"/>
                <w:szCs w:val="28"/>
                <w:lang w:eastAsia="ru-RU"/>
              </w:rPr>
              <w:t>с</w:t>
            </w:r>
            <w:proofErr w:type="gramEnd"/>
          </w:p>
          <w:p w:rsidR="00045B09" w:rsidRPr="006473E1" w:rsidRDefault="00045B09" w:rsidP="00045B09">
            <w:pPr>
              <w:pStyle w:val="ab"/>
            </w:pPr>
            <w:r w:rsidRPr="00045B09">
              <w:rPr>
                <w:rFonts w:eastAsia="Times New Roman" w:cs="Times New Roman"/>
                <w:color w:val="000000"/>
                <w:szCs w:val="28"/>
                <w:lang w:eastAsia="ru-RU"/>
              </w:rPr>
              <w:t> сенсорной комнатой»</w:t>
            </w:r>
          </w:p>
        </w:tc>
        <w:tc>
          <w:tcPr>
            <w:tcW w:w="3633" w:type="dxa"/>
          </w:tcPr>
          <w:p w:rsidR="00045B09" w:rsidRPr="00CF3D8F" w:rsidRDefault="00045B09" w:rsidP="00045B09">
            <w:r w:rsidRPr="00CF3D8F">
              <w:rPr>
                <w:lang w:eastAsia="ru-RU"/>
              </w:rPr>
              <w:t>1. Ритуал начала занятия.</w:t>
            </w:r>
            <w:r w:rsidRPr="006473E1">
              <w:t xml:space="preserve"> «Приветствие волшебных шариков»</w:t>
            </w:r>
          </w:p>
          <w:p w:rsidR="00045B09" w:rsidRPr="00045B09" w:rsidRDefault="00045B09" w:rsidP="00045B09">
            <w:pPr>
              <w:jc w:val="both"/>
              <w:rPr>
                <w:rFonts w:ascii="Calibri" w:eastAsia="Times New Roman" w:hAnsi="Calibri" w:cs="Arial"/>
                <w:color w:val="000000"/>
                <w:szCs w:val="28"/>
                <w:lang w:eastAsia="ru-RU"/>
              </w:rPr>
            </w:pPr>
            <w:r w:rsidRPr="00CF3D8F">
              <w:t xml:space="preserve">2. </w:t>
            </w:r>
            <w:r w:rsidRPr="004A119A">
              <w:rPr>
                <w:rFonts w:eastAsia="Times New Roman" w:cs="Times New Roman"/>
                <w:color w:val="000000"/>
                <w:sz w:val="24"/>
                <w:szCs w:val="24"/>
                <w:lang w:eastAsia="ru-RU"/>
              </w:rPr>
              <w:t>«</w:t>
            </w:r>
            <w:r w:rsidRPr="00045B09">
              <w:rPr>
                <w:rFonts w:eastAsia="Times New Roman" w:cs="Times New Roman"/>
                <w:color w:val="000000"/>
                <w:szCs w:val="28"/>
                <w:lang w:eastAsia="ru-RU"/>
              </w:rPr>
              <w:t>Знакомство. Как тебя зовут?»</w:t>
            </w:r>
          </w:p>
          <w:p w:rsidR="00045B09" w:rsidRPr="00CF3D8F" w:rsidRDefault="00045B09" w:rsidP="00045B09">
            <w:pPr>
              <w:pStyle w:val="ab"/>
            </w:pPr>
            <w:r w:rsidRPr="00CF3D8F">
              <w:t>3.Релаксация «Летняя ночь»</w:t>
            </w:r>
          </w:p>
          <w:p w:rsidR="00045B09" w:rsidRPr="006473E1" w:rsidRDefault="00045B09" w:rsidP="00045B09">
            <w:r w:rsidRPr="00CF3D8F">
              <w:rPr>
                <w:lang w:eastAsia="ru-RU"/>
              </w:rPr>
              <w:t>4. Ритуал окончания занятия.</w:t>
            </w:r>
            <w:r w:rsidRPr="006473E1">
              <w:t xml:space="preserve"> «Прощание с волшебными шариками»</w:t>
            </w:r>
          </w:p>
          <w:p w:rsidR="00045B09" w:rsidRPr="004A119A" w:rsidRDefault="00045B09" w:rsidP="00E77D6B">
            <w:pPr>
              <w:spacing w:line="0" w:lineRule="atLeast"/>
              <w:jc w:val="both"/>
              <w:rPr>
                <w:rFonts w:ascii="Calibri" w:eastAsia="Times New Roman" w:hAnsi="Calibri" w:cs="Arial"/>
                <w:color w:val="000000"/>
                <w:lang w:eastAsia="ru-RU"/>
              </w:rPr>
            </w:pPr>
          </w:p>
        </w:tc>
        <w:tc>
          <w:tcPr>
            <w:tcW w:w="1701" w:type="dxa"/>
          </w:tcPr>
          <w:p w:rsidR="00045B09" w:rsidRDefault="00045B09" w:rsidP="00CF3D8F">
            <w:r>
              <w:t>1</w:t>
            </w:r>
          </w:p>
        </w:tc>
      </w:tr>
      <w:tr w:rsidR="00045B09" w:rsidTr="00A95C62">
        <w:tc>
          <w:tcPr>
            <w:tcW w:w="1242" w:type="dxa"/>
          </w:tcPr>
          <w:p w:rsidR="00045B09" w:rsidRDefault="003D1241" w:rsidP="00CF3D8F">
            <w:r>
              <w:t>6</w:t>
            </w:r>
          </w:p>
        </w:tc>
        <w:tc>
          <w:tcPr>
            <w:tcW w:w="2463" w:type="dxa"/>
          </w:tcPr>
          <w:p w:rsidR="00045B09" w:rsidRPr="006473E1" w:rsidRDefault="00045B09" w:rsidP="00973DAB">
            <w:pPr>
              <w:pStyle w:val="ab"/>
            </w:pPr>
            <w:r w:rsidRPr="006473E1">
              <w:t>«Отдых</w:t>
            </w:r>
            <w:r>
              <w:t xml:space="preserve"> на море</w:t>
            </w:r>
            <w:r w:rsidRPr="006473E1">
              <w:t>»</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A95C62">
            <w:pPr>
              <w:pStyle w:val="ab"/>
            </w:pPr>
            <w:r w:rsidRPr="00CF3D8F">
              <w:t>2.Игровые задания: «Танец рыбок».</w:t>
            </w:r>
          </w:p>
          <w:p w:rsidR="00045B09" w:rsidRDefault="00045B09" w:rsidP="00A95C62">
            <w:pPr>
              <w:pStyle w:val="ab"/>
            </w:pPr>
            <w:r w:rsidRPr="00CF3D8F">
              <w:t xml:space="preserve">3.Использование сухого бассейна. </w:t>
            </w:r>
            <w:r w:rsidRPr="006473E1">
              <w:t>Игра «Море шариков».</w:t>
            </w:r>
          </w:p>
          <w:p w:rsidR="00045B09" w:rsidRPr="00CF3D8F" w:rsidRDefault="00045B09" w:rsidP="00A95C62">
            <w:pPr>
              <w:pStyle w:val="ab"/>
            </w:pPr>
            <w:r w:rsidRPr="00CF3D8F">
              <w:t>4.Релаксация «Отдых на море».</w:t>
            </w:r>
          </w:p>
          <w:p w:rsidR="00045B09" w:rsidRPr="006473E1" w:rsidRDefault="00045B09" w:rsidP="00B73EB4">
            <w:r w:rsidRPr="00CF3D8F">
              <w:rPr>
                <w:lang w:eastAsia="ru-RU"/>
              </w:rPr>
              <w:t xml:space="preserve">5.Ритуал окончания </w:t>
            </w:r>
            <w:r w:rsidRPr="00CF3D8F">
              <w:rPr>
                <w:lang w:eastAsia="ru-RU"/>
              </w:rPr>
              <w:lastRenderedPageBreak/>
              <w:t>занятия.</w:t>
            </w:r>
            <w:r w:rsidRPr="006473E1">
              <w:t xml:space="preserve"> «Прощание с волшебными шариками»</w:t>
            </w:r>
          </w:p>
          <w:p w:rsidR="00045B09" w:rsidRPr="00CF3D8F" w:rsidRDefault="00045B09" w:rsidP="00A95C62">
            <w:pPr>
              <w:pStyle w:val="ab"/>
              <w:rPr>
                <w:lang w:eastAsia="ru-RU"/>
              </w:rPr>
            </w:pPr>
          </w:p>
          <w:p w:rsidR="00045B09" w:rsidRDefault="00045B09" w:rsidP="00CF3D8F"/>
        </w:tc>
        <w:tc>
          <w:tcPr>
            <w:tcW w:w="1701" w:type="dxa"/>
          </w:tcPr>
          <w:p w:rsidR="00045B09" w:rsidRDefault="00045B09" w:rsidP="00CF3D8F">
            <w:r>
              <w:lastRenderedPageBreak/>
              <w:t>1</w:t>
            </w:r>
          </w:p>
        </w:tc>
      </w:tr>
      <w:tr w:rsidR="00045B09" w:rsidTr="00A95C62">
        <w:tc>
          <w:tcPr>
            <w:tcW w:w="1242" w:type="dxa"/>
          </w:tcPr>
          <w:p w:rsidR="00045B09" w:rsidRDefault="003D1241" w:rsidP="00CF3D8F">
            <w:r>
              <w:lastRenderedPageBreak/>
              <w:t>7</w:t>
            </w:r>
          </w:p>
        </w:tc>
        <w:tc>
          <w:tcPr>
            <w:tcW w:w="2463" w:type="dxa"/>
          </w:tcPr>
          <w:p w:rsidR="00045B09" w:rsidRPr="006473E1" w:rsidRDefault="00045B09" w:rsidP="00973DAB">
            <w:pPr>
              <w:pStyle w:val="ab"/>
            </w:pPr>
            <w:r w:rsidRPr="006473E1">
              <w:t>«Отдых в волшебном лесу»</w:t>
            </w:r>
          </w:p>
          <w:p w:rsidR="00045B09" w:rsidRPr="006473E1" w:rsidRDefault="00045B09" w:rsidP="00973DAB">
            <w:pPr>
              <w:pStyle w:val="ab"/>
            </w:pP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A95C62">
            <w:pPr>
              <w:pStyle w:val="ab"/>
            </w:pPr>
            <w:r w:rsidRPr="00CF3D8F">
              <w:t>2.Игровые задания «Волшебный мостик».</w:t>
            </w:r>
          </w:p>
          <w:p w:rsidR="00045B09" w:rsidRPr="00CF3D8F" w:rsidRDefault="00045B09" w:rsidP="00A95C62">
            <w:pPr>
              <w:pStyle w:val="ab"/>
            </w:pPr>
            <w:r w:rsidRPr="00CF3D8F">
              <w:t>3.Прослушивание музыки. 4..Релаксация «Отдых в волшебном лесу».</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A95C62">
            <w:pPr>
              <w:pStyle w:val="ab"/>
              <w:rPr>
                <w:lang w:eastAsia="ru-RU"/>
              </w:rPr>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3D1241" w:rsidP="00CF3D8F">
            <w:r>
              <w:t>8</w:t>
            </w:r>
          </w:p>
        </w:tc>
        <w:tc>
          <w:tcPr>
            <w:tcW w:w="2463" w:type="dxa"/>
          </w:tcPr>
          <w:p w:rsidR="00045B09" w:rsidRPr="006473E1" w:rsidRDefault="00045B09" w:rsidP="00973DAB">
            <w:pPr>
              <w:pStyle w:val="ab"/>
            </w:pPr>
            <w:r w:rsidRPr="006473E1">
              <w:t>«Водопад»</w:t>
            </w:r>
          </w:p>
          <w:p w:rsidR="00045B09" w:rsidRPr="006473E1" w:rsidRDefault="00045B09" w:rsidP="00973DAB">
            <w:pPr>
              <w:pStyle w:val="ab"/>
            </w:pP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A95C62">
            <w:pPr>
              <w:pStyle w:val="ab"/>
            </w:pPr>
            <w:r w:rsidRPr="00CF3D8F">
              <w:t>2.Игровые задания: «Уходи, злость, уходи!».</w:t>
            </w:r>
          </w:p>
          <w:p w:rsidR="00045B09" w:rsidRDefault="00045B09" w:rsidP="00A95C62">
            <w:pPr>
              <w:pStyle w:val="ab"/>
            </w:pPr>
            <w:r w:rsidRPr="00CF3D8F">
              <w:t>3.Игра с зеркальным шаром.</w:t>
            </w:r>
          </w:p>
          <w:p w:rsidR="00045B09" w:rsidRDefault="00045B09" w:rsidP="00A95C62">
            <w:pPr>
              <w:pStyle w:val="ab"/>
            </w:pPr>
            <w:r>
              <w:t xml:space="preserve">«Солнечный зайчик», </w:t>
            </w:r>
          </w:p>
          <w:p w:rsidR="00045B09" w:rsidRDefault="00045B09" w:rsidP="00A95C62">
            <w:pPr>
              <w:pStyle w:val="ab"/>
            </w:pPr>
            <w:r>
              <w:t>«Путешествие к звезде»,</w:t>
            </w:r>
          </w:p>
          <w:p w:rsidR="00045B09" w:rsidRDefault="00045B09" w:rsidP="00A95C62">
            <w:pPr>
              <w:pStyle w:val="ab"/>
            </w:pPr>
            <w:r>
              <w:t>«Дискотека».</w:t>
            </w:r>
          </w:p>
          <w:p w:rsidR="00045B09" w:rsidRPr="00CF3D8F" w:rsidRDefault="00045B09" w:rsidP="00A95C62">
            <w:pPr>
              <w:pStyle w:val="ab"/>
            </w:pPr>
            <w:r w:rsidRPr="00CF3D8F">
              <w:t xml:space="preserve"> 4.Релаксация «Водопад».</w:t>
            </w:r>
          </w:p>
          <w:p w:rsidR="00045B09" w:rsidRPr="00CF3D8F" w:rsidRDefault="00045B09" w:rsidP="00A95C62">
            <w:pPr>
              <w:pStyle w:val="ab"/>
              <w:rPr>
                <w:lang w:eastAsia="ru-RU"/>
              </w:rPr>
            </w:pPr>
            <w:r w:rsidRPr="00CF3D8F">
              <w:rPr>
                <w:lang w:eastAsia="ru-RU"/>
              </w:rPr>
              <w:t>5. Ритуал окончания занятия.</w:t>
            </w:r>
          </w:p>
          <w:p w:rsidR="00045B09" w:rsidRPr="00CF3D8F" w:rsidRDefault="00045B09" w:rsidP="00A95C62">
            <w:pPr>
              <w:pStyle w:val="ab"/>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3D1241" w:rsidP="00CF3D8F">
            <w:r>
              <w:t>9</w:t>
            </w:r>
          </w:p>
        </w:tc>
        <w:tc>
          <w:tcPr>
            <w:tcW w:w="2463" w:type="dxa"/>
          </w:tcPr>
          <w:p w:rsidR="00045B09" w:rsidRPr="006473E1" w:rsidRDefault="00045B09" w:rsidP="00973DAB">
            <w:pPr>
              <w:pStyle w:val="ab"/>
            </w:pPr>
            <w:r w:rsidRPr="006473E1">
              <w:t>«Радуга»</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A95C62">
            <w:pPr>
              <w:pStyle w:val="ab"/>
            </w:pPr>
            <w:r w:rsidRPr="00CF3D8F">
              <w:t>2.Игровые задания: «Обезьянки».</w:t>
            </w:r>
          </w:p>
          <w:p w:rsidR="00045B09" w:rsidRDefault="00045B09" w:rsidP="00A95C62">
            <w:pPr>
              <w:pStyle w:val="ab"/>
            </w:pPr>
            <w:r w:rsidRPr="00CF3D8F">
              <w:t xml:space="preserve">3.Игра с безопасным пучком </w:t>
            </w:r>
            <w:proofErr w:type="spellStart"/>
            <w:r w:rsidRPr="00CF3D8F">
              <w:t>фиброоптических</w:t>
            </w:r>
            <w:proofErr w:type="spellEnd"/>
            <w:r w:rsidRPr="00CF3D8F">
              <w:t xml:space="preserve"> волокон</w:t>
            </w:r>
            <w:r>
              <w:t>.</w:t>
            </w:r>
          </w:p>
          <w:p w:rsidR="00045B09" w:rsidRPr="00CF3D8F" w:rsidRDefault="00045B09" w:rsidP="00A95C62">
            <w:pPr>
              <w:pStyle w:val="ab"/>
            </w:pPr>
            <w:r>
              <w:t>4.</w:t>
            </w:r>
            <w:r w:rsidRPr="00CF3D8F">
              <w:t>Релаксация «Радуга».</w:t>
            </w:r>
          </w:p>
          <w:p w:rsidR="00045B09" w:rsidRPr="006473E1" w:rsidRDefault="00045B09" w:rsidP="00B73EB4">
            <w:r>
              <w:rPr>
                <w:lang w:eastAsia="ru-RU"/>
              </w:rPr>
              <w:t>5.</w:t>
            </w:r>
            <w:r w:rsidRPr="00CF3D8F">
              <w:rPr>
                <w:lang w:eastAsia="ru-RU"/>
              </w:rPr>
              <w:t xml:space="preserve"> Ритуал окончания занятия.</w:t>
            </w:r>
            <w:r w:rsidRPr="006473E1">
              <w:t xml:space="preserve"> «Прощание с волшебными шариками»</w:t>
            </w:r>
          </w:p>
          <w:p w:rsidR="00045B09" w:rsidRPr="00CF3D8F" w:rsidRDefault="00045B09" w:rsidP="00A95C62">
            <w:pPr>
              <w:pStyle w:val="ab"/>
              <w:rPr>
                <w:lang w:eastAsia="ru-RU"/>
              </w:rPr>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3D1241" w:rsidP="00CF3D8F">
            <w:r>
              <w:lastRenderedPageBreak/>
              <w:t>10</w:t>
            </w:r>
          </w:p>
        </w:tc>
        <w:tc>
          <w:tcPr>
            <w:tcW w:w="2463" w:type="dxa"/>
          </w:tcPr>
          <w:p w:rsidR="00045B09" w:rsidRPr="006473E1" w:rsidRDefault="00045B09" w:rsidP="00973DAB">
            <w:pPr>
              <w:pStyle w:val="ab"/>
            </w:pPr>
            <w:r w:rsidRPr="006473E1">
              <w:t>«Гармония»</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A95C62">
            <w:pPr>
              <w:pStyle w:val="ab"/>
            </w:pPr>
            <w:r w:rsidRPr="00CF3D8F">
              <w:t>2.Игровые задания «Клоуны».</w:t>
            </w:r>
          </w:p>
          <w:p w:rsidR="00045B09" w:rsidRDefault="00045B09" w:rsidP="00A95C62">
            <w:pPr>
              <w:pStyle w:val="ab"/>
            </w:pPr>
            <w:r w:rsidRPr="00CF3D8F">
              <w:t xml:space="preserve">3.« Пузырьковая колонна» </w:t>
            </w:r>
          </w:p>
          <w:p w:rsidR="00045B09" w:rsidRPr="00CF3D8F" w:rsidRDefault="00045B09" w:rsidP="00A95C62">
            <w:pPr>
              <w:pStyle w:val="ab"/>
            </w:pPr>
            <w:r w:rsidRPr="00CF3D8F">
              <w:t>4.Релаксация «Гармония».</w:t>
            </w:r>
          </w:p>
          <w:p w:rsidR="00045B09" w:rsidRPr="006473E1" w:rsidRDefault="00045B09" w:rsidP="00B73EB4">
            <w:r w:rsidRPr="00CF3D8F">
              <w:rPr>
                <w:lang w:eastAsia="ru-RU"/>
              </w:rPr>
              <w:t>5. Ритуал окончания занятия.</w:t>
            </w:r>
            <w:r w:rsidRPr="006473E1">
              <w:t xml:space="preserve"> «Прощание с волшебными шариками»</w:t>
            </w:r>
          </w:p>
          <w:p w:rsidR="00045B09" w:rsidRPr="00CF3D8F" w:rsidRDefault="00045B09" w:rsidP="00A95C62">
            <w:pPr>
              <w:pStyle w:val="ab"/>
              <w:rPr>
                <w:lang w:eastAsia="ru-RU"/>
              </w:rPr>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045B09" w:rsidP="00CF3D8F">
            <w:r>
              <w:t>1</w:t>
            </w:r>
            <w:r w:rsidR="003D1241">
              <w:t>1</w:t>
            </w:r>
          </w:p>
        </w:tc>
        <w:tc>
          <w:tcPr>
            <w:tcW w:w="2463" w:type="dxa"/>
          </w:tcPr>
          <w:p w:rsidR="00045B09" w:rsidRPr="006473E1" w:rsidRDefault="00045B09" w:rsidP="00973DAB">
            <w:pPr>
              <w:pStyle w:val="ab"/>
            </w:pPr>
            <w:r w:rsidRPr="006473E1">
              <w:t>«Волшебный сон»</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A95C62">
            <w:pPr>
              <w:pStyle w:val="ab"/>
            </w:pPr>
            <w:r w:rsidRPr="00CF3D8F">
              <w:t>2.Игровые задания «Ха!»</w:t>
            </w:r>
          </w:p>
          <w:p w:rsidR="00045B09" w:rsidRDefault="00045B09" w:rsidP="00A95C62">
            <w:pPr>
              <w:pStyle w:val="ab"/>
            </w:pPr>
            <w:r w:rsidRPr="00CF3D8F">
              <w:t xml:space="preserve">3.Игра со светильником «Фонтан». </w:t>
            </w:r>
          </w:p>
          <w:p w:rsidR="00045B09" w:rsidRPr="00CF3D8F" w:rsidRDefault="00045B09" w:rsidP="00A95C62">
            <w:pPr>
              <w:pStyle w:val="ab"/>
            </w:pPr>
            <w:r w:rsidRPr="00CF3D8F">
              <w:t>4.Релаксация «Волшебный сон».</w:t>
            </w:r>
          </w:p>
          <w:p w:rsidR="00045B09" w:rsidRPr="006473E1" w:rsidRDefault="00045B09" w:rsidP="00B73EB4">
            <w:r w:rsidRPr="00CF3D8F">
              <w:rPr>
                <w:lang w:eastAsia="ru-RU"/>
              </w:rPr>
              <w:t>5. Ритуал окончания занятия.</w:t>
            </w:r>
            <w:r w:rsidRPr="006473E1">
              <w:t xml:space="preserve"> «Прощание с волшебными шариками»</w:t>
            </w:r>
          </w:p>
          <w:p w:rsidR="00045B09" w:rsidRPr="00CF3D8F" w:rsidRDefault="00045B09" w:rsidP="00A95C62">
            <w:pPr>
              <w:pStyle w:val="ab"/>
              <w:rPr>
                <w:lang w:eastAsia="ru-RU"/>
              </w:rPr>
            </w:pPr>
          </w:p>
          <w:p w:rsidR="00045B09" w:rsidRPr="00CF3D8F" w:rsidRDefault="00045B09" w:rsidP="00A95C62">
            <w:pPr>
              <w:pStyle w:val="ab"/>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045B09" w:rsidP="00CF3D8F">
            <w:r>
              <w:t>1</w:t>
            </w:r>
            <w:r w:rsidR="003D1241">
              <w:t>2</w:t>
            </w:r>
          </w:p>
        </w:tc>
        <w:tc>
          <w:tcPr>
            <w:tcW w:w="2463" w:type="dxa"/>
          </w:tcPr>
          <w:p w:rsidR="00045B09" w:rsidRPr="006473E1" w:rsidRDefault="00045B09" w:rsidP="00973DAB">
            <w:pPr>
              <w:pStyle w:val="ab"/>
            </w:pPr>
            <w:r w:rsidRPr="006473E1">
              <w:t>«Я здоров!»</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6952F5">
            <w:pPr>
              <w:pStyle w:val="ab"/>
            </w:pPr>
            <w:r w:rsidRPr="00CF3D8F">
              <w:t>2.Игровые задания «Праздник на морском дне».</w:t>
            </w:r>
          </w:p>
          <w:p w:rsidR="00045B09" w:rsidRPr="00CF3D8F" w:rsidRDefault="00045B09" w:rsidP="006952F5">
            <w:pPr>
              <w:pStyle w:val="ab"/>
            </w:pPr>
            <w:r w:rsidRPr="00CF3D8F">
              <w:t>3.Игра с сухим душем. 4.Релаксация «Я здоров!»</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Pr="00CF3D8F" w:rsidRDefault="00045B09" w:rsidP="006952F5">
            <w:pPr>
              <w:pStyle w:val="ab"/>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045B09" w:rsidP="00CF3D8F">
            <w:r>
              <w:t>1</w:t>
            </w:r>
            <w:r w:rsidR="003D1241">
              <w:t>3</w:t>
            </w:r>
          </w:p>
        </w:tc>
        <w:tc>
          <w:tcPr>
            <w:tcW w:w="2463" w:type="dxa"/>
          </w:tcPr>
          <w:p w:rsidR="00045B09" w:rsidRPr="006473E1" w:rsidRDefault="00045B09" w:rsidP="00973DAB">
            <w:pPr>
              <w:pStyle w:val="ab"/>
            </w:pPr>
            <w:r w:rsidRPr="006473E1">
              <w:t>«Детство»</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6952F5">
            <w:pPr>
              <w:pStyle w:val="ab"/>
            </w:pPr>
            <w:r w:rsidRPr="00CF3D8F">
              <w:t>2.Игровые задания «У страха глаза велики».</w:t>
            </w:r>
          </w:p>
          <w:p w:rsidR="00045B09" w:rsidRPr="00CF3D8F" w:rsidRDefault="00045B09" w:rsidP="006952F5">
            <w:pPr>
              <w:pStyle w:val="ab"/>
            </w:pPr>
            <w:r w:rsidRPr="00CF3D8F">
              <w:lastRenderedPageBreak/>
              <w:t>3.Занятие на сенсорной тропе для ног (тропа здоровья). 4.Релаксация «Детство».</w:t>
            </w:r>
          </w:p>
          <w:p w:rsidR="00045B09" w:rsidRPr="006473E1" w:rsidRDefault="00045B09" w:rsidP="00B73EB4">
            <w:r w:rsidRPr="00CF3D8F">
              <w:rPr>
                <w:lang w:eastAsia="ru-RU"/>
              </w:rPr>
              <w:t>5. Ритуал окончания занятия.</w:t>
            </w:r>
            <w:r w:rsidRPr="006473E1">
              <w:t xml:space="preserve"> «Прощание с волшебными шариками»</w:t>
            </w:r>
          </w:p>
          <w:p w:rsidR="00045B09" w:rsidRDefault="00045B09" w:rsidP="006952F5">
            <w:pPr>
              <w:pStyle w:val="ab"/>
              <w:rPr>
                <w:lang w:eastAsia="ru-RU"/>
              </w:rPr>
            </w:pPr>
          </w:p>
          <w:p w:rsidR="00045B09" w:rsidRDefault="00045B09" w:rsidP="00CF3D8F"/>
        </w:tc>
        <w:tc>
          <w:tcPr>
            <w:tcW w:w="1701" w:type="dxa"/>
          </w:tcPr>
          <w:p w:rsidR="00045B09" w:rsidRDefault="00045B09" w:rsidP="00CF3D8F">
            <w:r>
              <w:lastRenderedPageBreak/>
              <w:t>1</w:t>
            </w:r>
          </w:p>
        </w:tc>
      </w:tr>
      <w:tr w:rsidR="00045B09" w:rsidTr="00A95C62">
        <w:tc>
          <w:tcPr>
            <w:tcW w:w="1242" w:type="dxa"/>
          </w:tcPr>
          <w:p w:rsidR="00045B09" w:rsidRDefault="00045B09" w:rsidP="00CF3D8F">
            <w:r>
              <w:lastRenderedPageBreak/>
              <w:t>1</w:t>
            </w:r>
            <w:r w:rsidR="003D1241">
              <w:t>4</w:t>
            </w:r>
          </w:p>
        </w:tc>
        <w:tc>
          <w:tcPr>
            <w:tcW w:w="2463" w:type="dxa"/>
          </w:tcPr>
          <w:p w:rsidR="00045B09" w:rsidRPr="006473E1" w:rsidRDefault="00045B09" w:rsidP="00973DAB">
            <w:pPr>
              <w:pStyle w:val="ab"/>
            </w:pPr>
            <w:r w:rsidRPr="006473E1">
              <w:t>«Счастье»</w:t>
            </w:r>
          </w:p>
          <w:p w:rsidR="00045B09" w:rsidRDefault="00045B09" w:rsidP="00CF3D8F"/>
        </w:tc>
        <w:tc>
          <w:tcPr>
            <w:tcW w:w="3633" w:type="dxa"/>
          </w:tcPr>
          <w:p w:rsidR="00045B09" w:rsidRPr="00CF3D8F" w:rsidRDefault="00045B09" w:rsidP="00B73EB4">
            <w:r>
              <w:rPr>
                <w:lang w:eastAsia="ru-RU"/>
              </w:rPr>
              <w:t>1.</w:t>
            </w:r>
            <w:r w:rsidRPr="00CF3D8F">
              <w:rPr>
                <w:lang w:eastAsia="ru-RU"/>
              </w:rPr>
              <w:t>Ритуал начала занятия.</w:t>
            </w:r>
            <w:r w:rsidRPr="006473E1">
              <w:t xml:space="preserve"> «Приветствие волшебных шариков»</w:t>
            </w:r>
          </w:p>
          <w:p w:rsidR="00045B09" w:rsidRPr="00CF3D8F" w:rsidRDefault="00045B09" w:rsidP="006952F5">
            <w:pPr>
              <w:pStyle w:val="ab"/>
            </w:pPr>
            <w:r w:rsidRPr="00CF3D8F">
              <w:t>2.Игровые задания «Егоза».</w:t>
            </w:r>
          </w:p>
          <w:p w:rsidR="00045B09" w:rsidRPr="00CF3D8F" w:rsidRDefault="00045B09" w:rsidP="006952F5">
            <w:pPr>
              <w:pStyle w:val="ab"/>
            </w:pPr>
            <w:r>
              <w:t>3.</w:t>
            </w:r>
            <w:r w:rsidRPr="00CF3D8F">
              <w:t xml:space="preserve">Игры с массажными подушечками и валиками. </w:t>
            </w:r>
            <w:r>
              <w:t>4.</w:t>
            </w:r>
            <w:r w:rsidRPr="00CF3D8F">
              <w:t>Релаксация «Счастье».</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Pr="00CF3D8F" w:rsidRDefault="00045B09" w:rsidP="006952F5">
            <w:pPr>
              <w:pStyle w:val="ab"/>
              <w:rPr>
                <w:lang w:eastAsia="ru-RU"/>
              </w:rPr>
            </w:pPr>
          </w:p>
          <w:p w:rsidR="00045B09" w:rsidRDefault="00045B09" w:rsidP="00CF3D8F"/>
        </w:tc>
        <w:tc>
          <w:tcPr>
            <w:tcW w:w="1701" w:type="dxa"/>
          </w:tcPr>
          <w:p w:rsidR="00045B09" w:rsidRDefault="00045B09" w:rsidP="00CF3D8F">
            <w:r>
              <w:t>1</w:t>
            </w:r>
          </w:p>
        </w:tc>
      </w:tr>
      <w:tr w:rsidR="00045B09" w:rsidTr="001927ED">
        <w:trPr>
          <w:trHeight w:val="3308"/>
        </w:trPr>
        <w:tc>
          <w:tcPr>
            <w:tcW w:w="1242" w:type="dxa"/>
            <w:tcBorders>
              <w:top w:val="single" w:sz="4" w:space="0" w:color="auto"/>
              <w:bottom w:val="single" w:sz="4" w:space="0" w:color="auto"/>
            </w:tcBorders>
          </w:tcPr>
          <w:p w:rsidR="00045B09" w:rsidRDefault="003D1241" w:rsidP="006952F5">
            <w:r>
              <w:t>15</w:t>
            </w:r>
          </w:p>
          <w:p w:rsidR="00045B09" w:rsidRPr="006952F5" w:rsidRDefault="00045B09" w:rsidP="006952F5"/>
          <w:p w:rsidR="00045B09" w:rsidRPr="006952F5" w:rsidRDefault="00045B09" w:rsidP="006952F5"/>
          <w:p w:rsidR="00045B09" w:rsidRPr="006952F5" w:rsidRDefault="00045B09" w:rsidP="006952F5"/>
          <w:p w:rsidR="00045B09" w:rsidRPr="006952F5" w:rsidRDefault="00045B09" w:rsidP="006952F5"/>
          <w:p w:rsidR="00045B09" w:rsidRPr="006952F5" w:rsidRDefault="00045B09" w:rsidP="006952F5"/>
          <w:p w:rsidR="00045B09" w:rsidRPr="006952F5" w:rsidRDefault="00045B09" w:rsidP="006952F5"/>
          <w:p w:rsidR="00045B09" w:rsidRPr="006952F5" w:rsidRDefault="00045B09" w:rsidP="006952F5"/>
          <w:p w:rsidR="00045B09" w:rsidRDefault="00045B09" w:rsidP="006952F5"/>
          <w:p w:rsidR="00045B09" w:rsidRDefault="00045B09" w:rsidP="006952F5"/>
          <w:p w:rsidR="00045B09" w:rsidRPr="006952F5" w:rsidRDefault="00045B09" w:rsidP="006952F5"/>
        </w:tc>
        <w:tc>
          <w:tcPr>
            <w:tcW w:w="2463" w:type="dxa"/>
            <w:tcBorders>
              <w:bottom w:val="single" w:sz="4" w:space="0" w:color="auto"/>
            </w:tcBorders>
          </w:tcPr>
          <w:p w:rsidR="00045B09" w:rsidRPr="006473E1" w:rsidRDefault="00045B09" w:rsidP="00973DAB">
            <w:pPr>
              <w:pStyle w:val="ab"/>
            </w:pPr>
            <w:r w:rsidRPr="006473E1">
              <w:t>«Расслабляем мышцы рук»</w:t>
            </w:r>
          </w:p>
          <w:p w:rsidR="00045B09" w:rsidRDefault="00045B09" w:rsidP="00CF3D8F"/>
        </w:tc>
        <w:tc>
          <w:tcPr>
            <w:tcW w:w="3633" w:type="dxa"/>
            <w:tcBorders>
              <w:bottom w:val="single" w:sz="4" w:space="0" w:color="auto"/>
            </w:tcBorders>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6952F5">
            <w:pPr>
              <w:pStyle w:val="ab"/>
            </w:pPr>
            <w:r w:rsidRPr="00CF3D8F">
              <w:t>2.Игровые задания «Выбиваем пыль».</w:t>
            </w:r>
          </w:p>
          <w:p w:rsidR="00045B09" w:rsidRPr="00CF3D8F" w:rsidRDefault="00045B09" w:rsidP="006952F5">
            <w:pPr>
              <w:pStyle w:val="ab"/>
            </w:pPr>
            <w:r w:rsidRPr="00CF3D8F">
              <w:t xml:space="preserve">3.Колеса со </w:t>
            </w:r>
            <w:proofErr w:type="spellStart"/>
            <w:r w:rsidRPr="00CF3D8F">
              <w:t>светоэффектами</w:t>
            </w:r>
            <w:proofErr w:type="spellEnd"/>
            <w:r w:rsidRPr="00CF3D8F">
              <w:t xml:space="preserve"> 4.Релаксация «Расслабляем мышцы рук».</w:t>
            </w:r>
          </w:p>
          <w:p w:rsidR="00045B09" w:rsidRDefault="00045B09" w:rsidP="006952F5">
            <w:pPr>
              <w:pStyle w:val="ab"/>
            </w:pPr>
            <w:r w:rsidRPr="00CF3D8F">
              <w:rPr>
                <w:lang w:eastAsia="ru-RU"/>
              </w:rPr>
              <w:t>5. Ритуал окончания занятия.</w:t>
            </w:r>
          </w:p>
        </w:tc>
        <w:tc>
          <w:tcPr>
            <w:tcW w:w="1701" w:type="dxa"/>
            <w:tcBorders>
              <w:bottom w:val="single" w:sz="4" w:space="0" w:color="auto"/>
            </w:tcBorders>
          </w:tcPr>
          <w:p w:rsidR="00045B09" w:rsidRDefault="000400D2" w:rsidP="00CF3D8F">
            <w:r>
              <w:t>1</w:t>
            </w:r>
          </w:p>
        </w:tc>
      </w:tr>
      <w:tr w:rsidR="00045B09" w:rsidTr="001927ED">
        <w:trPr>
          <w:trHeight w:val="3446"/>
        </w:trPr>
        <w:tc>
          <w:tcPr>
            <w:tcW w:w="1242" w:type="dxa"/>
            <w:tcBorders>
              <w:top w:val="single" w:sz="4" w:space="0" w:color="auto"/>
            </w:tcBorders>
          </w:tcPr>
          <w:p w:rsidR="00045B09" w:rsidRDefault="003D1241" w:rsidP="006952F5">
            <w:r>
              <w:t>16</w:t>
            </w:r>
          </w:p>
        </w:tc>
        <w:tc>
          <w:tcPr>
            <w:tcW w:w="2463" w:type="dxa"/>
            <w:tcBorders>
              <w:top w:val="single" w:sz="4" w:space="0" w:color="auto"/>
            </w:tcBorders>
          </w:tcPr>
          <w:p w:rsidR="00045B09" w:rsidRPr="006473E1" w:rsidRDefault="00045B09" w:rsidP="00CF3D8F"/>
        </w:tc>
        <w:tc>
          <w:tcPr>
            <w:tcW w:w="3633" w:type="dxa"/>
            <w:tcBorders>
              <w:top w:val="single" w:sz="4" w:space="0" w:color="auto"/>
            </w:tcBorders>
          </w:tcPr>
          <w:p w:rsidR="00045B09" w:rsidRPr="00CF3D8F" w:rsidRDefault="00045B09" w:rsidP="006952F5">
            <w:pPr>
              <w:pStyle w:val="ab"/>
              <w:rPr>
                <w:lang w:eastAsia="ru-RU"/>
              </w:rPr>
            </w:pPr>
          </w:p>
          <w:p w:rsidR="00045B09" w:rsidRPr="00CF3D8F" w:rsidRDefault="00045B09" w:rsidP="006952F5">
            <w:pPr>
              <w:pStyle w:val="ab"/>
              <w:rPr>
                <w:lang w:eastAsia="ru-RU"/>
              </w:rPr>
            </w:pPr>
            <w:r w:rsidRPr="00CF3D8F">
              <w:rPr>
                <w:lang w:eastAsia="ru-RU"/>
              </w:rPr>
              <w:t>1. Ритуал начала занятия</w:t>
            </w:r>
          </w:p>
          <w:p w:rsidR="00045B09" w:rsidRPr="00CF3D8F" w:rsidRDefault="00045B09" w:rsidP="006952F5">
            <w:pPr>
              <w:pStyle w:val="ab"/>
            </w:pPr>
            <w:r w:rsidRPr="00CF3D8F">
              <w:t>2.Игра «Фотограф».</w:t>
            </w:r>
          </w:p>
          <w:p w:rsidR="00045B09" w:rsidRDefault="00045B09" w:rsidP="006952F5">
            <w:pPr>
              <w:pStyle w:val="ab"/>
            </w:pPr>
            <w:r w:rsidRPr="00CF3D8F">
              <w:t>3.Игра с пузырьковой колонной.</w:t>
            </w:r>
          </w:p>
          <w:p w:rsidR="00045B09" w:rsidRPr="00CF3D8F" w:rsidRDefault="00045B09" w:rsidP="006952F5">
            <w:pPr>
              <w:pStyle w:val="ab"/>
            </w:pPr>
            <w:r w:rsidRPr="00CF3D8F">
              <w:t xml:space="preserve"> 4.Релаксация «Расслабляем мышцы ног».</w:t>
            </w:r>
          </w:p>
          <w:p w:rsidR="00045B09" w:rsidRPr="00CF3D8F" w:rsidRDefault="00045B09" w:rsidP="006952F5">
            <w:pPr>
              <w:pStyle w:val="ab"/>
              <w:rPr>
                <w:lang w:eastAsia="ru-RU"/>
              </w:rPr>
            </w:pPr>
            <w:r w:rsidRPr="00CF3D8F">
              <w:rPr>
                <w:lang w:eastAsia="ru-RU"/>
              </w:rPr>
              <w:t>5.Ритуал окончания занятия.</w:t>
            </w:r>
          </w:p>
          <w:p w:rsidR="00045B09" w:rsidRPr="00CF3D8F" w:rsidRDefault="00045B09" w:rsidP="006952F5">
            <w:pPr>
              <w:pStyle w:val="ab"/>
            </w:pPr>
          </w:p>
          <w:p w:rsidR="00045B09" w:rsidRPr="00CF3D8F" w:rsidRDefault="00045B09" w:rsidP="00CF3D8F">
            <w:pPr>
              <w:rPr>
                <w:lang w:eastAsia="ru-RU"/>
              </w:rPr>
            </w:pPr>
          </w:p>
        </w:tc>
        <w:tc>
          <w:tcPr>
            <w:tcW w:w="1701" w:type="dxa"/>
            <w:tcBorders>
              <w:top w:val="single" w:sz="4" w:space="0" w:color="auto"/>
            </w:tcBorders>
          </w:tcPr>
          <w:p w:rsidR="00045B09" w:rsidRDefault="000400D2" w:rsidP="00CF3D8F">
            <w:r>
              <w:t>1</w:t>
            </w:r>
          </w:p>
        </w:tc>
      </w:tr>
      <w:tr w:rsidR="00045B09" w:rsidTr="00A95C62">
        <w:tc>
          <w:tcPr>
            <w:tcW w:w="1242" w:type="dxa"/>
          </w:tcPr>
          <w:p w:rsidR="00045B09" w:rsidRDefault="00045B09" w:rsidP="00CF3D8F">
            <w:r>
              <w:t>1</w:t>
            </w:r>
            <w:r w:rsidR="003D1241">
              <w:t>7</w:t>
            </w:r>
            <w:r w:rsidR="00E77D6B">
              <w:t>-</w:t>
            </w:r>
            <w:r w:rsidR="000400D2">
              <w:t>18</w:t>
            </w:r>
          </w:p>
        </w:tc>
        <w:tc>
          <w:tcPr>
            <w:tcW w:w="2463" w:type="dxa"/>
          </w:tcPr>
          <w:p w:rsidR="00045B09" w:rsidRPr="006473E1" w:rsidRDefault="00045B09" w:rsidP="00973DAB">
            <w:pPr>
              <w:pStyle w:val="ab"/>
            </w:pPr>
            <w:r w:rsidRPr="006473E1">
              <w:t xml:space="preserve">«Аутогенная </w:t>
            </w:r>
            <w:r w:rsidRPr="006473E1">
              <w:lastRenderedPageBreak/>
              <w:t>тренировка №1»</w:t>
            </w:r>
          </w:p>
          <w:p w:rsidR="00045B09" w:rsidRDefault="00045B09" w:rsidP="00CF3D8F"/>
        </w:tc>
        <w:tc>
          <w:tcPr>
            <w:tcW w:w="3633" w:type="dxa"/>
          </w:tcPr>
          <w:p w:rsidR="00045B09" w:rsidRPr="00CF3D8F" w:rsidRDefault="00045B09" w:rsidP="00B73EB4">
            <w:r w:rsidRPr="00CF3D8F">
              <w:rPr>
                <w:lang w:eastAsia="ru-RU"/>
              </w:rPr>
              <w:lastRenderedPageBreak/>
              <w:t>1. Ритуал начала занятия.</w:t>
            </w:r>
            <w:r w:rsidRPr="006473E1">
              <w:t xml:space="preserve"> </w:t>
            </w:r>
            <w:r w:rsidRPr="006473E1">
              <w:lastRenderedPageBreak/>
              <w:t>«Приветствие волшебных шариков»</w:t>
            </w:r>
          </w:p>
          <w:p w:rsidR="00045B09" w:rsidRPr="00CF3D8F" w:rsidRDefault="00045B09" w:rsidP="006952F5">
            <w:pPr>
              <w:pStyle w:val="ab"/>
            </w:pPr>
            <w:r w:rsidRPr="00CF3D8F">
              <w:t>2.Игровые задания «Клоуны».</w:t>
            </w:r>
          </w:p>
          <w:p w:rsidR="00045B09" w:rsidRDefault="00045B09" w:rsidP="006952F5">
            <w:pPr>
              <w:pStyle w:val="ab"/>
            </w:pPr>
            <w:r w:rsidRPr="00CF3D8F">
              <w:t xml:space="preserve">3.Занятие с панно «Млечный путь». </w:t>
            </w:r>
          </w:p>
          <w:p w:rsidR="00045B09" w:rsidRPr="00CF3D8F" w:rsidRDefault="00045B09" w:rsidP="006952F5">
            <w:pPr>
              <w:pStyle w:val="ab"/>
            </w:pPr>
            <w:r w:rsidRPr="00CF3D8F">
              <w:t>4. Релаксация «Аутогенная тренировка».</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Pr="00CF3D8F" w:rsidRDefault="00045B09" w:rsidP="006952F5">
            <w:pPr>
              <w:pStyle w:val="ab"/>
            </w:pPr>
          </w:p>
          <w:p w:rsidR="00045B09" w:rsidRDefault="00045B09" w:rsidP="00CF3D8F"/>
        </w:tc>
        <w:tc>
          <w:tcPr>
            <w:tcW w:w="1701" w:type="dxa"/>
          </w:tcPr>
          <w:p w:rsidR="00045B09" w:rsidRDefault="000400D2" w:rsidP="00CF3D8F">
            <w:r>
              <w:lastRenderedPageBreak/>
              <w:t>2</w:t>
            </w:r>
          </w:p>
        </w:tc>
      </w:tr>
      <w:tr w:rsidR="00045B09" w:rsidTr="00A95C62">
        <w:tc>
          <w:tcPr>
            <w:tcW w:w="1242" w:type="dxa"/>
          </w:tcPr>
          <w:p w:rsidR="00045B09" w:rsidRDefault="00045B09" w:rsidP="00CF3D8F">
            <w:r>
              <w:lastRenderedPageBreak/>
              <w:t>1</w:t>
            </w:r>
            <w:r w:rsidR="00E77D6B">
              <w:t>9-</w:t>
            </w:r>
            <w:r w:rsidR="000400D2">
              <w:t>20</w:t>
            </w:r>
          </w:p>
        </w:tc>
        <w:tc>
          <w:tcPr>
            <w:tcW w:w="2463" w:type="dxa"/>
          </w:tcPr>
          <w:p w:rsidR="00045B09" w:rsidRPr="006473E1" w:rsidRDefault="00045B09" w:rsidP="00973DAB">
            <w:pPr>
              <w:pStyle w:val="ab"/>
            </w:pPr>
            <w:r w:rsidRPr="006473E1">
              <w:t xml:space="preserve">«Аутогенная </w:t>
            </w:r>
            <w:r>
              <w:t>тренировка №2</w:t>
            </w:r>
            <w:r w:rsidRPr="006473E1">
              <w:t>»</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6952F5">
            <w:pPr>
              <w:pStyle w:val="ab"/>
            </w:pPr>
            <w:r w:rsidRPr="00CF3D8F">
              <w:t>2.Игровые задания «Отгадай настроение».</w:t>
            </w:r>
          </w:p>
          <w:p w:rsidR="00045B09" w:rsidRPr="00CF3D8F" w:rsidRDefault="00045B09" w:rsidP="006952F5">
            <w:pPr>
              <w:pStyle w:val="ab"/>
            </w:pPr>
            <w:r w:rsidRPr="00CF3D8F">
              <w:t xml:space="preserve">3.Упражнение с проектором «Цветовые пятна». </w:t>
            </w:r>
          </w:p>
          <w:p w:rsidR="00045B09" w:rsidRPr="00CF3D8F" w:rsidRDefault="00045B09" w:rsidP="006952F5">
            <w:pPr>
              <w:pStyle w:val="ab"/>
            </w:pPr>
            <w:r w:rsidRPr="00CF3D8F">
              <w:t>4.Рела</w:t>
            </w:r>
            <w:r>
              <w:t xml:space="preserve">ксация «Аутогенная тренировка </w:t>
            </w:r>
            <w:r w:rsidRPr="00CF3D8F">
              <w:t>».</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Default="00045B09" w:rsidP="00CF3D8F"/>
        </w:tc>
        <w:tc>
          <w:tcPr>
            <w:tcW w:w="1701" w:type="dxa"/>
          </w:tcPr>
          <w:p w:rsidR="00045B09" w:rsidRDefault="000400D2" w:rsidP="00A95C62">
            <w:pPr>
              <w:ind w:firstLine="459"/>
            </w:pPr>
            <w:r>
              <w:t>2</w:t>
            </w:r>
          </w:p>
        </w:tc>
      </w:tr>
      <w:tr w:rsidR="00045B09" w:rsidTr="00A95C62">
        <w:tc>
          <w:tcPr>
            <w:tcW w:w="1242" w:type="dxa"/>
          </w:tcPr>
          <w:p w:rsidR="00045B09" w:rsidRDefault="00CD5D5F" w:rsidP="00CF3D8F">
            <w:r>
              <w:t>21</w:t>
            </w:r>
          </w:p>
        </w:tc>
        <w:tc>
          <w:tcPr>
            <w:tcW w:w="2463" w:type="dxa"/>
          </w:tcPr>
          <w:p w:rsidR="00045B09" w:rsidRPr="006473E1" w:rsidRDefault="00045B09" w:rsidP="00973DAB">
            <w:pPr>
              <w:pStyle w:val="ab"/>
            </w:pPr>
            <w:r w:rsidRPr="006473E1">
              <w:t>«Полёт над облаками, прогулка по лесу».</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6952F5">
            <w:pPr>
              <w:pStyle w:val="ab"/>
            </w:pPr>
            <w:r w:rsidRPr="00CF3D8F">
              <w:t>2.Игровые задания «Бубенчики».</w:t>
            </w:r>
          </w:p>
          <w:p w:rsidR="00045B09" w:rsidRPr="00CF3D8F" w:rsidRDefault="00045B09" w:rsidP="006952F5">
            <w:pPr>
              <w:pStyle w:val="ab"/>
            </w:pPr>
            <w:r w:rsidRPr="00CF3D8F">
              <w:t>3.Игра с музыкальной панелью «Лестница Света». 4.Релаксация «Полёт над облаками, прогулка по лесу».</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3D1241" w:rsidP="00CF3D8F">
            <w:r>
              <w:t>2</w:t>
            </w:r>
            <w:r w:rsidR="00CD5D5F">
              <w:t>2</w:t>
            </w:r>
          </w:p>
        </w:tc>
        <w:tc>
          <w:tcPr>
            <w:tcW w:w="2463" w:type="dxa"/>
          </w:tcPr>
          <w:p w:rsidR="00045B09" w:rsidRPr="006473E1" w:rsidRDefault="00045B09" w:rsidP="00973DAB">
            <w:pPr>
              <w:pStyle w:val="ab"/>
            </w:pPr>
            <w:r w:rsidRPr="006473E1">
              <w:t>«Стройное устойчивое дерево»</w:t>
            </w:r>
          </w:p>
          <w:p w:rsidR="00045B09" w:rsidRDefault="00045B09" w:rsidP="00CF3D8F"/>
        </w:tc>
        <w:tc>
          <w:tcPr>
            <w:tcW w:w="3633" w:type="dxa"/>
          </w:tcPr>
          <w:p w:rsidR="00045B09" w:rsidRPr="00CF3D8F" w:rsidRDefault="00045B09" w:rsidP="006952F5">
            <w:pPr>
              <w:pStyle w:val="ab"/>
              <w:rPr>
                <w:lang w:eastAsia="ru-RU"/>
              </w:rPr>
            </w:pPr>
            <w:r w:rsidRPr="00CF3D8F">
              <w:rPr>
                <w:lang w:eastAsia="ru-RU"/>
              </w:rPr>
              <w:lastRenderedPageBreak/>
              <w:t>1. Ритуал начала занятия.</w:t>
            </w:r>
          </w:p>
          <w:p w:rsidR="00045B09" w:rsidRPr="00CF3D8F" w:rsidRDefault="00045B09" w:rsidP="006952F5">
            <w:pPr>
              <w:pStyle w:val="ab"/>
            </w:pPr>
            <w:r w:rsidRPr="00CF3D8F">
              <w:t xml:space="preserve">2.Игровые задания </w:t>
            </w:r>
            <w:r w:rsidRPr="00CF3D8F">
              <w:lastRenderedPageBreak/>
              <w:t>«Сказочный цветок».</w:t>
            </w:r>
          </w:p>
          <w:p w:rsidR="00045B09" w:rsidRPr="00CF3D8F" w:rsidRDefault="00045B09" w:rsidP="006952F5">
            <w:pPr>
              <w:pStyle w:val="ab"/>
            </w:pPr>
            <w:r w:rsidRPr="00CF3D8F">
              <w:t xml:space="preserve">3.Наблюдение за  пучком </w:t>
            </w:r>
            <w:proofErr w:type="spellStart"/>
            <w:r w:rsidRPr="00CF3D8F">
              <w:t>фиброоптических</w:t>
            </w:r>
            <w:proofErr w:type="spellEnd"/>
            <w:r w:rsidRPr="00CF3D8F">
              <w:t xml:space="preserve"> волокон. 4.Релаксация «Стройное устойчивое дерево».</w:t>
            </w:r>
          </w:p>
          <w:p w:rsidR="00045B09" w:rsidRPr="006473E1" w:rsidRDefault="00045B09" w:rsidP="00B73EB4">
            <w:r w:rsidRPr="00CF3D8F">
              <w:rPr>
                <w:lang w:eastAsia="ru-RU"/>
              </w:rPr>
              <w:t>5.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Default="00045B09" w:rsidP="00CF3D8F"/>
        </w:tc>
        <w:tc>
          <w:tcPr>
            <w:tcW w:w="1701" w:type="dxa"/>
          </w:tcPr>
          <w:p w:rsidR="00045B09" w:rsidRDefault="00045B09" w:rsidP="00CF3D8F">
            <w:r>
              <w:lastRenderedPageBreak/>
              <w:t>1</w:t>
            </w:r>
          </w:p>
        </w:tc>
      </w:tr>
      <w:tr w:rsidR="00045B09" w:rsidTr="00A95C62">
        <w:tc>
          <w:tcPr>
            <w:tcW w:w="1242" w:type="dxa"/>
          </w:tcPr>
          <w:p w:rsidR="00045B09" w:rsidRDefault="00045B09" w:rsidP="00CF3D8F">
            <w:r>
              <w:lastRenderedPageBreak/>
              <w:t>2</w:t>
            </w:r>
            <w:r w:rsidR="00CD5D5F">
              <w:t>3</w:t>
            </w:r>
          </w:p>
        </w:tc>
        <w:tc>
          <w:tcPr>
            <w:tcW w:w="2463" w:type="dxa"/>
          </w:tcPr>
          <w:p w:rsidR="00045B09" w:rsidRPr="006473E1" w:rsidRDefault="00045B09" w:rsidP="00973DAB">
            <w:pPr>
              <w:pStyle w:val="ab"/>
              <w:jc w:val="center"/>
            </w:pPr>
            <w:r w:rsidRPr="006473E1">
              <w:t>«На берегу моря»</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6952F5">
            <w:pPr>
              <w:pStyle w:val="ab"/>
            </w:pPr>
            <w:r w:rsidRPr="00CF3D8F">
              <w:t xml:space="preserve">2.Игра с панно «Кривое зеркало». </w:t>
            </w:r>
          </w:p>
          <w:p w:rsidR="00045B09" w:rsidRPr="00CF3D8F" w:rsidRDefault="00045B09" w:rsidP="006952F5">
            <w:pPr>
              <w:pStyle w:val="ab"/>
            </w:pPr>
            <w:r w:rsidRPr="00CF3D8F">
              <w:t>3.Игра на внимание «Охотники племени сиу».</w:t>
            </w:r>
          </w:p>
          <w:p w:rsidR="00045B09" w:rsidRPr="00CF3D8F" w:rsidRDefault="00045B09" w:rsidP="006952F5">
            <w:pPr>
              <w:pStyle w:val="ab"/>
            </w:pPr>
            <w:r w:rsidRPr="00CF3D8F">
              <w:t>4.Релаксация «На берегу моря».</w:t>
            </w:r>
          </w:p>
          <w:p w:rsidR="00045B09" w:rsidRPr="006473E1" w:rsidRDefault="00045B09" w:rsidP="00B73EB4">
            <w:r w:rsidRPr="00CF3D8F">
              <w:rPr>
                <w:lang w:eastAsia="ru-RU"/>
              </w:rPr>
              <w:t>5. Ритуал окончания занятия.</w:t>
            </w:r>
            <w:r w:rsidRPr="006473E1">
              <w:t xml:space="preserve"> «Прощание с волшебными шариками»</w:t>
            </w:r>
          </w:p>
          <w:p w:rsidR="00045B09" w:rsidRPr="00CF3D8F" w:rsidRDefault="00045B09" w:rsidP="006952F5">
            <w:pPr>
              <w:pStyle w:val="ab"/>
              <w:rPr>
                <w:lang w:eastAsia="ru-RU"/>
              </w:rPr>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045B09" w:rsidP="00CF3D8F">
            <w:r>
              <w:t>2</w:t>
            </w:r>
            <w:r w:rsidR="00CD5D5F">
              <w:t>4</w:t>
            </w:r>
          </w:p>
        </w:tc>
        <w:tc>
          <w:tcPr>
            <w:tcW w:w="2463" w:type="dxa"/>
          </w:tcPr>
          <w:p w:rsidR="00045B09" w:rsidRPr="006473E1" w:rsidRDefault="00045B09" w:rsidP="00973DAB">
            <w:pPr>
              <w:pStyle w:val="ab"/>
            </w:pPr>
            <w:r w:rsidRPr="006473E1">
              <w:t>«Цветок»</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4C7D72">
            <w:pPr>
              <w:pStyle w:val="ab"/>
            </w:pPr>
            <w:r w:rsidRPr="00CF3D8F">
              <w:t>2.Игра «</w:t>
            </w:r>
            <w:proofErr w:type="spellStart"/>
            <w:r w:rsidRPr="00CF3D8F">
              <w:t>Гусли-самогуды</w:t>
            </w:r>
            <w:proofErr w:type="spellEnd"/>
            <w:r w:rsidRPr="00CF3D8F">
              <w:t>».</w:t>
            </w:r>
          </w:p>
          <w:p w:rsidR="00045B09" w:rsidRDefault="00045B09" w:rsidP="004C7D72">
            <w:pPr>
              <w:pStyle w:val="ab"/>
            </w:pPr>
            <w:r w:rsidRPr="00CF3D8F">
              <w:t xml:space="preserve">3.Занятие с генератором запахов. </w:t>
            </w:r>
            <w:r>
              <w:t>«Узнай по запаху»</w:t>
            </w:r>
          </w:p>
          <w:p w:rsidR="00045B09" w:rsidRPr="00CF3D8F" w:rsidRDefault="00045B09" w:rsidP="004C7D72">
            <w:pPr>
              <w:pStyle w:val="ab"/>
            </w:pPr>
            <w:r w:rsidRPr="00CF3D8F">
              <w:t>4.Релаксация «Цветок».</w:t>
            </w:r>
          </w:p>
          <w:p w:rsidR="00045B09" w:rsidRPr="006473E1" w:rsidRDefault="00045B09" w:rsidP="00B73EB4">
            <w:r w:rsidRPr="00CF3D8F">
              <w:t>5.</w:t>
            </w:r>
            <w:r w:rsidRPr="00CF3D8F">
              <w:rPr>
                <w:lang w:eastAsia="ru-RU"/>
              </w:rPr>
              <w:t xml:space="preserve"> Ритуал окончания занятия.</w:t>
            </w:r>
            <w:r w:rsidRPr="006473E1">
              <w:t xml:space="preserve"> «Прощание с волшебными шариками»</w:t>
            </w:r>
          </w:p>
          <w:p w:rsidR="00045B09" w:rsidRPr="00CF3D8F" w:rsidRDefault="00045B09" w:rsidP="004C7D72">
            <w:pPr>
              <w:pStyle w:val="ab"/>
            </w:pPr>
          </w:p>
          <w:p w:rsidR="00045B09" w:rsidRDefault="00045B09" w:rsidP="00CF3D8F"/>
        </w:tc>
        <w:tc>
          <w:tcPr>
            <w:tcW w:w="1701" w:type="dxa"/>
          </w:tcPr>
          <w:p w:rsidR="00045B09" w:rsidRDefault="00045B09" w:rsidP="00CF3D8F">
            <w:r>
              <w:t>1</w:t>
            </w:r>
          </w:p>
        </w:tc>
      </w:tr>
      <w:tr w:rsidR="00045B09" w:rsidTr="00A95C62">
        <w:tc>
          <w:tcPr>
            <w:tcW w:w="1242" w:type="dxa"/>
          </w:tcPr>
          <w:p w:rsidR="00045B09" w:rsidRDefault="00CD5D5F" w:rsidP="00CF3D8F">
            <w:r>
              <w:t>25</w:t>
            </w:r>
          </w:p>
        </w:tc>
        <w:tc>
          <w:tcPr>
            <w:tcW w:w="2463" w:type="dxa"/>
          </w:tcPr>
          <w:p w:rsidR="00045B09" w:rsidRPr="006473E1" w:rsidRDefault="00045B09" w:rsidP="00973DAB">
            <w:pPr>
              <w:pStyle w:val="ab"/>
            </w:pPr>
            <w:r w:rsidRPr="006473E1">
              <w:t>«Перекрывание реальностей»</w:t>
            </w:r>
          </w:p>
          <w:p w:rsidR="00045B09" w:rsidRDefault="00045B09" w:rsidP="00CF3D8F"/>
        </w:tc>
        <w:tc>
          <w:tcPr>
            <w:tcW w:w="3633" w:type="dxa"/>
          </w:tcPr>
          <w:p w:rsidR="00045B09" w:rsidRPr="00CF3D8F" w:rsidRDefault="00045B09" w:rsidP="00B73EB4">
            <w:r w:rsidRPr="00CF3D8F">
              <w:rPr>
                <w:lang w:eastAsia="ru-RU"/>
              </w:rPr>
              <w:t>1. Ритуал начала занятия.</w:t>
            </w:r>
            <w:r w:rsidRPr="006473E1">
              <w:t xml:space="preserve"> «Приветствие волшебных шариков»</w:t>
            </w:r>
          </w:p>
          <w:p w:rsidR="00045B09" w:rsidRPr="00CF3D8F" w:rsidRDefault="00045B09" w:rsidP="004C7D72">
            <w:pPr>
              <w:pStyle w:val="ab"/>
            </w:pPr>
            <w:r w:rsidRPr="00CF3D8F">
              <w:t xml:space="preserve">2.Занятие с комплектом </w:t>
            </w:r>
            <w:proofErr w:type="spellStart"/>
            <w:r w:rsidRPr="00CF3D8F">
              <w:t>мебели-трансформера</w:t>
            </w:r>
            <w:proofErr w:type="spellEnd"/>
            <w:r w:rsidRPr="00CF3D8F">
              <w:t>..</w:t>
            </w:r>
          </w:p>
          <w:p w:rsidR="00045B09" w:rsidRPr="00CF3D8F" w:rsidRDefault="00045B09" w:rsidP="004C7D72">
            <w:pPr>
              <w:pStyle w:val="ab"/>
            </w:pPr>
            <w:r w:rsidRPr="00CF3D8F">
              <w:t>3.Игра «Танец пяти движений».</w:t>
            </w:r>
          </w:p>
          <w:p w:rsidR="00045B09" w:rsidRPr="00CF3D8F" w:rsidRDefault="00045B09" w:rsidP="004C7D72">
            <w:pPr>
              <w:pStyle w:val="ab"/>
            </w:pPr>
            <w:r w:rsidRPr="00CF3D8F">
              <w:t xml:space="preserve">4.Релаксация «Перекрывание </w:t>
            </w:r>
            <w:r w:rsidRPr="00CF3D8F">
              <w:lastRenderedPageBreak/>
              <w:t>реальностей».</w:t>
            </w:r>
          </w:p>
          <w:p w:rsidR="00045B09" w:rsidRPr="006473E1" w:rsidRDefault="00045B09" w:rsidP="00B73EB4">
            <w:r w:rsidRPr="00CF3D8F">
              <w:rPr>
                <w:lang w:eastAsia="ru-RU"/>
              </w:rPr>
              <w:t>5. Ритуал окончания занятия.</w:t>
            </w:r>
            <w:r w:rsidRPr="006473E1">
              <w:t xml:space="preserve"> «Прощание с волшебными шариками»</w:t>
            </w:r>
          </w:p>
          <w:p w:rsidR="00045B09" w:rsidRPr="00CF3D8F" w:rsidRDefault="00045B09" w:rsidP="004C7D72">
            <w:pPr>
              <w:pStyle w:val="ab"/>
              <w:rPr>
                <w:lang w:eastAsia="ru-RU"/>
              </w:rPr>
            </w:pPr>
          </w:p>
          <w:p w:rsidR="00045B09" w:rsidRDefault="00045B09" w:rsidP="00CF3D8F"/>
        </w:tc>
        <w:tc>
          <w:tcPr>
            <w:tcW w:w="1701" w:type="dxa"/>
          </w:tcPr>
          <w:p w:rsidR="00045B09" w:rsidRDefault="00CD5D5F" w:rsidP="00CF3D8F">
            <w:r>
              <w:lastRenderedPageBreak/>
              <w:t>1</w:t>
            </w:r>
          </w:p>
        </w:tc>
      </w:tr>
      <w:tr w:rsidR="00045B09" w:rsidTr="00A95C62">
        <w:tc>
          <w:tcPr>
            <w:tcW w:w="1242" w:type="dxa"/>
          </w:tcPr>
          <w:p w:rsidR="00045B09" w:rsidRDefault="000400D2" w:rsidP="00CD5D5F">
            <w:r>
              <w:lastRenderedPageBreak/>
              <w:t>2</w:t>
            </w:r>
            <w:r w:rsidR="00CD5D5F">
              <w:t>6.</w:t>
            </w:r>
          </w:p>
        </w:tc>
        <w:tc>
          <w:tcPr>
            <w:tcW w:w="2463" w:type="dxa"/>
          </w:tcPr>
          <w:p w:rsidR="00045B09" w:rsidRPr="00D07B74" w:rsidRDefault="00045B09" w:rsidP="00973DAB">
            <w:pPr>
              <w:pStyle w:val="ab"/>
              <w:rPr>
                <w:szCs w:val="28"/>
              </w:rPr>
            </w:pPr>
            <w:r w:rsidRPr="00D07B74">
              <w:rPr>
                <w:rFonts w:eastAsia="Times New Roman" w:cs="Times New Roman"/>
                <w:color w:val="000000"/>
                <w:szCs w:val="28"/>
                <w:lang w:eastAsia="ru-RU"/>
              </w:rPr>
              <w:t>«Учись управлять собой»        </w:t>
            </w:r>
          </w:p>
        </w:tc>
        <w:tc>
          <w:tcPr>
            <w:tcW w:w="3633" w:type="dxa"/>
          </w:tcPr>
          <w:p w:rsidR="00045B09" w:rsidRPr="0084770A" w:rsidRDefault="00045B09" w:rsidP="0084770A">
            <w:pPr>
              <w:rPr>
                <w:rFonts w:cs="Times New Roman"/>
                <w:szCs w:val="28"/>
              </w:rPr>
            </w:pPr>
            <w:r w:rsidRPr="0084770A">
              <w:rPr>
                <w:rFonts w:cs="Times New Roman"/>
                <w:szCs w:val="28"/>
                <w:lang w:eastAsia="ru-RU"/>
              </w:rPr>
              <w:t>1. Ритуал начала занятия.</w:t>
            </w:r>
            <w:r w:rsidRPr="0084770A">
              <w:rPr>
                <w:rFonts w:cs="Times New Roman"/>
                <w:szCs w:val="28"/>
              </w:rPr>
              <w:t xml:space="preserve"> «Приветствие волшебных шариков»</w:t>
            </w:r>
          </w:p>
          <w:p w:rsidR="00045B09" w:rsidRPr="0084770A" w:rsidRDefault="00045B09" w:rsidP="0084770A">
            <w:pPr>
              <w:rPr>
                <w:rFonts w:eastAsia="Times New Roman" w:cs="Times New Roman"/>
                <w:color w:val="000000"/>
                <w:szCs w:val="28"/>
                <w:lang w:eastAsia="ru-RU"/>
              </w:rPr>
            </w:pPr>
            <w:r w:rsidRPr="0084770A">
              <w:rPr>
                <w:rFonts w:eastAsia="Times New Roman" w:cs="Times New Roman"/>
                <w:color w:val="000000"/>
                <w:szCs w:val="28"/>
                <w:lang w:eastAsia="ru-RU"/>
              </w:rPr>
              <w:t>2.Солнышко и тучка.</w:t>
            </w:r>
          </w:p>
          <w:p w:rsidR="00045B09" w:rsidRPr="0084770A" w:rsidRDefault="00045B09" w:rsidP="0084770A">
            <w:pPr>
              <w:rPr>
                <w:rFonts w:eastAsia="Times New Roman" w:cs="Times New Roman"/>
                <w:color w:val="000000"/>
                <w:szCs w:val="28"/>
                <w:lang w:eastAsia="ru-RU"/>
              </w:rPr>
            </w:pPr>
            <w:r w:rsidRPr="0084770A">
              <w:rPr>
                <w:rFonts w:eastAsia="Times New Roman" w:cs="Times New Roman"/>
                <w:color w:val="000000"/>
                <w:szCs w:val="28"/>
                <w:lang w:eastAsia="ru-RU"/>
              </w:rPr>
              <w:t>3Аутотренинг.</w:t>
            </w:r>
          </w:p>
          <w:p w:rsidR="00045B09" w:rsidRPr="0084770A" w:rsidRDefault="00045B09" w:rsidP="0084770A">
            <w:pPr>
              <w:rPr>
                <w:rFonts w:eastAsia="Times New Roman" w:cs="Times New Roman"/>
                <w:color w:val="000000"/>
                <w:szCs w:val="28"/>
                <w:lang w:eastAsia="ru-RU"/>
              </w:rPr>
            </w:pPr>
            <w:r w:rsidRPr="0084770A">
              <w:rPr>
                <w:rFonts w:eastAsia="Times New Roman" w:cs="Times New Roman"/>
                <w:color w:val="000000"/>
                <w:szCs w:val="28"/>
                <w:lang w:eastAsia="ru-RU"/>
              </w:rPr>
              <w:t>4Рисунок дерева.</w:t>
            </w:r>
          </w:p>
          <w:p w:rsidR="00045B09" w:rsidRPr="0084770A" w:rsidRDefault="00045B09" w:rsidP="0084770A">
            <w:pPr>
              <w:rPr>
                <w:rFonts w:eastAsia="Times New Roman" w:cs="Times New Roman"/>
                <w:color w:val="000000"/>
                <w:szCs w:val="28"/>
                <w:lang w:eastAsia="ru-RU"/>
              </w:rPr>
            </w:pPr>
            <w:r w:rsidRPr="0084770A">
              <w:rPr>
                <w:rFonts w:eastAsia="Times New Roman" w:cs="Times New Roman"/>
                <w:color w:val="000000"/>
                <w:szCs w:val="28"/>
                <w:lang w:eastAsia="ru-RU"/>
              </w:rPr>
              <w:t>Поменяться местами.</w:t>
            </w:r>
          </w:p>
          <w:p w:rsidR="00045B09" w:rsidRPr="0084770A" w:rsidRDefault="00045B09" w:rsidP="0084770A">
            <w:pPr>
              <w:rPr>
                <w:rFonts w:cs="Times New Roman"/>
                <w:szCs w:val="28"/>
              </w:rPr>
            </w:pPr>
            <w:r>
              <w:rPr>
                <w:rFonts w:cs="Times New Roman"/>
                <w:szCs w:val="28"/>
                <w:lang w:eastAsia="ru-RU"/>
              </w:rPr>
              <w:t>5.</w:t>
            </w:r>
            <w:r w:rsidRPr="0084770A">
              <w:rPr>
                <w:rFonts w:cs="Times New Roman"/>
                <w:szCs w:val="28"/>
                <w:lang w:eastAsia="ru-RU"/>
              </w:rPr>
              <w:t>Ритуал окончания занятия.</w:t>
            </w:r>
            <w:r w:rsidRPr="0084770A">
              <w:rPr>
                <w:rFonts w:cs="Times New Roman"/>
                <w:szCs w:val="28"/>
              </w:rPr>
              <w:t xml:space="preserve"> «Прощание с волшебными шариками»</w:t>
            </w:r>
          </w:p>
          <w:p w:rsidR="00045B09" w:rsidRPr="00CF3D8F" w:rsidRDefault="00045B09" w:rsidP="0084770A">
            <w:pPr>
              <w:pStyle w:val="ab"/>
              <w:rPr>
                <w:lang w:eastAsia="ru-RU"/>
              </w:rPr>
            </w:pPr>
          </w:p>
          <w:p w:rsidR="00045B09" w:rsidRPr="00CF3D8F" w:rsidRDefault="00045B09" w:rsidP="0084770A">
            <w:pPr>
              <w:rPr>
                <w:lang w:eastAsia="ru-RU"/>
              </w:rPr>
            </w:pPr>
          </w:p>
        </w:tc>
        <w:tc>
          <w:tcPr>
            <w:tcW w:w="1701" w:type="dxa"/>
          </w:tcPr>
          <w:p w:rsidR="00045B09" w:rsidRDefault="00045B09" w:rsidP="00CF3D8F">
            <w:r>
              <w:t>1</w:t>
            </w:r>
          </w:p>
        </w:tc>
      </w:tr>
      <w:tr w:rsidR="00045B09" w:rsidTr="00A95C62">
        <w:tc>
          <w:tcPr>
            <w:tcW w:w="1242" w:type="dxa"/>
          </w:tcPr>
          <w:p w:rsidR="00045B09" w:rsidRDefault="00045B09" w:rsidP="001927ED">
            <w:r>
              <w:t>2</w:t>
            </w:r>
            <w:r w:rsidR="00CD5D5F">
              <w:t>7</w:t>
            </w:r>
            <w:r>
              <w:t>.</w:t>
            </w:r>
          </w:p>
        </w:tc>
        <w:tc>
          <w:tcPr>
            <w:tcW w:w="2463" w:type="dxa"/>
          </w:tcPr>
          <w:p w:rsidR="00045B09" w:rsidRPr="00D07B74" w:rsidRDefault="00045B09" w:rsidP="00D07B74">
            <w:pPr>
              <w:pStyle w:val="ab"/>
              <w:rPr>
                <w:lang w:eastAsia="ru-RU"/>
              </w:rPr>
            </w:pPr>
            <w:r w:rsidRPr="00D07B74">
              <w:rPr>
                <w:lang w:eastAsia="ru-RU"/>
              </w:rPr>
              <w:t xml:space="preserve"> «У страха глаза велики».</w:t>
            </w:r>
          </w:p>
          <w:p w:rsidR="00045B09" w:rsidRPr="00D07B74" w:rsidRDefault="00045B09" w:rsidP="00D07B74">
            <w:pPr>
              <w:spacing w:before="100" w:beforeAutospacing="1" w:after="100" w:afterAutospacing="1"/>
              <w:jc w:val="both"/>
              <w:rPr>
                <w:rFonts w:eastAsia="Times New Roman" w:cs="Times New Roman"/>
                <w:color w:val="000000"/>
                <w:szCs w:val="28"/>
                <w:lang w:eastAsia="ru-RU"/>
              </w:rPr>
            </w:pPr>
          </w:p>
        </w:tc>
        <w:tc>
          <w:tcPr>
            <w:tcW w:w="3633" w:type="dxa"/>
          </w:tcPr>
          <w:p w:rsidR="00045B09" w:rsidRPr="0084770A" w:rsidRDefault="00045B09" w:rsidP="00D07B74">
            <w:pPr>
              <w:rPr>
                <w:rFonts w:cs="Times New Roman"/>
                <w:szCs w:val="28"/>
              </w:rPr>
            </w:pPr>
            <w:r>
              <w:rPr>
                <w:lang w:eastAsia="ru-RU"/>
              </w:rPr>
              <w:t>1. Ритуал начала занятия</w:t>
            </w:r>
            <w:r w:rsidRPr="0084770A">
              <w:rPr>
                <w:rFonts w:cs="Times New Roman"/>
                <w:szCs w:val="28"/>
              </w:rPr>
              <w:t xml:space="preserve"> «Приветствие волшебных шариков»</w:t>
            </w:r>
          </w:p>
          <w:p w:rsidR="00045B09" w:rsidRPr="00D07B74" w:rsidRDefault="00045B09" w:rsidP="00D07B74">
            <w:pPr>
              <w:pStyle w:val="ab"/>
              <w:rPr>
                <w:lang w:eastAsia="ru-RU"/>
              </w:rPr>
            </w:pPr>
            <w:r w:rsidRPr="00D07B74">
              <w:rPr>
                <w:lang w:eastAsia="ru-RU"/>
              </w:rPr>
              <w:t>2. Игровые задания: «У страха глаза велики».</w:t>
            </w:r>
          </w:p>
          <w:p w:rsidR="00045B09" w:rsidRPr="00D07B74" w:rsidRDefault="00045B09" w:rsidP="00D07B74">
            <w:pPr>
              <w:pStyle w:val="ab"/>
              <w:rPr>
                <w:lang w:eastAsia="ru-RU"/>
              </w:rPr>
            </w:pPr>
            <w:r w:rsidRPr="00D07B74">
              <w:rPr>
                <w:lang w:eastAsia="ru-RU"/>
              </w:rPr>
              <w:t>3. Упражнение на релаксацию: Водопад.</w:t>
            </w:r>
          </w:p>
          <w:p w:rsidR="00045B09" w:rsidRPr="0084770A" w:rsidRDefault="00045B09" w:rsidP="00D07B74">
            <w:pPr>
              <w:rPr>
                <w:rFonts w:cs="Times New Roman"/>
                <w:szCs w:val="28"/>
              </w:rPr>
            </w:pPr>
            <w:r w:rsidRPr="00D07B74">
              <w:rPr>
                <w:lang w:eastAsia="ru-RU"/>
              </w:rPr>
              <w:t>4. Ритуал окончания занятия.</w:t>
            </w:r>
            <w:r w:rsidRPr="0084770A">
              <w:rPr>
                <w:rFonts w:cs="Times New Roman"/>
                <w:szCs w:val="28"/>
              </w:rPr>
              <w:t xml:space="preserve"> «Прощание с волшебными шариками»</w:t>
            </w:r>
          </w:p>
          <w:p w:rsidR="00045B09" w:rsidRPr="00D07B74" w:rsidRDefault="00045B09" w:rsidP="00D07B74">
            <w:pPr>
              <w:pStyle w:val="ab"/>
              <w:rPr>
                <w:lang w:eastAsia="ru-RU"/>
              </w:rPr>
            </w:pPr>
          </w:p>
          <w:p w:rsidR="00045B09" w:rsidRPr="00D07B74" w:rsidRDefault="00045B09" w:rsidP="0084770A">
            <w:pPr>
              <w:rPr>
                <w:rFonts w:cs="Times New Roman"/>
                <w:szCs w:val="28"/>
                <w:lang w:eastAsia="ru-RU"/>
              </w:rPr>
            </w:pPr>
          </w:p>
        </w:tc>
        <w:tc>
          <w:tcPr>
            <w:tcW w:w="1701" w:type="dxa"/>
          </w:tcPr>
          <w:p w:rsidR="00045B09" w:rsidRDefault="00045B09" w:rsidP="00CF3D8F">
            <w:r>
              <w:t>1.</w:t>
            </w:r>
          </w:p>
        </w:tc>
      </w:tr>
      <w:tr w:rsidR="00045B09" w:rsidTr="00A95C62">
        <w:tc>
          <w:tcPr>
            <w:tcW w:w="1242" w:type="dxa"/>
          </w:tcPr>
          <w:p w:rsidR="00045B09" w:rsidRDefault="000400D2" w:rsidP="001927ED">
            <w:r>
              <w:t>28</w:t>
            </w:r>
          </w:p>
        </w:tc>
        <w:tc>
          <w:tcPr>
            <w:tcW w:w="2463" w:type="dxa"/>
          </w:tcPr>
          <w:p w:rsidR="00045B09" w:rsidRPr="00D07B74" w:rsidRDefault="00045B09" w:rsidP="00D07B74">
            <w:pPr>
              <w:pStyle w:val="ab"/>
              <w:rPr>
                <w:lang w:eastAsia="ru-RU"/>
              </w:rPr>
            </w:pPr>
            <w:r w:rsidRPr="00D07B74">
              <w:rPr>
                <w:lang w:eastAsia="ru-RU"/>
              </w:rPr>
              <w:t>«Отдых на море».</w:t>
            </w:r>
          </w:p>
          <w:p w:rsidR="00045B09" w:rsidRPr="00D07B74" w:rsidRDefault="00045B09" w:rsidP="00D07B74">
            <w:pPr>
              <w:pStyle w:val="ab"/>
              <w:rPr>
                <w:lang w:eastAsia="ru-RU"/>
              </w:rPr>
            </w:pPr>
          </w:p>
        </w:tc>
        <w:tc>
          <w:tcPr>
            <w:tcW w:w="3633" w:type="dxa"/>
          </w:tcPr>
          <w:p w:rsidR="00045B09" w:rsidRPr="00D07B74" w:rsidRDefault="00045B09" w:rsidP="00D07B74">
            <w:pPr>
              <w:pStyle w:val="ab"/>
              <w:rPr>
                <w:rFonts w:cs="Times New Roman"/>
              </w:rPr>
            </w:pPr>
            <w:r w:rsidRPr="00D07B74">
              <w:rPr>
                <w:lang w:eastAsia="ru-RU"/>
              </w:rPr>
              <w:t>1. Ритуал начала занятия.</w:t>
            </w:r>
            <w:r w:rsidRPr="00D07B74">
              <w:rPr>
                <w:rFonts w:cs="Times New Roman"/>
              </w:rPr>
              <w:t xml:space="preserve"> «Приветствие волшебных шариков»</w:t>
            </w:r>
          </w:p>
          <w:p w:rsidR="00045B09" w:rsidRPr="00D07B74" w:rsidRDefault="00045B09" w:rsidP="00D07B74">
            <w:pPr>
              <w:pStyle w:val="ab"/>
              <w:rPr>
                <w:lang w:eastAsia="ru-RU"/>
              </w:rPr>
            </w:pPr>
            <w:r w:rsidRPr="00D07B74">
              <w:rPr>
                <w:lang w:eastAsia="ru-RU"/>
              </w:rPr>
              <w:t>2. Игровые задания: «Море».</w:t>
            </w:r>
          </w:p>
          <w:p w:rsidR="00045B09" w:rsidRPr="00D07B74" w:rsidRDefault="00045B09" w:rsidP="00D07B74">
            <w:pPr>
              <w:pStyle w:val="ab"/>
              <w:rPr>
                <w:lang w:eastAsia="ru-RU"/>
              </w:rPr>
            </w:pPr>
            <w:r w:rsidRPr="00D07B74">
              <w:rPr>
                <w:lang w:eastAsia="ru-RU"/>
              </w:rPr>
              <w:t>3. Упражнение на релаксацию: Отдых на море.</w:t>
            </w:r>
          </w:p>
          <w:p w:rsidR="00045B09" w:rsidRPr="00D07B74" w:rsidRDefault="00045B09" w:rsidP="00D07B74">
            <w:pPr>
              <w:pStyle w:val="ab"/>
              <w:rPr>
                <w:rFonts w:cs="Times New Roman"/>
              </w:rPr>
            </w:pPr>
            <w:r w:rsidRPr="00D07B74">
              <w:rPr>
                <w:lang w:eastAsia="ru-RU"/>
              </w:rPr>
              <w:t>4. Ритуал окончания занятия.</w:t>
            </w:r>
            <w:r w:rsidRPr="00D07B74">
              <w:rPr>
                <w:rFonts w:cs="Times New Roman"/>
              </w:rPr>
              <w:t xml:space="preserve"> «Прощание с волшебными шариками»</w:t>
            </w:r>
          </w:p>
          <w:p w:rsidR="00045B09" w:rsidRPr="00D07B74" w:rsidRDefault="00045B09" w:rsidP="00D07B74">
            <w:pPr>
              <w:pStyle w:val="ab"/>
              <w:rPr>
                <w:lang w:eastAsia="ru-RU"/>
              </w:rPr>
            </w:pPr>
          </w:p>
          <w:p w:rsidR="00045B09" w:rsidRPr="00D07B74" w:rsidRDefault="00045B09" w:rsidP="00D07B74">
            <w:pPr>
              <w:pStyle w:val="ab"/>
              <w:rPr>
                <w:lang w:eastAsia="ru-RU"/>
              </w:rPr>
            </w:pPr>
          </w:p>
        </w:tc>
        <w:tc>
          <w:tcPr>
            <w:tcW w:w="1701" w:type="dxa"/>
          </w:tcPr>
          <w:p w:rsidR="003D1241" w:rsidRDefault="00CD5D5F" w:rsidP="00CF3D8F">
            <w:r>
              <w:t>1</w:t>
            </w:r>
          </w:p>
          <w:p w:rsidR="003D1241" w:rsidRPr="003D1241" w:rsidRDefault="003D1241" w:rsidP="003D1241"/>
          <w:p w:rsidR="003D1241" w:rsidRPr="003D1241" w:rsidRDefault="003D1241" w:rsidP="003D1241"/>
          <w:p w:rsidR="003D1241" w:rsidRPr="003D1241" w:rsidRDefault="003D1241" w:rsidP="003D1241"/>
          <w:p w:rsidR="003D1241" w:rsidRPr="003D1241" w:rsidRDefault="003D1241" w:rsidP="003D1241"/>
          <w:p w:rsidR="003D1241" w:rsidRPr="003D1241" w:rsidRDefault="003D1241" w:rsidP="003D1241"/>
          <w:p w:rsidR="003D1241" w:rsidRPr="003D1241" w:rsidRDefault="003D1241" w:rsidP="003D1241"/>
          <w:p w:rsidR="003D1241" w:rsidRPr="003D1241" w:rsidRDefault="003D1241" w:rsidP="003D1241"/>
          <w:p w:rsidR="003D1241" w:rsidRPr="003D1241" w:rsidRDefault="003D1241" w:rsidP="003D1241"/>
          <w:p w:rsidR="003D1241" w:rsidRPr="003D1241" w:rsidRDefault="003D1241" w:rsidP="003D1241"/>
          <w:p w:rsidR="003D1241" w:rsidRDefault="003D1241" w:rsidP="003D1241"/>
          <w:p w:rsidR="00045B09" w:rsidRPr="003D1241" w:rsidRDefault="00045B09" w:rsidP="003D1241">
            <w:pPr>
              <w:jc w:val="center"/>
            </w:pPr>
          </w:p>
        </w:tc>
      </w:tr>
      <w:tr w:rsidR="003D1241" w:rsidTr="00A95C62">
        <w:tc>
          <w:tcPr>
            <w:tcW w:w="1242" w:type="dxa"/>
          </w:tcPr>
          <w:p w:rsidR="003D1241" w:rsidRDefault="000400D2" w:rsidP="001927ED">
            <w:r>
              <w:t>29</w:t>
            </w:r>
            <w:r w:rsidR="00E77D6B">
              <w:t>-</w:t>
            </w:r>
            <w:r>
              <w:t>30</w:t>
            </w:r>
          </w:p>
        </w:tc>
        <w:tc>
          <w:tcPr>
            <w:tcW w:w="2463" w:type="dxa"/>
          </w:tcPr>
          <w:p w:rsidR="003D1241" w:rsidRPr="003D1241" w:rsidRDefault="003D1241" w:rsidP="00D07B74">
            <w:pPr>
              <w:pStyle w:val="ab"/>
              <w:rPr>
                <w:szCs w:val="28"/>
                <w:lang w:eastAsia="ru-RU"/>
              </w:rPr>
            </w:pPr>
            <w:r w:rsidRPr="003D1241">
              <w:rPr>
                <w:rFonts w:eastAsia="Times New Roman" w:cs="Times New Roman"/>
                <w:color w:val="000000"/>
                <w:szCs w:val="28"/>
                <w:lang w:eastAsia="ru-RU"/>
              </w:rPr>
              <w:t>«Космос»</w:t>
            </w:r>
          </w:p>
        </w:tc>
        <w:tc>
          <w:tcPr>
            <w:tcW w:w="3633" w:type="dxa"/>
          </w:tcPr>
          <w:p w:rsidR="003D1241" w:rsidRPr="003D1241" w:rsidRDefault="003D1241" w:rsidP="003D1241">
            <w:pPr>
              <w:rPr>
                <w:rFonts w:cs="Times New Roman"/>
                <w:szCs w:val="28"/>
              </w:rPr>
            </w:pPr>
            <w:r w:rsidRPr="003D1241">
              <w:rPr>
                <w:rFonts w:cs="Times New Roman"/>
                <w:szCs w:val="28"/>
                <w:lang w:eastAsia="ru-RU"/>
              </w:rPr>
              <w:t>1. Ритуал начала занятия.</w:t>
            </w:r>
            <w:r w:rsidRPr="003D1241">
              <w:rPr>
                <w:rFonts w:cs="Times New Roman"/>
                <w:szCs w:val="28"/>
              </w:rPr>
              <w:t xml:space="preserve"> «Приветствие волшебных </w:t>
            </w:r>
            <w:r w:rsidRPr="003D1241">
              <w:rPr>
                <w:rFonts w:cs="Times New Roman"/>
                <w:szCs w:val="28"/>
              </w:rPr>
              <w:lastRenderedPageBreak/>
              <w:t>шариков»</w:t>
            </w:r>
          </w:p>
          <w:p w:rsidR="003D1241" w:rsidRPr="003D1241" w:rsidRDefault="003D1241" w:rsidP="003D1241">
            <w:pPr>
              <w:rPr>
                <w:rFonts w:eastAsia="Times New Roman" w:cs="Times New Roman"/>
                <w:color w:val="000000"/>
                <w:szCs w:val="28"/>
                <w:lang w:eastAsia="ru-RU"/>
              </w:rPr>
            </w:pPr>
            <w:r w:rsidRPr="003D1241">
              <w:rPr>
                <w:rFonts w:eastAsia="Times New Roman" w:cs="Times New Roman"/>
                <w:color w:val="000000"/>
                <w:szCs w:val="28"/>
                <w:lang w:eastAsia="ru-RU"/>
              </w:rPr>
              <w:t>2. «Звездный дождь»</w:t>
            </w:r>
          </w:p>
          <w:p w:rsidR="003D1241" w:rsidRPr="003D1241" w:rsidRDefault="003D1241" w:rsidP="003D1241">
            <w:pPr>
              <w:rPr>
                <w:rFonts w:eastAsia="Times New Roman" w:cs="Times New Roman"/>
                <w:color w:val="000000"/>
                <w:szCs w:val="28"/>
                <w:lang w:eastAsia="ru-RU"/>
              </w:rPr>
            </w:pPr>
            <w:r w:rsidRPr="003D1241">
              <w:rPr>
                <w:rFonts w:eastAsia="Times New Roman" w:cs="Times New Roman"/>
                <w:color w:val="000000"/>
                <w:szCs w:val="28"/>
                <w:lang w:eastAsia="ru-RU"/>
              </w:rPr>
              <w:t>3</w:t>
            </w:r>
            <w:r w:rsidR="00616056">
              <w:rPr>
                <w:rFonts w:eastAsia="Times New Roman" w:cs="Times New Roman"/>
                <w:color w:val="000000"/>
                <w:szCs w:val="28"/>
                <w:lang w:eastAsia="ru-RU"/>
              </w:rPr>
              <w:t xml:space="preserve"> </w:t>
            </w:r>
            <w:r w:rsidRPr="003D1241">
              <w:rPr>
                <w:rFonts w:eastAsia="Times New Roman" w:cs="Times New Roman"/>
                <w:color w:val="000000"/>
                <w:szCs w:val="28"/>
                <w:lang w:eastAsia="ru-RU"/>
              </w:rPr>
              <w:t>Аутотренинг.</w:t>
            </w:r>
          </w:p>
          <w:p w:rsidR="003D1241" w:rsidRPr="003D1241" w:rsidRDefault="003D1241" w:rsidP="003D1241">
            <w:pPr>
              <w:rPr>
                <w:rFonts w:eastAsia="Times New Roman" w:cs="Times New Roman"/>
                <w:color w:val="000000"/>
                <w:szCs w:val="28"/>
                <w:lang w:eastAsia="ru-RU"/>
              </w:rPr>
            </w:pPr>
            <w:r w:rsidRPr="003D1241">
              <w:rPr>
                <w:rFonts w:eastAsia="Times New Roman" w:cs="Times New Roman"/>
                <w:color w:val="000000"/>
                <w:szCs w:val="28"/>
                <w:lang w:eastAsia="ru-RU"/>
              </w:rPr>
              <w:t>4 Игра «Найди звезду глазами».</w:t>
            </w:r>
          </w:p>
          <w:p w:rsidR="003D1241" w:rsidRPr="003D1241" w:rsidRDefault="003D1241" w:rsidP="003D1241">
            <w:pPr>
              <w:rPr>
                <w:rFonts w:cs="Times New Roman"/>
                <w:szCs w:val="28"/>
              </w:rPr>
            </w:pPr>
            <w:r w:rsidRPr="003D1241">
              <w:rPr>
                <w:rFonts w:cs="Times New Roman"/>
                <w:szCs w:val="28"/>
                <w:lang w:eastAsia="ru-RU"/>
              </w:rPr>
              <w:t>5.Ритуал окончания занятия.</w:t>
            </w:r>
            <w:r w:rsidRPr="003D1241">
              <w:rPr>
                <w:rFonts w:cs="Times New Roman"/>
                <w:szCs w:val="28"/>
              </w:rPr>
              <w:t xml:space="preserve"> «Прощание с волшебными шариками»</w:t>
            </w:r>
          </w:p>
          <w:p w:rsidR="003D1241" w:rsidRPr="003D1241" w:rsidRDefault="003D1241" w:rsidP="003D1241">
            <w:pPr>
              <w:pStyle w:val="ab"/>
              <w:rPr>
                <w:szCs w:val="28"/>
                <w:lang w:eastAsia="ru-RU"/>
              </w:rPr>
            </w:pPr>
          </w:p>
          <w:p w:rsidR="003D1241" w:rsidRPr="00D07B74" w:rsidRDefault="003D1241" w:rsidP="003D1241">
            <w:pPr>
              <w:jc w:val="both"/>
              <w:rPr>
                <w:lang w:eastAsia="ru-RU"/>
              </w:rPr>
            </w:pPr>
            <w:r w:rsidRPr="004A119A">
              <w:rPr>
                <w:rFonts w:eastAsia="Times New Roman" w:cs="Times New Roman"/>
                <w:color w:val="000000"/>
                <w:sz w:val="24"/>
                <w:szCs w:val="24"/>
                <w:lang w:eastAsia="ru-RU"/>
              </w:rPr>
              <w:t xml:space="preserve"> </w:t>
            </w:r>
          </w:p>
          <w:p w:rsidR="003D1241" w:rsidRPr="00D07B74" w:rsidRDefault="003D1241" w:rsidP="003D1241">
            <w:pPr>
              <w:pStyle w:val="ab"/>
              <w:rPr>
                <w:lang w:eastAsia="ru-RU"/>
              </w:rPr>
            </w:pPr>
          </w:p>
        </w:tc>
        <w:tc>
          <w:tcPr>
            <w:tcW w:w="1701" w:type="dxa"/>
          </w:tcPr>
          <w:p w:rsidR="003D1241" w:rsidRDefault="000400D2" w:rsidP="00CF3D8F">
            <w:r>
              <w:lastRenderedPageBreak/>
              <w:t>2</w:t>
            </w:r>
          </w:p>
        </w:tc>
      </w:tr>
      <w:tr w:rsidR="00616056" w:rsidTr="00A95C62">
        <w:tc>
          <w:tcPr>
            <w:tcW w:w="1242" w:type="dxa"/>
          </w:tcPr>
          <w:p w:rsidR="00616056" w:rsidRDefault="00E77D6B" w:rsidP="001927ED">
            <w:r>
              <w:lastRenderedPageBreak/>
              <w:t>31-</w:t>
            </w:r>
            <w:r w:rsidR="000400D2">
              <w:t>32</w:t>
            </w:r>
          </w:p>
        </w:tc>
        <w:tc>
          <w:tcPr>
            <w:tcW w:w="2463" w:type="dxa"/>
          </w:tcPr>
          <w:p w:rsidR="00616056" w:rsidRPr="00616056" w:rsidRDefault="00616056" w:rsidP="00D07B74">
            <w:pPr>
              <w:pStyle w:val="ab"/>
              <w:rPr>
                <w:rFonts w:eastAsia="Times New Roman" w:cs="Times New Roman"/>
                <w:color w:val="000000"/>
                <w:szCs w:val="28"/>
                <w:lang w:eastAsia="ru-RU"/>
              </w:rPr>
            </w:pPr>
            <w:r w:rsidRPr="00616056">
              <w:rPr>
                <w:rFonts w:eastAsia="Times New Roman" w:cs="Times New Roman"/>
                <w:color w:val="000000"/>
                <w:szCs w:val="28"/>
                <w:lang w:eastAsia="ru-RU"/>
              </w:rPr>
              <w:t>«Все кончается, а мы – остаемся!».                </w:t>
            </w:r>
          </w:p>
        </w:tc>
        <w:tc>
          <w:tcPr>
            <w:tcW w:w="3633" w:type="dxa"/>
          </w:tcPr>
          <w:p w:rsidR="00616056" w:rsidRPr="00616056" w:rsidRDefault="00616056" w:rsidP="00616056">
            <w:pPr>
              <w:rPr>
                <w:rFonts w:cs="Times New Roman"/>
                <w:szCs w:val="28"/>
              </w:rPr>
            </w:pPr>
            <w:r w:rsidRPr="00616056">
              <w:rPr>
                <w:rFonts w:cs="Times New Roman"/>
                <w:szCs w:val="28"/>
                <w:lang w:eastAsia="ru-RU"/>
              </w:rPr>
              <w:t>1. Ритуал начала занятия.</w:t>
            </w:r>
            <w:r w:rsidRPr="00616056">
              <w:rPr>
                <w:rFonts w:cs="Times New Roman"/>
                <w:szCs w:val="28"/>
              </w:rPr>
              <w:t xml:space="preserve"> «Приветствие волшебных шариков»</w:t>
            </w:r>
          </w:p>
          <w:p w:rsidR="00616056" w:rsidRPr="00616056" w:rsidRDefault="00616056" w:rsidP="00616056">
            <w:pPr>
              <w:rPr>
                <w:rFonts w:ascii="Calibri" w:eastAsia="Times New Roman" w:hAnsi="Calibri" w:cs="Arial"/>
                <w:color w:val="000000"/>
                <w:szCs w:val="28"/>
                <w:lang w:eastAsia="ru-RU"/>
              </w:rPr>
            </w:pPr>
            <w:r w:rsidRPr="00616056">
              <w:rPr>
                <w:rFonts w:eastAsia="Times New Roman" w:cs="Times New Roman"/>
                <w:color w:val="000000"/>
                <w:szCs w:val="28"/>
                <w:lang w:eastAsia="ru-RU"/>
              </w:rPr>
              <w:t>2.</w:t>
            </w:r>
            <w:r>
              <w:rPr>
                <w:rFonts w:eastAsia="Times New Roman" w:cs="Times New Roman"/>
                <w:color w:val="000000"/>
                <w:szCs w:val="28"/>
                <w:lang w:eastAsia="ru-RU"/>
              </w:rPr>
              <w:t xml:space="preserve"> «</w:t>
            </w:r>
            <w:r w:rsidRPr="00616056">
              <w:rPr>
                <w:rFonts w:eastAsia="Times New Roman" w:cs="Times New Roman"/>
                <w:color w:val="000000"/>
                <w:szCs w:val="28"/>
                <w:lang w:eastAsia="ru-RU"/>
              </w:rPr>
              <w:t>Подари камешек</w:t>
            </w:r>
            <w:r>
              <w:rPr>
                <w:rFonts w:eastAsia="Times New Roman" w:cs="Times New Roman"/>
                <w:color w:val="000000"/>
                <w:szCs w:val="28"/>
                <w:lang w:eastAsia="ru-RU"/>
              </w:rPr>
              <w:t>»</w:t>
            </w:r>
            <w:r w:rsidRPr="00616056">
              <w:rPr>
                <w:rFonts w:eastAsia="Times New Roman" w:cs="Times New Roman"/>
                <w:color w:val="000000"/>
                <w:szCs w:val="28"/>
                <w:lang w:eastAsia="ru-RU"/>
              </w:rPr>
              <w:t>.</w:t>
            </w:r>
          </w:p>
          <w:p w:rsidR="00616056" w:rsidRPr="00616056" w:rsidRDefault="00616056" w:rsidP="00616056">
            <w:pPr>
              <w:rPr>
                <w:rFonts w:ascii="Calibri" w:eastAsia="Times New Roman" w:hAnsi="Calibri" w:cs="Arial"/>
                <w:color w:val="000000"/>
                <w:szCs w:val="28"/>
                <w:lang w:eastAsia="ru-RU"/>
              </w:rPr>
            </w:pPr>
            <w:r w:rsidRPr="00616056">
              <w:rPr>
                <w:rFonts w:eastAsia="Times New Roman" w:cs="Times New Roman"/>
                <w:color w:val="000000"/>
                <w:szCs w:val="28"/>
                <w:lang w:eastAsia="ru-RU"/>
              </w:rPr>
              <w:t>3.</w:t>
            </w:r>
            <w:r>
              <w:rPr>
                <w:rFonts w:eastAsia="Times New Roman" w:cs="Times New Roman"/>
                <w:color w:val="000000"/>
                <w:szCs w:val="28"/>
                <w:lang w:eastAsia="ru-RU"/>
              </w:rPr>
              <w:t xml:space="preserve"> «</w:t>
            </w:r>
            <w:r w:rsidRPr="00616056">
              <w:rPr>
                <w:rFonts w:eastAsia="Times New Roman" w:cs="Times New Roman"/>
                <w:color w:val="000000"/>
                <w:szCs w:val="28"/>
                <w:lang w:eastAsia="ru-RU"/>
              </w:rPr>
              <w:t>Слушаем тишину</w:t>
            </w:r>
            <w:r>
              <w:rPr>
                <w:rFonts w:eastAsia="Times New Roman" w:cs="Times New Roman"/>
                <w:color w:val="000000"/>
                <w:szCs w:val="28"/>
                <w:lang w:eastAsia="ru-RU"/>
              </w:rPr>
              <w:t>»</w:t>
            </w:r>
            <w:r w:rsidRPr="00616056">
              <w:rPr>
                <w:rFonts w:eastAsia="Times New Roman" w:cs="Times New Roman"/>
                <w:color w:val="000000"/>
                <w:szCs w:val="28"/>
                <w:lang w:eastAsia="ru-RU"/>
              </w:rPr>
              <w:t>.</w:t>
            </w:r>
          </w:p>
          <w:p w:rsidR="00616056" w:rsidRPr="00616056" w:rsidRDefault="00616056" w:rsidP="00616056">
            <w:pPr>
              <w:rPr>
                <w:rFonts w:ascii="Calibri" w:eastAsia="Times New Roman" w:hAnsi="Calibri" w:cs="Arial"/>
                <w:color w:val="000000"/>
                <w:szCs w:val="28"/>
                <w:lang w:eastAsia="ru-RU"/>
              </w:rPr>
            </w:pPr>
            <w:r w:rsidRPr="00616056">
              <w:rPr>
                <w:rFonts w:eastAsia="Times New Roman" w:cs="Times New Roman"/>
                <w:color w:val="000000"/>
                <w:szCs w:val="28"/>
                <w:lang w:eastAsia="ru-RU"/>
              </w:rPr>
              <w:t>4.</w:t>
            </w:r>
            <w:r>
              <w:rPr>
                <w:rFonts w:eastAsia="Times New Roman" w:cs="Times New Roman"/>
                <w:color w:val="000000"/>
                <w:szCs w:val="28"/>
                <w:lang w:eastAsia="ru-RU"/>
              </w:rPr>
              <w:t xml:space="preserve"> </w:t>
            </w:r>
            <w:r w:rsidR="000400D2">
              <w:rPr>
                <w:rFonts w:eastAsia="Times New Roman" w:cs="Times New Roman"/>
                <w:color w:val="000000"/>
                <w:szCs w:val="28"/>
                <w:lang w:eastAsia="ru-RU"/>
              </w:rPr>
              <w:t xml:space="preserve">Упражнение </w:t>
            </w:r>
            <w:r>
              <w:rPr>
                <w:rFonts w:eastAsia="Times New Roman" w:cs="Times New Roman"/>
                <w:color w:val="000000"/>
                <w:szCs w:val="28"/>
                <w:lang w:eastAsia="ru-RU"/>
              </w:rPr>
              <w:t>«</w:t>
            </w:r>
            <w:r w:rsidR="000400D2">
              <w:rPr>
                <w:rFonts w:eastAsia="Times New Roman" w:cs="Times New Roman"/>
                <w:color w:val="000000"/>
                <w:szCs w:val="28"/>
                <w:lang w:eastAsia="ru-RU"/>
              </w:rPr>
              <w:t>Егоза</w:t>
            </w:r>
            <w:r>
              <w:rPr>
                <w:rFonts w:eastAsia="Times New Roman" w:cs="Times New Roman"/>
                <w:color w:val="000000"/>
                <w:szCs w:val="28"/>
                <w:lang w:eastAsia="ru-RU"/>
              </w:rPr>
              <w:t>».</w:t>
            </w:r>
          </w:p>
          <w:p w:rsidR="00616056" w:rsidRPr="0084770A" w:rsidRDefault="00616056" w:rsidP="00616056">
            <w:pPr>
              <w:rPr>
                <w:rFonts w:cs="Times New Roman"/>
                <w:szCs w:val="28"/>
              </w:rPr>
            </w:pPr>
            <w:r w:rsidRPr="00616056">
              <w:rPr>
                <w:rFonts w:cs="Times New Roman"/>
                <w:szCs w:val="28"/>
                <w:lang w:eastAsia="ru-RU"/>
              </w:rPr>
              <w:t>5.Ритуал окончания занятия.</w:t>
            </w:r>
            <w:r w:rsidRPr="00616056">
              <w:rPr>
                <w:rFonts w:cs="Times New Roman"/>
                <w:szCs w:val="28"/>
              </w:rPr>
              <w:t xml:space="preserve"> «Прощание с волшебными шариками»</w:t>
            </w:r>
          </w:p>
          <w:p w:rsidR="00616056" w:rsidRPr="003D1241" w:rsidRDefault="00616056" w:rsidP="00616056">
            <w:pPr>
              <w:rPr>
                <w:rFonts w:cs="Times New Roman"/>
                <w:szCs w:val="28"/>
                <w:lang w:eastAsia="ru-RU"/>
              </w:rPr>
            </w:pPr>
          </w:p>
        </w:tc>
        <w:tc>
          <w:tcPr>
            <w:tcW w:w="1701" w:type="dxa"/>
          </w:tcPr>
          <w:p w:rsidR="00616056" w:rsidRDefault="000400D2" w:rsidP="00616056">
            <w:r>
              <w:t>2</w:t>
            </w:r>
          </w:p>
        </w:tc>
      </w:tr>
      <w:tr w:rsidR="00045B09" w:rsidTr="00A95C62">
        <w:tc>
          <w:tcPr>
            <w:tcW w:w="1242" w:type="dxa"/>
          </w:tcPr>
          <w:p w:rsidR="00045B09" w:rsidRDefault="00CD5D5F" w:rsidP="00CF3D8F">
            <w:r>
              <w:t>33-</w:t>
            </w:r>
            <w:r w:rsidR="000400D2">
              <w:t>35</w:t>
            </w:r>
          </w:p>
        </w:tc>
        <w:tc>
          <w:tcPr>
            <w:tcW w:w="2463" w:type="dxa"/>
          </w:tcPr>
          <w:p w:rsidR="00045B09" w:rsidRPr="006473E1" w:rsidRDefault="00045B09" w:rsidP="00276B93">
            <w:pPr>
              <w:pStyle w:val="ab"/>
            </w:pPr>
            <w:r w:rsidRPr="006473E1">
              <w:t>Вторичная диагностика</w:t>
            </w:r>
          </w:p>
          <w:p w:rsidR="00045B09" w:rsidRDefault="00045B09" w:rsidP="00CF3D8F"/>
        </w:tc>
        <w:tc>
          <w:tcPr>
            <w:tcW w:w="3633" w:type="dxa"/>
          </w:tcPr>
          <w:p w:rsidR="00045B09" w:rsidRDefault="00045B09" w:rsidP="004C7D72">
            <w:r w:rsidRPr="006473E1">
              <w:t xml:space="preserve">Проективный тест «Кактус» М.А.Панфиловой. </w:t>
            </w:r>
          </w:p>
          <w:p w:rsidR="00045B09" w:rsidRDefault="00045B09" w:rsidP="004C7D72">
            <w:r w:rsidRPr="006473E1">
              <w:t xml:space="preserve">Тест тревожности </w:t>
            </w:r>
            <w:proofErr w:type="spellStart"/>
            <w:r w:rsidRPr="006473E1">
              <w:t>Дорки</w:t>
            </w:r>
            <w:proofErr w:type="spellEnd"/>
            <w:r w:rsidRPr="006473E1">
              <w:t xml:space="preserve">, </w:t>
            </w:r>
            <w:proofErr w:type="spellStart"/>
            <w:r w:rsidRPr="006473E1">
              <w:t>Амен</w:t>
            </w:r>
            <w:proofErr w:type="spellEnd"/>
            <w:r w:rsidRPr="006473E1">
              <w:t>. </w:t>
            </w:r>
            <w:r>
              <w:t xml:space="preserve"> </w:t>
            </w:r>
          </w:p>
          <w:p w:rsidR="00045B09" w:rsidRPr="006473E1" w:rsidRDefault="00045B09" w:rsidP="004C7D72">
            <w:r w:rsidRPr="006473E1">
              <w:t xml:space="preserve">Цветовой тест </w:t>
            </w:r>
            <w:proofErr w:type="spellStart"/>
            <w:r w:rsidRPr="006473E1">
              <w:t>Люшера</w:t>
            </w:r>
            <w:proofErr w:type="spellEnd"/>
            <w:r w:rsidRPr="006473E1">
              <w:t>.</w:t>
            </w:r>
            <w:r w:rsidRPr="006473E1">
              <w:rPr>
                <w:b/>
                <w:bCs/>
              </w:rPr>
              <w:t> </w:t>
            </w:r>
          </w:p>
          <w:p w:rsidR="00045B09" w:rsidRDefault="00045B09" w:rsidP="004C7D72">
            <w:r w:rsidRPr="006473E1">
              <w:t xml:space="preserve">Карта эмоционального состояния ребенка </w:t>
            </w:r>
          </w:p>
        </w:tc>
        <w:tc>
          <w:tcPr>
            <w:tcW w:w="1701" w:type="dxa"/>
          </w:tcPr>
          <w:p w:rsidR="00045B09" w:rsidRDefault="00045B09" w:rsidP="00CF3D8F">
            <w:r>
              <w:t>3</w:t>
            </w:r>
          </w:p>
        </w:tc>
      </w:tr>
      <w:tr w:rsidR="00045B09" w:rsidTr="00A95C62">
        <w:tc>
          <w:tcPr>
            <w:tcW w:w="1242" w:type="dxa"/>
          </w:tcPr>
          <w:p w:rsidR="00045B09" w:rsidRDefault="000400D2" w:rsidP="00CF3D8F">
            <w:r>
              <w:t>36</w:t>
            </w:r>
          </w:p>
        </w:tc>
        <w:tc>
          <w:tcPr>
            <w:tcW w:w="2463" w:type="dxa"/>
          </w:tcPr>
          <w:p w:rsidR="00045B09" w:rsidRDefault="00045B09" w:rsidP="00CF3D8F">
            <w:r>
              <w:t>Итоговое занятие</w:t>
            </w:r>
          </w:p>
        </w:tc>
        <w:tc>
          <w:tcPr>
            <w:tcW w:w="3633" w:type="dxa"/>
          </w:tcPr>
          <w:p w:rsidR="00045B09" w:rsidRDefault="00045B09" w:rsidP="00CF3D8F"/>
        </w:tc>
        <w:tc>
          <w:tcPr>
            <w:tcW w:w="1701" w:type="dxa"/>
          </w:tcPr>
          <w:p w:rsidR="00045B09" w:rsidRDefault="000400D2" w:rsidP="00CF3D8F">
            <w:r>
              <w:t>1</w:t>
            </w:r>
          </w:p>
        </w:tc>
      </w:tr>
    </w:tbl>
    <w:p w:rsidR="00CF3D8F" w:rsidRPr="006473E1" w:rsidRDefault="00CF3D8F" w:rsidP="00CF3D8F"/>
    <w:p w:rsidR="00CF3D8F" w:rsidRPr="006473E1" w:rsidRDefault="00CF3D8F" w:rsidP="00CF3D8F"/>
    <w:p w:rsidR="00CF3D8F" w:rsidRPr="006473E1" w:rsidRDefault="00CF3D8F" w:rsidP="00CF3D8F"/>
    <w:p w:rsidR="00F75A42" w:rsidRDefault="00F75A42" w:rsidP="006473E1">
      <w:pPr>
        <w:rPr>
          <w:b/>
          <w:bCs/>
        </w:rPr>
      </w:pPr>
    </w:p>
    <w:p w:rsidR="00F75A42" w:rsidRDefault="00F75A42" w:rsidP="006473E1">
      <w:pPr>
        <w:rPr>
          <w:b/>
          <w:bCs/>
        </w:rPr>
      </w:pPr>
    </w:p>
    <w:p w:rsidR="006473E1" w:rsidRPr="006473E1" w:rsidRDefault="006473E1" w:rsidP="006473E1">
      <w:r w:rsidRPr="006473E1">
        <w:rPr>
          <w:b/>
          <w:bCs/>
        </w:rPr>
        <w:t>Краткое содержание программы</w:t>
      </w:r>
    </w:p>
    <w:p w:rsidR="006473E1" w:rsidRPr="006473E1" w:rsidRDefault="003D1241" w:rsidP="006473E1">
      <w:r>
        <w:rPr>
          <w:b/>
          <w:bCs/>
        </w:rPr>
        <w:t>Занятия 1 – 3</w:t>
      </w:r>
      <w:r w:rsidR="006473E1" w:rsidRPr="006473E1">
        <w:rPr>
          <w:b/>
          <w:bCs/>
        </w:rPr>
        <w:t>.</w:t>
      </w:r>
    </w:p>
    <w:p w:rsidR="006473E1" w:rsidRPr="006473E1" w:rsidRDefault="006473E1" w:rsidP="006473E1">
      <w:r w:rsidRPr="006473E1">
        <w:rPr>
          <w:b/>
          <w:bCs/>
          <w:i/>
          <w:iCs/>
        </w:rPr>
        <w:t>Первичная диагностика</w:t>
      </w:r>
    </w:p>
    <w:p w:rsidR="006473E1" w:rsidRPr="006473E1" w:rsidRDefault="006473E1" w:rsidP="006473E1">
      <w:r w:rsidRPr="006473E1">
        <w:t>Перед проведением коррекционной работы с детьми проводятся следующие диагностические методики:</w:t>
      </w:r>
    </w:p>
    <w:p w:rsidR="006473E1" w:rsidRPr="006473E1" w:rsidRDefault="006473E1" w:rsidP="006473E1">
      <w:pPr>
        <w:numPr>
          <w:ilvl w:val="0"/>
          <w:numId w:val="14"/>
        </w:numPr>
      </w:pPr>
      <w:r w:rsidRPr="006473E1">
        <w:t>Проективный тест «Кактус» М.А.Панфиловой. Данный тест предназначен для определения состояния эмоциональной сферы ребенка, наличия агрессивности, ее направленности и интенсивность.</w:t>
      </w:r>
    </w:p>
    <w:p w:rsidR="006473E1" w:rsidRPr="006473E1" w:rsidRDefault="006473E1" w:rsidP="006473E1">
      <w:pPr>
        <w:numPr>
          <w:ilvl w:val="0"/>
          <w:numId w:val="14"/>
        </w:numPr>
      </w:pPr>
      <w:r w:rsidRPr="006473E1">
        <w:t xml:space="preserve">Тест тревожности </w:t>
      </w:r>
      <w:proofErr w:type="spellStart"/>
      <w:r w:rsidRPr="006473E1">
        <w:t>Дорки</w:t>
      </w:r>
      <w:proofErr w:type="spellEnd"/>
      <w:r w:rsidRPr="006473E1">
        <w:t xml:space="preserve">, </w:t>
      </w:r>
      <w:proofErr w:type="spellStart"/>
      <w:r w:rsidRPr="006473E1">
        <w:t>Амен</w:t>
      </w:r>
      <w:proofErr w:type="spellEnd"/>
      <w:r w:rsidRPr="006473E1">
        <w:t>. </w:t>
      </w:r>
      <w:r w:rsidRPr="006473E1">
        <w:rPr>
          <w:i/>
          <w:iCs/>
        </w:rPr>
        <w:t>(Компьютерное тестирование).</w:t>
      </w:r>
      <w:r w:rsidRPr="006473E1">
        <w:t> Цель теста: диагностика эмоциональных реакций ребенка на некоторые привычные для него жизненные ситуации, диагностика тревожности.</w:t>
      </w:r>
    </w:p>
    <w:p w:rsidR="00DA36DE" w:rsidRDefault="00AC455F" w:rsidP="00DA36DE">
      <w:pPr>
        <w:numPr>
          <w:ilvl w:val="0"/>
          <w:numId w:val="14"/>
        </w:numPr>
      </w:pPr>
      <w:r>
        <w:lastRenderedPageBreak/>
        <w:t>Проективный тест школьной тревожности. А.М.Прихожан</w:t>
      </w:r>
      <w:r w:rsidRPr="006473E1">
        <w:rPr>
          <w:i/>
          <w:iCs/>
        </w:rPr>
        <w:t xml:space="preserve"> </w:t>
      </w:r>
      <w:r w:rsidR="006473E1" w:rsidRPr="006473E1">
        <w:rPr>
          <w:i/>
          <w:iCs/>
        </w:rPr>
        <w:t>(Компьютерное тестирование)</w:t>
      </w:r>
      <w:proofErr w:type="gramStart"/>
      <w:r w:rsidR="006473E1" w:rsidRPr="006473E1">
        <w:rPr>
          <w:i/>
          <w:iCs/>
        </w:rPr>
        <w:t>.</w:t>
      </w:r>
      <w:r w:rsidR="006473E1" w:rsidRPr="006473E1">
        <w:t>Ц</w:t>
      </w:r>
      <w:proofErr w:type="gramEnd"/>
      <w:r w:rsidR="006473E1" w:rsidRPr="006473E1">
        <w:t>ель: определить уровень и характер тревожности, а также выявить область действительности, объекты, являющиеся для школьника основными источниками тревоги.</w:t>
      </w:r>
    </w:p>
    <w:p w:rsidR="006473E1" w:rsidRPr="006473E1" w:rsidRDefault="006473E1" w:rsidP="006473E1">
      <w:pPr>
        <w:numPr>
          <w:ilvl w:val="0"/>
          <w:numId w:val="14"/>
        </w:numPr>
      </w:pPr>
      <w:r w:rsidRPr="006473E1">
        <w:t xml:space="preserve">Анкета школьной мотивации Н. </w:t>
      </w:r>
      <w:proofErr w:type="spellStart"/>
      <w:r w:rsidRPr="006473E1">
        <w:t>ГЛускановой</w:t>
      </w:r>
      <w:proofErr w:type="spellEnd"/>
      <w:r w:rsidRPr="006473E1">
        <w:t>. Цель: выявляются ведущие тенденции в сфере отношений обучающихся к школьному обучению.</w:t>
      </w:r>
    </w:p>
    <w:p w:rsidR="006473E1" w:rsidRPr="006473E1" w:rsidRDefault="006473E1" w:rsidP="006473E1">
      <w:pPr>
        <w:numPr>
          <w:ilvl w:val="0"/>
          <w:numId w:val="14"/>
        </w:numPr>
      </w:pPr>
      <w:r w:rsidRPr="006473E1">
        <w:t xml:space="preserve">Цветовой тест </w:t>
      </w:r>
      <w:proofErr w:type="spellStart"/>
      <w:r w:rsidRPr="006473E1">
        <w:t>Люшера</w:t>
      </w:r>
      <w:proofErr w:type="spellEnd"/>
      <w:r w:rsidRPr="006473E1">
        <w:t>.</w:t>
      </w:r>
      <w:r w:rsidRPr="006473E1">
        <w:rPr>
          <w:b/>
          <w:bCs/>
        </w:rPr>
        <w:t> </w:t>
      </w:r>
      <w:r w:rsidRPr="006473E1">
        <w:rPr>
          <w:i/>
          <w:iCs/>
        </w:rPr>
        <w:t>(Компьютерное тестирование).</w:t>
      </w:r>
      <w:r w:rsidRPr="006473E1">
        <w:t> Цель: определение нервно-психического напряжения, работоспособности.</w:t>
      </w:r>
    </w:p>
    <w:p w:rsidR="006473E1" w:rsidRPr="006473E1" w:rsidRDefault="006473E1" w:rsidP="006473E1">
      <w:pPr>
        <w:numPr>
          <w:ilvl w:val="0"/>
          <w:numId w:val="14"/>
        </w:numPr>
      </w:pPr>
      <w:r w:rsidRPr="006473E1">
        <w:t>Карта эмоционального состояния ребенка (заполняется после каждого занятия).</w:t>
      </w:r>
    </w:p>
    <w:p w:rsidR="006473E1" w:rsidRPr="006473E1" w:rsidRDefault="006473E1" w:rsidP="006473E1">
      <w:r w:rsidRPr="006473E1">
        <w:rPr>
          <w:b/>
          <w:bCs/>
          <w:i/>
          <w:iCs/>
        </w:rPr>
        <w:t>Коррекционная работа</w:t>
      </w:r>
      <w:r w:rsidRPr="006473E1">
        <w:rPr>
          <w:b/>
          <w:bCs/>
        </w:rPr>
        <w:t> </w:t>
      </w:r>
      <w:r w:rsidR="00E77D6B">
        <w:rPr>
          <w:b/>
          <w:bCs/>
          <w:i/>
          <w:iCs/>
        </w:rPr>
        <w:t>(29</w:t>
      </w:r>
      <w:r w:rsidRPr="006473E1">
        <w:rPr>
          <w:b/>
          <w:bCs/>
          <w:i/>
          <w:iCs/>
        </w:rPr>
        <w:t xml:space="preserve"> часа)</w:t>
      </w:r>
    </w:p>
    <w:p w:rsidR="006473E1" w:rsidRPr="006473E1" w:rsidRDefault="006473E1" w:rsidP="006473E1">
      <w:r w:rsidRPr="006473E1">
        <w:t>Коррекционные занятия проводятся в форме игровой терапии в течение всего курса. В программе используются упражнения, игры, релаксация.</w:t>
      </w:r>
    </w:p>
    <w:p w:rsidR="006473E1" w:rsidRPr="006473E1" w:rsidRDefault="006473E1" w:rsidP="006473E1">
      <w:r w:rsidRPr="006473E1">
        <w:t xml:space="preserve">Дети испытывают трудности в обучении из-за того, что основным способом восприятия для них, как правило, является лишь один из сенсорных каналов. Важно обучить ребенка </w:t>
      </w:r>
      <w:proofErr w:type="spellStart"/>
      <w:r w:rsidRPr="006473E1">
        <w:t>многосенсорному</w:t>
      </w:r>
      <w:proofErr w:type="spellEnd"/>
      <w:r w:rsidRPr="006473E1">
        <w:t xml:space="preserve"> восприятию, поскольку умение пользоваться всеми каналами восприятия является фундаментом, обеспечивающим эффективность любого обучения.</w:t>
      </w:r>
    </w:p>
    <w:p w:rsidR="006473E1" w:rsidRPr="006473E1" w:rsidRDefault="006473E1" w:rsidP="006473E1">
      <w:r w:rsidRPr="006473E1">
        <w:t xml:space="preserve">Кроме того, детей с ОВЗ чрезвычайно важно обучить приемам </w:t>
      </w:r>
      <w:proofErr w:type="spellStart"/>
      <w:r w:rsidRPr="006473E1">
        <w:t>саморасслабления</w:t>
      </w:r>
      <w:proofErr w:type="spellEnd"/>
      <w:r w:rsidRPr="006473E1">
        <w:t xml:space="preserve"> и снятия </w:t>
      </w:r>
      <w:proofErr w:type="spellStart"/>
      <w:r w:rsidRPr="006473E1">
        <w:t>психомышечного</w:t>
      </w:r>
      <w:proofErr w:type="spellEnd"/>
      <w:r w:rsidRPr="006473E1">
        <w:t xml:space="preserve"> напряжения.</w:t>
      </w:r>
    </w:p>
    <w:p w:rsidR="006473E1" w:rsidRPr="00CF3D8F" w:rsidRDefault="003D1241" w:rsidP="006473E1">
      <w:pPr>
        <w:rPr>
          <w:rFonts w:cs="Times New Roman"/>
          <w:b/>
          <w:bCs/>
          <w:szCs w:val="28"/>
        </w:rPr>
      </w:pPr>
      <w:r>
        <w:rPr>
          <w:rFonts w:cs="Times New Roman"/>
          <w:b/>
          <w:bCs/>
          <w:szCs w:val="28"/>
        </w:rPr>
        <w:t>Занятие 4</w:t>
      </w:r>
      <w:r w:rsidR="006473E1" w:rsidRPr="00CF3D8F">
        <w:rPr>
          <w:rFonts w:cs="Times New Roman"/>
          <w:b/>
          <w:bCs/>
          <w:szCs w:val="28"/>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7B0B01" w:rsidP="00CF3D8F">
      <w:pPr>
        <w:pStyle w:val="ab"/>
      </w:pPr>
      <w:r w:rsidRPr="00CF3D8F">
        <w:t>2.</w:t>
      </w:r>
      <w:r w:rsidR="006473E1" w:rsidRPr="00CF3D8F">
        <w:t>Вводное. «Секреты волшебной комнаты»</w:t>
      </w:r>
    </w:p>
    <w:p w:rsidR="006473E1" w:rsidRPr="00CF3D8F" w:rsidRDefault="006473E1" w:rsidP="00CF3D8F">
      <w:pPr>
        <w:pStyle w:val="ab"/>
      </w:pPr>
      <w:r w:rsidRPr="00CF3D8F">
        <w:t xml:space="preserve">Познакомить </w:t>
      </w:r>
      <w:r w:rsidR="009F79C1" w:rsidRPr="00CF3D8F">
        <w:t xml:space="preserve">детей </w:t>
      </w:r>
      <w:r w:rsidRPr="00CF3D8F">
        <w:t>с оборудованием сенсорной комнаты: тропой здоровья, массажными мячиками, сухим бассейном</w:t>
      </w:r>
      <w:r w:rsidR="009F79C1" w:rsidRPr="00CF3D8F">
        <w:t>.</w:t>
      </w:r>
    </w:p>
    <w:p w:rsidR="006473E1" w:rsidRPr="00CF3D8F" w:rsidRDefault="006473E1" w:rsidP="00CF3D8F">
      <w:pPr>
        <w:pStyle w:val="ab"/>
      </w:pPr>
      <w:r w:rsidRPr="00CF3D8F">
        <w:t>Ознакомить с правилами использования данного оборудования. Продемонстрировать приёмы работы с данным оборудованием.</w:t>
      </w:r>
    </w:p>
    <w:p w:rsidR="006473E1" w:rsidRPr="00CF3D8F" w:rsidRDefault="007B0B01" w:rsidP="00CF3D8F">
      <w:pPr>
        <w:pStyle w:val="ab"/>
      </w:pPr>
      <w:r w:rsidRPr="00CF3D8F">
        <w:t>3.</w:t>
      </w:r>
      <w:r w:rsidR="006473E1" w:rsidRPr="00CF3D8F">
        <w:t>Релаксация «Летняя ночь»</w:t>
      </w:r>
    </w:p>
    <w:p w:rsidR="00B73EB4" w:rsidRDefault="007B0B01" w:rsidP="00B73EB4">
      <w:r w:rsidRPr="00CF3D8F">
        <w:rPr>
          <w:lang w:eastAsia="ru-RU"/>
        </w:rPr>
        <w:t>4. Ритуал окончания занятия.</w:t>
      </w:r>
      <w:r w:rsidR="00B73EB4" w:rsidRPr="00B73EB4">
        <w:t xml:space="preserve"> </w:t>
      </w:r>
      <w:r w:rsidR="00B73EB4" w:rsidRPr="006473E1">
        <w:t>«Прощание с волшебными шариками»</w:t>
      </w:r>
    </w:p>
    <w:p w:rsidR="00045B09" w:rsidRDefault="00045B09" w:rsidP="00B73EB4"/>
    <w:p w:rsidR="003D1241" w:rsidRPr="00CF3D8F" w:rsidRDefault="003D1241" w:rsidP="003D1241">
      <w:pPr>
        <w:rPr>
          <w:rFonts w:cs="Times New Roman"/>
          <w:b/>
          <w:bCs/>
          <w:szCs w:val="28"/>
        </w:rPr>
      </w:pPr>
      <w:r w:rsidRPr="00CF3D8F">
        <w:rPr>
          <w:rFonts w:cs="Times New Roman"/>
          <w:b/>
          <w:bCs/>
          <w:szCs w:val="28"/>
        </w:rPr>
        <w:t>Занятие</w:t>
      </w:r>
      <w:r>
        <w:rPr>
          <w:rFonts w:cs="Times New Roman"/>
          <w:b/>
          <w:bCs/>
          <w:szCs w:val="28"/>
        </w:rPr>
        <w:t xml:space="preserve"> 5</w:t>
      </w:r>
      <w:r w:rsidRPr="00CF3D8F">
        <w:rPr>
          <w:rFonts w:cs="Times New Roman"/>
          <w:b/>
          <w:bCs/>
          <w:szCs w:val="28"/>
        </w:rPr>
        <w:t>.</w:t>
      </w:r>
    </w:p>
    <w:p w:rsidR="00045B09" w:rsidRDefault="00045B09" w:rsidP="00B73EB4"/>
    <w:p w:rsidR="00045B09" w:rsidRPr="00CF3D8F" w:rsidRDefault="00045B09" w:rsidP="00045B09">
      <w:r w:rsidRPr="00CF3D8F">
        <w:rPr>
          <w:lang w:eastAsia="ru-RU"/>
        </w:rPr>
        <w:t>1. Ритуал начала занятия.</w:t>
      </w:r>
      <w:r w:rsidRPr="006473E1">
        <w:t xml:space="preserve"> «Приветствие волшебных шариков»</w:t>
      </w:r>
    </w:p>
    <w:p w:rsidR="00045B09" w:rsidRPr="00045B09" w:rsidRDefault="00045B09" w:rsidP="00045B09">
      <w:pPr>
        <w:jc w:val="both"/>
        <w:rPr>
          <w:rFonts w:ascii="Calibri" w:eastAsia="Times New Roman" w:hAnsi="Calibri" w:cs="Arial"/>
          <w:color w:val="000000"/>
          <w:szCs w:val="28"/>
          <w:lang w:eastAsia="ru-RU"/>
        </w:rPr>
      </w:pPr>
      <w:r w:rsidRPr="00CF3D8F">
        <w:t xml:space="preserve">2. </w:t>
      </w:r>
      <w:r w:rsidRPr="004A119A">
        <w:rPr>
          <w:rFonts w:eastAsia="Times New Roman" w:cs="Times New Roman"/>
          <w:color w:val="000000"/>
          <w:sz w:val="24"/>
          <w:szCs w:val="24"/>
          <w:lang w:eastAsia="ru-RU"/>
        </w:rPr>
        <w:t>«</w:t>
      </w:r>
      <w:r w:rsidRPr="00045B09">
        <w:rPr>
          <w:rFonts w:eastAsia="Times New Roman" w:cs="Times New Roman"/>
          <w:color w:val="000000"/>
          <w:szCs w:val="28"/>
          <w:lang w:eastAsia="ru-RU"/>
        </w:rPr>
        <w:t>Знакомство. Как тебя зовут?»</w:t>
      </w:r>
    </w:p>
    <w:p w:rsidR="00045B09" w:rsidRPr="00CF3D8F" w:rsidRDefault="00045B09" w:rsidP="00045B09">
      <w:pPr>
        <w:pStyle w:val="ab"/>
      </w:pPr>
      <w:r w:rsidRPr="00CF3D8F">
        <w:t>3.Релаксация «Летняя ночь»</w:t>
      </w:r>
    </w:p>
    <w:p w:rsidR="00045B09" w:rsidRPr="006473E1" w:rsidRDefault="00045B09" w:rsidP="00045B09">
      <w:r w:rsidRPr="00CF3D8F">
        <w:rPr>
          <w:lang w:eastAsia="ru-RU"/>
        </w:rPr>
        <w:t>4. Ритуал окончания занятия.</w:t>
      </w:r>
      <w:r w:rsidRPr="006473E1">
        <w:t xml:space="preserve"> «Прощание с волшебными шариками»</w:t>
      </w:r>
    </w:p>
    <w:p w:rsidR="00045B09" w:rsidRPr="006473E1" w:rsidRDefault="00045B09" w:rsidP="00B73EB4"/>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3D1241" w:rsidP="00CF3D8F">
      <w:pPr>
        <w:pStyle w:val="ab"/>
        <w:rPr>
          <w:b/>
        </w:rPr>
      </w:pPr>
      <w:r>
        <w:rPr>
          <w:b/>
        </w:rPr>
        <w:t>Занятие 6</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7B0B01" w:rsidP="00CF3D8F">
      <w:pPr>
        <w:pStyle w:val="ab"/>
      </w:pPr>
      <w:r w:rsidRPr="00CF3D8F">
        <w:t>2.</w:t>
      </w:r>
      <w:r w:rsidR="006473E1" w:rsidRPr="00CF3D8F">
        <w:t>Игровые задания: «Танец рыбок».</w:t>
      </w:r>
    </w:p>
    <w:p w:rsidR="006473E1" w:rsidRPr="00CF3D8F" w:rsidRDefault="007B0B01" w:rsidP="00CF3D8F">
      <w:pPr>
        <w:pStyle w:val="ab"/>
      </w:pPr>
      <w:r w:rsidRPr="00CF3D8F">
        <w:t>3.</w:t>
      </w:r>
      <w:r w:rsidR="006473E1" w:rsidRPr="00CF3D8F">
        <w:t xml:space="preserve">Использование сухого бассейна. Лёжа в бассейне, можно принять комфортную позу. При этом постоянный контакт всей поверхности тела с </w:t>
      </w:r>
      <w:r w:rsidR="006473E1" w:rsidRPr="00CF3D8F">
        <w:lastRenderedPageBreak/>
        <w:t>шариками, наполняющими его, даёт возможность лучше почувствовать своё тело и создаёт мягкий массажный эффект. В бассейне можно перемещаться или менять позу не опасаясь упасть, удариться. Передвижение в подвижных шариках создаёт прекрасные условия для развития координации движения в пространстве. Игры в бассейне эмоционально окрашены. Играя, можно растратить энергию, а затем откинуться на спину и расслабиться.</w:t>
      </w:r>
    </w:p>
    <w:p w:rsidR="006473E1" w:rsidRPr="00CF3D8F" w:rsidRDefault="007B0B01" w:rsidP="00CF3D8F">
      <w:pPr>
        <w:pStyle w:val="ab"/>
      </w:pPr>
      <w:r w:rsidRPr="00CF3D8F">
        <w:t>4.</w:t>
      </w:r>
      <w:r w:rsidR="006473E1" w:rsidRPr="00CF3D8F">
        <w:t>Релаксация «Отдых на море».</w:t>
      </w:r>
    </w:p>
    <w:p w:rsidR="00B73EB4" w:rsidRPr="006473E1" w:rsidRDefault="007B0B01" w:rsidP="00B73EB4">
      <w:r w:rsidRPr="00CF3D8F">
        <w:rPr>
          <w:lang w:eastAsia="ru-RU"/>
        </w:rPr>
        <w:t>5.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E77D6B" w:rsidRDefault="00E77D6B" w:rsidP="00CF3D8F">
      <w:pPr>
        <w:pStyle w:val="ab"/>
        <w:rPr>
          <w:b/>
        </w:rPr>
      </w:pPr>
    </w:p>
    <w:p w:rsidR="006473E1" w:rsidRPr="00CF3D8F" w:rsidRDefault="00CD5D5F" w:rsidP="00CF3D8F">
      <w:pPr>
        <w:pStyle w:val="ab"/>
        <w:rPr>
          <w:b/>
        </w:rPr>
      </w:pPr>
      <w:r>
        <w:rPr>
          <w:b/>
        </w:rPr>
        <w:t>Занятие 7</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7B0B01" w:rsidP="00CF3D8F">
      <w:pPr>
        <w:pStyle w:val="ab"/>
      </w:pPr>
      <w:r w:rsidRPr="00CF3D8F">
        <w:t>2.</w:t>
      </w:r>
      <w:r w:rsidR="006473E1" w:rsidRPr="00CF3D8F">
        <w:t>Игровые задания «Волшебный мостик».</w:t>
      </w:r>
    </w:p>
    <w:p w:rsidR="006473E1" w:rsidRPr="00CF3D8F" w:rsidRDefault="008E6197" w:rsidP="00CF3D8F">
      <w:pPr>
        <w:pStyle w:val="ab"/>
      </w:pPr>
      <w:r w:rsidRPr="00CF3D8F">
        <w:t>3.</w:t>
      </w:r>
      <w:r w:rsidR="006473E1" w:rsidRPr="00CF3D8F">
        <w:t>Прослушивание музыки. Положительные эмоциональные переживания во время звучания приятных слуху музыкальных произведений или звуков природы усиливают внимание, оказывают положительное влияние на центральную нервную систему. Спокойная музыка стимулирует интеллектуальную работу мозга человека и активизирует иммунную систему организма.</w:t>
      </w:r>
    </w:p>
    <w:p w:rsidR="006473E1" w:rsidRPr="00CF3D8F" w:rsidRDefault="008E6197" w:rsidP="00CF3D8F">
      <w:pPr>
        <w:pStyle w:val="ab"/>
      </w:pPr>
      <w:r w:rsidRPr="00CF3D8F">
        <w:t>4.</w:t>
      </w:r>
      <w:r w:rsidR="007B0B01" w:rsidRPr="00CF3D8F">
        <w:t>.</w:t>
      </w:r>
      <w:r w:rsidR="006473E1" w:rsidRPr="00CF3D8F">
        <w:t>Релаксация «Отдых в волшебном лесу».</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8</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7B0B01" w:rsidP="00CF3D8F">
      <w:pPr>
        <w:pStyle w:val="ab"/>
      </w:pPr>
      <w:r w:rsidRPr="00CF3D8F">
        <w:t>2.</w:t>
      </w:r>
      <w:r w:rsidR="006473E1" w:rsidRPr="00CF3D8F">
        <w:t>Игровые задания: «Уходи, злость, уходи!».</w:t>
      </w:r>
    </w:p>
    <w:p w:rsidR="006473E1" w:rsidRPr="00CF3D8F" w:rsidRDefault="007B0B01" w:rsidP="00CF3D8F">
      <w:pPr>
        <w:pStyle w:val="ab"/>
      </w:pPr>
      <w:r w:rsidRPr="00CF3D8F">
        <w:t>3.</w:t>
      </w:r>
      <w:r w:rsidR="006473E1" w:rsidRPr="00CF3D8F">
        <w:t>Игра с зеркальным шаром. Луч свет</w:t>
      </w:r>
      <w:proofErr w:type="gramStart"/>
      <w:r w:rsidR="006473E1" w:rsidRPr="00CF3D8F">
        <w:t>а</w:t>
      </w:r>
      <w:r w:rsidR="00F101BD" w:rsidRPr="00CF3D8F">
        <w:t>(</w:t>
      </w:r>
      <w:proofErr w:type="gramEnd"/>
      <w:r w:rsidR="00F101BD" w:rsidRPr="00CF3D8F">
        <w:t>проектор света)</w:t>
      </w:r>
      <w:r w:rsidR="006473E1" w:rsidRPr="00CF3D8F">
        <w:t>, отражаясь от зеркального шара, подвешенного к потолку, превращается в бесконечное множество «зайчиков», которые, словно маленькие звёздочки, плавно скользят по стенам, потолку и полу, меняя цвет. В сочетании со спокойной музыкой, эти блики создают ощущение сказки, героями которой становятся школьники.</w:t>
      </w:r>
    </w:p>
    <w:p w:rsidR="006473E1" w:rsidRPr="00CF3D8F" w:rsidRDefault="007B0B01" w:rsidP="00CF3D8F">
      <w:pPr>
        <w:pStyle w:val="ab"/>
      </w:pPr>
      <w:r w:rsidRPr="00CF3D8F">
        <w:t>4.</w:t>
      </w:r>
      <w:r w:rsidR="006473E1" w:rsidRPr="00CF3D8F">
        <w:t>Релаксация «Водопад».</w:t>
      </w:r>
    </w:p>
    <w:p w:rsidR="00B73EB4" w:rsidRPr="006473E1" w:rsidRDefault="007B0B01" w:rsidP="00B73EB4">
      <w:r w:rsidRPr="00CF3D8F">
        <w:rPr>
          <w:lang w:eastAsia="ru-RU"/>
        </w:rPr>
        <w:t>5.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DF4E5F" w:rsidRDefault="00DF4E5F" w:rsidP="00CF3D8F">
      <w:pPr>
        <w:pStyle w:val="ab"/>
        <w:rPr>
          <w:b/>
        </w:rPr>
      </w:pPr>
    </w:p>
    <w:p w:rsidR="006473E1" w:rsidRPr="00CF3D8F" w:rsidRDefault="00E77D6B" w:rsidP="00CF3D8F">
      <w:pPr>
        <w:pStyle w:val="ab"/>
        <w:rPr>
          <w:b/>
        </w:rPr>
      </w:pPr>
      <w:r>
        <w:rPr>
          <w:b/>
        </w:rPr>
        <w:t>Занятие 9</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Обезьянки».</w:t>
      </w:r>
    </w:p>
    <w:p w:rsidR="006473E1" w:rsidRPr="00CF3D8F" w:rsidRDefault="008E6197" w:rsidP="00CF3D8F">
      <w:pPr>
        <w:pStyle w:val="ab"/>
      </w:pPr>
      <w:r w:rsidRPr="00CF3D8F">
        <w:t>3.</w:t>
      </w:r>
      <w:r w:rsidR="006473E1" w:rsidRPr="00CF3D8F">
        <w:t>Игра с безопасным</w:t>
      </w:r>
      <w:r w:rsidR="006D46D3" w:rsidRPr="00CF3D8F">
        <w:t xml:space="preserve"> пучком </w:t>
      </w:r>
      <w:proofErr w:type="spellStart"/>
      <w:r w:rsidR="006D46D3" w:rsidRPr="00CF3D8F">
        <w:t>фиброоптических</w:t>
      </w:r>
      <w:proofErr w:type="spellEnd"/>
      <w:r w:rsidR="006D46D3" w:rsidRPr="00CF3D8F">
        <w:t xml:space="preserve"> волокон</w:t>
      </w:r>
      <w:r w:rsidR="006473E1" w:rsidRPr="00CF3D8F">
        <w:t xml:space="preserve">– </w:t>
      </w:r>
      <w:proofErr w:type="gramStart"/>
      <w:r w:rsidR="006473E1" w:rsidRPr="00CF3D8F">
        <w:t>во</w:t>
      </w:r>
      <w:proofErr w:type="gramEnd"/>
      <w:r w:rsidR="006473E1" w:rsidRPr="00CF3D8F">
        <w:t>допадом огромного числа тонких волокон, на концах которых то загораются, то гаснут «звёздочки». Волокна перебираются, держатся, обматываются вокруг рук, тела. Изменяющиеся цвета привлекают внимание и успокаивают.</w:t>
      </w:r>
    </w:p>
    <w:p w:rsidR="006473E1" w:rsidRPr="00CF3D8F" w:rsidRDefault="00A95C62" w:rsidP="00CF3D8F">
      <w:pPr>
        <w:pStyle w:val="ab"/>
      </w:pPr>
      <w:r>
        <w:lastRenderedPageBreak/>
        <w:t>4.</w:t>
      </w:r>
      <w:r w:rsidR="006473E1" w:rsidRPr="00CF3D8F">
        <w:t>Релаксация «Радуга».</w:t>
      </w:r>
    </w:p>
    <w:p w:rsidR="00B73EB4" w:rsidRPr="006473E1" w:rsidRDefault="00A95C62" w:rsidP="00B73EB4">
      <w:r>
        <w:rPr>
          <w:lang w:eastAsia="ru-RU"/>
        </w:rPr>
        <w:t>5</w:t>
      </w:r>
      <w:r w:rsidR="007B0B01" w:rsidRPr="00CF3D8F">
        <w:rPr>
          <w:lang w:eastAsia="ru-RU"/>
        </w:rPr>
        <w:t>.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10</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Клоуны».</w:t>
      </w:r>
    </w:p>
    <w:p w:rsidR="000551D7" w:rsidRPr="00CF3D8F" w:rsidRDefault="008E6197" w:rsidP="00CF3D8F">
      <w:pPr>
        <w:pStyle w:val="ab"/>
      </w:pPr>
      <w:r w:rsidRPr="00CF3D8F">
        <w:t>3.</w:t>
      </w:r>
      <w:r w:rsidR="00EC285F" w:rsidRPr="00CF3D8F">
        <w:t>«</w:t>
      </w:r>
      <w:r w:rsidR="000551D7" w:rsidRPr="00CF3D8F">
        <w:t xml:space="preserve"> </w:t>
      </w:r>
      <w:r w:rsidR="00EC285F" w:rsidRPr="00CF3D8F">
        <w:t>Пузырьковая колонна»</w:t>
      </w:r>
      <w:r w:rsidR="000551D7" w:rsidRPr="00CF3D8F">
        <w:t xml:space="preserve"> </w:t>
      </w:r>
      <w:r w:rsidR="00EC285F" w:rsidRPr="00CF3D8F">
        <w:t>дети лежат на мягких пуфиках и наблюдают, как меняется вода. Как только вода сменит цвет, дети его называют.</w:t>
      </w:r>
    </w:p>
    <w:p w:rsidR="006473E1" w:rsidRPr="00CF3D8F" w:rsidRDefault="008E6197" w:rsidP="00CF3D8F">
      <w:pPr>
        <w:pStyle w:val="ab"/>
      </w:pPr>
      <w:r w:rsidRPr="00CF3D8F">
        <w:t>4.</w:t>
      </w:r>
      <w:r w:rsidR="006473E1" w:rsidRPr="00CF3D8F">
        <w:t>Релаксация «Гармония».</w:t>
      </w:r>
    </w:p>
    <w:p w:rsidR="00B73EB4" w:rsidRPr="006473E1" w:rsidRDefault="008E6197" w:rsidP="00B73EB4">
      <w:r w:rsidRPr="00CF3D8F">
        <w:rPr>
          <w:lang w:eastAsia="ru-RU"/>
        </w:rPr>
        <w:t>5.</w:t>
      </w:r>
      <w:r w:rsidR="007B0B01" w:rsidRPr="00CF3D8F">
        <w:rPr>
          <w:lang w:eastAsia="ru-RU"/>
        </w:rPr>
        <w:t xml:space="preserve">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E77D6B" w:rsidRDefault="00E77D6B" w:rsidP="00CF3D8F">
      <w:pPr>
        <w:pStyle w:val="ab"/>
        <w:rPr>
          <w:b/>
        </w:rPr>
      </w:pPr>
    </w:p>
    <w:p w:rsidR="007B0B01" w:rsidRPr="00CF3D8F" w:rsidRDefault="00E77D6B" w:rsidP="00CF3D8F">
      <w:pPr>
        <w:pStyle w:val="ab"/>
        <w:rPr>
          <w:b/>
        </w:rPr>
      </w:pPr>
      <w:r>
        <w:rPr>
          <w:b/>
        </w:rPr>
        <w:t>Занятие 11</w:t>
      </w:r>
    </w:p>
    <w:p w:rsidR="006473E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Ха!»</w:t>
      </w:r>
    </w:p>
    <w:p w:rsidR="008E6197" w:rsidRPr="00CF3D8F" w:rsidRDefault="008E6197" w:rsidP="00CF3D8F">
      <w:pPr>
        <w:pStyle w:val="ab"/>
      </w:pPr>
      <w:r w:rsidRPr="00CF3D8F">
        <w:t>3.</w:t>
      </w:r>
      <w:r w:rsidR="006473E1" w:rsidRPr="00CF3D8F">
        <w:t>Игра со светильником «</w:t>
      </w:r>
      <w:r w:rsidR="00EC285F" w:rsidRPr="00CF3D8F">
        <w:t>Фонтан</w:t>
      </w:r>
      <w:r w:rsidR="006473E1" w:rsidRPr="00CF3D8F">
        <w:t>». Светильник имитирует</w:t>
      </w:r>
      <w:r w:rsidR="00EC285F" w:rsidRPr="00CF3D8F">
        <w:t xml:space="preserve"> фонтан</w:t>
      </w:r>
      <w:r w:rsidR="006473E1" w:rsidRPr="00CF3D8F">
        <w:t xml:space="preserve">. </w:t>
      </w:r>
    </w:p>
    <w:p w:rsidR="006473E1" w:rsidRPr="00CF3D8F" w:rsidRDefault="008E6197" w:rsidP="00CF3D8F">
      <w:pPr>
        <w:pStyle w:val="ab"/>
      </w:pPr>
      <w:r w:rsidRPr="00CF3D8F">
        <w:t>4.</w:t>
      </w:r>
      <w:r w:rsidR="006473E1" w:rsidRPr="00CF3D8F">
        <w:t>Релаксация «Волшебный сон».</w:t>
      </w:r>
    </w:p>
    <w:p w:rsidR="00B73EB4" w:rsidRPr="006473E1" w:rsidRDefault="008E6197" w:rsidP="00B73EB4">
      <w:r w:rsidRPr="00CF3D8F">
        <w:rPr>
          <w:lang w:eastAsia="ru-RU"/>
        </w:rPr>
        <w:t>5.</w:t>
      </w:r>
      <w:r w:rsidR="007B0B01" w:rsidRPr="00CF3D8F">
        <w:rPr>
          <w:lang w:eastAsia="ru-RU"/>
        </w:rPr>
        <w:t xml:space="preserve">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12</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Праздник на морском дне».</w:t>
      </w:r>
    </w:p>
    <w:p w:rsidR="006473E1" w:rsidRPr="00CF3D8F" w:rsidRDefault="008E6197" w:rsidP="00CF3D8F">
      <w:pPr>
        <w:pStyle w:val="ab"/>
      </w:pPr>
      <w:r w:rsidRPr="00CF3D8F">
        <w:t>3.</w:t>
      </w:r>
      <w:r w:rsidR="006473E1" w:rsidRPr="00CF3D8F">
        <w:t xml:space="preserve">Игра с сухим душем. Сухой душ – это шатёр из разноцветных атласных лент, закреплённых на подвесной горизонтальной платформе, которая внутри является зеркалом. Ленты спускаются </w:t>
      </w:r>
      <w:proofErr w:type="gramStart"/>
      <w:r w:rsidR="006473E1" w:rsidRPr="00CF3D8F">
        <w:t>вниз</w:t>
      </w:r>
      <w:proofErr w:type="gramEnd"/>
      <w:r w:rsidR="006473E1" w:rsidRPr="00CF3D8F">
        <w:t xml:space="preserve"> словно струи воды, их приятно трогать, перебирать в руках, проходить сквозь них, касаясь лицом. Разноцветные «струи» стимулируют тактильные ощущения, помогают восприятию пространства и своего тела в этом пространстве.</w:t>
      </w:r>
    </w:p>
    <w:p w:rsidR="006473E1" w:rsidRPr="00CF3D8F" w:rsidRDefault="008E6197" w:rsidP="00CF3D8F">
      <w:pPr>
        <w:pStyle w:val="ab"/>
      </w:pPr>
      <w:r w:rsidRPr="00CF3D8F">
        <w:t>4.</w:t>
      </w:r>
      <w:r w:rsidR="006473E1" w:rsidRPr="00CF3D8F">
        <w:t>Релаксация «Я здоров!»</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13</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У страха глаза велики».</w:t>
      </w:r>
    </w:p>
    <w:p w:rsidR="006473E1" w:rsidRPr="00CF3D8F" w:rsidRDefault="008E6197" w:rsidP="00CF3D8F">
      <w:pPr>
        <w:pStyle w:val="ab"/>
      </w:pPr>
      <w:r w:rsidRPr="00CF3D8F">
        <w:t>3.</w:t>
      </w:r>
      <w:r w:rsidR="006473E1" w:rsidRPr="00CF3D8F">
        <w:t>Занятие на сенсорной тропе для ног (тропа здоровья). Тропа для ног – это дорожка, на которой с помощью липучек закрепляются разные по фактуре «кочки»: мешочки из тонкой, но прочной ткани с разными наполнителями. Разнообразие ощущений делает хождение по дорожке увлекательным для людей любого возраста. Ходьба по ней полезна для развития тактильного восприятия, координации и профилактики плоскостопия.</w:t>
      </w:r>
    </w:p>
    <w:p w:rsidR="006473E1" w:rsidRPr="00CF3D8F" w:rsidRDefault="008E6197" w:rsidP="00CF3D8F">
      <w:pPr>
        <w:pStyle w:val="ab"/>
      </w:pPr>
      <w:r w:rsidRPr="00CF3D8F">
        <w:t>4.</w:t>
      </w:r>
      <w:r w:rsidR="006473E1" w:rsidRPr="00CF3D8F">
        <w:t>Релаксация «Детство».</w:t>
      </w:r>
    </w:p>
    <w:p w:rsidR="00B73EB4" w:rsidRPr="006473E1" w:rsidRDefault="008E6197" w:rsidP="00B73EB4">
      <w:r w:rsidRPr="00CF3D8F">
        <w:rPr>
          <w:lang w:eastAsia="ru-RU"/>
        </w:rPr>
        <w:lastRenderedPageBreak/>
        <w:t>5.</w:t>
      </w:r>
      <w:r w:rsidR="007B0B01" w:rsidRPr="00CF3D8F">
        <w:rPr>
          <w:lang w:eastAsia="ru-RU"/>
        </w:rPr>
        <w:t xml:space="preserve">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14</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Егоза».</w:t>
      </w:r>
    </w:p>
    <w:p w:rsidR="006473E1" w:rsidRPr="00CF3D8F" w:rsidRDefault="00CF3D8F" w:rsidP="00CF3D8F">
      <w:pPr>
        <w:pStyle w:val="ab"/>
      </w:pPr>
      <w:r>
        <w:t>3.</w:t>
      </w:r>
      <w:r w:rsidR="006473E1" w:rsidRPr="00CF3D8F">
        <w:t xml:space="preserve">Игры с массажными подушечками и валиками. Подушечки и валики предназначены для стимуляции тактильной чувствительности. </w:t>
      </w:r>
      <w:proofErr w:type="gramStart"/>
      <w:r w:rsidR="006473E1" w:rsidRPr="00CF3D8F">
        <w:t>Разные по форме, упругости, фактуре поверхности мячи и валики обеспечивают детям широкий спектр разнообразных ощущений, которые можно получить, действуя с этими предметами самостоятельно или сосредоточиться на своих в то время, как специалист делает лёгкий массаж.</w:t>
      </w:r>
      <w:proofErr w:type="gramEnd"/>
    </w:p>
    <w:p w:rsidR="006473E1" w:rsidRPr="00CF3D8F" w:rsidRDefault="00CF3D8F" w:rsidP="00CF3D8F">
      <w:pPr>
        <w:pStyle w:val="ab"/>
      </w:pPr>
      <w:r>
        <w:t>4.</w:t>
      </w:r>
      <w:r w:rsidR="006473E1" w:rsidRPr="00CF3D8F">
        <w:t>Релаксация «Счастье».</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15</w:t>
      </w:r>
      <w:r w:rsidR="006473E1"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Выбиваем пыль».</w:t>
      </w:r>
    </w:p>
    <w:p w:rsidR="006473E1" w:rsidRPr="00CF3D8F" w:rsidRDefault="008E6197" w:rsidP="00CF3D8F">
      <w:pPr>
        <w:pStyle w:val="ab"/>
      </w:pPr>
      <w:r w:rsidRPr="00CF3D8F">
        <w:t>3.</w:t>
      </w:r>
      <w:r w:rsidR="00F9434C" w:rsidRPr="00CF3D8F">
        <w:t xml:space="preserve">Колеса со </w:t>
      </w:r>
      <w:proofErr w:type="spellStart"/>
      <w:r w:rsidR="00F9434C" w:rsidRPr="00CF3D8F">
        <w:t>светоэффектами</w:t>
      </w:r>
      <w:proofErr w:type="spellEnd"/>
      <w:r w:rsidR="00F9434C" w:rsidRPr="00CF3D8F">
        <w:t xml:space="preserve"> для</w:t>
      </w:r>
      <w:r w:rsidR="00BD4478" w:rsidRPr="00CF3D8F">
        <w:t xml:space="preserve"> создания визуальных образов</w:t>
      </w:r>
      <w:r w:rsidR="006473E1" w:rsidRPr="00CF3D8F">
        <w:t>.</w:t>
      </w:r>
    </w:p>
    <w:p w:rsidR="006473E1" w:rsidRPr="00CF3D8F" w:rsidRDefault="008E6197" w:rsidP="00CF3D8F">
      <w:pPr>
        <w:pStyle w:val="ab"/>
      </w:pPr>
      <w:r w:rsidRPr="00CF3D8F">
        <w:t>4.</w:t>
      </w:r>
      <w:r w:rsidR="006473E1" w:rsidRPr="00CF3D8F">
        <w:t>Релаксация «Расслабляем мышцы рук».</w:t>
      </w:r>
    </w:p>
    <w:p w:rsidR="00B73EB4" w:rsidRPr="006473E1" w:rsidRDefault="008E6197" w:rsidP="00B73EB4">
      <w:r w:rsidRPr="00CF3D8F">
        <w:rPr>
          <w:lang w:eastAsia="ru-RU"/>
        </w:rPr>
        <w:t xml:space="preserve">5. </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E77D6B" w:rsidP="00CF3D8F">
      <w:pPr>
        <w:pStyle w:val="ab"/>
        <w:rPr>
          <w:b/>
        </w:rPr>
      </w:pPr>
      <w:r>
        <w:rPr>
          <w:b/>
        </w:rPr>
        <w:t>Занятие 16</w:t>
      </w:r>
      <w:r w:rsidR="006473E1" w:rsidRPr="00CF3D8F">
        <w:rPr>
          <w:b/>
        </w:rPr>
        <w:t>.</w:t>
      </w:r>
    </w:p>
    <w:p w:rsidR="008E6197" w:rsidRPr="00CF3D8F" w:rsidRDefault="008E6197" w:rsidP="00B73EB4">
      <w:r w:rsidRPr="00CF3D8F">
        <w:rPr>
          <w:lang w:eastAsia="ru-RU"/>
        </w:rPr>
        <w:t>1. Ритуал начала занятия</w:t>
      </w:r>
      <w:r w:rsidR="00B73EB4">
        <w:rPr>
          <w:lang w:eastAsia="ru-RU"/>
        </w:rPr>
        <w:t>.</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а «Фотограф».</w:t>
      </w:r>
    </w:p>
    <w:p w:rsidR="006473E1" w:rsidRPr="00CF3D8F" w:rsidRDefault="008E6197" w:rsidP="00CF3D8F">
      <w:pPr>
        <w:pStyle w:val="ab"/>
      </w:pPr>
      <w:r w:rsidRPr="00CF3D8F">
        <w:t>3.</w:t>
      </w:r>
      <w:r w:rsidR="006473E1" w:rsidRPr="00CF3D8F">
        <w:t xml:space="preserve">Игра с пузырьковой колонной. В прозрачной колонне из прочного пластика, заполненной дистиллированной водой, поднимаются бесконечное число воздушных пузырьков. Пластмассовые рыбки, которые находятся внутри колонны, начинают двигаться, подталкиваемые пузырьками воздуха. </w:t>
      </w:r>
      <w:proofErr w:type="gramStart"/>
      <w:r w:rsidR="006473E1" w:rsidRPr="00CF3D8F">
        <w:t>Они то</w:t>
      </w:r>
      <w:proofErr w:type="gramEnd"/>
      <w:r w:rsidR="006473E1" w:rsidRPr="00CF3D8F">
        <w:t xml:space="preserve"> всплывают вверх, в цветных, переливающихся струях, то падают вниз. Это завораживающее зрелище никого не оста</w:t>
      </w:r>
      <w:r w:rsidR="00F9434C" w:rsidRPr="00CF3D8F">
        <w:t>вит равнодушными. При прижимании</w:t>
      </w:r>
      <w:r w:rsidR="006473E1" w:rsidRPr="00CF3D8F">
        <w:t xml:space="preserve"> к трубке, можно ощутить вибрацию.</w:t>
      </w:r>
    </w:p>
    <w:p w:rsidR="006473E1" w:rsidRPr="00CF3D8F" w:rsidRDefault="008E6197" w:rsidP="00CF3D8F">
      <w:pPr>
        <w:pStyle w:val="ab"/>
      </w:pPr>
      <w:r w:rsidRPr="00CF3D8F">
        <w:t>4.</w:t>
      </w:r>
      <w:r w:rsidR="006473E1" w:rsidRPr="00CF3D8F">
        <w:t>Релаксация «Расслабляем мышцы ног».</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6473E1" w:rsidP="00CF3D8F">
      <w:pPr>
        <w:pStyle w:val="ab"/>
        <w:rPr>
          <w:b/>
        </w:rPr>
      </w:pPr>
      <w:r w:rsidRPr="00CF3D8F">
        <w:rPr>
          <w:b/>
        </w:rPr>
        <w:t>Занятие</w:t>
      </w:r>
      <w:r w:rsidR="00E77D6B">
        <w:rPr>
          <w:b/>
        </w:rPr>
        <w:t>17</w:t>
      </w:r>
      <w:r w:rsidRPr="00CF3D8F">
        <w:rPr>
          <w:b/>
        </w:rPr>
        <w:t>.</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Клоуны».</w:t>
      </w:r>
    </w:p>
    <w:p w:rsidR="00E76DE9" w:rsidRPr="00CF3D8F" w:rsidRDefault="008E6197" w:rsidP="00CF3D8F">
      <w:pPr>
        <w:pStyle w:val="ab"/>
      </w:pPr>
      <w:r w:rsidRPr="00CF3D8F">
        <w:t>3.</w:t>
      </w:r>
      <w:r w:rsidR="006473E1" w:rsidRPr="00CF3D8F">
        <w:t xml:space="preserve">Занятие с </w:t>
      </w:r>
      <w:r w:rsidR="00486F78" w:rsidRPr="00CF3D8F">
        <w:t xml:space="preserve">панно </w:t>
      </w:r>
      <w:r w:rsidR="006473E1" w:rsidRPr="00CF3D8F">
        <w:t>«</w:t>
      </w:r>
      <w:r w:rsidR="00F9434C" w:rsidRPr="00CF3D8F">
        <w:t>Млечный путь</w:t>
      </w:r>
      <w:r w:rsidR="006473E1" w:rsidRPr="00CF3D8F">
        <w:t xml:space="preserve">». </w:t>
      </w:r>
      <w:r w:rsidR="00F9434C" w:rsidRPr="00CF3D8F">
        <w:t>Необычный световой эффект. Он напоминает космос и свет далеких галактик</w:t>
      </w:r>
      <w:r w:rsidR="00E76DE9" w:rsidRPr="00CF3D8F">
        <w:t>.</w:t>
      </w:r>
    </w:p>
    <w:p w:rsidR="006473E1" w:rsidRPr="00CF3D8F" w:rsidRDefault="008E6197" w:rsidP="00CF3D8F">
      <w:pPr>
        <w:pStyle w:val="ab"/>
      </w:pPr>
      <w:r w:rsidRPr="00CF3D8F">
        <w:t>4.</w:t>
      </w:r>
      <w:r w:rsidR="00E76DE9" w:rsidRPr="00CF3D8F">
        <w:t xml:space="preserve"> </w:t>
      </w:r>
      <w:r w:rsidR="006473E1" w:rsidRPr="00CF3D8F">
        <w:t>Релаксация «Аутогенная тренировка №1».</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E77D6B" w:rsidRDefault="00E77D6B" w:rsidP="00E77D6B">
      <w:pPr>
        <w:pStyle w:val="ab"/>
        <w:rPr>
          <w:b/>
        </w:rPr>
      </w:pPr>
    </w:p>
    <w:p w:rsidR="00E77D6B" w:rsidRPr="00CF3D8F" w:rsidRDefault="00E77D6B" w:rsidP="00E77D6B">
      <w:pPr>
        <w:pStyle w:val="ab"/>
        <w:rPr>
          <w:b/>
        </w:rPr>
      </w:pPr>
      <w:r w:rsidRPr="00CF3D8F">
        <w:rPr>
          <w:b/>
        </w:rPr>
        <w:t>Занятие</w:t>
      </w:r>
      <w:r>
        <w:rPr>
          <w:b/>
        </w:rPr>
        <w:t>18</w:t>
      </w:r>
      <w:r w:rsidRPr="00CF3D8F">
        <w:rPr>
          <w:b/>
        </w:rPr>
        <w:t>.</w:t>
      </w:r>
    </w:p>
    <w:p w:rsidR="00E77D6B" w:rsidRPr="00CF3D8F" w:rsidRDefault="00E77D6B" w:rsidP="00E77D6B">
      <w:r w:rsidRPr="00CF3D8F">
        <w:rPr>
          <w:lang w:eastAsia="ru-RU"/>
        </w:rPr>
        <w:t>1. Ритуал начала занятия.</w:t>
      </w:r>
      <w:r w:rsidRPr="00B73EB4">
        <w:t xml:space="preserve"> </w:t>
      </w:r>
      <w:r w:rsidRPr="006473E1">
        <w:t>«Приветствие волшебных шариков»</w:t>
      </w:r>
    </w:p>
    <w:p w:rsidR="00E77D6B" w:rsidRPr="00CF3D8F" w:rsidRDefault="00E77D6B" w:rsidP="00E77D6B">
      <w:pPr>
        <w:pStyle w:val="ab"/>
      </w:pPr>
      <w:r w:rsidRPr="00CF3D8F">
        <w:t>2.Игровые задания «Клоуны».</w:t>
      </w:r>
    </w:p>
    <w:p w:rsidR="00E77D6B" w:rsidRPr="00CF3D8F" w:rsidRDefault="00E77D6B" w:rsidP="00E77D6B">
      <w:pPr>
        <w:pStyle w:val="ab"/>
      </w:pPr>
      <w:r w:rsidRPr="00CF3D8F">
        <w:t>3.Занятие с панно «Млечный путь». Необычный световой эффект. Он напоминает космос и свет далеких галактик.</w:t>
      </w:r>
    </w:p>
    <w:p w:rsidR="00E77D6B" w:rsidRPr="00CF3D8F" w:rsidRDefault="00E77D6B" w:rsidP="00E77D6B">
      <w:pPr>
        <w:pStyle w:val="ab"/>
      </w:pPr>
      <w:r w:rsidRPr="00CF3D8F">
        <w:t>4. Релаксация «Аутогенная тренировка №1».</w:t>
      </w:r>
    </w:p>
    <w:p w:rsidR="00E77D6B" w:rsidRPr="006473E1" w:rsidRDefault="00E77D6B" w:rsidP="00E77D6B">
      <w:r w:rsidRPr="00CF3D8F">
        <w:rPr>
          <w:lang w:eastAsia="ru-RU"/>
        </w:rPr>
        <w:t>5.Ритуал окончания занятия.</w:t>
      </w:r>
      <w:r w:rsidRPr="00B73EB4">
        <w:t xml:space="preserve"> </w:t>
      </w:r>
      <w:r w:rsidRPr="006473E1">
        <w:t>«Прощание с волшебными шариками»</w:t>
      </w:r>
    </w:p>
    <w:p w:rsidR="00E77D6B" w:rsidRPr="00CF3D8F" w:rsidRDefault="00E77D6B" w:rsidP="00E77D6B">
      <w:pPr>
        <w:pStyle w:val="ab"/>
        <w:rPr>
          <w:lang w:eastAsia="ru-RU"/>
        </w:rPr>
      </w:pPr>
    </w:p>
    <w:p w:rsidR="00E77D6B" w:rsidRPr="00CF3D8F" w:rsidRDefault="00E77D6B" w:rsidP="00E77D6B">
      <w:pPr>
        <w:pStyle w:val="ab"/>
        <w:rPr>
          <w:b/>
        </w:rPr>
      </w:pPr>
      <w:r w:rsidRPr="00CF3D8F">
        <w:rPr>
          <w:b/>
        </w:rPr>
        <w:t>Занятие</w:t>
      </w:r>
      <w:r>
        <w:rPr>
          <w:b/>
        </w:rPr>
        <w:t>19</w:t>
      </w:r>
      <w:r w:rsidRPr="00CF3D8F">
        <w:rPr>
          <w:b/>
        </w:rPr>
        <w:t>.</w:t>
      </w:r>
    </w:p>
    <w:p w:rsidR="00E77D6B" w:rsidRPr="00CF3D8F" w:rsidRDefault="00E77D6B" w:rsidP="00E77D6B">
      <w:r w:rsidRPr="00CF3D8F">
        <w:rPr>
          <w:lang w:eastAsia="ru-RU"/>
        </w:rPr>
        <w:t>1. Ритуал начала занятия.</w:t>
      </w:r>
      <w:r w:rsidRPr="00B73EB4">
        <w:t xml:space="preserve"> </w:t>
      </w:r>
      <w:r w:rsidRPr="006473E1">
        <w:t>«Приветствие волшебных шариков»</w:t>
      </w:r>
    </w:p>
    <w:p w:rsidR="00E77D6B" w:rsidRPr="00CF3D8F" w:rsidRDefault="00E77D6B" w:rsidP="00E77D6B">
      <w:pPr>
        <w:pStyle w:val="ab"/>
      </w:pPr>
      <w:r w:rsidRPr="00CF3D8F">
        <w:t>2.Игровые задания «Отгадай настроение».</w:t>
      </w:r>
    </w:p>
    <w:p w:rsidR="00E77D6B" w:rsidRPr="00CF3D8F" w:rsidRDefault="00E77D6B" w:rsidP="00E77D6B">
      <w:pPr>
        <w:pStyle w:val="ab"/>
      </w:pPr>
      <w:r w:rsidRPr="00CF3D8F">
        <w:t xml:space="preserve">3.Упражнение с проектором «Цветовые пятна». Восприятие </w:t>
      </w:r>
      <w:proofErr w:type="spellStart"/>
      <w:r w:rsidRPr="00CF3D8F">
        <w:t>светоэффектов</w:t>
      </w:r>
      <w:proofErr w:type="spellEnd"/>
      <w:r w:rsidRPr="00CF3D8F">
        <w:t xml:space="preserve">, производимых данным прибором, развивает зрительное восприятие; воображение; снижает уровень тревожности; способствует </w:t>
      </w:r>
      <w:proofErr w:type="spellStart"/>
      <w:r w:rsidRPr="00CF3D8F">
        <w:t>психо-эмоциональному</w:t>
      </w:r>
      <w:proofErr w:type="spellEnd"/>
      <w:r w:rsidRPr="00CF3D8F">
        <w:t xml:space="preserve"> комфорту во время занятий и отдыха.</w:t>
      </w:r>
    </w:p>
    <w:p w:rsidR="00E77D6B" w:rsidRPr="00CF3D8F" w:rsidRDefault="00E77D6B" w:rsidP="00E77D6B">
      <w:pPr>
        <w:pStyle w:val="ab"/>
      </w:pPr>
      <w:r w:rsidRPr="00CF3D8F">
        <w:t>4.Релаксация «Аутогенная тренировка №2».</w:t>
      </w:r>
    </w:p>
    <w:p w:rsidR="00E77D6B" w:rsidRPr="006473E1" w:rsidRDefault="00E77D6B" w:rsidP="00E77D6B">
      <w:r w:rsidRPr="00CF3D8F">
        <w:rPr>
          <w:lang w:eastAsia="ru-RU"/>
        </w:rPr>
        <w:t>5.Ритуал окончания занятия.</w:t>
      </w:r>
      <w:r w:rsidRPr="00B73EB4">
        <w:t xml:space="preserve"> </w:t>
      </w:r>
      <w:r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6473E1" w:rsidP="00CF3D8F">
      <w:pPr>
        <w:pStyle w:val="ab"/>
        <w:rPr>
          <w:b/>
        </w:rPr>
      </w:pPr>
      <w:r w:rsidRPr="00CF3D8F">
        <w:rPr>
          <w:b/>
        </w:rPr>
        <w:t>Занятие 20.</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Отгадай настроение».</w:t>
      </w:r>
    </w:p>
    <w:p w:rsidR="006473E1" w:rsidRPr="00CF3D8F" w:rsidRDefault="008E6197" w:rsidP="00CF3D8F">
      <w:pPr>
        <w:pStyle w:val="ab"/>
      </w:pPr>
      <w:r w:rsidRPr="00CF3D8F">
        <w:t>3.</w:t>
      </w:r>
      <w:r w:rsidR="006473E1" w:rsidRPr="00CF3D8F">
        <w:t xml:space="preserve">Упражнение с проектором «Цветовые пятна». Восприятие </w:t>
      </w:r>
      <w:proofErr w:type="spellStart"/>
      <w:r w:rsidR="006473E1" w:rsidRPr="00CF3D8F">
        <w:t>светоэффектов</w:t>
      </w:r>
      <w:proofErr w:type="spellEnd"/>
      <w:r w:rsidR="006473E1" w:rsidRPr="00CF3D8F">
        <w:t>, производимых данным прибором, развивает зрительное восприятие; воображение; снижает уровень тревожности;</w:t>
      </w:r>
      <w:r w:rsidR="006D46D3" w:rsidRPr="00CF3D8F">
        <w:t xml:space="preserve"> </w:t>
      </w:r>
      <w:r w:rsidR="006473E1" w:rsidRPr="00CF3D8F">
        <w:t>способствует</w:t>
      </w:r>
      <w:r w:rsidR="006D46D3" w:rsidRPr="00CF3D8F">
        <w:t xml:space="preserve"> </w:t>
      </w:r>
      <w:proofErr w:type="spellStart"/>
      <w:r w:rsidR="006473E1" w:rsidRPr="00CF3D8F">
        <w:t>психо-эмоциональному</w:t>
      </w:r>
      <w:proofErr w:type="spellEnd"/>
      <w:r w:rsidR="006473E1" w:rsidRPr="00CF3D8F">
        <w:t xml:space="preserve"> комфорту во время занятий и отдыха.</w:t>
      </w:r>
    </w:p>
    <w:p w:rsidR="006473E1" w:rsidRPr="00CF3D8F" w:rsidRDefault="008E6197" w:rsidP="00CF3D8F">
      <w:pPr>
        <w:pStyle w:val="ab"/>
      </w:pPr>
      <w:r w:rsidRPr="00CF3D8F">
        <w:t>4.</w:t>
      </w:r>
      <w:r w:rsidR="006473E1" w:rsidRPr="00CF3D8F">
        <w:t>Релаксация «Аутогенная тренировка №2».</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576DAB" w:rsidRDefault="00576DAB" w:rsidP="00CF3D8F">
      <w:pPr>
        <w:pStyle w:val="ab"/>
        <w:rPr>
          <w:b/>
        </w:rPr>
      </w:pPr>
    </w:p>
    <w:p w:rsidR="006473E1" w:rsidRPr="00CF3D8F" w:rsidRDefault="006473E1" w:rsidP="00CF3D8F">
      <w:pPr>
        <w:pStyle w:val="ab"/>
        <w:rPr>
          <w:b/>
        </w:rPr>
      </w:pPr>
      <w:r w:rsidRPr="00CF3D8F">
        <w:rPr>
          <w:b/>
        </w:rPr>
        <w:t>Занятие 21.</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Бубенчики».</w:t>
      </w:r>
    </w:p>
    <w:p w:rsidR="006473E1" w:rsidRPr="00CF3D8F" w:rsidRDefault="008E6197" w:rsidP="00CF3D8F">
      <w:pPr>
        <w:pStyle w:val="ab"/>
      </w:pPr>
      <w:r w:rsidRPr="00CF3D8F">
        <w:t>3.</w:t>
      </w:r>
      <w:r w:rsidR="006473E1" w:rsidRPr="00CF3D8F">
        <w:t>Игра с</w:t>
      </w:r>
      <w:r w:rsidR="007E6183" w:rsidRPr="00CF3D8F">
        <w:t xml:space="preserve"> музыкальной панелью</w:t>
      </w:r>
      <w:r w:rsidR="006473E1" w:rsidRPr="00CF3D8F">
        <w:t xml:space="preserve"> «</w:t>
      </w:r>
      <w:r w:rsidR="007E6183" w:rsidRPr="00CF3D8F">
        <w:t>Лестница</w:t>
      </w:r>
      <w:r w:rsidR="00F101BD" w:rsidRPr="00CF3D8F">
        <w:t xml:space="preserve"> С</w:t>
      </w:r>
      <w:r w:rsidR="007E6183" w:rsidRPr="00CF3D8F">
        <w:t>вета</w:t>
      </w:r>
      <w:r w:rsidR="006473E1" w:rsidRPr="00CF3D8F">
        <w:t>»</w:t>
      </w:r>
      <w:proofErr w:type="gramStart"/>
      <w:r w:rsidR="006473E1" w:rsidRPr="00CF3D8F">
        <w:t>.</w:t>
      </w:r>
      <w:proofErr w:type="gramEnd"/>
      <w:r w:rsidR="006473E1" w:rsidRPr="00CF3D8F">
        <w:t xml:space="preserve"> - </w:t>
      </w:r>
      <w:proofErr w:type="gramStart"/>
      <w:r w:rsidR="006473E1" w:rsidRPr="00CF3D8F">
        <w:t>э</w:t>
      </w:r>
      <w:proofErr w:type="gramEnd"/>
      <w:r w:rsidR="006473E1" w:rsidRPr="00CF3D8F">
        <w:t xml:space="preserve">то </w:t>
      </w:r>
      <w:proofErr w:type="spellStart"/>
      <w:r w:rsidR="006473E1" w:rsidRPr="00CF3D8F">
        <w:t>звукоактивированный</w:t>
      </w:r>
      <w:proofErr w:type="spellEnd"/>
      <w:r w:rsidR="006473E1" w:rsidRPr="00CF3D8F">
        <w:t xml:space="preserve"> проектор </w:t>
      </w:r>
      <w:proofErr w:type="spellStart"/>
      <w:r w:rsidR="006473E1" w:rsidRPr="00CF3D8F">
        <w:t>светоэффектов</w:t>
      </w:r>
      <w:proofErr w:type="spellEnd"/>
      <w:r w:rsidR="006473E1" w:rsidRPr="00CF3D8F">
        <w:t xml:space="preserve">. Основное назначение прибора – стимуляция двигательной и познавательной активности. </w:t>
      </w:r>
      <w:r w:rsidR="007E6183" w:rsidRPr="00CF3D8F">
        <w:t xml:space="preserve">На панели цвета </w:t>
      </w:r>
      <w:r w:rsidR="006473E1" w:rsidRPr="00CF3D8F">
        <w:t>динамично движутся в такт со звуковыми импульсами (топанье, хлопки в ладоши), с музыкальным ритмом.</w:t>
      </w:r>
    </w:p>
    <w:p w:rsidR="006473E1" w:rsidRPr="00CF3D8F" w:rsidRDefault="008E6197" w:rsidP="00CF3D8F">
      <w:pPr>
        <w:pStyle w:val="ab"/>
      </w:pPr>
      <w:r w:rsidRPr="00CF3D8F">
        <w:t>4.</w:t>
      </w:r>
      <w:r w:rsidR="006473E1" w:rsidRPr="00CF3D8F">
        <w:t>Релаксация «Полёт над облаками, прогулка по лесу».</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6473E1" w:rsidP="00CF3D8F">
      <w:pPr>
        <w:pStyle w:val="ab"/>
        <w:rPr>
          <w:b/>
        </w:rPr>
      </w:pPr>
      <w:r w:rsidRPr="00CF3D8F">
        <w:rPr>
          <w:b/>
        </w:rPr>
        <w:t>Занятие 22.</w:t>
      </w:r>
    </w:p>
    <w:p w:rsidR="007B0B01" w:rsidRPr="00CF3D8F" w:rsidRDefault="007B0B01" w:rsidP="00B73EB4">
      <w:r w:rsidRPr="00CF3D8F">
        <w:rPr>
          <w:lang w:eastAsia="ru-RU"/>
        </w:rPr>
        <w:lastRenderedPageBreak/>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овые задания «Сказочный цветок».</w:t>
      </w:r>
    </w:p>
    <w:p w:rsidR="006473E1" w:rsidRPr="00CF3D8F" w:rsidRDefault="008E6197" w:rsidP="00CF3D8F">
      <w:pPr>
        <w:pStyle w:val="ab"/>
      </w:pPr>
      <w:r w:rsidRPr="00CF3D8F">
        <w:t>3.</w:t>
      </w:r>
      <w:r w:rsidR="006473E1" w:rsidRPr="00CF3D8F">
        <w:t xml:space="preserve">Наблюдение за </w:t>
      </w:r>
      <w:r w:rsidR="00F101BD" w:rsidRPr="00CF3D8F">
        <w:t xml:space="preserve"> пучком </w:t>
      </w:r>
      <w:proofErr w:type="spellStart"/>
      <w:r w:rsidR="00F101BD" w:rsidRPr="00CF3D8F">
        <w:t>фиброоптических</w:t>
      </w:r>
      <w:proofErr w:type="spellEnd"/>
      <w:r w:rsidR="00F101BD" w:rsidRPr="00CF3D8F">
        <w:t xml:space="preserve"> волокон</w:t>
      </w:r>
      <w:r w:rsidR="006473E1" w:rsidRPr="00CF3D8F">
        <w:t>. Волшебн</w:t>
      </w:r>
      <w:r w:rsidR="00F101BD" w:rsidRPr="00CF3D8F">
        <w:t>ые волокна</w:t>
      </w:r>
      <w:r w:rsidR="006473E1" w:rsidRPr="00CF3D8F">
        <w:t xml:space="preserve">, с цветными </w:t>
      </w:r>
      <w:r w:rsidR="00F101BD" w:rsidRPr="00CF3D8F">
        <w:t xml:space="preserve">огоньками </w:t>
      </w:r>
      <w:r w:rsidR="006473E1" w:rsidRPr="00CF3D8F">
        <w:t xml:space="preserve">внутри. </w:t>
      </w:r>
      <w:r w:rsidR="00F101BD" w:rsidRPr="00CF3D8F">
        <w:t xml:space="preserve">Волокна можно </w:t>
      </w:r>
      <w:r w:rsidR="006473E1" w:rsidRPr="00CF3D8F">
        <w:t xml:space="preserve">обвивать вокруг себя. Если </w:t>
      </w:r>
      <w:r w:rsidR="00F101BD" w:rsidRPr="00CF3D8F">
        <w:t xml:space="preserve">волокна </w:t>
      </w:r>
      <w:r w:rsidR="006473E1" w:rsidRPr="00CF3D8F">
        <w:t>погрузить в сухой бассейн, то тогда шарики заиграют разными огоньками, и дети смогут насладиться как бы купанием в цвете.</w:t>
      </w:r>
    </w:p>
    <w:p w:rsidR="006473E1" w:rsidRPr="00CF3D8F" w:rsidRDefault="008E6197" w:rsidP="00CF3D8F">
      <w:pPr>
        <w:pStyle w:val="ab"/>
      </w:pPr>
      <w:r w:rsidRPr="00CF3D8F">
        <w:t>4.</w:t>
      </w:r>
      <w:r w:rsidR="006473E1" w:rsidRPr="00CF3D8F">
        <w:t>Релаксация «Стройное устойчивое дерево».</w:t>
      </w:r>
    </w:p>
    <w:p w:rsidR="00B73EB4" w:rsidRPr="006473E1" w:rsidRDefault="008E6197" w:rsidP="00B73EB4">
      <w:r w:rsidRPr="00CF3D8F">
        <w:rPr>
          <w:lang w:eastAsia="ru-RU"/>
        </w:rPr>
        <w:t>5.</w:t>
      </w:r>
      <w:r w:rsidR="007B0B01" w:rsidRPr="00CF3D8F">
        <w:rPr>
          <w:lang w:eastAsia="ru-RU"/>
        </w:rPr>
        <w:t>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7B0B01" w:rsidRPr="00CF3D8F" w:rsidRDefault="007B0B01" w:rsidP="00CF3D8F">
      <w:pPr>
        <w:pStyle w:val="ab"/>
      </w:pPr>
    </w:p>
    <w:p w:rsidR="006473E1" w:rsidRPr="00CF3D8F" w:rsidRDefault="006473E1" w:rsidP="00CF3D8F">
      <w:pPr>
        <w:pStyle w:val="ab"/>
        <w:rPr>
          <w:b/>
        </w:rPr>
      </w:pPr>
      <w:r w:rsidRPr="00CF3D8F">
        <w:rPr>
          <w:b/>
        </w:rPr>
        <w:t>Занятие 23.</w:t>
      </w:r>
    </w:p>
    <w:p w:rsidR="008E6197" w:rsidRPr="00CF3D8F" w:rsidRDefault="008E6197"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Игра с панно «Кривое зеркало». «Кривое зеркало» сделано из небьющегося зеркального пластика. Создаётся искажение объёма и тела в зависимости от положения, что очень забавляет детей.</w:t>
      </w:r>
    </w:p>
    <w:p w:rsidR="006473E1" w:rsidRPr="00CF3D8F" w:rsidRDefault="008E6197" w:rsidP="00CF3D8F">
      <w:pPr>
        <w:pStyle w:val="ab"/>
      </w:pPr>
      <w:r w:rsidRPr="00CF3D8F">
        <w:t>3.</w:t>
      </w:r>
      <w:r w:rsidR="006473E1" w:rsidRPr="00CF3D8F">
        <w:t>Игра на внимание «Охотники племени сиу».</w:t>
      </w:r>
    </w:p>
    <w:p w:rsidR="006473E1" w:rsidRPr="00CF3D8F" w:rsidRDefault="008E6197" w:rsidP="00CF3D8F">
      <w:pPr>
        <w:pStyle w:val="ab"/>
      </w:pPr>
      <w:r w:rsidRPr="00CF3D8F">
        <w:t>4.</w:t>
      </w:r>
      <w:r w:rsidR="006473E1" w:rsidRPr="00CF3D8F">
        <w:t>Релаксация «На берегу моря».</w:t>
      </w:r>
    </w:p>
    <w:p w:rsidR="00B73EB4" w:rsidRPr="006473E1" w:rsidRDefault="008E6197" w:rsidP="00B73EB4">
      <w:r w:rsidRPr="00CF3D8F">
        <w:rPr>
          <w:lang w:eastAsia="ru-RU"/>
        </w:rPr>
        <w:t>5.</w:t>
      </w:r>
      <w:r w:rsidR="007B0B01" w:rsidRPr="00CF3D8F">
        <w:rPr>
          <w:lang w:eastAsia="ru-RU"/>
        </w:rPr>
        <w:t xml:space="preserve">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E77D6B" w:rsidRDefault="00E77D6B" w:rsidP="00CF3D8F">
      <w:pPr>
        <w:pStyle w:val="ab"/>
        <w:rPr>
          <w:b/>
        </w:rPr>
      </w:pPr>
    </w:p>
    <w:p w:rsidR="006473E1" w:rsidRPr="00CF3D8F" w:rsidRDefault="006473E1" w:rsidP="00CF3D8F">
      <w:pPr>
        <w:pStyle w:val="ab"/>
        <w:rPr>
          <w:b/>
        </w:rPr>
      </w:pPr>
      <w:r w:rsidRPr="00CF3D8F">
        <w:rPr>
          <w:b/>
        </w:rPr>
        <w:t>Занятие 24.</w:t>
      </w:r>
    </w:p>
    <w:p w:rsidR="007B0B01" w:rsidRPr="00CF3D8F" w:rsidRDefault="00B73EB4" w:rsidP="00B73EB4">
      <w:r>
        <w:rPr>
          <w:lang w:eastAsia="ru-RU"/>
        </w:rPr>
        <w:t>1. Ритуал начала занятия.</w:t>
      </w:r>
      <w:r w:rsidRPr="00B73EB4">
        <w:t xml:space="preserve"> </w:t>
      </w:r>
      <w:r w:rsidRPr="006473E1">
        <w:t>«Приветствие волшебных шариков»</w:t>
      </w:r>
    </w:p>
    <w:p w:rsidR="007B0B01" w:rsidRPr="00CF3D8F" w:rsidRDefault="008E6197" w:rsidP="00CF3D8F">
      <w:pPr>
        <w:pStyle w:val="ab"/>
      </w:pPr>
      <w:r w:rsidRPr="00CF3D8F">
        <w:t>2.Игра «</w:t>
      </w:r>
      <w:proofErr w:type="spellStart"/>
      <w:r w:rsidRPr="00CF3D8F">
        <w:t>Гусли-самогуды</w:t>
      </w:r>
      <w:proofErr w:type="spellEnd"/>
      <w:r w:rsidRPr="00CF3D8F">
        <w:t>».</w:t>
      </w:r>
    </w:p>
    <w:p w:rsidR="006473E1" w:rsidRPr="00CF3D8F" w:rsidRDefault="008E6197" w:rsidP="00CF3D8F">
      <w:pPr>
        <w:pStyle w:val="ab"/>
      </w:pPr>
      <w:r w:rsidRPr="00CF3D8F">
        <w:t>3.</w:t>
      </w:r>
      <w:r w:rsidR="006473E1" w:rsidRPr="00CF3D8F">
        <w:t>Занятие с</w:t>
      </w:r>
      <w:r w:rsidR="00F101BD" w:rsidRPr="00CF3D8F">
        <w:t xml:space="preserve"> генератором запахов</w:t>
      </w:r>
      <w:r w:rsidR="006473E1" w:rsidRPr="00CF3D8F">
        <w:t>. Генератор запахов со звуками природы и ароматами – позволяет выбрать цвета подсветки шара: белый, зелёный, красный, жёлтый, тёмно-голубой, светло-голубой и фиолетовый. Одновременно можно выбрать звуки природы: сердцебиение, шум океана, шум фонтана, пение птиц, шум летней ночи, «белый» шум и шум весеннего дождя. В комплект входят 2 аромата, которые служат для снятия усталости и восстановление сил.</w:t>
      </w:r>
    </w:p>
    <w:p w:rsidR="008E6197" w:rsidRPr="00CF3D8F" w:rsidRDefault="008E6197" w:rsidP="00CF3D8F">
      <w:pPr>
        <w:pStyle w:val="ab"/>
      </w:pPr>
      <w:r w:rsidRPr="00CF3D8F">
        <w:t>4.</w:t>
      </w:r>
      <w:r w:rsidR="006473E1" w:rsidRPr="00CF3D8F">
        <w:t>Релаксация «Цветок».</w:t>
      </w:r>
    </w:p>
    <w:p w:rsidR="00B73EB4" w:rsidRPr="006473E1" w:rsidRDefault="008E6197" w:rsidP="00B73EB4">
      <w:r w:rsidRPr="00CF3D8F">
        <w:t>5.</w:t>
      </w:r>
      <w:r w:rsidR="007B0B01" w:rsidRPr="00CF3D8F">
        <w:rPr>
          <w:lang w:eastAsia="ru-RU"/>
        </w:rPr>
        <w:t xml:space="preserve">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pPr>
    </w:p>
    <w:p w:rsidR="007B0B01" w:rsidRPr="00CF3D8F" w:rsidRDefault="007B0B01" w:rsidP="00CF3D8F">
      <w:pPr>
        <w:pStyle w:val="ab"/>
      </w:pPr>
    </w:p>
    <w:p w:rsidR="006473E1" w:rsidRPr="00CF3D8F" w:rsidRDefault="006473E1" w:rsidP="00CF3D8F">
      <w:pPr>
        <w:pStyle w:val="ab"/>
        <w:rPr>
          <w:b/>
        </w:rPr>
      </w:pPr>
      <w:r w:rsidRPr="00CF3D8F">
        <w:rPr>
          <w:b/>
        </w:rPr>
        <w:t>Занятие 25.</w:t>
      </w:r>
    </w:p>
    <w:p w:rsidR="007B0B01" w:rsidRPr="00CF3D8F" w:rsidRDefault="007B0B01" w:rsidP="00B73EB4">
      <w:r w:rsidRPr="00CF3D8F">
        <w:rPr>
          <w:lang w:eastAsia="ru-RU"/>
        </w:rPr>
        <w:t>1. Ритуал начала занятия.</w:t>
      </w:r>
      <w:r w:rsidR="00B73EB4" w:rsidRPr="00B73EB4">
        <w:t xml:space="preserve"> </w:t>
      </w:r>
      <w:r w:rsidR="00B73EB4" w:rsidRPr="006473E1">
        <w:t>«Приветствие волшебных шариков»</w:t>
      </w:r>
    </w:p>
    <w:p w:rsidR="006473E1" w:rsidRPr="00CF3D8F" w:rsidRDefault="008E6197" w:rsidP="00CF3D8F">
      <w:pPr>
        <w:pStyle w:val="ab"/>
      </w:pPr>
      <w:r w:rsidRPr="00CF3D8F">
        <w:t>2.</w:t>
      </w:r>
      <w:r w:rsidR="006473E1" w:rsidRPr="00CF3D8F">
        <w:t xml:space="preserve">Занятие с комплектом </w:t>
      </w:r>
      <w:proofErr w:type="spellStart"/>
      <w:r w:rsidR="006473E1" w:rsidRPr="00CF3D8F">
        <w:t>мебели-трансформера</w:t>
      </w:r>
      <w:proofErr w:type="spellEnd"/>
      <w:r w:rsidR="006473E1" w:rsidRPr="00CF3D8F">
        <w:t>. Строительство из блоков мебели разнообразных фигур: домик, стена, мат, пирамида, лестница и т. д.</w:t>
      </w:r>
    </w:p>
    <w:p w:rsidR="006473E1" w:rsidRPr="00CF3D8F" w:rsidRDefault="008E6197" w:rsidP="00CF3D8F">
      <w:pPr>
        <w:pStyle w:val="ab"/>
      </w:pPr>
      <w:r w:rsidRPr="00CF3D8F">
        <w:t>3.</w:t>
      </w:r>
      <w:r w:rsidR="006473E1" w:rsidRPr="00CF3D8F">
        <w:t>Игра «Танец пяти движений».</w:t>
      </w:r>
    </w:p>
    <w:p w:rsidR="006473E1" w:rsidRPr="00CF3D8F" w:rsidRDefault="008E6197" w:rsidP="00CF3D8F">
      <w:pPr>
        <w:pStyle w:val="ab"/>
      </w:pPr>
      <w:r w:rsidRPr="00CF3D8F">
        <w:t>4.</w:t>
      </w:r>
      <w:r w:rsidR="006473E1" w:rsidRPr="00CF3D8F">
        <w:t>Релаксация «Перекрывание реальностей».</w:t>
      </w:r>
    </w:p>
    <w:p w:rsidR="00B73EB4" w:rsidRPr="006473E1" w:rsidRDefault="008E6197" w:rsidP="00B73EB4">
      <w:r w:rsidRPr="00CF3D8F">
        <w:rPr>
          <w:lang w:eastAsia="ru-RU"/>
        </w:rPr>
        <w:t>5.</w:t>
      </w:r>
      <w:r w:rsidR="007B0B01" w:rsidRPr="00CF3D8F">
        <w:rPr>
          <w:lang w:eastAsia="ru-RU"/>
        </w:rPr>
        <w:t xml:space="preserve"> Ритуал окончания занятия.</w:t>
      </w:r>
      <w:r w:rsidR="00B73EB4" w:rsidRPr="00B73EB4">
        <w:t xml:space="preserve"> </w:t>
      </w:r>
      <w:r w:rsidR="00B73EB4" w:rsidRPr="006473E1">
        <w:t>«Прощание с волшебными шариками»</w:t>
      </w:r>
    </w:p>
    <w:p w:rsidR="007B0B01" w:rsidRPr="00CF3D8F" w:rsidRDefault="007B0B01" w:rsidP="00CF3D8F">
      <w:pPr>
        <w:pStyle w:val="ab"/>
        <w:rPr>
          <w:lang w:eastAsia="ru-RU"/>
        </w:rPr>
      </w:pPr>
    </w:p>
    <w:p w:rsidR="0084770A" w:rsidRPr="00CF3D8F" w:rsidRDefault="0084770A" w:rsidP="0084770A">
      <w:pPr>
        <w:pStyle w:val="ab"/>
        <w:rPr>
          <w:b/>
        </w:rPr>
      </w:pPr>
      <w:r w:rsidRPr="00CF3D8F">
        <w:rPr>
          <w:b/>
        </w:rPr>
        <w:t xml:space="preserve">Занятие </w:t>
      </w:r>
      <w:r>
        <w:rPr>
          <w:b/>
        </w:rPr>
        <w:t>26.</w:t>
      </w:r>
    </w:p>
    <w:p w:rsidR="0084770A" w:rsidRPr="0084770A" w:rsidRDefault="0084770A" w:rsidP="0084770A">
      <w:pPr>
        <w:rPr>
          <w:rFonts w:eastAsia="Times New Roman" w:cs="Times New Roman"/>
          <w:color w:val="000000"/>
          <w:sz w:val="24"/>
          <w:szCs w:val="24"/>
          <w:lang w:eastAsia="ru-RU"/>
        </w:rPr>
      </w:pPr>
      <w:r w:rsidRPr="004A119A">
        <w:rPr>
          <w:rFonts w:eastAsia="Times New Roman" w:cs="Times New Roman"/>
          <w:color w:val="000000"/>
          <w:sz w:val="24"/>
          <w:szCs w:val="24"/>
          <w:lang w:eastAsia="ru-RU"/>
        </w:rPr>
        <w:t xml:space="preserve"> </w:t>
      </w:r>
      <w:r w:rsidRPr="0084770A">
        <w:rPr>
          <w:rFonts w:cs="Times New Roman"/>
          <w:szCs w:val="28"/>
          <w:lang w:eastAsia="ru-RU"/>
        </w:rPr>
        <w:t>1. Ритуал начала занятия.</w:t>
      </w:r>
      <w:r w:rsidRPr="0084770A">
        <w:rPr>
          <w:rFonts w:cs="Times New Roman"/>
          <w:szCs w:val="28"/>
        </w:rPr>
        <w:t xml:space="preserve"> «Приветствие волшебных шариков»</w:t>
      </w:r>
    </w:p>
    <w:p w:rsidR="0084770A" w:rsidRPr="0084770A" w:rsidRDefault="0084770A" w:rsidP="0084770A">
      <w:pPr>
        <w:rPr>
          <w:rFonts w:eastAsia="Times New Roman" w:cs="Times New Roman"/>
          <w:color w:val="000000"/>
          <w:szCs w:val="28"/>
          <w:lang w:eastAsia="ru-RU"/>
        </w:rPr>
      </w:pPr>
      <w:r w:rsidRPr="0084770A">
        <w:rPr>
          <w:rFonts w:eastAsia="Times New Roman" w:cs="Times New Roman"/>
          <w:color w:val="000000"/>
          <w:szCs w:val="28"/>
          <w:lang w:eastAsia="ru-RU"/>
        </w:rPr>
        <w:t>2.Солнышко и тучка.</w:t>
      </w:r>
    </w:p>
    <w:p w:rsidR="0084770A" w:rsidRPr="0084770A" w:rsidRDefault="0084770A" w:rsidP="0084770A">
      <w:pPr>
        <w:rPr>
          <w:rFonts w:eastAsia="Times New Roman" w:cs="Times New Roman"/>
          <w:color w:val="000000"/>
          <w:szCs w:val="28"/>
          <w:lang w:eastAsia="ru-RU"/>
        </w:rPr>
      </w:pPr>
      <w:r w:rsidRPr="0084770A">
        <w:rPr>
          <w:rFonts w:eastAsia="Times New Roman" w:cs="Times New Roman"/>
          <w:color w:val="000000"/>
          <w:szCs w:val="28"/>
          <w:lang w:eastAsia="ru-RU"/>
        </w:rPr>
        <w:lastRenderedPageBreak/>
        <w:t>3</w:t>
      </w:r>
      <w:r>
        <w:rPr>
          <w:rFonts w:eastAsia="Times New Roman" w:cs="Times New Roman"/>
          <w:color w:val="000000"/>
          <w:szCs w:val="28"/>
          <w:lang w:eastAsia="ru-RU"/>
        </w:rPr>
        <w:t>.</w:t>
      </w:r>
      <w:r w:rsidRPr="0084770A">
        <w:rPr>
          <w:rFonts w:eastAsia="Times New Roman" w:cs="Times New Roman"/>
          <w:color w:val="000000"/>
          <w:szCs w:val="28"/>
          <w:lang w:eastAsia="ru-RU"/>
        </w:rPr>
        <w:t>Аутотренинг.</w:t>
      </w:r>
    </w:p>
    <w:p w:rsidR="0084770A" w:rsidRPr="0084770A" w:rsidRDefault="0084770A" w:rsidP="0084770A">
      <w:pPr>
        <w:rPr>
          <w:rFonts w:eastAsia="Times New Roman" w:cs="Times New Roman"/>
          <w:color w:val="000000"/>
          <w:szCs w:val="28"/>
          <w:lang w:eastAsia="ru-RU"/>
        </w:rPr>
      </w:pPr>
      <w:r w:rsidRPr="0084770A">
        <w:rPr>
          <w:rFonts w:eastAsia="Times New Roman" w:cs="Times New Roman"/>
          <w:color w:val="000000"/>
          <w:szCs w:val="28"/>
          <w:lang w:eastAsia="ru-RU"/>
        </w:rPr>
        <w:t>4</w:t>
      </w:r>
      <w:r>
        <w:rPr>
          <w:rFonts w:eastAsia="Times New Roman" w:cs="Times New Roman"/>
          <w:color w:val="000000"/>
          <w:szCs w:val="28"/>
          <w:lang w:eastAsia="ru-RU"/>
        </w:rPr>
        <w:t>.</w:t>
      </w:r>
      <w:r w:rsidRPr="0084770A">
        <w:rPr>
          <w:rFonts w:eastAsia="Times New Roman" w:cs="Times New Roman"/>
          <w:color w:val="000000"/>
          <w:szCs w:val="28"/>
          <w:lang w:eastAsia="ru-RU"/>
        </w:rPr>
        <w:t>Рисунок дерева.</w:t>
      </w:r>
    </w:p>
    <w:p w:rsidR="0084770A" w:rsidRPr="0084770A" w:rsidRDefault="0084770A" w:rsidP="0084770A">
      <w:pPr>
        <w:rPr>
          <w:rFonts w:cs="Times New Roman"/>
          <w:szCs w:val="28"/>
        </w:rPr>
      </w:pPr>
      <w:r>
        <w:rPr>
          <w:rFonts w:cs="Times New Roman"/>
          <w:szCs w:val="28"/>
          <w:lang w:eastAsia="ru-RU"/>
        </w:rPr>
        <w:t>5.</w:t>
      </w:r>
      <w:r w:rsidRPr="0084770A">
        <w:rPr>
          <w:rFonts w:cs="Times New Roman"/>
          <w:szCs w:val="28"/>
          <w:lang w:eastAsia="ru-RU"/>
        </w:rPr>
        <w:t>Ритуал окончания занятия.</w:t>
      </w:r>
      <w:r w:rsidRPr="0084770A">
        <w:rPr>
          <w:rFonts w:cs="Times New Roman"/>
          <w:szCs w:val="28"/>
        </w:rPr>
        <w:t xml:space="preserve"> «Прощание с волшебными шариками»</w:t>
      </w:r>
    </w:p>
    <w:p w:rsidR="007B0B01" w:rsidRPr="00CF3D8F" w:rsidRDefault="0084770A" w:rsidP="0084770A">
      <w:pPr>
        <w:pStyle w:val="ab"/>
      </w:pPr>
      <w:r w:rsidRPr="004A119A">
        <w:rPr>
          <w:rFonts w:eastAsia="Times New Roman" w:cs="Times New Roman"/>
          <w:color w:val="000000"/>
          <w:sz w:val="24"/>
          <w:szCs w:val="24"/>
          <w:lang w:eastAsia="ru-RU"/>
        </w:rPr>
        <w:t>  </w:t>
      </w:r>
    </w:p>
    <w:p w:rsidR="007B0B01" w:rsidRPr="00CF3D8F" w:rsidRDefault="007B0B01" w:rsidP="00CF3D8F">
      <w:pPr>
        <w:pStyle w:val="ab"/>
      </w:pPr>
    </w:p>
    <w:p w:rsidR="00D07B74" w:rsidRPr="00CF3D8F" w:rsidRDefault="00D07B74" w:rsidP="00D07B74">
      <w:pPr>
        <w:pStyle w:val="ab"/>
        <w:rPr>
          <w:b/>
        </w:rPr>
      </w:pPr>
      <w:r w:rsidRPr="00CF3D8F">
        <w:rPr>
          <w:b/>
        </w:rPr>
        <w:t xml:space="preserve">Занятие </w:t>
      </w:r>
      <w:r>
        <w:rPr>
          <w:b/>
        </w:rPr>
        <w:t>27.</w:t>
      </w:r>
    </w:p>
    <w:p w:rsidR="00D07B74" w:rsidRDefault="00D07B74" w:rsidP="00D07B74">
      <w:pPr>
        <w:rPr>
          <w:rFonts w:cs="Times New Roman"/>
          <w:szCs w:val="28"/>
        </w:rPr>
      </w:pPr>
      <w:r>
        <w:rPr>
          <w:lang w:eastAsia="ru-RU"/>
        </w:rPr>
        <w:t>1. Ритуал начала занятия</w:t>
      </w:r>
      <w:r w:rsidRPr="0084770A">
        <w:rPr>
          <w:rFonts w:cs="Times New Roman"/>
          <w:szCs w:val="28"/>
        </w:rPr>
        <w:t xml:space="preserve"> «Приветствие волшебных шариков»</w:t>
      </w:r>
    </w:p>
    <w:p w:rsidR="00D07B74" w:rsidRPr="00D07B74" w:rsidRDefault="00D07B74" w:rsidP="00D07B74">
      <w:pPr>
        <w:rPr>
          <w:rFonts w:cs="Times New Roman"/>
          <w:szCs w:val="28"/>
        </w:rPr>
      </w:pPr>
      <w:r w:rsidRPr="00D07B74">
        <w:rPr>
          <w:lang w:eastAsia="ru-RU"/>
        </w:rPr>
        <w:t>2. Игровые задания: «У страха глаза велики</w:t>
      </w:r>
    </w:p>
    <w:p w:rsidR="00D07B74" w:rsidRPr="00D07B74" w:rsidRDefault="00D07B74" w:rsidP="00D07B74">
      <w:pPr>
        <w:pStyle w:val="ab"/>
        <w:rPr>
          <w:lang w:eastAsia="ru-RU"/>
        </w:rPr>
      </w:pPr>
      <w:r w:rsidRPr="00D07B74">
        <w:rPr>
          <w:lang w:eastAsia="ru-RU"/>
        </w:rPr>
        <w:t>- Представь, что мы с тобой находимся в лесу и спокойно отдыхаем</w:t>
      </w:r>
      <w:proofErr w:type="gramStart"/>
      <w:r w:rsidRPr="00D07B74">
        <w:rPr>
          <w:lang w:eastAsia="ru-RU"/>
        </w:rPr>
        <w:t>… Н</w:t>
      </w:r>
      <w:proofErr w:type="gramEnd"/>
      <w:r w:rsidRPr="00D07B74">
        <w:rPr>
          <w:lang w:eastAsia="ru-RU"/>
        </w:rPr>
        <w:t>о что это?! Хрустнула ветка, еще одна! Кто это?! Нам стало страшно:</w:t>
      </w:r>
    </w:p>
    <w:p w:rsidR="00D07B74" w:rsidRPr="00D07B74" w:rsidRDefault="00D07B74" w:rsidP="00D07B74">
      <w:pPr>
        <w:pStyle w:val="ab"/>
        <w:rPr>
          <w:lang w:eastAsia="ru-RU"/>
        </w:rPr>
      </w:pPr>
      <w:r w:rsidRPr="00D07B74">
        <w:rPr>
          <w:lang w:eastAsia="ru-RU"/>
        </w:rPr>
        <w:t>- мы сжались в комочек и застали;</w:t>
      </w:r>
    </w:p>
    <w:p w:rsidR="00D07B74" w:rsidRPr="00D07B74" w:rsidRDefault="00D07B74" w:rsidP="00D07B74">
      <w:pPr>
        <w:pStyle w:val="ab"/>
        <w:rPr>
          <w:lang w:eastAsia="ru-RU"/>
        </w:rPr>
      </w:pPr>
      <w:r w:rsidRPr="00D07B74">
        <w:rPr>
          <w:lang w:eastAsia="ru-RU"/>
        </w:rPr>
        <w:t>- брови подняли вверх, глаза широко раскрыли;</w:t>
      </w:r>
    </w:p>
    <w:p w:rsidR="00D07B74" w:rsidRPr="00D07B74" w:rsidRDefault="00D07B74" w:rsidP="00D07B74">
      <w:pPr>
        <w:pStyle w:val="ab"/>
        <w:rPr>
          <w:lang w:eastAsia="ru-RU"/>
        </w:rPr>
      </w:pPr>
      <w:r w:rsidRPr="00D07B74">
        <w:rPr>
          <w:lang w:eastAsia="ru-RU"/>
        </w:rPr>
        <w:t>- рот приоткрыли;</w:t>
      </w:r>
    </w:p>
    <w:p w:rsidR="00D07B74" w:rsidRPr="00D07B74" w:rsidRDefault="00D07B74" w:rsidP="00D07B74">
      <w:pPr>
        <w:pStyle w:val="ab"/>
        <w:rPr>
          <w:lang w:eastAsia="ru-RU"/>
        </w:rPr>
      </w:pPr>
      <w:r w:rsidRPr="00D07B74">
        <w:rPr>
          <w:lang w:eastAsia="ru-RU"/>
        </w:rPr>
        <w:t>- боимся пошевелиться и вздохнуть;</w:t>
      </w:r>
    </w:p>
    <w:p w:rsidR="00D07B74" w:rsidRPr="00D07B74" w:rsidRDefault="00D07B74" w:rsidP="00D07B74">
      <w:pPr>
        <w:pStyle w:val="ab"/>
        <w:rPr>
          <w:lang w:eastAsia="ru-RU"/>
        </w:rPr>
      </w:pPr>
      <w:r w:rsidRPr="00D07B74">
        <w:rPr>
          <w:lang w:eastAsia="ru-RU"/>
        </w:rPr>
        <w:t>- голову втянули в плечи, глаза закрыли.</w:t>
      </w:r>
    </w:p>
    <w:p w:rsidR="00D07B74" w:rsidRPr="00D07B74" w:rsidRDefault="00D07B74" w:rsidP="00D07B74">
      <w:pPr>
        <w:pStyle w:val="ab"/>
        <w:rPr>
          <w:lang w:eastAsia="ru-RU"/>
        </w:rPr>
      </w:pPr>
      <w:r w:rsidRPr="00D07B74">
        <w:rPr>
          <w:lang w:eastAsia="ru-RU"/>
        </w:rPr>
        <w:t xml:space="preserve">- Ой, как страшно! Что это за огромный зверь?! И вдруг у своих ног мы услышали: «Мяу» Один глаз открыли, - а это котенок! Давай возьмем его в руки, погладим. </w:t>
      </w:r>
      <w:proofErr w:type="gramStart"/>
      <w:r w:rsidRPr="00D07B74">
        <w:rPr>
          <w:lang w:eastAsia="ru-RU"/>
        </w:rPr>
        <w:t>Смотри</w:t>
      </w:r>
      <w:proofErr w:type="gramEnd"/>
      <w:r w:rsidRPr="00D07B74">
        <w:rPr>
          <w:lang w:eastAsia="ru-RU"/>
        </w:rPr>
        <w:t xml:space="preserve"> какой он ласковый, и совсем не страшный!</w:t>
      </w:r>
    </w:p>
    <w:p w:rsidR="00D07B74" w:rsidRPr="00D07B74" w:rsidRDefault="00D07B74" w:rsidP="00D07B74">
      <w:pPr>
        <w:pStyle w:val="ab"/>
        <w:rPr>
          <w:lang w:eastAsia="ru-RU"/>
        </w:rPr>
      </w:pPr>
      <w:r w:rsidRPr="00D07B74">
        <w:rPr>
          <w:lang w:eastAsia="ru-RU"/>
        </w:rPr>
        <w:t>3. Упражнение на релаксацию: Водопад.</w:t>
      </w:r>
    </w:p>
    <w:p w:rsidR="00D07B74" w:rsidRPr="0084770A" w:rsidRDefault="00D07B74" w:rsidP="00D07B74">
      <w:pPr>
        <w:rPr>
          <w:rFonts w:cs="Times New Roman"/>
          <w:szCs w:val="28"/>
        </w:rPr>
      </w:pPr>
      <w:r w:rsidRPr="00D07B74">
        <w:rPr>
          <w:lang w:eastAsia="ru-RU"/>
        </w:rPr>
        <w:t>4. Ритуал окончания занятия.</w:t>
      </w:r>
      <w:r w:rsidRPr="0084770A">
        <w:rPr>
          <w:rFonts w:cs="Times New Roman"/>
          <w:szCs w:val="28"/>
        </w:rPr>
        <w:t xml:space="preserve"> «Прощание с волшебными шариками»</w:t>
      </w:r>
    </w:p>
    <w:p w:rsidR="00E77D6B" w:rsidRDefault="00E77D6B" w:rsidP="001927ED">
      <w:pPr>
        <w:pStyle w:val="ab"/>
        <w:rPr>
          <w:b/>
        </w:rPr>
      </w:pPr>
    </w:p>
    <w:p w:rsidR="00E77D6B" w:rsidRDefault="00E77D6B" w:rsidP="001927ED">
      <w:pPr>
        <w:pStyle w:val="ab"/>
        <w:rPr>
          <w:b/>
        </w:rPr>
      </w:pPr>
    </w:p>
    <w:p w:rsidR="00E77D6B" w:rsidRDefault="00E77D6B" w:rsidP="001927ED">
      <w:pPr>
        <w:pStyle w:val="ab"/>
        <w:rPr>
          <w:b/>
        </w:rPr>
      </w:pPr>
    </w:p>
    <w:p w:rsidR="001927ED" w:rsidRPr="00CF3D8F" w:rsidRDefault="001927ED" w:rsidP="001927ED">
      <w:pPr>
        <w:pStyle w:val="ab"/>
        <w:rPr>
          <w:b/>
        </w:rPr>
      </w:pPr>
      <w:r w:rsidRPr="00CF3D8F">
        <w:rPr>
          <w:b/>
        </w:rPr>
        <w:t xml:space="preserve">Занятие </w:t>
      </w:r>
      <w:r>
        <w:rPr>
          <w:b/>
        </w:rPr>
        <w:t>28.</w:t>
      </w:r>
    </w:p>
    <w:p w:rsidR="00D07B74" w:rsidRPr="00D07B74" w:rsidRDefault="00D07B74" w:rsidP="00D07B74">
      <w:pPr>
        <w:pStyle w:val="ab"/>
        <w:rPr>
          <w:rFonts w:cs="Times New Roman"/>
        </w:rPr>
      </w:pPr>
      <w:r w:rsidRPr="00D07B74">
        <w:rPr>
          <w:lang w:eastAsia="ru-RU"/>
        </w:rPr>
        <w:t>1. Ритуал начала занятия.</w:t>
      </w:r>
      <w:r w:rsidRPr="00D07B74">
        <w:rPr>
          <w:rFonts w:cs="Times New Roman"/>
        </w:rPr>
        <w:t xml:space="preserve"> «Приветствие волшебных шариков»</w:t>
      </w:r>
    </w:p>
    <w:p w:rsidR="001927ED" w:rsidRPr="001927ED" w:rsidRDefault="00D07B74" w:rsidP="001927ED">
      <w:pPr>
        <w:rPr>
          <w:lang w:eastAsia="ru-RU"/>
        </w:rPr>
      </w:pPr>
      <w:r w:rsidRPr="00D07B74">
        <w:rPr>
          <w:lang w:eastAsia="ru-RU"/>
        </w:rPr>
        <w:t>2. Игровые задания: «Море»</w:t>
      </w:r>
      <w:proofErr w:type="gramStart"/>
      <w:r w:rsidRPr="00D07B74">
        <w:rPr>
          <w:lang w:eastAsia="ru-RU"/>
        </w:rPr>
        <w:t>.</w:t>
      </w:r>
      <w:proofErr w:type="gramEnd"/>
      <w:r w:rsidR="001927ED" w:rsidRPr="004A119A">
        <w:rPr>
          <w:rFonts w:ascii="Arial" w:hAnsi="Arial" w:cs="Arial"/>
          <w:sz w:val="18"/>
          <w:szCs w:val="18"/>
          <w:lang w:eastAsia="ru-RU"/>
        </w:rPr>
        <w:t xml:space="preserve"> (</w:t>
      </w:r>
      <w:proofErr w:type="gramStart"/>
      <w:r w:rsidR="001927ED" w:rsidRPr="001927ED">
        <w:rPr>
          <w:lang w:eastAsia="ru-RU"/>
        </w:rPr>
        <w:t>с</w:t>
      </w:r>
      <w:proofErr w:type="gramEnd"/>
      <w:r w:rsidR="001927ED" w:rsidRPr="001927ED">
        <w:rPr>
          <w:lang w:eastAsia="ru-RU"/>
        </w:rPr>
        <w:t>ухой бассейн)</w:t>
      </w:r>
    </w:p>
    <w:p w:rsidR="001927ED" w:rsidRPr="001927ED" w:rsidRDefault="001927ED" w:rsidP="001927ED">
      <w:pPr>
        <w:rPr>
          <w:lang w:eastAsia="ru-RU"/>
        </w:rPr>
      </w:pPr>
      <w:r w:rsidRPr="001927ED">
        <w:rPr>
          <w:lang w:eastAsia="ru-RU"/>
        </w:rPr>
        <w:t>Цель: развитие пространственных восприятий и ощущений, воображения.</w:t>
      </w:r>
    </w:p>
    <w:p w:rsidR="001927ED" w:rsidRPr="001927ED" w:rsidRDefault="001927ED" w:rsidP="001927ED">
      <w:pPr>
        <w:rPr>
          <w:lang w:eastAsia="ru-RU"/>
        </w:rPr>
      </w:pPr>
      <w:r w:rsidRPr="001927ED">
        <w:rPr>
          <w:lang w:eastAsia="ru-RU"/>
        </w:rPr>
        <w:t>Ребенок лежит в сухом бассейне. Ему предлагается представить, что он плавает в море на спине (на животе, на боку и т.д.). Ребенок имитирует движения, придумывает рассказ.</w:t>
      </w:r>
    </w:p>
    <w:p w:rsidR="00D07B74" w:rsidRPr="00D07B74" w:rsidRDefault="00D07B74" w:rsidP="00D07B74">
      <w:pPr>
        <w:pStyle w:val="ab"/>
        <w:rPr>
          <w:lang w:eastAsia="ru-RU"/>
        </w:rPr>
      </w:pPr>
      <w:r w:rsidRPr="00D07B74">
        <w:rPr>
          <w:lang w:eastAsia="ru-RU"/>
        </w:rPr>
        <w:t>3. Упражнение на релаксацию: Отдых на море.</w:t>
      </w:r>
    </w:p>
    <w:p w:rsidR="00D07B74" w:rsidRPr="00D07B74" w:rsidRDefault="00D07B74" w:rsidP="00D07B74">
      <w:pPr>
        <w:pStyle w:val="ab"/>
        <w:rPr>
          <w:rFonts w:cs="Times New Roman"/>
        </w:rPr>
      </w:pPr>
      <w:r w:rsidRPr="00D07B74">
        <w:rPr>
          <w:lang w:eastAsia="ru-RU"/>
        </w:rPr>
        <w:t>4. Ритуал окончания занятия.</w:t>
      </w:r>
      <w:r w:rsidRPr="00D07B74">
        <w:rPr>
          <w:rFonts w:cs="Times New Roman"/>
        </w:rPr>
        <w:t xml:space="preserve"> «Прощание с волшебными шариками»</w:t>
      </w:r>
    </w:p>
    <w:p w:rsidR="00E77D6B" w:rsidRDefault="00E77D6B" w:rsidP="003D1241">
      <w:pPr>
        <w:pStyle w:val="ab"/>
        <w:rPr>
          <w:b/>
        </w:rPr>
      </w:pPr>
    </w:p>
    <w:p w:rsidR="003D1241" w:rsidRPr="00CF3D8F" w:rsidRDefault="003D1241" w:rsidP="003D1241">
      <w:pPr>
        <w:pStyle w:val="ab"/>
        <w:rPr>
          <w:b/>
        </w:rPr>
      </w:pPr>
      <w:r w:rsidRPr="00CF3D8F">
        <w:rPr>
          <w:b/>
        </w:rPr>
        <w:t xml:space="preserve">Занятие </w:t>
      </w:r>
      <w:r w:rsidR="00E77D6B">
        <w:rPr>
          <w:b/>
        </w:rPr>
        <w:t>29</w:t>
      </w:r>
      <w:r>
        <w:rPr>
          <w:b/>
        </w:rPr>
        <w:t>.</w:t>
      </w:r>
    </w:p>
    <w:p w:rsidR="003D1241" w:rsidRPr="003D1241" w:rsidRDefault="003D1241" w:rsidP="003D1241">
      <w:pPr>
        <w:rPr>
          <w:rFonts w:cs="Times New Roman"/>
          <w:szCs w:val="28"/>
        </w:rPr>
      </w:pPr>
      <w:r w:rsidRPr="003D1241">
        <w:rPr>
          <w:rFonts w:cs="Times New Roman"/>
          <w:szCs w:val="28"/>
          <w:lang w:eastAsia="ru-RU"/>
        </w:rPr>
        <w:t>1. Ритуал начала занятия.</w:t>
      </w:r>
      <w:r w:rsidRPr="003D1241">
        <w:rPr>
          <w:rFonts w:cs="Times New Roman"/>
          <w:szCs w:val="28"/>
        </w:rPr>
        <w:t xml:space="preserve"> «Приветствие волшебных шариков»</w:t>
      </w:r>
    </w:p>
    <w:p w:rsidR="003D1241" w:rsidRPr="003D1241" w:rsidRDefault="003D1241" w:rsidP="003D1241">
      <w:pPr>
        <w:rPr>
          <w:rFonts w:eastAsia="Times New Roman" w:cs="Times New Roman"/>
          <w:color w:val="000000"/>
          <w:szCs w:val="28"/>
          <w:lang w:eastAsia="ru-RU"/>
        </w:rPr>
      </w:pPr>
      <w:r w:rsidRPr="003D1241">
        <w:rPr>
          <w:rFonts w:eastAsia="Times New Roman" w:cs="Times New Roman"/>
          <w:color w:val="000000"/>
          <w:szCs w:val="28"/>
          <w:lang w:eastAsia="ru-RU"/>
        </w:rPr>
        <w:t>2. «Звездный дождь»</w:t>
      </w:r>
    </w:p>
    <w:p w:rsidR="00616056" w:rsidRPr="00CF3D8F" w:rsidRDefault="003D1241" w:rsidP="00616056">
      <w:pPr>
        <w:pStyle w:val="ab"/>
      </w:pPr>
      <w:r w:rsidRPr="003D1241">
        <w:rPr>
          <w:rFonts w:eastAsia="Times New Roman" w:cs="Times New Roman"/>
          <w:color w:val="000000"/>
          <w:szCs w:val="28"/>
          <w:lang w:eastAsia="ru-RU"/>
        </w:rPr>
        <w:t>3</w:t>
      </w:r>
      <w:r>
        <w:rPr>
          <w:rFonts w:eastAsia="Times New Roman" w:cs="Times New Roman"/>
          <w:color w:val="000000"/>
          <w:szCs w:val="28"/>
          <w:lang w:eastAsia="ru-RU"/>
        </w:rPr>
        <w:t xml:space="preserve">  </w:t>
      </w:r>
      <w:r w:rsidR="00616056" w:rsidRPr="00CF3D8F">
        <w:t>4. Релаксация «Аутогенная тренировка №1».</w:t>
      </w:r>
    </w:p>
    <w:p w:rsidR="003D1241" w:rsidRPr="003D1241" w:rsidRDefault="003D1241" w:rsidP="003D1241">
      <w:pPr>
        <w:rPr>
          <w:rFonts w:eastAsia="Times New Roman" w:cs="Times New Roman"/>
          <w:color w:val="000000"/>
          <w:szCs w:val="28"/>
          <w:lang w:eastAsia="ru-RU"/>
        </w:rPr>
      </w:pPr>
      <w:r w:rsidRPr="003D1241">
        <w:rPr>
          <w:rFonts w:eastAsia="Times New Roman" w:cs="Times New Roman"/>
          <w:color w:val="000000"/>
          <w:szCs w:val="28"/>
          <w:lang w:eastAsia="ru-RU"/>
        </w:rPr>
        <w:t>4 Игра «Найди звезду глазами».</w:t>
      </w:r>
    </w:p>
    <w:p w:rsidR="003D1241" w:rsidRPr="003D1241" w:rsidRDefault="003D1241" w:rsidP="003D1241">
      <w:pPr>
        <w:rPr>
          <w:rFonts w:cs="Times New Roman"/>
          <w:szCs w:val="28"/>
        </w:rPr>
      </w:pPr>
      <w:r w:rsidRPr="003D1241">
        <w:rPr>
          <w:rFonts w:cs="Times New Roman"/>
          <w:szCs w:val="28"/>
          <w:lang w:eastAsia="ru-RU"/>
        </w:rPr>
        <w:t>5.Ритуал окончания занятия.</w:t>
      </w:r>
      <w:r w:rsidRPr="003D1241">
        <w:rPr>
          <w:rFonts w:cs="Times New Roman"/>
          <w:szCs w:val="28"/>
        </w:rPr>
        <w:t xml:space="preserve"> «Прощание с волшебными шариками»</w:t>
      </w:r>
    </w:p>
    <w:p w:rsidR="00E77D6B" w:rsidRDefault="00E77D6B" w:rsidP="00E77D6B">
      <w:pPr>
        <w:pStyle w:val="ab"/>
        <w:rPr>
          <w:b/>
        </w:rPr>
      </w:pPr>
    </w:p>
    <w:p w:rsidR="00E77D6B" w:rsidRPr="00CF3D8F" w:rsidRDefault="00E77D6B" w:rsidP="00E77D6B">
      <w:pPr>
        <w:pStyle w:val="ab"/>
        <w:rPr>
          <w:b/>
        </w:rPr>
      </w:pPr>
      <w:r w:rsidRPr="00CF3D8F">
        <w:rPr>
          <w:b/>
        </w:rPr>
        <w:t>Занятие</w:t>
      </w:r>
      <w:r>
        <w:rPr>
          <w:b/>
        </w:rPr>
        <w:t>30.</w:t>
      </w:r>
    </w:p>
    <w:p w:rsidR="00E77D6B" w:rsidRPr="003D1241" w:rsidRDefault="00E77D6B" w:rsidP="00E77D6B">
      <w:pPr>
        <w:rPr>
          <w:rFonts w:cs="Times New Roman"/>
          <w:szCs w:val="28"/>
        </w:rPr>
      </w:pPr>
      <w:r w:rsidRPr="003D1241">
        <w:rPr>
          <w:rFonts w:cs="Times New Roman"/>
          <w:szCs w:val="28"/>
          <w:lang w:eastAsia="ru-RU"/>
        </w:rPr>
        <w:t>1. Ритуал начала занятия.</w:t>
      </w:r>
      <w:r w:rsidRPr="003D1241">
        <w:rPr>
          <w:rFonts w:cs="Times New Roman"/>
          <w:szCs w:val="28"/>
        </w:rPr>
        <w:t xml:space="preserve"> «Приветствие волшебных шариков»</w:t>
      </w:r>
    </w:p>
    <w:p w:rsidR="00E77D6B" w:rsidRPr="003D1241" w:rsidRDefault="00E77D6B" w:rsidP="00E77D6B">
      <w:pPr>
        <w:rPr>
          <w:rFonts w:eastAsia="Times New Roman" w:cs="Times New Roman"/>
          <w:color w:val="000000"/>
          <w:szCs w:val="28"/>
          <w:lang w:eastAsia="ru-RU"/>
        </w:rPr>
      </w:pPr>
      <w:r w:rsidRPr="003D1241">
        <w:rPr>
          <w:rFonts w:eastAsia="Times New Roman" w:cs="Times New Roman"/>
          <w:color w:val="000000"/>
          <w:szCs w:val="28"/>
          <w:lang w:eastAsia="ru-RU"/>
        </w:rPr>
        <w:t>2. «Звездный дождь»</w:t>
      </w:r>
    </w:p>
    <w:p w:rsidR="00E77D6B" w:rsidRPr="00CF3D8F" w:rsidRDefault="00E77D6B" w:rsidP="00E77D6B">
      <w:pPr>
        <w:pStyle w:val="ab"/>
      </w:pPr>
      <w:r w:rsidRPr="003D1241">
        <w:rPr>
          <w:rFonts w:eastAsia="Times New Roman" w:cs="Times New Roman"/>
          <w:color w:val="000000"/>
          <w:szCs w:val="28"/>
          <w:lang w:eastAsia="ru-RU"/>
        </w:rPr>
        <w:t>3</w:t>
      </w:r>
      <w:r>
        <w:rPr>
          <w:rFonts w:eastAsia="Times New Roman" w:cs="Times New Roman"/>
          <w:color w:val="000000"/>
          <w:szCs w:val="28"/>
          <w:lang w:eastAsia="ru-RU"/>
        </w:rPr>
        <w:t xml:space="preserve">  </w:t>
      </w:r>
      <w:r w:rsidRPr="00CF3D8F">
        <w:t>4. Релаксация «Аутогенная тренировка №1».</w:t>
      </w:r>
    </w:p>
    <w:p w:rsidR="00E77D6B" w:rsidRPr="003D1241" w:rsidRDefault="00E77D6B" w:rsidP="00E77D6B">
      <w:pPr>
        <w:rPr>
          <w:rFonts w:eastAsia="Times New Roman" w:cs="Times New Roman"/>
          <w:color w:val="000000"/>
          <w:szCs w:val="28"/>
          <w:lang w:eastAsia="ru-RU"/>
        </w:rPr>
      </w:pPr>
      <w:r w:rsidRPr="003D1241">
        <w:rPr>
          <w:rFonts w:eastAsia="Times New Roman" w:cs="Times New Roman"/>
          <w:color w:val="000000"/>
          <w:szCs w:val="28"/>
          <w:lang w:eastAsia="ru-RU"/>
        </w:rPr>
        <w:t>4 Игра «Найди звезду глазами».</w:t>
      </w:r>
    </w:p>
    <w:p w:rsidR="00E77D6B" w:rsidRPr="003D1241" w:rsidRDefault="00E77D6B" w:rsidP="00E77D6B">
      <w:pPr>
        <w:rPr>
          <w:rFonts w:cs="Times New Roman"/>
          <w:szCs w:val="28"/>
        </w:rPr>
      </w:pPr>
      <w:r w:rsidRPr="003D1241">
        <w:rPr>
          <w:rFonts w:cs="Times New Roman"/>
          <w:szCs w:val="28"/>
          <w:lang w:eastAsia="ru-RU"/>
        </w:rPr>
        <w:lastRenderedPageBreak/>
        <w:t>5.Ритуал окончания занятия.</w:t>
      </w:r>
      <w:r w:rsidRPr="003D1241">
        <w:rPr>
          <w:rFonts w:cs="Times New Roman"/>
          <w:szCs w:val="28"/>
        </w:rPr>
        <w:t xml:space="preserve"> «Прощание с волшебными шариками»</w:t>
      </w:r>
    </w:p>
    <w:p w:rsidR="00E77D6B" w:rsidRDefault="00E77D6B" w:rsidP="000400D2">
      <w:pPr>
        <w:pStyle w:val="ab"/>
        <w:rPr>
          <w:b/>
        </w:rPr>
      </w:pPr>
    </w:p>
    <w:p w:rsidR="000400D2" w:rsidRPr="00CF3D8F" w:rsidRDefault="000400D2" w:rsidP="000400D2">
      <w:pPr>
        <w:pStyle w:val="ab"/>
        <w:rPr>
          <w:b/>
        </w:rPr>
      </w:pPr>
      <w:r w:rsidRPr="00CF3D8F">
        <w:rPr>
          <w:b/>
        </w:rPr>
        <w:t>Занятие</w:t>
      </w:r>
      <w:r w:rsidR="00E77D6B">
        <w:rPr>
          <w:b/>
        </w:rPr>
        <w:t>31</w:t>
      </w:r>
      <w:r>
        <w:rPr>
          <w:b/>
        </w:rPr>
        <w:t>.</w:t>
      </w:r>
    </w:p>
    <w:p w:rsidR="00616056" w:rsidRPr="00616056" w:rsidRDefault="00616056" w:rsidP="00616056">
      <w:pPr>
        <w:rPr>
          <w:rFonts w:cs="Times New Roman"/>
          <w:szCs w:val="28"/>
        </w:rPr>
      </w:pPr>
      <w:r w:rsidRPr="00616056">
        <w:rPr>
          <w:rFonts w:cs="Times New Roman"/>
          <w:szCs w:val="28"/>
          <w:lang w:eastAsia="ru-RU"/>
        </w:rPr>
        <w:t>1. Ритуал начала занятия.</w:t>
      </w:r>
      <w:r w:rsidRPr="00616056">
        <w:rPr>
          <w:rFonts w:cs="Times New Roman"/>
          <w:szCs w:val="28"/>
        </w:rPr>
        <w:t xml:space="preserve"> «Приветствие волшебных шариков»</w:t>
      </w:r>
    </w:p>
    <w:p w:rsidR="00616056" w:rsidRPr="00616056" w:rsidRDefault="00616056" w:rsidP="00616056">
      <w:pPr>
        <w:rPr>
          <w:rFonts w:ascii="Calibri" w:eastAsia="Times New Roman" w:hAnsi="Calibri" w:cs="Arial"/>
          <w:color w:val="000000"/>
          <w:szCs w:val="28"/>
          <w:lang w:eastAsia="ru-RU"/>
        </w:rPr>
      </w:pPr>
      <w:r w:rsidRPr="00616056">
        <w:rPr>
          <w:rFonts w:eastAsia="Times New Roman" w:cs="Times New Roman"/>
          <w:color w:val="000000"/>
          <w:szCs w:val="28"/>
          <w:lang w:eastAsia="ru-RU"/>
        </w:rPr>
        <w:t>2.</w:t>
      </w:r>
      <w:r>
        <w:rPr>
          <w:rFonts w:eastAsia="Times New Roman" w:cs="Times New Roman"/>
          <w:color w:val="000000"/>
          <w:szCs w:val="28"/>
          <w:lang w:eastAsia="ru-RU"/>
        </w:rPr>
        <w:t xml:space="preserve"> «</w:t>
      </w:r>
      <w:r w:rsidRPr="00616056">
        <w:rPr>
          <w:rFonts w:eastAsia="Times New Roman" w:cs="Times New Roman"/>
          <w:color w:val="000000"/>
          <w:szCs w:val="28"/>
          <w:lang w:eastAsia="ru-RU"/>
        </w:rPr>
        <w:t>Подари камешек</w:t>
      </w:r>
      <w:r>
        <w:rPr>
          <w:rFonts w:eastAsia="Times New Roman" w:cs="Times New Roman"/>
          <w:color w:val="000000"/>
          <w:szCs w:val="28"/>
          <w:lang w:eastAsia="ru-RU"/>
        </w:rPr>
        <w:t>»</w:t>
      </w:r>
      <w:r w:rsidRPr="00616056">
        <w:rPr>
          <w:rFonts w:eastAsia="Times New Roman" w:cs="Times New Roman"/>
          <w:color w:val="000000"/>
          <w:szCs w:val="28"/>
          <w:lang w:eastAsia="ru-RU"/>
        </w:rPr>
        <w:t>.</w:t>
      </w:r>
    </w:p>
    <w:p w:rsidR="00616056" w:rsidRPr="00616056" w:rsidRDefault="00616056" w:rsidP="00616056">
      <w:pPr>
        <w:rPr>
          <w:rFonts w:ascii="Calibri" w:eastAsia="Times New Roman" w:hAnsi="Calibri" w:cs="Arial"/>
          <w:color w:val="000000"/>
          <w:szCs w:val="28"/>
          <w:lang w:eastAsia="ru-RU"/>
        </w:rPr>
      </w:pPr>
      <w:r w:rsidRPr="00616056">
        <w:rPr>
          <w:rFonts w:eastAsia="Times New Roman" w:cs="Times New Roman"/>
          <w:color w:val="000000"/>
          <w:szCs w:val="28"/>
          <w:lang w:eastAsia="ru-RU"/>
        </w:rPr>
        <w:t>3.</w:t>
      </w:r>
      <w:r>
        <w:rPr>
          <w:rFonts w:eastAsia="Times New Roman" w:cs="Times New Roman"/>
          <w:color w:val="000000"/>
          <w:szCs w:val="28"/>
          <w:lang w:eastAsia="ru-RU"/>
        </w:rPr>
        <w:t xml:space="preserve"> «</w:t>
      </w:r>
      <w:r w:rsidRPr="00616056">
        <w:rPr>
          <w:rFonts w:eastAsia="Times New Roman" w:cs="Times New Roman"/>
          <w:color w:val="000000"/>
          <w:szCs w:val="28"/>
          <w:lang w:eastAsia="ru-RU"/>
        </w:rPr>
        <w:t>Слушаем тишину</w:t>
      </w:r>
      <w:r>
        <w:rPr>
          <w:rFonts w:eastAsia="Times New Roman" w:cs="Times New Roman"/>
          <w:color w:val="000000"/>
          <w:szCs w:val="28"/>
          <w:lang w:eastAsia="ru-RU"/>
        </w:rPr>
        <w:t>»</w:t>
      </w:r>
      <w:r w:rsidRPr="00616056">
        <w:rPr>
          <w:rFonts w:eastAsia="Times New Roman" w:cs="Times New Roman"/>
          <w:color w:val="000000"/>
          <w:szCs w:val="28"/>
          <w:lang w:eastAsia="ru-RU"/>
        </w:rPr>
        <w:t>.</w:t>
      </w:r>
    </w:p>
    <w:p w:rsidR="000400D2" w:rsidRPr="000400D2" w:rsidRDefault="00616056" w:rsidP="000400D2">
      <w:r w:rsidRPr="00616056">
        <w:rPr>
          <w:rFonts w:eastAsia="Times New Roman" w:cs="Times New Roman"/>
          <w:color w:val="000000"/>
          <w:szCs w:val="28"/>
          <w:lang w:eastAsia="ru-RU"/>
        </w:rPr>
        <w:t>4.</w:t>
      </w:r>
      <w:r>
        <w:rPr>
          <w:rFonts w:eastAsia="Times New Roman" w:cs="Times New Roman"/>
          <w:color w:val="000000"/>
          <w:szCs w:val="28"/>
          <w:lang w:eastAsia="ru-RU"/>
        </w:rPr>
        <w:t xml:space="preserve"> </w:t>
      </w:r>
      <w:r w:rsidR="000400D2">
        <w:rPr>
          <w:rFonts w:eastAsia="Times New Roman" w:cs="Times New Roman"/>
          <w:color w:val="000000"/>
          <w:szCs w:val="28"/>
          <w:lang w:eastAsia="ru-RU"/>
        </w:rPr>
        <w:t>«</w:t>
      </w:r>
      <w:r w:rsidR="000400D2" w:rsidRPr="000400D2">
        <w:rPr>
          <w:bCs/>
          <w:iCs/>
        </w:rPr>
        <w:t>Егоза»</w:t>
      </w:r>
    </w:p>
    <w:p w:rsidR="000400D2" w:rsidRPr="006473E1" w:rsidRDefault="000400D2" w:rsidP="000400D2">
      <w:r w:rsidRPr="006473E1">
        <w:rPr>
          <w:i/>
          <w:iCs/>
        </w:rPr>
        <w:t>Цель</w:t>
      </w:r>
      <w:r w:rsidRPr="006473E1">
        <w:t>: снятие эмоционального напряжения.</w:t>
      </w:r>
    </w:p>
    <w:p w:rsidR="000400D2" w:rsidRPr="006473E1" w:rsidRDefault="000400D2" w:rsidP="000400D2">
      <w:r w:rsidRPr="006473E1">
        <w:t>Ребенку разрешается в течение 3 минут вести себя на мягком напольном покрытии (или в сухом бассейне) так, как он хочет (прыгать, крутится, вертеться и т.д.). После упражнения ребенок в течени</w:t>
      </w:r>
      <w:proofErr w:type="gramStart"/>
      <w:r w:rsidRPr="006473E1">
        <w:t>и</w:t>
      </w:r>
      <w:proofErr w:type="gramEnd"/>
      <w:r w:rsidRPr="006473E1">
        <w:t xml:space="preserve"> минуты спокойно сидит или лежит, восстанавливая дыхание.</w:t>
      </w:r>
    </w:p>
    <w:p w:rsidR="00616056" w:rsidRPr="0084770A" w:rsidRDefault="00616056" w:rsidP="00616056">
      <w:pPr>
        <w:rPr>
          <w:rFonts w:cs="Times New Roman"/>
          <w:szCs w:val="28"/>
        </w:rPr>
      </w:pPr>
      <w:r w:rsidRPr="00616056">
        <w:rPr>
          <w:rFonts w:cs="Times New Roman"/>
          <w:szCs w:val="28"/>
          <w:lang w:eastAsia="ru-RU"/>
        </w:rPr>
        <w:t>5.Ритуал окончания занятия.</w:t>
      </w:r>
      <w:r w:rsidRPr="00616056">
        <w:rPr>
          <w:rFonts w:cs="Times New Roman"/>
          <w:szCs w:val="28"/>
        </w:rPr>
        <w:t xml:space="preserve"> «Прощание с волшебными шариками»</w:t>
      </w:r>
    </w:p>
    <w:p w:rsidR="00E77D6B" w:rsidRDefault="00E77D6B" w:rsidP="00E77D6B">
      <w:pPr>
        <w:pStyle w:val="ab"/>
        <w:rPr>
          <w:b/>
        </w:rPr>
      </w:pPr>
    </w:p>
    <w:p w:rsidR="00E77D6B" w:rsidRPr="00CF3D8F" w:rsidRDefault="00E77D6B" w:rsidP="00E77D6B">
      <w:pPr>
        <w:pStyle w:val="ab"/>
        <w:rPr>
          <w:b/>
        </w:rPr>
      </w:pPr>
      <w:r w:rsidRPr="00CF3D8F">
        <w:rPr>
          <w:b/>
        </w:rPr>
        <w:t>Занятие</w:t>
      </w:r>
      <w:r>
        <w:rPr>
          <w:b/>
        </w:rPr>
        <w:t>32.</w:t>
      </w:r>
    </w:p>
    <w:p w:rsidR="00E77D6B" w:rsidRPr="00616056" w:rsidRDefault="00E77D6B" w:rsidP="00E77D6B">
      <w:pPr>
        <w:rPr>
          <w:rFonts w:cs="Times New Roman"/>
          <w:szCs w:val="28"/>
        </w:rPr>
      </w:pPr>
      <w:r w:rsidRPr="00616056">
        <w:rPr>
          <w:rFonts w:cs="Times New Roman"/>
          <w:szCs w:val="28"/>
          <w:lang w:eastAsia="ru-RU"/>
        </w:rPr>
        <w:t>1. Ритуал начала занятия.</w:t>
      </w:r>
      <w:r w:rsidRPr="00616056">
        <w:rPr>
          <w:rFonts w:cs="Times New Roman"/>
          <w:szCs w:val="28"/>
        </w:rPr>
        <w:t xml:space="preserve"> «Приветствие волшебных шариков»</w:t>
      </w:r>
    </w:p>
    <w:p w:rsidR="00E77D6B" w:rsidRPr="00616056" w:rsidRDefault="00E77D6B" w:rsidP="00E77D6B">
      <w:pPr>
        <w:rPr>
          <w:rFonts w:ascii="Calibri" w:eastAsia="Times New Roman" w:hAnsi="Calibri" w:cs="Arial"/>
          <w:color w:val="000000"/>
          <w:szCs w:val="28"/>
          <w:lang w:eastAsia="ru-RU"/>
        </w:rPr>
      </w:pPr>
      <w:r w:rsidRPr="00616056">
        <w:rPr>
          <w:rFonts w:eastAsia="Times New Roman" w:cs="Times New Roman"/>
          <w:color w:val="000000"/>
          <w:szCs w:val="28"/>
          <w:lang w:eastAsia="ru-RU"/>
        </w:rPr>
        <w:t>2.</w:t>
      </w:r>
      <w:r>
        <w:rPr>
          <w:rFonts w:eastAsia="Times New Roman" w:cs="Times New Roman"/>
          <w:color w:val="000000"/>
          <w:szCs w:val="28"/>
          <w:lang w:eastAsia="ru-RU"/>
        </w:rPr>
        <w:t xml:space="preserve"> «</w:t>
      </w:r>
      <w:r w:rsidRPr="00616056">
        <w:rPr>
          <w:rFonts w:eastAsia="Times New Roman" w:cs="Times New Roman"/>
          <w:color w:val="000000"/>
          <w:szCs w:val="28"/>
          <w:lang w:eastAsia="ru-RU"/>
        </w:rPr>
        <w:t>Подари камешек</w:t>
      </w:r>
      <w:r>
        <w:rPr>
          <w:rFonts w:eastAsia="Times New Roman" w:cs="Times New Roman"/>
          <w:color w:val="000000"/>
          <w:szCs w:val="28"/>
          <w:lang w:eastAsia="ru-RU"/>
        </w:rPr>
        <w:t>»</w:t>
      </w:r>
      <w:r w:rsidRPr="00616056">
        <w:rPr>
          <w:rFonts w:eastAsia="Times New Roman" w:cs="Times New Roman"/>
          <w:color w:val="000000"/>
          <w:szCs w:val="28"/>
          <w:lang w:eastAsia="ru-RU"/>
        </w:rPr>
        <w:t>.</w:t>
      </w:r>
    </w:p>
    <w:p w:rsidR="00E77D6B" w:rsidRPr="00616056" w:rsidRDefault="00E77D6B" w:rsidP="00E77D6B">
      <w:pPr>
        <w:rPr>
          <w:rFonts w:ascii="Calibri" w:eastAsia="Times New Roman" w:hAnsi="Calibri" w:cs="Arial"/>
          <w:color w:val="000000"/>
          <w:szCs w:val="28"/>
          <w:lang w:eastAsia="ru-RU"/>
        </w:rPr>
      </w:pPr>
      <w:r w:rsidRPr="00616056">
        <w:rPr>
          <w:rFonts w:eastAsia="Times New Roman" w:cs="Times New Roman"/>
          <w:color w:val="000000"/>
          <w:szCs w:val="28"/>
          <w:lang w:eastAsia="ru-RU"/>
        </w:rPr>
        <w:t>3.</w:t>
      </w:r>
      <w:r>
        <w:rPr>
          <w:rFonts w:eastAsia="Times New Roman" w:cs="Times New Roman"/>
          <w:color w:val="000000"/>
          <w:szCs w:val="28"/>
          <w:lang w:eastAsia="ru-RU"/>
        </w:rPr>
        <w:t xml:space="preserve"> «</w:t>
      </w:r>
      <w:r w:rsidRPr="00616056">
        <w:rPr>
          <w:rFonts w:eastAsia="Times New Roman" w:cs="Times New Roman"/>
          <w:color w:val="000000"/>
          <w:szCs w:val="28"/>
          <w:lang w:eastAsia="ru-RU"/>
        </w:rPr>
        <w:t>Слушаем тишину</w:t>
      </w:r>
      <w:r>
        <w:rPr>
          <w:rFonts w:eastAsia="Times New Roman" w:cs="Times New Roman"/>
          <w:color w:val="000000"/>
          <w:szCs w:val="28"/>
          <w:lang w:eastAsia="ru-RU"/>
        </w:rPr>
        <w:t>»</w:t>
      </w:r>
      <w:r w:rsidRPr="00616056">
        <w:rPr>
          <w:rFonts w:eastAsia="Times New Roman" w:cs="Times New Roman"/>
          <w:color w:val="000000"/>
          <w:szCs w:val="28"/>
          <w:lang w:eastAsia="ru-RU"/>
        </w:rPr>
        <w:t>.</w:t>
      </w:r>
    </w:p>
    <w:p w:rsidR="00E77D6B" w:rsidRPr="000400D2" w:rsidRDefault="00E77D6B" w:rsidP="00E77D6B">
      <w:r w:rsidRPr="00616056">
        <w:rPr>
          <w:rFonts w:eastAsia="Times New Roman" w:cs="Times New Roman"/>
          <w:color w:val="000000"/>
          <w:szCs w:val="28"/>
          <w:lang w:eastAsia="ru-RU"/>
        </w:rPr>
        <w:t>4.</w:t>
      </w:r>
      <w:r>
        <w:rPr>
          <w:rFonts w:eastAsia="Times New Roman" w:cs="Times New Roman"/>
          <w:color w:val="000000"/>
          <w:szCs w:val="28"/>
          <w:lang w:eastAsia="ru-RU"/>
        </w:rPr>
        <w:t xml:space="preserve"> «</w:t>
      </w:r>
      <w:r w:rsidRPr="000400D2">
        <w:rPr>
          <w:bCs/>
          <w:iCs/>
        </w:rPr>
        <w:t>Егоза»</w:t>
      </w:r>
    </w:p>
    <w:p w:rsidR="00E77D6B" w:rsidRPr="006473E1" w:rsidRDefault="00E77D6B" w:rsidP="00E77D6B">
      <w:r w:rsidRPr="006473E1">
        <w:rPr>
          <w:i/>
          <w:iCs/>
        </w:rPr>
        <w:t>Цель</w:t>
      </w:r>
      <w:r w:rsidRPr="006473E1">
        <w:t>: снятие эмоционального напряжения.</w:t>
      </w:r>
    </w:p>
    <w:p w:rsidR="00E77D6B" w:rsidRPr="006473E1" w:rsidRDefault="00E77D6B" w:rsidP="00E77D6B">
      <w:r w:rsidRPr="006473E1">
        <w:t>Ребенку разрешается в течение 3 минут вести себя на мягком напольном покрытии (или в сухом бассейне) так, как он хочет (прыгать, крутится, вертеться и т.д.). После упражнения ребенок в течени</w:t>
      </w:r>
      <w:proofErr w:type="gramStart"/>
      <w:r w:rsidRPr="006473E1">
        <w:t>и</w:t>
      </w:r>
      <w:proofErr w:type="gramEnd"/>
      <w:r w:rsidRPr="006473E1">
        <w:t xml:space="preserve"> минуты спокойно сидит или лежит, восстанавливая дыхание.</w:t>
      </w:r>
    </w:p>
    <w:p w:rsidR="00E77D6B" w:rsidRPr="0084770A" w:rsidRDefault="00E77D6B" w:rsidP="00E77D6B">
      <w:pPr>
        <w:rPr>
          <w:rFonts w:cs="Times New Roman"/>
          <w:szCs w:val="28"/>
        </w:rPr>
      </w:pPr>
      <w:r w:rsidRPr="00616056">
        <w:rPr>
          <w:rFonts w:cs="Times New Roman"/>
          <w:szCs w:val="28"/>
          <w:lang w:eastAsia="ru-RU"/>
        </w:rPr>
        <w:t>5.Ритуал окончания занятия.</w:t>
      </w:r>
      <w:r w:rsidRPr="00616056">
        <w:rPr>
          <w:rFonts w:cs="Times New Roman"/>
          <w:szCs w:val="28"/>
        </w:rPr>
        <w:t xml:space="preserve"> «Прощание с волшебными шариками»</w:t>
      </w:r>
    </w:p>
    <w:p w:rsidR="00D07B74" w:rsidRDefault="00D07B74" w:rsidP="00CF3D8F">
      <w:pPr>
        <w:pStyle w:val="ab"/>
        <w:rPr>
          <w:b/>
        </w:rPr>
      </w:pPr>
    </w:p>
    <w:p w:rsidR="006473E1" w:rsidRPr="00CF3D8F" w:rsidRDefault="006473E1" w:rsidP="00CF3D8F">
      <w:pPr>
        <w:pStyle w:val="ab"/>
        <w:rPr>
          <w:b/>
        </w:rPr>
      </w:pPr>
      <w:r w:rsidRPr="00CF3D8F">
        <w:rPr>
          <w:b/>
        </w:rPr>
        <w:t>Занятия</w:t>
      </w:r>
      <w:r w:rsidR="00E77D6B">
        <w:rPr>
          <w:b/>
        </w:rPr>
        <w:t>33-35</w:t>
      </w:r>
      <w:r w:rsidRPr="00CF3D8F">
        <w:rPr>
          <w:b/>
        </w:rPr>
        <w:t>.</w:t>
      </w:r>
    </w:p>
    <w:p w:rsidR="006473E1" w:rsidRPr="00CF3D8F" w:rsidRDefault="006473E1" w:rsidP="00CF3D8F">
      <w:pPr>
        <w:pStyle w:val="ab"/>
      </w:pPr>
      <w:r w:rsidRPr="00CF3D8F">
        <w:rPr>
          <w:i/>
          <w:iCs/>
        </w:rPr>
        <w:t>Вторичная диагностика</w:t>
      </w:r>
    </w:p>
    <w:p w:rsidR="006473E1" w:rsidRPr="00CF3D8F" w:rsidRDefault="006473E1" w:rsidP="00CF3D8F">
      <w:pPr>
        <w:pStyle w:val="ab"/>
      </w:pPr>
      <w:r w:rsidRPr="00CF3D8F">
        <w:t>Представляет собой проведение оценки результативности программы и заключается в сравнении показателей первичной (до начала занятий в сенсорной комнате) диагностики с результатами обследования после занятий по программе, даются рекомендации.</w:t>
      </w:r>
    </w:p>
    <w:p w:rsidR="006473E1" w:rsidRPr="004C7D72" w:rsidRDefault="006473E1" w:rsidP="00CF3D8F">
      <w:pPr>
        <w:pStyle w:val="ab"/>
        <w:rPr>
          <w:b/>
        </w:rPr>
      </w:pPr>
      <w:r w:rsidRPr="004C7D72">
        <w:rPr>
          <w:b/>
        </w:rPr>
        <w:t>Занятия</w:t>
      </w:r>
      <w:r w:rsidR="00E77D6B">
        <w:rPr>
          <w:b/>
        </w:rPr>
        <w:t>36</w:t>
      </w:r>
      <w:r w:rsidRPr="004C7D72">
        <w:rPr>
          <w:b/>
        </w:rPr>
        <w:t>.</w:t>
      </w:r>
    </w:p>
    <w:p w:rsidR="006473E1" w:rsidRPr="00CF3D8F" w:rsidRDefault="006473E1" w:rsidP="00CF3D8F">
      <w:pPr>
        <w:pStyle w:val="ab"/>
      </w:pPr>
      <w:r w:rsidRPr="00CF3D8F">
        <w:t>Заключительные занятия «Путешествие заканчивается</w:t>
      </w:r>
      <w:r w:rsidR="004C7D72">
        <w:t>»</w:t>
      </w:r>
      <w:r w:rsidRPr="00CF3D8F">
        <w:t>. Да здравствует путешествие!»</w:t>
      </w:r>
    </w:p>
    <w:p w:rsidR="006473E1" w:rsidRPr="00CF3D8F" w:rsidRDefault="006473E1" w:rsidP="00CF3D8F">
      <w:pPr>
        <w:pStyle w:val="ab"/>
      </w:pPr>
      <w:r w:rsidRPr="00CF3D8F">
        <w:t>Подведение итогов занятий в сенсорной комнате: обсуждение самочувствия, эмоционального состояния, умение и применения способности к релаксации. Круглый стол.</w:t>
      </w:r>
    </w:p>
    <w:p w:rsidR="005813FA" w:rsidRDefault="005813FA" w:rsidP="005813FA">
      <w:pPr>
        <w:rPr>
          <w:b/>
          <w:bCs/>
          <w:i/>
          <w:iCs/>
        </w:rPr>
      </w:pPr>
    </w:p>
    <w:p w:rsidR="005813FA" w:rsidRDefault="005813FA" w:rsidP="005813FA">
      <w:pPr>
        <w:rPr>
          <w:b/>
          <w:bCs/>
          <w:i/>
          <w:iCs/>
        </w:rPr>
      </w:pPr>
    </w:p>
    <w:p w:rsidR="005813FA" w:rsidRDefault="005813FA" w:rsidP="005813FA">
      <w:pPr>
        <w:rPr>
          <w:b/>
          <w:bCs/>
          <w:i/>
          <w:iCs/>
        </w:rPr>
      </w:pPr>
    </w:p>
    <w:p w:rsidR="00576DAB" w:rsidRDefault="00576DAB" w:rsidP="005813FA">
      <w:pPr>
        <w:rPr>
          <w:b/>
          <w:bCs/>
          <w:i/>
          <w:iCs/>
        </w:rPr>
      </w:pPr>
    </w:p>
    <w:p w:rsidR="00C62D56" w:rsidRDefault="00C62D56" w:rsidP="005813FA">
      <w:pPr>
        <w:rPr>
          <w:b/>
          <w:bCs/>
          <w:i/>
          <w:iCs/>
          <w:sz w:val="32"/>
          <w:szCs w:val="32"/>
        </w:rPr>
      </w:pPr>
    </w:p>
    <w:p w:rsidR="00576DAB" w:rsidRDefault="00576DAB" w:rsidP="005813FA">
      <w:pPr>
        <w:rPr>
          <w:b/>
          <w:bCs/>
          <w:i/>
          <w:iCs/>
          <w:sz w:val="32"/>
          <w:szCs w:val="32"/>
        </w:rPr>
      </w:pPr>
    </w:p>
    <w:p w:rsidR="005813FA" w:rsidRDefault="00E33159" w:rsidP="005813FA">
      <w:pPr>
        <w:rPr>
          <w:b/>
          <w:bCs/>
          <w:i/>
          <w:iCs/>
          <w:sz w:val="32"/>
          <w:szCs w:val="32"/>
        </w:rPr>
      </w:pPr>
      <w:r>
        <w:rPr>
          <w:b/>
          <w:bCs/>
          <w:i/>
          <w:iCs/>
          <w:sz w:val="32"/>
          <w:szCs w:val="32"/>
        </w:rPr>
        <w:lastRenderedPageBreak/>
        <w:t xml:space="preserve">Методическое </w:t>
      </w:r>
      <w:r w:rsidR="005813FA" w:rsidRPr="005813FA">
        <w:rPr>
          <w:b/>
          <w:bCs/>
          <w:i/>
          <w:iCs/>
          <w:sz w:val="32"/>
          <w:szCs w:val="32"/>
        </w:rPr>
        <w:t>обеспечение</w:t>
      </w:r>
      <w:r w:rsidR="00FB4C4E">
        <w:rPr>
          <w:b/>
          <w:bCs/>
          <w:i/>
          <w:iCs/>
          <w:sz w:val="32"/>
          <w:szCs w:val="32"/>
        </w:rPr>
        <w:t xml:space="preserve"> программы</w:t>
      </w:r>
    </w:p>
    <w:p w:rsidR="005813FA" w:rsidRPr="005813FA" w:rsidRDefault="005813FA" w:rsidP="005813FA">
      <w:pPr>
        <w:rPr>
          <w:sz w:val="32"/>
          <w:szCs w:val="32"/>
        </w:rPr>
      </w:pPr>
    </w:p>
    <w:p w:rsidR="005813FA" w:rsidRPr="006473E1" w:rsidRDefault="005813FA" w:rsidP="005813FA">
      <w:pPr>
        <w:numPr>
          <w:ilvl w:val="0"/>
          <w:numId w:val="30"/>
        </w:numPr>
      </w:pPr>
      <w:r w:rsidRPr="006473E1">
        <w:t>Ноутбук.</w:t>
      </w:r>
    </w:p>
    <w:p w:rsidR="005813FA" w:rsidRPr="006473E1" w:rsidRDefault="005813FA" w:rsidP="005813FA">
      <w:pPr>
        <w:numPr>
          <w:ilvl w:val="0"/>
          <w:numId w:val="30"/>
        </w:numPr>
      </w:pPr>
      <w:r w:rsidRPr="006473E1">
        <w:t>Колонки.</w:t>
      </w:r>
    </w:p>
    <w:p w:rsidR="005813FA" w:rsidRPr="006473E1" w:rsidRDefault="005813FA" w:rsidP="005813FA">
      <w:pPr>
        <w:numPr>
          <w:ilvl w:val="0"/>
          <w:numId w:val="30"/>
        </w:numPr>
      </w:pPr>
      <w:r w:rsidRPr="006473E1">
        <w:t>Комплект светонепроницаемых занавесей.</w:t>
      </w:r>
    </w:p>
    <w:p w:rsidR="005813FA" w:rsidRPr="006473E1" w:rsidRDefault="005813FA" w:rsidP="005813FA">
      <w:pPr>
        <w:numPr>
          <w:ilvl w:val="0"/>
          <w:numId w:val="30"/>
        </w:numPr>
      </w:pPr>
      <w:r w:rsidRPr="006473E1">
        <w:t xml:space="preserve">Набор </w:t>
      </w:r>
      <w:r>
        <w:t>пуфиков   «Мультик»</w:t>
      </w:r>
    </w:p>
    <w:p w:rsidR="005813FA" w:rsidRPr="006473E1" w:rsidRDefault="005813FA" w:rsidP="005813FA">
      <w:pPr>
        <w:numPr>
          <w:ilvl w:val="0"/>
          <w:numId w:val="30"/>
        </w:numPr>
      </w:pPr>
      <w:r w:rsidRPr="006473E1">
        <w:t>Кресло «Груша» с гранулами</w:t>
      </w:r>
    </w:p>
    <w:p w:rsidR="005813FA" w:rsidRPr="006473E1" w:rsidRDefault="005813FA" w:rsidP="005813FA">
      <w:pPr>
        <w:numPr>
          <w:ilvl w:val="0"/>
          <w:numId w:val="30"/>
        </w:numPr>
      </w:pPr>
      <w:proofErr w:type="spellStart"/>
      <w:r w:rsidRPr="006473E1">
        <w:t>Аквалампа</w:t>
      </w:r>
      <w:proofErr w:type="spellEnd"/>
      <w:r w:rsidRPr="006473E1">
        <w:t xml:space="preserve"> с рыбками.</w:t>
      </w:r>
    </w:p>
    <w:p w:rsidR="005813FA" w:rsidRPr="006473E1" w:rsidRDefault="005813FA" w:rsidP="005813FA">
      <w:pPr>
        <w:numPr>
          <w:ilvl w:val="0"/>
          <w:numId w:val="30"/>
        </w:numPr>
      </w:pPr>
      <w:r w:rsidRPr="006473E1">
        <w:t>Проектор «Цветовые пятна».</w:t>
      </w:r>
    </w:p>
    <w:p w:rsidR="005813FA" w:rsidRPr="006473E1" w:rsidRDefault="005813FA" w:rsidP="005813FA">
      <w:pPr>
        <w:numPr>
          <w:ilvl w:val="0"/>
          <w:numId w:val="30"/>
        </w:numPr>
      </w:pPr>
      <w:r w:rsidRPr="006473E1">
        <w:t>Настенное панно «</w:t>
      </w:r>
      <w:r>
        <w:t>Млечный путь</w:t>
      </w:r>
      <w:r w:rsidRPr="006473E1">
        <w:t>».</w:t>
      </w:r>
    </w:p>
    <w:p w:rsidR="005813FA" w:rsidRPr="006473E1" w:rsidRDefault="005813FA" w:rsidP="005813FA">
      <w:pPr>
        <w:numPr>
          <w:ilvl w:val="0"/>
          <w:numId w:val="30"/>
        </w:numPr>
      </w:pPr>
      <w:r w:rsidRPr="006473E1">
        <w:t>Проектор «</w:t>
      </w:r>
      <w:r>
        <w:t>Меркурий</w:t>
      </w:r>
      <w:r w:rsidRPr="006473E1">
        <w:t>».</w:t>
      </w:r>
    </w:p>
    <w:p w:rsidR="005813FA" w:rsidRDefault="005813FA" w:rsidP="005813FA">
      <w:pPr>
        <w:numPr>
          <w:ilvl w:val="0"/>
          <w:numId w:val="30"/>
        </w:numPr>
      </w:pPr>
      <w:r>
        <w:t>Проектор  направление света.</w:t>
      </w:r>
    </w:p>
    <w:p w:rsidR="005813FA" w:rsidRPr="006473E1" w:rsidRDefault="005813FA" w:rsidP="005813FA">
      <w:pPr>
        <w:numPr>
          <w:ilvl w:val="0"/>
          <w:numId w:val="30"/>
        </w:numPr>
      </w:pPr>
      <w:r w:rsidRPr="006473E1">
        <w:t>Сухой бассейн с</w:t>
      </w:r>
      <w:r>
        <w:t xml:space="preserve"> шариками</w:t>
      </w:r>
      <w:r w:rsidRPr="006473E1">
        <w:t>.</w:t>
      </w:r>
    </w:p>
    <w:p w:rsidR="005813FA" w:rsidRPr="006473E1" w:rsidRDefault="005813FA" w:rsidP="005813FA">
      <w:pPr>
        <w:numPr>
          <w:ilvl w:val="0"/>
          <w:numId w:val="30"/>
        </w:numPr>
      </w:pPr>
      <w:r w:rsidRPr="006473E1">
        <w:t>Гимнастический мяч с игольчатой поверхностью.</w:t>
      </w:r>
    </w:p>
    <w:p w:rsidR="005813FA" w:rsidRPr="006473E1" w:rsidRDefault="005813FA" w:rsidP="005813FA">
      <w:pPr>
        <w:numPr>
          <w:ilvl w:val="0"/>
          <w:numId w:val="30"/>
        </w:numPr>
      </w:pPr>
      <w:r w:rsidRPr="006473E1">
        <w:t>Гимнастический мяч с рожками.</w:t>
      </w:r>
    </w:p>
    <w:p w:rsidR="005813FA" w:rsidRDefault="005813FA" w:rsidP="005813FA">
      <w:pPr>
        <w:numPr>
          <w:ilvl w:val="0"/>
          <w:numId w:val="30"/>
        </w:numPr>
      </w:pPr>
      <w:r w:rsidRPr="006473E1">
        <w:t>Мяч игольчатый.</w:t>
      </w:r>
    </w:p>
    <w:p w:rsidR="005813FA" w:rsidRDefault="005813FA" w:rsidP="005813FA">
      <w:pPr>
        <w:numPr>
          <w:ilvl w:val="0"/>
          <w:numId w:val="30"/>
        </w:numPr>
      </w:pPr>
      <w:r>
        <w:t xml:space="preserve">Генератор запахов </w:t>
      </w:r>
      <w:proofErr w:type="spellStart"/>
      <w:r>
        <w:t>ароматерапиии</w:t>
      </w:r>
      <w:proofErr w:type="spellEnd"/>
    </w:p>
    <w:p w:rsidR="005813FA" w:rsidRPr="006473E1" w:rsidRDefault="005813FA" w:rsidP="005813FA">
      <w:pPr>
        <w:numPr>
          <w:ilvl w:val="0"/>
          <w:numId w:val="30"/>
        </w:numPr>
      </w:pPr>
      <w:r>
        <w:t xml:space="preserve">Набор масел для </w:t>
      </w:r>
      <w:r w:rsidRPr="006473E1">
        <w:t xml:space="preserve"> </w:t>
      </w:r>
      <w:proofErr w:type="spellStart"/>
      <w:r w:rsidRPr="006473E1">
        <w:t>ароматерапии</w:t>
      </w:r>
      <w:proofErr w:type="spellEnd"/>
      <w:r w:rsidRPr="006473E1">
        <w:t>.</w:t>
      </w:r>
    </w:p>
    <w:p w:rsidR="005813FA" w:rsidRPr="006473E1" w:rsidRDefault="005813FA" w:rsidP="005813FA">
      <w:pPr>
        <w:numPr>
          <w:ilvl w:val="0"/>
          <w:numId w:val="30"/>
        </w:numPr>
      </w:pPr>
      <w:r w:rsidRPr="006473E1">
        <w:t>Интерактивная воздушно-пузырьковая колонна.</w:t>
      </w:r>
    </w:p>
    <w:p w:rsidR="005813FA" w:rsidRPr="006473E1" w:rsidRDefault="005813FA" w:rsidP="005813FA">
      <w:pPr>
        <w:numPr>
          <w:ilvl w:val="0"/>
          <w:numId w:val="30"/>
        </w:numPr>
      </w:pPr>
      <w:r w:rsidRPr="006473E1">
        <w:t>Зеркальные настенные панели.</w:t>
      </w:r>
    </w:p>
    <w:p w:rsidR="005813FA" w:rsidRPr="006473E1" w:rsidRDefault="005813FA" w:rsidP="005813FA">
      <w:pPr>
        <w:numPr>
          <w:ilvl w:val="0"/>
          <w:numId w:val="30"/>
        </w:numPr>
      </w:pPr>
      <w:r w:rsidRPr="006473E1">
        <w:t>Зеркальный шар.</w:t>
      </w:r>
    </w:p>
    <w:p w:rsidR="005813FA" w:rsidRPr="006473E1" w:rsidRDefault="005813FA" w:rsidP="005813FA">
      <w:pPr>
        <w:numPr>
          <w:ilvl w:val="0"/>
          <w:numId w:val="30"/>
        </w:numPr>
      </w:pPr>
      <w:proofErr w:type="spellStart"/>
      <w:r w:rsidRPr="006473E1">
        <w:t>Фиброоптические</w:t>
      </w:r>
      <w:proofErr w:type="spellEnd"/>
      <w:r w:rsidRPr="006473E1">
        <w:t xml:space="preserve"> волокна с интерактивным источником света в виде мини светодиода.</w:t>
      </w:r>
    </w:p>
    <w:p w:rsidR="005813FA" w:rsidRPr="006473E1" w:rsidRDefault="005813FA" w:rsidP="005813FA">
      <w:pPr>
        <w:numPr>
          <w:ilvl w:val="0"/>
          <w:numId w:val="30"/>
        </w:numPr>
      </w:pPr>
      <w:r w:rsidRPr="006473E1">
        <w:t>Настенное небьющееся зеркало.</w:t>
      </w:r>
    </w:p>
    <w:p w:rsidR="005813FA" w:rsidRPr="006473E1" w:rsidRDefault="005813FA" w:rsidP="005813FA">
      <w:pPr>
        <w:numPr>
          <w:ilvl w:val="0"/>
          <w:numId w:val="30"/>
        </w:numPr>
      </w:pPr>
      <w:r w:rsidRPr="006473E1">
        <w:t>Маты напольные.</w:t>
      </w:r>
    </w:p>
    <w:p w:rsidR="005813FA" w:rsidRPr="006473E1" w:rsidRDefault="005813FA" w:rsidP="005813FA">
      <w:pPr>
        <w:numPr>
          <w:ilvl w:val="0"/>
          <w:numId w:val="30"/>
        </w:numPr>
      </w:pPr>
      <w:r w:rsidRPr="006473E1">
        <w:t>Сенсорная тропа для ног.</w:t>
      </w:r>
    </w:p>
    <w:p w:rsidR="005813FA" w:rsidRPr="006473E1" w:rsidRDefault="005813FA" w:rsidP="005813FA">
      <w:pPr>
        <w:numPr>
          <w:ilvl w:val="0"/>
          <w:numId w:val="30"/>
        </w:numPr>
      </w:pPr>
      <w:r>
        <w:t>Светильник панель интерактивный «Фонтан»</w:t>
      </w:r>
    </w:p>
    <w:p w:rsidR="005813FA" w:rsidRDefault="005813FA" w:rsidP="005813FA">
      <w:pPr>
        <w:numPr>
          <w:ilvl w:val="0"/>
          <w:numId w:val="30"/>
        </w:numPr>
      </w:pPr>
      <w:r>
        <w:t>Светильник панель музыкальный «Лестница света»</w:t>
      </w:r>
    </w:p>
    <w:p w:rsidR="005813FA" w:rsidRDefault="005813FA" w:rsidP="005813FA">
      <w:pPr>
        <w:numPr>
          <w:ilvl w:val="0"/>
          <w:numId w:val="30"/>
        </w:numPr>
      </w:pPr>
      <w:r w:rsidRPr="006473E1">
        <w:t>Набор канцелярских принадлежностей.</w:t>
      </w:r>
    </w:p>
    <w:p w:rsidR="005813FA" w:rsidRDefault="005813FA" w:rsidP="005813FA">
      <w:pPr>
        <w:numPr>
          <w:ilvl w:val="0"/>
          <w:numId w:val="30"/>
        </w:numPr>
      </w:pPr>
      <w:r>
        <w:t xml:space="preserve">ЭДК </w:t>
      </w:r>
      <w:proofErr w:type="spellStart"/>
      <w:r>
        <w:t>Лонгитюд</w:t>
      </w:r>
      <w:proofErr w:type="spellEnd"/>
    </w:p>
    <w:p w:rsidR="005813FA" w:rsidRDefault="005813FA" w:rsidP="005813FA">
      <w:pPr>
        <w:ind w:left="644"/>
      </w:pP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r w:rsidRPr="00D43045">
        <w:rPr>
          <w:rFonts w:eastAsia="Times New Roman" w:cs="Times New Roman"/>
          <w:b/>
          <w:bCs/>
          <w:color w:val="000000" w:themeColor="text1"/>
          <w:szCs w:val="28"/>
          <w:lang w:eastAsia="ru-RU"/>
        </w:rPr>
        <w:t>Большой  пуфик-кресло с гранулами </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Позволяет снять излишнюю напряженность, успокоиться, принять удобную для наблюдения позу. Поверхность пуфика способствует тактильной стимуляции соприкасающихся с ним частей тела. Легкие </w:t>
      </w:r>
      <w:proofErr w:type="spellStart"/>
      <w:r w:rsidRPr="00D43045">
        <w:rPr>
          <w:rFonts w:eastAsia="Times New Roman" w:cs="Times New Roman"/>
          <w:bCs/>
          <w:color w:val="000000" w:themeColor="text1"/>
          <w:szCs w:val="28"/>
          <w:lang w:eastAsia="ru-RU"/>
        </w:rPr>
        <w:t>пенополистерольные</w:t>
      </w:r>
      <w:proofErr w:type="spellEnd"/>
      <w:r w:rsidRPr="00D43045">
        <w:rPr>
          <w:rFonts w:eastAsia="Times New Roman" w:cs="Times New Roman"/>
          <w:bCs/>
          <w:color w:val="000000" w:themeColor="text1"/>
          <w:szCs w:val="28"/>
          <w:lang w:eastAsia="ru-RU"/>
        </w:rPr>
        <w:t xml:space="preserve"> гранулы оказывают мягкое приятное воздействие и способствуют лучшему расслаблению за счет легкого точечного массажа. Кроме того, воздушное пространство между гранулами обеспечивает вентиляцию и сухое тепло.</w:t>
      </w:r>
    </w:p>
    <w:p w:rsidR="005813FA" w:rsidRPr="00D43045" w:rsidRDefault="005813FA" w:rsidP="005813FA">
      <w:pPr>
        <w:spacing w:before="100" w:beforeAutospacing="1" w:after="100" w:afterAutospacing="1"/>
        <w:jc w:val="both"/>
        <w:rPr>
          <w:rFonts w:eastAsia="Times New Roman" w:cs="Times New Roman"/>
          <w:bCs/>
          <w:color w:val="444444"/>
          <w:szCs w:val="28"/>
          <w:lang w:eastAsia="ru-RU"/>
        </w:rPr>
      </w:pPr>
      <w:r w:rsidRPr="00D43045">
        <w:rPr>
          <w:rFonts w:eastAsia="Times New Roman" w:cs="Times New Roman"/>
          <w:b/>
          <w:bCs/>
          <w:color w:val="000000" w:themeColor="text1"/>
          <w:szCs w:val="28"/>
          <w:lang w:eastAsia="ru-RU"/>
        </w:rPr>
        <w:t>Складное  кресло «</w:t>
      </w:r>
      <w:proofErr w:type="spellStart"/>
      <w:r w:rsidRPr="00D43045">
        <w:rPr>
          <w:rFonts w:eastAsia="Times New Roman" w:cs="Times New Roman"/>
          <w:b/>
          <w:bCs/>
          <w:color w:val="000000" w:themeColor="text1"/>
          <w:szCs w:val="28"/>
          <w:lang w:eastAsia="ru-RU"/>
        </w:rPr>
        <w:t>Трансформер</w:t>
      </w:r>
      <w:proofErr w:type="spellEnd"/>
      <w:r w:rsidRPr="00D43045">
        <w:rPr>
          <w:rFonts w:eastAsia="Times New Roman" w:cs="Times New Roman"/>
          <w:b/>
          <w:bCs/>
          <w:color w:val="000000" w:themeColor="text1"/>
          <w:szCs w:val="28"/>
          <w:lang w:eastAsia="ru-RU"/>
        </w:rPr>
        <w:t>»</w:t>
      </w:r>
      <w:r>
        <w:rPr>
          <w:rFonts w:eastAsia="Times New Roman" w:cs="Times New Roman"/>
          <w:b/>
          <w:bCs/>
          <w:color w:val="000000" w:themeColor="text1"/>
          <w:szCs w:val="28"/>
          <w:lang w:eastAsia="ru-RU"/>
        </w:rPr>
        <w:t xml:space="preserve"> - </w:t>
      </w:r>
      <w:r w:rsidRPr="00D43045">
        <w:rPr>
          <w:rFonts w:eastAsia="Times New Roman" w:cs="Times New Roman"/>
          <w:bCs/>
          <w:color w:val="000000" w:themeColor="text1"/>
          <w:szCs w:val="28"/>
          <w:lang w:eastAsia="ru-RU"/>
        </w:rPr>
        <w:t>у</w:t>
      </w:r>
      <w:r w:rsidRPr="00D43045">
        <w:rPr>
          <w:rFonts w:eastAsia="Times New Roman" w:cs="Times New Roman"/>
          <w:bCs/>
          <w:color w:val="444444"/>
          <w:szCs w:val="28"/>
          <w:lang w:eastAsia="ru-RU"/>
        </w:rPr>
        <w:t>добное кресло с изгибами, повторяющими форму тела, позволяет принять комфортную для расслабления позу, отдохнуть и спокойно понаблюдать за происходящим вокруг.</w:t>
      </w: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r w:rsidRPr="00D43045">
        <w:rPr>
          <w:rFonts w:eastAsia="Times New Roman" w:cs="Times New Roman"/>
          <w:b/>
          <w:bCs/>
          <w:color w:val="000000" w:themeColor="text1"/>
          <w:szCs w:val="28"/>
          <w:lang w:eastAsia="ru-RU"/>
        </w:rPr>
        <w:t>Сухой   бассейн</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Сухой бассейн используется как для релаксации, так и для активных игр. Лежа в бассейне, ребенок может принять позу, которая соответствует состоянию его мышечного тонуса, и расслабиться. При этом постоянный контакт всей поверхности тела с шариками дает возможность лучше почувствовать свое тело и создает мягкий массажный эффект, обеспечивая глубокую мышечную релаксацию. Мягкие стенки бассейна и пластмассовые шарики служат безопасной опорой для тела, что особенно важно для детей с двигательными нарушениями. Такое воздействие способствует снижение уровня </w:t>
      </w:r>
      <w:proofErr w:type="spellStart"/>
      <w:r w:rsidRPr="00D43045">
        <w:rPr>
          <w:rFonts w:eastAsia="Times New Roman" w:cs="Times New Roman"/>
          <w:bCs/>
          <w:color w:val="000000" w:themeColor="text1"/>
          <w:szCs w:val="28"/>
          <w:lang w:eastAsia="ru-RU"/>
        </w:rPr>
        <w:t>психоэмоционального</w:t>
      </w:r>
      <w:proofErr w:type="spellEnd"/>
      <w:r w:rsidRPr="00D43045">
        <w:rPr>
          <w:rFonts w:eastAsia="Times New Roman" w:cs="Times New Roman"/>
          <w:bCs/>
          <w:color w:val="000000" w:themeColor="text1"/>
          <w:szCs w:val="28"/>
          <w:lang w:eastAsia="ru-RU"/>
        </w:rPr>
        <w:t xml:space="preserve"> напряжения и коррекция уровня тревожности.</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В бассейне можно двигаться, менять положение тела, «плавать» в шариках. Такие действия способствуют развитию координации движений в пространстве. Если на бассейн направить источник меняющегося света, то в его лучах меняется и цвет шариков, что стимулирует зрительные ощущения и восприятия ребенка.</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r w:rsidRPr="00D43045">
        <w:rPr>
          <w:rFonts w:eastAsia="Times New Roman" w:cs="Times New Roman"/>
          <w:b/>
          <w:bCs/>
          <w:color w:val="000000" w:themeColor="text1"/>
          <w:szCs w:val="28"/>
          <w:lang w:eastAsia="ru-RU"/>
        </w:rPr>
        <w:t>Проектор направленного света,  зеркальный  шар </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При одновременной работе данных приборов возникает эффект бесконечного множества бликов, напоминающих падающий снег или «солнечных зайчиков». В сочетании со спокойной музыкой эти блики создают ощущения сказки, героями которой становятся те, кто находится в сенсорной комнате. Дополнительный эффект создается при автоматической смене цвета луча, направленного на зеркальный шар. Прибор активно используется в процессе проведения релаксационных упражнений, а также занятий по фантастическим сказочным сюжетам, стимулируя зрительное восприятие, развивая воображение, концентрируя внимание на движущихся бликах.</w:t>
      </w:r>
    </w:p>
    <w:p w:rsidR="005813FA"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p>
    <w:p w:rsidR="005813FA"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r w:rsidRPr="00D43045">
        <w:rPr>
          <w:rFonts w:eastAsia="Times New Roman" w:cs="Times New Roman"/>
          <w:b/>
          <w:bCs/>
          <w:color w:val="000000" w:themeColor="text1"/>
          <w:szCs w:val="28"/>
          <w:lang w:eastAsia="ru-RU"/>
        </w:rPr>
        <w:t>Проектор «Цветовые пятна» </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Восприятие </w:t>
      </w:r>
      <w:proofErr w:type="spellStart"/>
      <w:r w:rsidRPr="00D43045">
        <w:rPr>
          <w:rFonts w:eastAsia="Times New Roman" w:cs="Times New Roman"/>
          <w:bCs/>
          <w:color w:val="000000" w:themeColor="text1"/>
          <w:szCs w:val="28"/>
          <w:lang w:eastAsia="ru-RU"/>
        </w:rPr>
        <w:t>светоэффектов</w:t>
      </w:r>
      <w:proofErr w:type="spellEnd"/>
      <w:r w:rsidRPr="00D43045">
        <w:rPr>
          <w:rFonts w:eastAsia="Times New Roman" w:cs="Times New Roman"/>
          <w:bCs/>
          <w:color w:val="000000" w:themeColor="text1"/>
          <w:szCs w:val="28"/>
          <w:lang w:eastAsia="ru-RU"/>
        </w:rPr>
        <w:t xml:space="preserve">, </w:t>
      </w:r>
      <w:proofErr w:type="gramStart"/>
      <w:r w:rsidRPr="00D43045">
        <w:rPr>
          <w:rFonts w:eastAsia="Times New Roman" w:cs="Times New Roman"/>
          <w:bCs/>
          <w:color w:val="000000" w:themeColor="text1"/>
          <w:szCs w:val="28"/>
          <w:lang w:eastAsia="ru-RU"/>
        </w:rPr>
        <w:t>производимых</w:t>
      </w:r>
      <w:proofErr w:type="gramEnd"/>
      <w:r w:rsidRPr="00D43045">
        <w:rPr>
          <w:rFonts w:eastAsia="Times New Roman" w:cs="Times New Roman"/>
          <w:bCs/>
          <w:color w:val="000000" w:themeColor="text1"/>
          <w:szCs w:val="28"/>
          <w:lang w:eastAsia="ru-RU"/>
        </w:rPr>
        <w:t xml:space="preserve"> данным прибором, развивает:</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 зрительное восприятие;</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воображение;</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снижает уровень тревожности;</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 способствует </w:t>
      </w:r>
      <w:proofErr w:type="spellStart"/>
      <w:r w:rsidRPr="00D43045">
        <w:rPr>
          <w:rFonts w:eastAsia="Times New Roman" w:cs="Times New Roman"/>
          <w:bCs/>
          <w:color w:val="000000" w:themeColor="text1"/>
          <w:szCs w:val="28"/>
          <w:lang w:eastAsia="ru-RU"/>
        </w:rPr>
        <w:t>психо-эмоциональному</w:t>
      </w:r>
      <w:proofErr w:type="spellEnd"/>
      <w:r w:rsidRPr="00D43045">
        <w:rPr>
          <w:rFonts w:eastAsia="Times New Roman" w:cs="Times New Roman"/>
          <w:bCs/>
          <w:color w:val="000000" w:themeColor="text1"/>
          <w:szCs w:val="28"/>
          <w:lang w:eastAsia="ru-RU"/>
        </w:rPr>
        <w:t xml:space="preserve"> комфорту во время занятий и отдыха.</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
          <w:bCs/>
          <w:color w:val="000000" w:themeColor="text1"/>
          <w:szCs w:val="28"/>
          <w:lang w:eastAsia="ru-RU"/>
        </w:rPr>
        <w:t>Настенное панно «Млечный путь»</w:t>
      </w:r>
      <w:r w:rsidRPr="00D43045">
        <w:rPr>
          <w:rFonts w:eastAsia="Times New Roman" w:cs="Times New Roman"/>
          <w:bCs/>
          <w:color w:val="000000" w:themeColor="text1"/>
          <w:szCs w:val="28"/>
          <w:lang w:eastAsia="ru-RU"/>
        </w:rPr>
        <w:t> При взаимодействии с панно у ребенка возникает ощущение, будто бы он дотрагивается рукою до звезд.</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Панно находят применение в развивающей и коррекционной работе для стимуляции тактильно-визуальных ощущений, пространственных представлений и ориентировок, развития восприятия, воображения, внимания, а также снижения уровня </w:t>
      </w:r>
      <w:proofErr w:type="spellStart"/>
      <w:r w:rsidRPr="00D43045">
        <w:rPr>
          <w:rFonts w:eastAsia="Times New Roman" w:cs="Times New Roman"/>
          <w:bCs/>
          <w:color w:val="000000" w:themeColor="text1"/>
          <w:szCs w:val="28"/>
          <w:lang w:eastAsia="ru-RU"/>
        </w:rPr>
        <w:t>психо-эмоционального</w:t>
      </w:r>
      <w:proofErr w:type="spellEnd"/>
      <w:r w:rsidRPr="00D43045">
        <w:rPr>
          <w:rFonts w:eastAsia="Times New Roman" w:cs="Times New Roman"/>
          <w:bCs/>
          <w:color w:val="000000" w:themeColor="text1"/>
          <w:szCs w:val="28"/>
          <w:lang w:eastAsia="ru-RU"/>
        </w:rPr>
        <w:t xml:space="preserve"> и мышечного</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Напряжения.</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r w:rsidRPr="00D43045">
        <w:rPr>
          <w:rFonts w:eastAsia="Times New Roman" w:cs="Times New Roman"/>
          <w:b/>
          <w:bCs/>
          <w:color w:val="000000" w:themeColor="text1"/>
          <w:szCs w:val="28"/>
          <w:lang w:eastAsia="ru-RU"/>
        </w:rPr>
        <w:lastRenderedPageBreak/>
        <w:t>Музыкальный  центр + набор  музыкальных  дисков</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 Музыка может повышать/понижать тонус мускулатуры, оказывать обезболивающее воздействие, усиливает иммунные реакции. Ее благотворное влияние на </w:t>
      </w:r>
      <w:proofErr w:type="spellStart"/>
      <w:proofErr w:type="gramStart"/>
      <w:r w:rsidRPr="00D43045">
        <w:rPr>
          <w:rFonts w:eastAsia="Times New Roman" w:cs="Times New Roman"/>
          <w:bCs/>
          <w:color w:val="000000" w:themeColor="text1"/>
          <w:szCs w:val="28"/>
          <w:lang w:eastAsia="ru-RU"/>
        </w:rPr>
        <w:t>нейро-эндокринную</w:t>
      </w:r>
      <w:proofErr w:type="spellEnd"/>
      <w:proofErr w:type="gramEnd"/>
      <w:r w:rsidRPr="00D43045">
        <w:rPr>
          <w:rFonts w:eastAsia="Times New Roman" w:cs="Times New Roman"/>
          <w:bCs/>
          <w:color w:val="000000" w:themeColor="text1"/>
          <w:szCs w:val="28"/>
          <w:lang w:eastAsia="ru-RU"/>
        </w:rPr>
        <w:t xml:space="preserve"> систему помогает</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преодолевать состояние одиночества, улучшает </w:t>
      </w:r>
      <w:proofErr w:type="spellStart"/>
      <w:r w:rsidRPr="00D43045">
        <w:rPr>
          <w:rFonts w:eastAsia="Times New Roman" w:cs="Times New Roman"/>
          <w:bCs/>
          <w:color w:val="000000" w:themeColor="text1"/>
          <w:szCs w:val="28"/>
          <w:lang w:eastAsia="ru-RU"/>
        </w:rPr>
        <w:t>психо-эмоциональный</w:t>
      </w:r>
      <w:proofErr w:type="spellEnd"/>
      <w:r w:rsidRPr="00D43045">
        <w:rPr>
          <w:rFonts w:eastAsia="Times New Roman" w:cs="Times New Roman"/>
          <w:bCs/>
          <w:color w:val="000000" w:themeColor="text1"/>
          <w:szCs w:val="28"/>
          <w:lang w:eastAsia="ru-RU"/>
        </w:rPr>
        <w:t xml:space="preserve"> фон, повышает социальную активность, облегчает формирование новых отношений и установок; развивает слуховое восприятие;</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xml:space="preserve"> создает </w:t>
      </w:r>
      <w:proofErr w:type="spellStart"/>
      <w:r w:rsidRPr="00D43045">
        <w:rPr>
          <w:rFonts w:eastAsia="Times New Roman" w:cs="Times New Roman"/>
          <w:bCs/>
          <w:color w:val="000000" w:themeColor="text1"/>
          <w:szCs w:val="28"/>
          <w:lang w:eastAsia="ru-RU"/>
        </w:rPr>
        <w:t>психологичесий</w:t>
      </w:r>
      <w:proofErr w:type="spellEnd"/>
      <w:r w:rsidRPr="00D43045">
        <w:rPr>
          <w:rFonts w:eastAsia="Times New Roman" w:cs="Times New Roman"/>
          <w:bCs/>
          <w:color w:val="000000" w:themeColor="text1"/>
          <w:szCs w:val="28"/>
          <w:lang w:eastAsia="ru-RU"/>
        </w:rPr>
        <w:t xml:space="preserve"> комфорт.</w:t>
      </w:r>
    </w:p>
    <w:p w:rsidR="005813FA"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p>
    <w:p w:rsidR="005813FA" w:rsidRPr="00D43045" w:rsidRDefault="005813FA" w:rsidP="005813FA">
      <w:pPr>
        <w:pStyle w:val="aa"/>
        <w:spacing w:before="100" w:beforeAutospacing="1" w:after="100" w:afterAutospacing="1"/>
        <w:ind w:left="0"/>
        <w:jc w:val="both"/>
        <w:rPr>
          <w:rFonts w:eastAsia="Times New Roman" w:cs="Times New Roman"/>
          <w:b/>
          <w:bCs/>
          <w:color w:val="000000" w:themeColor="text1"/>
          <w:szCs w:val="28"/>
          <w:lang w:eastAsia="ru-RU"/>
        </w:rPr>
      </w:pPr>
      <w:r w:rsidRPr="00D43045">
        <w:rPr>
          <w:rFonts w:eastAsia="Times New Roman" w:cs="Times New Roman"/>
          <w:b/>
          <w:bCs/>
          <w:color w:val="000000" w:themeColor="text1"/>
          <w:szCs w:val="28"/>
          <w:lang w:eastAsia="ru-RU"/>
        </w:rPr>
        <w:t>Зеркальные панно</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Зеркальные панно позволяют расширить окружающее пространство вокруг оборудования сенсорной комнаты и усилить воздействие световых эффектов. Также зеркала способствуют:</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развитию визуального восприятия   собственного тела;</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мимики и пантомимики;</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развитию умения выражать различные эмоциональные состояния;</w:t>
      </w:r>
    </w:p>
    <w:p w:rsidR="005813FA" w:rsidRPr="00D43045" w:rsidRDefault="005813FA" w:rsidP="005813FA">
      <w:pPr>
        <w:pStyle w:val="aa"/>
        <w:spacing w:before="100" w:beforeAutospacing="1" w:after="100" w:afterAutospacing="1"/>
        <w:ind w:left="0"/>
        <w:jc w:val="both"/>
        <w:rPr>
          <w:rFonts w:eastAsia="Times New Roman" w:cs="Times New Roman"/>
          <w:bCs/>
          <w:color w:val="000000" w:themeColor="text1"/>
          <w:szCs w:val="28"/>
          <w:lang w:eastAsia="ru-RU"/>
        </w:rPr>
      </w:pPr>
      <w:r w:rsidRPr="00D43045">
        <w:rPr>
          <w:rFonts w:eastAsia="Times New Roman" w:cs="Times New Roman"/>
          <w:bCs/>
          <w:color w:val="000000" w:themeColor="text1"/>
          <w:szCs w:val="28"/>
          <w:lang w:eastAsia="ru-RU"/>
        </w:rPr>
        <w:t>- формированию уверенности в себе.</w:t>
      </w:r>
    </w:p>
    <w:p w:rsidR="005813FA" w:rsidRPr="00D43045" w:rsidRDefault="005813FA" w:rsidP="005813FA">
      <w:pPr>
        <w:rPr>
          <w:rFonts w:cs="Times New Roman"/>
          <w:szCs w:val="28"/>
        </w:rPr>
      </w:pPr>
      <w:r w:rsidRPr="00D43045">
        <w:rPr>
          <w:rFonts w:eastAsia="Times New Roman" w:cs="Times New Roman"/>
          <w:b/>
          <w:bCs/>
          <w:color w:val="444444"/>
          <w:szCs w:val="28"/>
          <w:lang w:eastAsia="ru-RU"/>
        </w:rPr>
        <w:t> </w:t>
      </w:r>
      <w:r w:rsidRPr="00D43045">
        <w:rPr>
          <w:rFonts w:cs="Times New Roman"/>
          <w:b/>
          <w:szCs w:val="28"/>
        </w:rPr>
        <w:t xml:space="preserve"> Музыкальная панель «Лестница Света»</w:t>
      </w:r>
      <w:r w:rsidRPr="00D43045">
        <w:rPr>
          <w:rFonts w:cs="Times New Roman"/>
          <w:szCs w:val="28"/>
        </w:rPr>
        <w:t xml:space="preserve"> - это </w:t>
      </w:r>
      <w:proofErr w:type="spellStart"/>
      <w:r w:rsidRPr="00D43045">
        <w:rPr>
          <w:rFonts w:cs="Times New Roman"/>
          <w:szCs w:val="28"/>
        </w:rPr>
        <w:t>звукоактивированный</w:t>
      </w:r>
      <w:proofErr w:type="spellEnd"/>
      <w:r w:rsidRPr="00D43045">
        <w:rPr>
          <w:rFonts w:cs="Times New Roman"/>
          <w:szCs w:val="28"/>
        </w:rPr>
        <w:t xml:space="preserve"> проектор </w:t>
      </w:r>
      <w:proofErr w:type="spellStart"/>
      <w:r w:rsidRPr="00D43045">
        <w:rPr>
          <w:rFonts w:cs="Times New Roman"/>
          <w:szCs w:val="28"/>
        </w:rPr>
        <w:t>светоэффектов</w:t>
      </w:r>
      <w:proofErr w:type="spellEnd"/>
      <w:r w:rsidRPr="00D43045">
        <w:rPr>
          <w:rFonts w:cs="Times New Roman"/>
          <w:szCs w:val="28"/>
        </w:rPr>
        <w:t>. Основное назначение прибора – стимуляция двигательной и познавательной активности. На панели цветные полосы динамично движутся в такт со звуковыми импульсами (топанье, хлопки в ладоши), с музыкальным ритмом.</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 xml:space="preserve"> Мат напольный </w:t>
      </w:r>
      <w:r w:rsidRPr="00D43045">
        <w:rPr>
          <w:rFonts w:eastAsia="Times New Roman" w:cs="Times New Roman"/>
          <w:color w:val="000000"/>
          <w:szCs w:val="28"/>
          <w:lang w:eastAsia="ru-RU"/>
        </w:rPr>
        <w:t>– нужен для создания мягкой поверхности, на которой ребенок или взрослый может лежать, сидеть, двигаться. Маты между собой соединяются при помощи липучек со стороны пола.</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Детская подушечка с гранулами </w:t>
      </w:r>
      <w:r w:rsidRPr="00D43045">
        <w:rPr>
          <w:rFonts w:eastAsia="Times New Roman" w:cs="Times New Roman"/>
          <w:color w:val="000000"/>
          <w:szCs w:val="28"/>
          <w:lang w:eastAsia="ru-RU"/>
        </w:rPr>
        <w:t>– подушечка, наполненная полистирольными гранулами, легко может менять форму, ее приятно мять в руках и занятие с ней может надолго привлечь внимание.</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Мягкие модули</w:t>
      </w:r>
      <w:r w:rsidRPr="00D43045">
        <w:rPr>
          <w:rFonts w:eastAsia="Times New Roman" w:cs="Times New Roman"/>
          <w:color w:val="000000"/>
          <w:szCs w:val="28"/>
          <w:lang w:eastAsia="ru-RU"/>
        </w:rPr>
        <w:t xml:space="preserve"> – различные </w:t>
      </w:r>
      <w:proofErr w:type="gramStart"/>
      <w:r w:rsidRPr="00D43045">
        <w:rPr>
          <w:rFonts w:eastAsia="Times New Roman" w:cs="Times New Roman"/>
          <w:color w:val="000000"/>
          <w:szCs w:val="28"/>
          <w:lang w:eastAsia="ru-RU"/>
        </w:rPr>
        <w:t>фигуры</w:t>
      </w:r>
      <w:proofErr w:type="gramEnd"/>
      <w:r w:rsidRPr="00D43045">
        <w:rPr>
          <w:rFonts w:eastAsia="Times New Roman" w:cs="Times New Roman"/>
          <w:color w:val="000000"/>
          <w:szCs w:val="28"/>
          <w:lang w:eastAsia="ru-RU"/>
        </w:rPr>
        <w:t xml:space="preserve"> на которых можно сидеть, что-то строить из них.</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Безопасная пузырьковая колонна с мягкой платформой и безопасным угловым зеркалом из 2-х частей</w:t>
      </w:r>
      <w:r w:rsidRPr="00D43045">
        <w:rPr>
          <w:rFonts w:eastAsia="Times New Roman" w:cs="Times New Roman"/>
          <w:color w:val="000000"/>
          <w:szCs w:val="28"/>
          <w:lang w:eastAsia="ru-RU"/>
        </w:rPr>
        <w:t xml:space="preserve">– </w:t>
      </w:r>
      <w:proofErr w:type="gramStart"/>
      <w:r w:rsidRPr="00D43045">
        <w:rPr>
          <w:rFonts w:eastAsia="Times New Roman" w:cs="Times New Roman"/>
          <w:color w:val="000000"/>
          <w:szCs w:val="28"/>
          <w:lang w:eastAsia="ru-RU"/>
        </w:rPr>
        <w:t xml:space="preserve">в </w:t>
      </w:r>
      <w:proofErr w:type="gramEnd"/>
      <w:r w:rsidRPr="00D43045">
        <w:rPr>
          <w:rFonts w:eastAsia="Times New Roman" w:cs="Times New Roman"/>
          <w:color w:val="000000"/>
          <w:szCs w:val="28"/>
          <w:lang w:eastAsia="ru-RU"/>
        </w:rPr>
        <w:t xml:space="preserve">прозрачной колонне из прочного пластика, заполненного водой, резвятся рыбки , подталкиваемые пузырьками воздуха. </w:t>
      </w:r>
      <w:proofErr w:type="gramStart"/>
      <w:r w:rsidRPr="00D43045">
        <w:rPr>
          <w:rFonts w:eastAsia="Times New Roman" w:cs="Times New Roman"/>
          <w:color w:val="000000"/>
          <w:szCs w:val="28"/>
          <w:lang w:eastAsia="ru-RU"/>
        </w:rPr>
        <w:t>Они то</w:t>
      </w:r>
      <w:proofErr w:type="gramEnd"/>
      <w:r w:rsidRPr="00D43045">
        <w:rPr>
          <w:rFonts w:eastAsia="Times New Roman" w:cs="Times New Roman"/>
          <w:color w:val="000000"/>
          <w:szCs w:val="28"/>
          <w:lang w:eastAsia="ru-RU"/>
        </w:rPr>
        <w:t xml:space="preserve"> всплывают вверх, в цветных, переливающихся струях, то падают вниз. Это завораживающее зрелище не оставит равнодушными  детей. Если приблизится к колонне, то можно ощутить нежную вибрацию. Для создания мягкого, удобного сиденья, пузырьковая колонна оснащена "Мягкой платформой". А "Безопасное угловое зеркало" создает неповторимый оптический эффект расширения пространства.</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lastRenderedPageBreak/>
        <w:t>Сухой душ</w:t>
      </w:r>
      <w:r w:rsidRPr="00D43045">
        <w:rPr>
          <w:rFonts w:eastAsia="Times New Roman" w:cs="Times New Roman"/>
          <w:b/>
          <w:bCs/>
          <w:i/>
          <w:iCs/>
          <w:color w:val="000000"/>
          <w:szCs w:val="28"/>
          <w:lang w:eastAsia="ru-RU"/>
        </w:rPr>
        <w:t> </w:t>
      </w:r>
      <w:r w:rsidRPr="00D43045">
        <w:rPr>
          <w:rFonts w:eastAsia="Times New Roman" w:cs="Times New Roman"/>
          <w:color w:val="000000"/>
          <w:szCs w:val="28"/>
          <w:lang w:eastAsia="ru-RU"/>
        </w:rPr>
        <w:t xml:space="preserve">-  шатер из разноцветных атласных лент, закрепленных на подвесной горизонтальной платформе. Ленты спускаются вниз, словно струи воды, их приятно трогать, перебирать в руках, проходить через них, касаясь лицом. Разноцветные "струи" стимулируют тактильные ощущения, помогают восприятию пространства и своего тела в этом пространстве. За "струями" можно спрятаться от внешнего мира, что особенно подходит для </w:t>
      </w:r>
      <w:proofErr w:type="spellStart"/>
      <w:r w:rsidRPr="00D43045">
        <w:rPr>
          <w:rFonts w:eastAsia="Times New Roman" w:cs="Times New Roman"/>
          <w:color w:val="000000"/>
          <w:szCs w:val="28"/>
          <w:lang w:eastAsia="ru-RU"/>
        </w:rPr>
        <w:t>аутичных</w:t>
      </w:r>
      <w:proofErr w:type="spellEnd"/>
      <w:r w:rsidRPr="00D43045">
        <w:rPr>
          <w:rFonts w:eastAsia="Times New Roman" w:cs="Times New Roman"/>
          <w:color w:val="000000"/>
          <w:szCs w:val="28"/>
          <w:lang w:eastAsia="ru-RU"/>
        </w:rPr>
        <w:t xml:space="preserve"> детей.</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Сенсорная тропа для ног</w:t>
      </w:r>
      <w:proofErr w:type="gramStart"/>
      <w:r w:rsidRPr="00D43045">
        <w:rPr>
          <w:rFonts w:eastAsia="Times New Roman" w:cs="Times New Roman"/>
          <w:b/>
          <w:bCs/>
          <w:color w:val="000000"/>
          <w:szCs w:val="28"/>
          <w:lang w:eastAsia="ru-RU"/>
        </w:rPr>
        <w:t> </w:t>
      </w:r>
      <w:r w:rsidRPr="00D43045">
        <w:rPr>
          <w:rFonts w:eastAsia="Times New Roman" w:cs="Times New Roman"/>
          <w:color w:val="000000"/>
          <w:szCs w:val="28"/>
          <w:lang w:eastAsia="ru-RU"/>
        </w:rPr>
        <w:t>.</w:t>
      </w:r>
      <w:proofErr w:type="gramEnd"/>
      <w:r w:rsidRPr="00D43045">
        <w:rPr>
          <w:rFonts w:eastAsia="Times New Roman" w:cs="Times New Roman"/>
          <w:color w:val="000000"/>
          <w:szCs w:val="28"/>
          <w:lang w:eastAsia="ru-RU"/>
        </w:rPr>
        <w:t xml:space="preserve"> Разнообразие ощущений делает хождение по дорожке увлекательным. Ходьба по ней полезна для развития тактильного восприятия, координации и профилактики плоскостопия.</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Массажные мячи</w:t>
      </w:r>
      <w:r w:rsidRPr="00D43045">
        <w:rPr>
          <w:rFonts w:eastAsia="Times New Roman" w:cs="Times New Roman"/>
          <w:color w:val="000000"/>
          <w:szCs w:val="28"/>
          <w:lang w:eastAsia="ru-RU"/>
        </w:rPr>
        <w:t xml:space="preserve">– </w:t>
      </w:r>
      <w:proofErr w:type="gramStart"/>
      <w:r w:rsidRPr="00D43045">
        <w:rPr>
          <w:rFonts w:eastAsia="Times New Roman" w:cs="Times New Roman"/>
          <w:color w:val="000000"/>
          <w:szCs w:val="28"/>
          <w:lang w:eastAsia="ru-RU"/>
        </w:rPr>
        <w:t>пр</w:t>
      </w:r>
      <w:proofErr w:type="gramEnd"/>
      <w:r w:rsidRPr="00D43045">
        <w:rPr>
          <w:rFonts w:eastAsia="Times New Roman" w:cs="Times New Roman"/>
          <w:color w:val="000000"/>
          <w:szCs w:val="28"/>
          <w:lang w:eastAsia="ru-RU"/>
        </w:rPr>
        <w:t>едназначены для симуляции тактильной чувствительности.</w:t>
      </w:r>
    </w:p>
    <w:p w:rsidR="005813FA" w:rsidRDefault="005813FA" w:rsidP="005813FA">
      <w:pPr>
        <w:shd w:val="clear" w:color="auto" w:fill="FFFFFF"/>
        <w:jc w:val="both"/>
        <w:rPr>
          <w:rFonts w:eastAsia="Times New Roman" w:cs="Times New Roman"/>
          <w:b/>
          <w:bCs/>
          <w:color w:val="000000"/>
          <w:szCs w:val="28"/>
          <w:lang w:eastAsia="ru-RU"/>
        </w:rPr>
      </w:pP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000000"/>
          <w:szCs w:val="28"/>
          <w:lang w:eastAsia="ru-RU"/>
        </w:rPr>
        <w:t xml:space="preserve">Установка для </w:t>
      </w:r>
      <w:proofErr w:type="spellStart"/>
      <w:r w:rsidRPr="00D43045">
        <w:rPr>
          <w:rFonts w:eastAsia="Times New Roman" w:cs="Times New Roman"/>
          <w:b/>
          <w:bCs/>
          <w:color w:val="000000"/>
          <w:szCs w:val="28"/>
          <w:lang w:eastAsia="ru-RU"/>
        </w:rPr>
        <w:t>ароматерапии</w:t>
      </w:r>
      <w:proofErr w:type="spellEnd"/>
      <w:r w:rsidRPr="00D43045">
        <w:rPr>
          <w:rFonts w:eastAsia="Times New Roman" w:cs="Times New Roman"/>
          <w:b/>
          <w:bCs/>
          <w:i/>
          <w:iCs/>
          <w:color w:val="000000"/>
          <w:szCs w:val="28"/>
          <w:lang w:eastAsia="ru-RU"/>
        </w:rPr>
        <w:t> </w:t>
      </w:r>
      <w:r w:rsidRPr="00D43045">
        <w:rPr>
          <w:rFonts w:eastAsia="Times New Roman" w:cs="Times New Roman"/>
          <w:color w:val="000000"/>
          <w:szCs w:val="28"/>
          <w:lang w:eastAsia="ru-RU"/>
        </w:rPr>
        <w:t xml:space="preserve">– предназначена для проведения сеансов </w:t>
      </w:r>
      <w:proofErr w:type="spellStart"/>
      <w:r w:rsidRPr="00D43045">
        <w:rPr>
          <w:rFonts w:eastAsia="Times New Roman" w:cs="Times New Roman"/>
          <w:color w:val="000000"/>
          <w:szCs w:val="28"/>
          <w:lang w:eastAsia="ru-RU"/>
        </w:rPr>
        <w:t>ароматерапии</w:t>
      </w:r>
      <w:proofErr w:type="spellEnd"/>
      <w:r w:rsidRPr="00D43045">
        <w:rPr>
          <w:rFonts w:eastAsia="Times New Roman" w:cs="Times New Roman"/>
          <w:color w:val="000000"/>
          <w:szCs w:val="28"/>
          <w:lang w:eastAsia="ru-RU"/>
        </w:rPr>
        <w:t xml:space="preserve"> и для комплексного воздействия на организм человека.</w:t>
      </w:r>
    </w:p>
    <w:p w:rsidR="005813FA" w:rsidRDefault="005813FA" w:rsidP="005813FA">
      <w:pPr>
        <w:jc w:val="both"/>
        <w:rPr>
          <w:rFonts w:cs="Times New Roman"/>
          <w:b/>
          <w:szCs w:val="28"/>
        </w:rPr>
      </w:pPr>
    </w:p>
    <w:p w:rsidR="005813FA" w:rsidRPr="00D43045" w:rsidRDefault="005813FA" w:rsidP="005813FA">
      <w:pPr>
        <w:jc w:val="both"/>
        <w:rPr>
          <w:rFonts w:eastAsia="Calibri" w:cs="Times New Roman"/>
          <w:szCs w:val="28"/>
        </w:rPr>
      </w:pPr>
      <w:proofErr w:type="spellStart"/>
      <w:r w:rsidRPr="00D43045">
        <w:rPr>
          <w:rFonts w:cs="Times New Roman"/>
          <w:b/>
          <w:szCs w:val="28"/>
        </w:rPr>
        <w:t>Фиброоптические</w:t>
      </w:r>
      <w:proofErr w:type="spellEnd"/>
      <w:r w:rsidRPr="00D43045">
        <w:rPr>
          <w:rFonts w:cs="Times New Roman"/>
          <w:b/>
          <w:szCs w:val="28"/>
        </w:rPr>
        <w:t xml:space="preserve"> волокна</w:t>
      </w:r>
      <w:r w:rsidRPr="00D43045">
        <w:rPr>
          <w:rFonts w:cs="Times New Roman"/>
          <w:szCs w:val="28"/>
        </w:rPr>
        <w:t xml:space="preserve"> с интерактивным источником света в виде мини светодиода. Можно держать в руках, перебирать, обматывать вокруг тела, лежать на </w:t>
      </w:r>
      <w:proofErr w:type="spellStart"/>
      <w:r w:rsidRPr="00D43045">
        <w:rPr>
          <w:rFonts w:cs="Times New Roman"/>
          <w:szCs w:val="28"/>
        </w:rPr>
        <w:t>волокнах</w:t>
      </w:r>
      <w:proofErr w:type="gramStart"/>
      <w:r w:rsidRPr="00D43045">
        <w:rPr>
          <w:rFonts w:cs="Times New Roman"/>
          <w:szCs w:val="28"/>
        </w:rPr>
        <w:t>.И</w:t>
      </w:r>
      <w:proofErr w:type="gramEnd"/>
      <w:r w:rsidRPr="00D43045">
        <w:rPr>
          <w:rFonts w:cs="Times New Roman"/>
          <w:szCs w:val="28"/>
        </w:rPr>
        <w:t>зменяющиеся</w:t>
      </w:r>
      <w:proofErr w:type="spellEnd"/>
      <w:r w:rsidRPr="00D43045">
        <w:rPr>
          <w:rFonts w:cs="Times New Roman"/>
          <w:szCs w:val="28"/>
        </w:rPr>
        <w:t xml:space="preserve"> цвета привлекают внимание, успокаивают.</w:t>
      </w:r>
    </w:p>
    <w:p w:rsidR="005813FA" w:rsidRPr="00D43045" w:rsidRDefault="005813FA" w:rsidP="005813FA">
      <w:pPr>
        <w:shd w:val="clear" w:color="auto" w:fill="FFFFFF"/>
        <w:jc w:val="both"/>
        <w:rPr>
          <w:rFonts w:eastAsia="Times New Roman" w:cs="Times New Roman"/>
          <w:color w:val="000000"/>
          <w:szCs w:val="28"/>
          <w:lang w:eastAsia="ru-RU"/>
        </w:rPr>
      </w:pPr>
      <w:r w:rsidRPr="00D43045">
        <w:rPr>
          <w:rFonts w:eastAsia="Times New Roman" w:cs="Times New Roman"/>
          <w:b/>
          <w:bCs/>
          <w:color w:val="444444"/>
          <w:szCs w:val="28"/>
          <w:lang w:eastAsia="ru-RU"/>
        </w:rPr>
        <w:t xml:space="preserve">Светильник </w:t>
      </w:r>
      <w:proofErr w:type="spellStart"/>
      <w:r w:rsidRPr="00D43045">
        <w:rPr>
          <w:rFonts w:eastAsia="Times New Roman" w:cs="Times New Roman"/>
          <w:b/>
          <w:bCs/>
          <w:color w:val="444444"/>
          <w:szCs w:val="28"/>
          <w:lang w:eastAsia="ru-RU"/>
        </w:rPr>
        <w:t>панедь</w:t>
      </w:r>
      <w:proofErr w:type="spellEnd"/>
      <w:r w:rsidRPr="00D43045">
        <w:rPr>
          <w:rFonts w:eastAsia="Times New Roman" w:cs="Times New Roman"/>
          <w:b/>
          <w:bCs/>
          <w:color w:val="444444"/>
          <w:szCs w:val="28"/>
          <w:lang w:eastAsia="ru-RU"/>
        </w:rPr>
        <w:t xml:space="preserve"> интерактивный  «Фонтан»</w:t>
      </w:r>
      <w:r w:rsidRPr="00D43045">
        <w:rPr>
          <w:rFonts w:eastAsia="Times New Roman" w:cs="Times New Roman"/>
          <w:color w:val="000000"/>
          <w:szCs w:val="28"/>
          <w:lang w:eastAsia="ru-RU"/>
        </w:rPr>
        <w:t xml:space="preserve"> </w:t>
      </w:r>
      <w:proofErr w:type="gramStart"/>
      <w:r w:rsidRPr="00D43045">
        <w:rPr>
          <w:rFonts w:eastAsia="Times New Roman" w:cs="Times New Roman"/>
          <w:color w:val="000000"/>
          <w:szCs w:val="28"/>
          <w:lang w:eastAsia="ru-RU"/>
        </w:rPr>
        <w:t>-м</w:t>
      </w:r>
      <w:proofErr w:type="gramEnd"/>
      <w:r w:rsidRPr="00D43045">
        <w:rPr>
          <w:rFonts w:eastAsia="Times New Roman" w:cs="Times New Roman"/>
          <w:color w:val="000000"/>
          <w:szCs w:val="28"/>
          <w:lang w:eastAsia="ru-RU"/>
        </w:rPr>
        <w:t>едленно меняющиеся расплывчатые световые эффекты действуют на человека успокаивающе и расслабляющее. Яркие светооптические эффекты привлекают и поддерживают внимание, используются для зрительной и слуховой стимуляции, стимуляции исследовательского интереса.</w:t>
      </w:r>
    </w:p>
    <w:p w:rsidR="005813FA" w:rsidRPr="00D43045" w:rsidRDefault="005813FA" w:rsidP="005813FA">
      <w:pPr>
        <w:pStyle w:val="aa"/>
        <w:spacing w:before="100" w:beforeAutospacing="1" w:after="100" w:afterAutospacing="1"/>
        <w:ind w:left="0" w:firstLine="644"/>
        <w:jc w:val="both"/>
        <w:rPr>
          <w:rFonts w:eastAsia="Times New Roman" w:cs="Times New Roman"/>
          <w:b/>
          <w:bCs/>
          <w:color w:val="444444"/>
          <w:szCs w:val="28"/>
          <w:lang w:eastAsia="ru-RU"/>
        </w:rPr>
      </w:pPr>
    </w:p>
    <w:p w:rsidR="005813FA" w:rsidRPr="00D43045" w:rsidRDefault="005813FA" w:rsidP="005813FA">
      <w:pPr>
        <w:shd w:val="clear" w:color="auto" w:fill="FFFFFF"/>
        <w:autoSpaceDE w:val="0"/>
        <w:autoSpaceDN w:val="0"/>
        <w:adjustRightInd w:val="0"/>
        <w:ind w:firstLine="708"/>
        <w:jc w:val="both"/>
        <w:rPr>
          <w:rFonts w:cs="Times New Roman"/>
          <w:b/>
          <w:szCs w:val="28"/>
        </w:rPr>
      </w:pPr>
    </w:p>
    <w:p w:rsidR="005813FA" w:rsidRDefault="005813FA" w:rsidP="005813FA">
      <w:pPr>
        <w:rPr>
          <w:b/>
          <w:bCs/>
        </w:rPr>
      </w:pPr>
    </w:p>
    <w:p w:rsidR="006473E1" w:rsidRPr="006473E1" w:rsidRDefault="006473E1" w:rsidP="00CF3D8F">
      <w:pPr>
        <w:pStyle w:val="ab"/>
      </w:pPr>
    </w:p>
    <w:p w:rsidR="00E77D6B" w:rsidRDefault="00E77D6B" w:rsidP="006473E1"/>
    <w:p w:rsidR="00E77D6B" w:rsidRDefault="00E77D6B" w:rsidP="006473E1"/>
    <w:p w:rsidR="00E77D6B" w:rsidRDefault="00E77D6B" w:rsidP="006473E1"/>
    <w:p w:rsidR="00E77D6B" w:rsidRDefault="00E77D6B" w:rsidP="006473E1"/>
    <w:p w:rsidR="00E77D6B" w:rsidRDefault="00E77D6B" w:rsidP="006473E1"/>
    <w:p w:rsidR="00E77D6B" w:rsidRDefault="00E77D6B" w:rsidP="006473E1"/>
    <w:p w:rsidR="00E77D6B" w:rsidRDefault="00E77D6B" w:rsidP="006473E1"/>
    <w:p w:rsidR="00E77D6B" w:rsidRDefault="00E77D6B" w:rsidP="006473E1"/>
    <w:p w:rsidR="00E33159" w:rsidRDefault="00E33159" w:rsidP="006473E1"/>
    <w:p w:rsidR="00C62D56" w:rsidRDefault="00C62D56" w:rsidP="006473E1">
      <w:pPr>
        <w:rPr>
          <w:b/>
          <w:sz w:val="32"/>
          <w:szCs w:val="32"/>
        </w:rPr>
      </w:pPr>
    </w:p>
    <w:p w:rsidR="00C62D56" w:rsidRDefault="00C62D56" w:rsidP="006473E1">
      <w:pPr>
        <w:rPr>
          <w:b/>
          <w:sz w:val="32"/>
          <w:szCs w:val="32"/>
        </w:rPr>
      </w:pPr>
    </w:p>
    <w:p w:rsidR="00C62D56" w:rsidRDefault="00C62D56" w:rsidP="006473E1">
      <w:pPr>
        <w:rPr>
          <w:b/>
          <w:sz w:val="32"/>
          <w:szCs w:val="32"/>
        </w:rPr>
      </w:pPr>
    </w:p>
    <w:p w:rsidR="00E33159" w:rsidRPr="00FB4C4E" w:rsidRDefault="00FB4C4E" w:rsidP="00C62D56">
      <w:pPr>
        <w:jc w:val="center"/>
        <w:rPr>
          <w:b/>
          <w:sz w:val="32"/>
          <w:szCs w:val="32"/>
        </w:rPr>
      </w:pPr>
      <w:r w:rsidRPr="00FB4C4E">
        <w:rPr>
          <w:b/>
          <w:sz w:val="32"/>
          <w:szCs w:val="32"/>
        </w:rPr>
        <w:lastRenderedPageBreak/>
        <w:t>Список использованной литературы</w:t>
      </w:r>
    </w:p>
    <w:p w:rsidR="00E33159" w:rsidRDefault="00E33159" w:rsidP="006473E1"/>
    <w:p w:rsidR="00E33159" w:rsidRDefault="00E33159" w:rsidP="006473E1"/>
    <w:p w:rsidR="006473E1" w:rsidRPr="006473E1" w:rsidRDefault="006473E1" w:rsidP="006473E1">
      <w:pPr>
        <w:numPr>
          <w:ilvl w:val="0"/>
          <w:numId w:val="16"/>
        </w:numPr>
      </w:pPr>
      <w:proofErr w:type="spellStart"/>
      <w:r w:rsidRPr="006473E1">
        <w:t>Браудо</w:t>
      </w:r>
      <w:proofErr w:type="spellEnd"/>
      <w:r w:rsidRPr="006473E1">
        <w:t xml:space="preserve"> Т. Е. и др. Методическое пособие по использованию сенсорной комнаты// В сб. сенсорные комнаты «</w:t>
      </w:r>
      <w:proofErr w:type="spellStart"/>
      <w:r w:rsidRPr="006473E1">
        <w:t>Снузли</w:t>
      </w:r>
      <w:proofErr w:type="spellEnd"/>
      <w:r w:rsidRPr="006473E1">
        <w:t>». – М.: ООО Фирма «Вариант», 2001.</w:t>
      </w:r>
    </w:p>
    <w:p w:rsidR="006473E1" w:rsidRPr="006473E1" w:rsidRDefault="006473E1" w:rsidP="006473E1">
      <w:pPr>
        <w:numPr>
          <w:ilvl w:val="0"/>
          <w:numId w:val="16"/>
        </w:numPr>
      </w:pPr>
      <w:proofErr w:type="spellStart"/>
      <w:r w:rsidRPr="006473E1">
        <w:t>Брязгунов</w:t>
      </w:r>
      <w:proofErr w:type="spellEnd"/>
      <w:r w:rsidRPr="006473E1">
        <w:t xml:space="preserve"> И. П., </w:t>
      </w:r>
      <w:proofErr w:type="spellStart"/>
      <w:r w:rsidRPr="006473E1">
        <w:t>Касатикова</w:t>
      </w:r>
      <w:proofErr w:type="spellEnd"/>
      <w:r w:rsidRPr="006473E1">
        <w:t xml:space="preserve"> Е. В. Непоседливый ребёнок или всё о </w:t>
      </w:r>
      <w:proofErr w:type="spellStart"/>
      <w:r w:rsidRPr="006473E1">
        <w:t>гиперактивных</w:t>
      </w:r>
      <w:proofErr w:type="spellEnd"/>
      <w:r w:rsidRPr="006473E1">
        <w:t xml:space="preserve"> детях. М.: Изд-во Института Психотерапии, 2001.</w:t>
      </w:r>
    </w:p>
    <w:p w:rsidR="006473E1" w:rsidRPr="006473E1" w:rsidRDefault="006473E1" w:rsidP="006473E1">
      <w:pPr>
        <w:numPr>
          <w:ilvl w:val="0"/>
          <w:numId w:val="16"/>
        </w:numPr>
      </w:pPr>
      <w:proofErr w:type="spellStart"/>
      <w:r w:rsidRPr="006473E1">
        <w:t>Кермани</w:t>
      </w:r>
      <w:proofErr w:type="spellEnd"/>
      <w:r w:rsidRPr="006473E1">
        <w:t xml:space="preserve"> К. Аутогенная тренировка. М.: Изд-во </w:t>
      </w:r>
      <w:proofErr w:type="spellStart"/>
      <w:r w:rsidRPr="006473E1">
        <w:t>Эксмо</w:t>
      </w:r>
      <w:proofErr w:type="spellEnd"/>
      <w:r w:rsidRPr="006473E1">
        <w:t>, 2002.</w:t>
      </w:r>
    </w:p>
    <w:p w:rsidR="006473E1" w:rsidRPr="006473E1" w:rsidRDefault="006473E1" w:rsidP="006473E1">
      <w:pPr>
        <w:numPr>
          <w:ilvl w:val="0"/>
          <w:numId w:val="16"/>
        </w:numPr>
      </w:pPr>
      <w:r w:rsidRPr="006473E1">
        <w:t>Караваева Е. В. Психологическая работа с детьми в сенсорной комнате: формы и методы.// В сб. сенсорные комнаты «</w:t>
      </w:r>
      <w:proofErr w:type="spellStart"/>
      <w:r w:rsidRPr="006473E1">
        <w:t>Снузли</w:t>
      </w:r>
      <w:proofErr w:type="spellEnd"/>
      <w:r w:rsidRPr="006473E1">
        <w:t>». – М.: ООО Фирма «Вариант», 2001.</w:t>
      </w:r>
    </w:p>
    <w:p w:rsidR="006473E1" w:rsidRPr="006473E1" w:rsidRDefault="006473E1" w:rsidP="006473E1">
      <w:pPr>
        <w:numPr>
          <w:ilvl w:val="0"/>
          <w:numId w:val="16"/>
        </w:numPr>
      </w:pPr>
      <w:r w:rsidRPr="006473E1">
        <w:t>Кириченко Ю. А. Коррекция игровой деятельности в сенсорной комнате// В сб. сенсорные комнаты «</w:t>
      </w:r>
      <w:proofErr w:type="spellStart"/>
      <w:r w:rsidRPr="006473E1">
        <w:t>Снузли</w:t>
      </w:r>
      <w:proofErr w:type="spellEnd"/>
      <w:r w:rsidRPr="006473E1">
        <w:t>». – М.: ООО Фирма «Вариант», 2001.</w:t>
      </w:r>
    </w:p>
    <w:p w:rsidR="006473E1" w:rsidRPr="006473E1" w:rsidRDefault="006473E1" w:rsidP="006473E1">
      <w:pPr>
        <w:numPr>
          <w:ilvl w:val="0"/>
          <w:numId w:val="16"/>
        </w:numPr>
      </w:pPr>
      <w:proofErr w:type="spellStart"/>
      <w:r w:rsidRPr="006473E1">
        <w:t>Линдеман</w:t>
      </w:r>
      <w:proofErr w:type="spellEnd"/>
      <w:r w:rsidRPr="006473E1">
        <w:t xml:space="preserve"> Х. Аутогенная тренировка. – 2-е изд. – Мн.: ООО «Попурри», 2002.</w:t>
      </w:r>
    </w:p>
    <w:p w:rsidR="006473E1" w:rsidRPr="006473E1" w:rsidRDefault="006473E1" w:rsidP="006473E1">
      <w:pPr>
        <w:numPr>
          <w:ilvl w:val="0"/>
          <w:numId w:val="16"/>
        </w:numPr>
      </w:pPr>
      <w:r w:rsidRPr="006473E1">
        <w:t>Литвак В. А. Современные технологии в </w:t>
      </w:r>
      <w:hyperlink r:id="rId8" w:history="1">
        <w:r w:rsidRPr="00356C96">
          <w:rPr>
            <w:rStyle w:val="a6"/>
            <w:color w:val="auto"/>
          </w:rPr>
          <w:t>коррекционно-педагогической работе</w:t>
        </w:r>
      </w:hyperlink>
      <w:r w:rsidRPr="006473E1">
        <w:t> с детьми, страдающими нарушениями опорно-двигательного аппарата.// В сб. сенсорные комнаты «</w:t>
      </w:r>
      <w:proofErr w:type="spellStart"/>
      <w:r w:rsidRPr="006473E1">
        <w:t>Снузли</w:t>
      </w:r>
      <w:proofErr w:type="spellEnd"/>
      <w:r w:rsidRPr="006473E1">
        <w:t>». – М.: ООО Фирма «Вариант», 2001.</w:t>
      </w:r>
    </w:p>
    <w:p w:rsidR="006473E1" w:rsidRPr="006473E1" w:rsidRDefault="006473E1" w:rsidP="006473E1">
      <w:pPr>
        <w:numPr>
          <w:ilvl w:val="0"/>
          <w:numId w:val="16"/>
        </w:numPr>
      </w:pPr>
      <w:r w:rsidRPr="006473E1">
        <w:t>Михайлов А. Н., Платонов Н. В., Соловьёва А. А. Методические рекомендации по применению сенсорной комнаты в комплексной реабилитации детей, подвергшихся насилию.// В сб. сенсорные комнаты «</w:t>
      </w:r>
      <w:proofErr w:type="spellStart"/>
      <w:r w:rsidRPr="006473E1">
        <w:t>Снузли</w:t>
      </w:r>
      <w:proofErr w:type="spellEnd"/>
      <w:r w:rsidRPr="006473E1">
        <w:t>». – М.: ООО Фирма «Вариант», 2001.</w:t>
      </w:r>
    </w:p>
    <w:p w:rsidR="006473E1" w:rsidRPr="006473E1" w:rsidRDefault="006473E1" w:rsidP="006473E1">
      <w:pPr>
        <w:numPr>
          <w:ilvl w:val="0"/>
          <w:numId w:val="16"/>
        </w:numPr>
      </w:pPr>
      <w:proofErr w:type="spellStart"/>
      <w:r w:rsidRPr="006473E1">
        <w:t>Раттер</w:t>
      </w:r>
      <w:proofErr w:type="spellEnd"/>
      <w:r w:rsidRPr="006473E1">
        <w:t xml:space="preserve"> М. Помощь трудным детям: пер. с англ. /</w:t>
      </w:r>
      <w:proofErr w:type="gramStart"/>
      <w:r w:rsidRPr="006473E1">
        <w:t>Общ</w:t>
      </w:r>
      <w:proofErr w:type="gramEnd"/>
      <w:r w:rsidRPr="006473E1">
        <w:t xml:space="preserve">. Ред. А. С. </w:t>
      </w:r>
      <w:proofErr w:type="spellStart"/>
      <w:r w:rsidRPr="006473E1">
        <w:t>Спиваковской</w:t>
      </w:r>
      <w:proofErr w:type="spellEnd"/>
      <w:r w:rsidRPr="006473E1">
        <w:t>. – М.: Прогресс, 1987.</w:t>
      </w:r>
    </w:p>
    <w:p w:rsidR="006473E1" w:rsidRPr="006473E1" w:rsidRDefault="006473E1" w:rsidP="006473E1">
      <w:pPr>
        <w:numPr>
          <w:ilvl w:val="0"/>
          <w:numId w:val="16"/>
        </w:numPr>
      </w:pPr>
      <w:r w:rsidRPr="006473E1">
        <w:t xml:space="preserve">Сенсорная комната – волшебный мир здоровья: Учебно-методическое пособие /Под ред. </w:t>
      </w:r>
      <w:proofErr w:type="spellStart"/>
      <w:r w:rsidRPr="006473E1">
        <w:t>В.Л.Женеврова</w:t>
      </w:r>
      <w:proofErr w:type="spellEnd"/>
      <w:r w:rsidRPr="006473E1">
        <w:t xml:space="preserve">, </w:t>
      </w:r>
      <w:proofErr w:type="spellStart"/>
      <w:r w:rsidRPr="006473E1">
        <w:t>Л.Б.Баряевой</w:t>
      </w:r>
      <w:proofErr w:type="spellEnd"/>
      <w:r w:rsidRPr="006473E1">
        <w:t xml:space="preserve">, </w:t>
      </w:r>
      <w:proofErr w:type="spellStart"/>
      <w:r w:rsidRPr="006473E1">
        <w:t>Ю.С.Галлямовой</w:t>
      </w:r>
      <w:proofErr w:type="spellEnd"/>
      <w:r w:rsidRPr="006473E1">
        <w:t xml:space="preserve">. </w:t>
      </w:r>
      <w:proofErr w:type="gramStart"/>
      <w:r w:rsidRPr="006473E1">
        <w:t>–С</w:t>
      </w:r>
      <w:proofErr w:type="gramEnd"/>
      <w:r w:rsidRPr="006473E1">
        <w:t>Пб.: ХОКА, 2007</w:t>
      </w:r>
    </w:p>
    <w:p w:rsidR="006473E1" w:rsidRPr="006473E1" w:rsidRDefault="006473E1" w:rsidP="006473E1">
      <w:pPr>
        <w:numPr>
          <w:ilvl w:val="0"/>
          <w:numId w:val="16"/>
        </w:numPr>
      </w:pPr>
      <w:r w:rsidRPr="006473E1">
        <w:t>Симановский А. Э. Развитие творческого мышления детей. Ярославль «Академия развития» 1997.</w:t>
      </w:r>
    </w:p>
    <w:p w:rsidR="006473E1" w:rsidRPr="006473E1" w:rsidRDefault="006473E1" w:rsidP="006473E1">
      <w:pPr>
        <w:numPr>
          <w:ilvl w:val="0"/>
          <w:numId w:val="16"/>
        </w:numPr>
      </w:pPr>
      <w:r w:rsidRPr="006473E1">
        <w:t xml:space="preserve">Сологуб Е. Г., Кожевникова В. Т. Некоторые аспекты </w:t>
      </w:r>
      <w:proofErr w:type="spellStart"/>
      <w:r w:rsidRPr="006473E1">
        <w:t>полисенсорного</w:t>
      </w:r>
      <w:proofErr w:type="spellEnd"/>
      <w:r w:rsidRPr="006473E1">
        <w:t xml:space="preserve"> воздействия на организм человека в условиях сенсорной комнаты.// В сб. сенсорные комнаты «</w:t>
      </w:r>
      <w:proofErr w:type="spellStart"/>
      <w:r w:rsidRPr="006473E1">
        <w:t>Снузли</w:t>
      </w:r>
      <w:proofErr w:type="spellEnd"/>
      <w:r w:rsidRPr="006473E1">
        <w:t>». – М.: ООО Фирма «Вариант», 2001.</w:t>
      </w:r>
    </w:p>
    <w:p w:rsidR="006473E1" w:rsidRPr="006473E1" w:rsidRDefault="006473E1" w:rsidP="006473E1">
      <w:pPr>
        <w:numPr>
          <w:ilvl w:val="0"/>
          <w:numId w:val="16"/>
        </w:numPr>
      </w:pPr>
      <w:r w:rsidRPr="006473E1">
        <w:t>Сонин В. А. Психологический практикум: задачи, этюды, решения. – М. Московский психолого-социальный институт Изд-во «Флинта» 1998.</w:t>
      </w:r>
    </w:p>
    <w:p w:rsidR="006473E1" w:rsidRPr="006473E1" w:rsidRDefault="006473E1" w:rsidP="006473E1"/>
    <w:p w:rsidR="006473E1" w:rsidRPr="006473E1" w:rsidRDefault="006473E1" w:rsidP="006473E1">
      <w:pPr>
        <w:rPr>
          <w:b/>
          <w:bCs/>
        </w:rPr>
      </w:pPr>
      <w:r w:rsidRPr="006473E1">
        <w:t>И</w:t>
      </w:r>
      <w:r w:rsidRPr="006473E1">
        <w:rPr>
          <w:b/>
          <w:bCs/>
        </w:rPr>
        <w:t>нтернет – ресурсы</w:t>
      </w:r>
    </w:p>
    <w:p w:rsidR="006473E1" w:rsidRPr="006473E1" w:rsidRDefault="006473E1" w:rsidP="006473E1">
      <w:r w:rsidRPr="006473E1">
        <w:br/>
      </w:r>
    </w:p>
    <w:p w:rsidR="006473E1" w:rsidRPr="006473E1" w:rsidRDefault="006473E1" w:rsidP="006473E1">
      <w:pPr>
        <w:numPr>
          <w:ilvl w:val="0"/>
          <w:numId w:val="17"/>
        </w:numPr>
      </w:pPr>
      <w:r w:rsidRPr="006473E1">
        <w:t xml:space="preserve">Журнал "Воспитание и обучение детей с нарушениями в развитии" http://www.schoolpress.ru </w:t>
      </w:r>
      <w:proofErr w:type="spellStart"/>
      <w:r w:rsidRPr="006473E1">
        <w:t>jornalissues</w:t>
      </w:r>
      <w:proofErr w:type="spellEnd"/>
      <w:r w:rsidRPr="006473E1">
        <w:t>/</w:t>
      </w:r>
      <w:proofErr w:type="spellStart"/>
      <w:r w:rsidRPr="006473E1">
        <w:t>razvitie</w:t>
      </w:r>
      <w:proofErr w:type="spellEnd"/>
      <w:r w:rsidRPr="006473E1">
        <w:t>/</w:t>
      </w:r>
      <w:proofErr w:type="spellStart"/>
      <w:r w:rsidRPr="006473E1">
        <w:t>index.php</w:t>
      </w:r>
      <w:proofErr w:type="spellEnd"/>
      <w:r w:rsidRPr="006473E1">
        <w:t>.</w:t>
      </w:r>
    </w:p>
    <w:p w:rsidR="006473E1" w:rsidRPr="006473E1" w:rsidRDefault="006473E1" w:rsidP="006473E1">
      <w:pPr>
        <w:numPr>
          <w:ilvl w:val="0"/>
          <w:numId w:val="17"/>
        </w:numPr>
      </w:pPr>
      <w:r w:rsidRPr="006473E1">
        <w:lastRenderedPageBreak/>
        <w:t xml:space="preserve">"Фестиваль педагогических идей "Открытый урок" - http://festival.I </w:t>
      </w:r>
      <w:proofErr w:type="spellStart"/>
      <w:r w:rsidRPr="006473E1">
        <w:t>september.ru</w:t>
      </w:r>
      <w:proofErr w:type="spellEnd"/>
      <w:r w:rsidRPr="006473E1">
        <w:t>.</w:t>
      </w:r>
    </w:p>
    <w:p w:rsidR="006473E1" w:rsidRPr="00356C96" w:rsidRDefault="006473E1" w:rsidP="006473E1">
      <w:pPr>
        <w:numPr>
          <w:ilvl w:val="0"/>
          <w:numId w:val="17"/>
        </w:numPr>
      </w:pPr>
      <w:r w:rsidRPr="006473E1">
        <w:t xml:space="preserve">"Педагогическая библиотека" </w:t>
      </w:r>
      <w:r w:rsidRPr="00356C96">
        <w:t>- </w:t>
      </w:r>
      <w:hyperlink r:id="rId9" w:history="1">
        <w:r w:rsidRPr="00356C96">
          <w:rPr>
            <w:rStyle w:val="a6"/>
            <w:color w:val="auto"/>
          </w:rPr>
          <w:t>http://www.pedlih.rti</w:t>
        </w:r>
      </w:hyperlink>
      <w:r w:rsidRPr="00356C96">
        <w:t>.</w:t>
      </w:r>
    </w:p>
    <w:p w:rsidR="006473E1" w:rsidRPr="00356C96" w:rsidRDefault="006473E1" w:rsidP="006473E1">
      <w:pPr>
        <w:numPr>
          <w:ilvl w:val="0"/>
          <w:numId w:val="17"/>
        </w:numPr>
      </w:pPr>
      <w:r w:rsidRPr="00356C96">
        <w:t>"Мир Психологии" - </w:t>
      </w:r>
      <w:hyperlink r:id="rId10" w:history="1">
        <w:r w:rsidRPr="00356C96">
          <w:rPr>
            <w:rStyle w:val="a6"/>
            <w:color w:val="auto"/>
          </w:rPr>
          <w:t>http://psychology.net.ru</w:t>
        </w:r>
      </w:hyperlink>
    </w:p>
    <w:p w:rsidR="006473E1" w:rsidRPr="00356C96" w:rsidRDefault="00B2762B" w:rsidP="006473E1">
      <w:pPr>
        <w:numPr>
          <w:ilvl w:val="0"/>
          <w:numId w:val="17"/>
        </w:numPr>
      </w:pPr>
      <w:hyperlink r:id="rId11" w:history="1">
        <w:r w:rsidR="006473E1" w:rsidRPr="00356C96">
          <w:rPr>
            <w:rStyle w:val="a6"/>
            <w:color w:val="auto"/>
          </w:rPr>
          <w:t>http://krasnaya-zastava.ru/</w:t>
        </w:r>
      </w:hyperlink>
    </w:p>
    <w:p w:rsidR="006473E1" w:rsidRPr="006473E1" w:rsidRDefault="006473E1" w:rsidP="006473E1"/>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F66BA7" w:rsidRDefault="00F66BA7" w:rsidP="006473E1">
      <w:pPr>
        <w:rPr>
          <w:b/>
          <w:bCs/>
          <w:i/>
          <w:iCs/>
        </w:rPr>
      </w:pPr>
    </w:p>
    <w:p w:rsidR="0021451A" w:rsidRDefault="0021451A" w:rsidP="006473E1">
      <w:pPr>
        <w:rPr>
          <w:b/>
          <w:bCs/>
          <w:i/>
          <w:iCs/>
        </w:rPr>
      </w:pPr>
    </w:p>
    <w:p w:rsidR="0021451A" w:rsidRDefault="0021451A" w:rsidP="006473E1">
      <w:pPr>
        <w:rPr>
          <w:b/>
          <w:bCs/>
          <w:i/>
          <w:iCs/>
        </w:rPr>
      </w:pPr>
    </w:p>
    <w:p w:rsidR="00F66BA7" w:rsidRPr="00F66BA7" w:rsidRDefault="00F66BA7" w:rsidP="006473E1">
      <w:pPr>
        <w:rPr>
          <w:b/>
          <w:bCs/>
          <w:iCs/>
          <w:sz w:val="32"/>
          <w:szCs w:val="32"/>
        </w:rPr>
      </w:pPr>
      <w:r w:rsidRPr="00F66BA7">
        <w:rPr>
          <w:b/>
          <w:bCs/>
          <w:iCs/>
          <w:sz w:val="32"/>
          <w:szCs w:val="32"/>
        </w:rPr>
        <w:lastRenderedPageBreak/>
        <w:t>Приложения</w:t>
      </w:r>
    </w:p>
    <w:p w:rsidR="006473E1" w:rsidRPr="006473E1" w:rsidRDefault="006473E1" w:rsidP="006473E1">
      <w:r w:rsidRPr="006473E1">
        <w:rPr>
          <w:b/>
          <w:bCs/>
          <w:i/>
          <w:iCs/>
        </w:rPr>
        <w:t>Приложение 1</w:t>
      </w:r>
    </w:p>
    <w:p w:rsidR="006473E1" w:rsidRPr="006473E1" w:rsidRDefault="006473E1" w:rsidP="006473E1">
      <w:r w:rsidRPr="006473E1">
        <w:rPr>
          <w:b/>
          <w:bCs/>
        </w:rPr>
        <w:t>Виды и формы работы в сенсорной комнате</w:t>
      </w:r>
    </w:p>
    <w:p w:rsidR="00DF4E5F" w:rsidRDefault="00DF4E5F" w:rsidP="006473E1">
      <w:pPr>
        <w:rPr>
          <w:b/>
          <w:bCs/>
        </w:rPr>
      </w:pPr>
    </w:p>
    <w:p w:rsidR="006473E1" w:rsidRPr="006473E1" w:rsidRDefault="006473E1" w:rsidP="006473E1">
      <w:r w:rsidRPr="006473E1">
        <w:rPr>
          <w:b/>
          <w:bCs/>
        </w:rPr>
        <w:t>Мягкое напольное и настенное покрытие</w:t>
      </w:r>
    </w:p>
    <w:p w:rsidR="006473E1" w:rsidRPr="006473E1" w:rsidRDefault="006473E1" w:rsidP="006473E1">
      <w:r w:rsidRPr="006473E1">
        <w:t>Релаксация.</w:t>
      </w:r>
    </w:p>
    <w:p w:rsidR="006473E1" w:rsidRPr="006473E1" w:rsidRDefault="006473E1" w:rsidP="006473E1">
      <w:r w:rsidRPr="006473E1">
        <w:t>Снятие негативных эмоций и состояний.</w:t>
      </w:r>
    </w:p>
    <w:p w:rsidR="006473E1" w:rsidRPr="006473E1" w:rsidRDefault="006473E1" w:rsidP="006473E1">
      <w:r w:rsidRPr="006473E1">
        <w:t>Развитие воображения.</w:t>
      </w:r>
    </w:p>
    <w:p w:rsidR="006473E1" w:rsidRPr="006473E1" w:rsidRDefault="006473E1" w:rsidP="006473E1">
      <w:r w:rsidRPr="006473E1">
        <w:t>Развитие:</w:t>
      </w:r>
    </w:p>
    <w:p w:rsidR="006473E1" w:rsidRPr="006473E1" w:rsidRDefault="006473E1" w:rsidP="006473E1">
      <w:pPr>
        <w:numPr>
          <w:ilvl w:val="0"/>
          <w:numId w:val="18"/>
        </w:numPr>
      </w:pPr>
      <w:r w:rsidRPr="006473E1">
        <w:t>образа тела;</w:t>
      </w:r>
    </w:p>
    <w:p w:rsidR="006473E1" w:rsidRPr="006473E1" w:rsidRDefault="006473E1" w:rsidP="006473E1">
      <w:pPr>
        <w:numPr>
          <w:ilvl w:val="0"/>
          <w:numId w:val="18"/>
        </w:numPr>
      </w:pPr>
      <w:r w:rsidRPr="006473E1">
        <w:t>общей моторики;</w:t>
      </w:r>
    </w:p>
    <w:p w:rsidR="006473E1" w:rsidRPr="006473E1" w:rsidRDefault="006473E1" w:rsidP="006473E1">
      <w:pPr>
        <w:numPr>
          <w:ilvl w:val="0"/>
          <w:numId w:val="18"/>
        </w:numPr>
      </w:pPr>
      <w:r w:rsidRPr="006473E1">
        <w:t>пространственных представлений.</w:t>
      </w:r>
    </w:p>
    <w:p w:rsidR="006473E1" w:rsidRPr="006473E1" w:rsidRDefault="006473E1" w:rsidP="006473E1">
      <w:proofErr w:type="spellStart"/>
      <w:r w:rsidRPr="006473E1">
        <w:t>Саморегуляция</w:t>
      </w:r>
      <w:proofErr w:type="spellEnd"/>
      <w:r w:rsidRPr="006473E1">
        <w:t xml:space="preserve"> психического состояния</w:t>
      </w:r>
    </w:p>
    <w:p w:rsidR="006473E1" w:rsidRPr="006473E1" w:rsidRDefault="006473E1" w:rsidP="006473E1">
      <w:r w:rsidRPr="006473E1">
        <w:t>Упражнения на релаксацию.</w:t>
      </w:r>
    </w:p>
    <w:p w:rsidR="006473E1" w:rsidRPr="006473E1" w:rsidRDefault="006473E1" w:rsidP="006473E1">
      <w:r w:rsidRPr="006473E1">
        <w:t>Упражнения на воображение.</w:t>
      </w:r>
    </w:p>
    <w:p w:rsidR="006473E1" w:rsidRPr="006473E1" w:rsidRDefault="006473E1" w:rsidP="006473E1">
      <w:r w:rsidRPr="006473E1">
        <w:t>Игры на снятие агрессивности</w:t>
      </w:r>
    </w:p>
    <w:p w:rsidR="006473E1" w:rsidRPr="006473E1" w:rsidRDefault="006473E1" w:rsidP="006473E1">
      <w:r w:rsidRPr="006473E1">
        <w:rPr>
          <w:b/>
          <w:bCs/>
        </w:rPr>
        <w:t>Сухой бассейн</w:t>
      </w:r>
    </w:p>
    <w:p w:rsidR="006473E1" w:rsidRPr="006473E1" w:rsidRDefault="006473E1" w:rsidP="006473E1">
      <w:r w:rsidRPr="006473E1">
        <w:t xml:space="preserve">Снижение уровня </w:t>
      </w:r>
      <w:proofErr w:type="spellStart"/>
      <w:r w:rsidRPr="006473E1">
        <w:t>психоэмоционального</w:t>
      </w:r>
      <w:proofErr w:type="spellEnd"/>
      <w:r w:rsidRPr="006473E1">
        <w:t xml:space="preserve"> напряжения.</w:t>
      </w:r>
    </w:p>
    <w:p w:rsidR="006473E1" w:rsidRPr="006473E1" w:rsidRDefault="006473E1" w:rsidP="006473E1">
      <w:r w:rsidRPr="006473E1">
        <w:t>Снижение двигательного тонуса.</w:t>
      </w:r>
    </w:p>
    <w:p w:rsidR="006473E1" w:rsidRPr="006473E1" w:rsidRDefault="006473E1" w:rsidP="006473E1">
      <w:r w:rsidRPr="006473E1">
        <w:t>Регуляция мышечного напряжения.</w:t>
      </w:r>
    </w:p>
    <w:p w:rsidR="006473E1" w:rsidRPr="006473E1" w:rsidRDefault="006473E1" w:rsidP="006473E1">
      <w:r w:rsidRPr="006473E1">
        <w:t>Развитие:</w:t>
      </w:r>
    </w:p>
    <w:p w:rsidR="006473E1" w:rsidRPr="006473E1" w:rsidRDefault="006473E1" w:rsidP="006473E1">
      <w:pPr>
        <w:numPr>
          <w:ilvl w:val="0"/>
          <w:numId w:val="19"/>
        </w:numPr>
      </w:pPr>
      <w:r w:rsidRPr="006473E1">
        <w:t>кинестетической и тактильной чувствительности;</w:t>
      </w:r>
    </w:p>
    <w:p w:rsidR="006473E1" w:rsidRPr="006473E1" w:rsidRDefault="006473E1" w:rsidP="006473E1">
      <w:pPr>
        <w:numPr>
          <w:ilvl w:val="0"/>
          <w:numId w:val="19"/>
        </w:numPr>
      </w:pPr>
      <w:r w:rsidRPr="006473E1">
        <w:t>образа тела;</w:t>
      </w:r>
    </w:p>
    <w:p w:rsidR="006473E1" w:rsidRPr="006473E1" w:rsidRDefault="006473E1" w:rsidP="006473E1">
      <w:pPr>
        <w:numPr>
          <w:ilvl w:val="0"/>
          <w:numId w:val="19"/>
        </w:numPr>
      </w:pPr>
      <w:r w:rsidRPr="006473E1">
        <w:t>пространственных восприятий и представлений;</w:t>
      </w:r>
    </w:p>
    <w:p w:rsidR="006473E1" w:rsidRPr="006473E1" w:rsidRDefault="006473E1" w:rsidP="006473E1">
      <w:pPr>
        <w:numPr>
          <w:ilvl w:val="0"/>
          <w:numId w:val="19"/>
        </w:numPr>
      </w:pPr>
      <w:proofErr w:type="spellStart"/>
      <w:r w:rsidRPr="006473E1">
        <w:t>проприоцептивной</w:t>
      </w:r>
      <w:proofErr w:type="spellEnd"/>
      <w:r w:rsidRPr="006473E1">
        <w:t xml:space="preserve"> чувствительности.</w:t>
      </w:r>
    </w:p>
    <w:p w:rsidR="006473E1" w:rsidRPr="006473E1" w:rsidRDefault="006473E1" w:rsidP="006473E1">
      <w:r w:rsidRPr="006473E1">
        <w:t>Коррекция уровня тревожности, агрессивности</w:t>
      </w:r>
    </w:p>
    <w:p w:rsidR="006473E1" w:rsidRPr="006473E1" w:rsidRDefault="006473E1" w:rsidP="006473E1">
      <w:r w:rsidRPr="006473E1">
        <w:t>Игра «Море шариков».</w:t>
      </w:r>
    </w:p>
    <w:p w:rsidR="006473E1" w:rsidRPr="006473E1" w:rsidRDefault="006473E1" w:rsidP="006473E1">
      <w:r w:rsidRPr="006473E1">
        <w:t>Имитация плавания.</w:t>
      </w:r>
    </w:p>
    <w:p w:rsidR="006473E1" w:rsidRPr="006473E1" w:rsidRDefault="006473E1" w:rsidP="006473E1">
      <w:r w:rsidRPr="006473E1">
        <w:t>Игра на снятие агрессивности.</w:t>
      </w:r>
    </w:p>
    <w:p w:rsidR="006473E1" w:rsidRPr="006473E1" w:rsidRDefault="006473E1" w:rsidP="006473E1">
      <w:r w:rsidRPr="006473E1">
        <w:t>Игровые упражнения по коррекции уровня тревожности.</w:t>
      </w:r>
    </w:p>
    <w:p w:rsidR="006473E1" w:rsidRPr="006473E1" w:rsidRDefault="006473E1" w:rsidP="006473E1">
      <w:r w:rsidRPr="006473E1">
        <w:t>Упражнения на релаксацию.</w:t>
      </w:r>
    </w:p>
    <w:p w:rsidR="006473E1" w:rsidRPr="006473E1" w:rsidRDefault="006473E1" w:rsidP="006473E1">
      <w:r w:rsidRPr="006473E1">
        <w:t>Сеансы психофизической разгрузки. Игры на воображение.</w:t>
      </w:r>
    </w:p>
    <w:p w:rsidR="006473E1" w:rsidRPr="006473E1" w:rsidRDefault="006473E1" w:rsidP="006473E1">
      <w:r w:rsidRPr="006473E1">
        <w:t>Игра «Дыши и думай</w:t>
      </w:r>
    </w:p>
    <w:p w:rsidR="006473E1" w:rsidRPr="006473E1" w:rsidRDefault="006473E1" w:rsidP="006473E1">
      <w:pPr>
        <w:rPr>
          <w:b/>
          <w:bCs/>
        </w:rPr>
      </w:pPr>
      <w:r w:rsidRPr="006473E1">
        <w:rPr>
          <w:b/>
          <w:bCs/>
        </w:rPr>
        <w:t>Мягкий остров</w:t>
      </w:r>
    </w:p>
    <w:p w:rsidR="006473E1" w:rsidRPr="006473E1" w:rsidRDefault="006473E1" w:rsidP="006473E1">
      <w:r w:rsidRPr="006473E1">
        <w:t>Реабилитация нервно-психического состояния.</w:t>
      </w:r>
    </w:p>
    <w:p w:rsidR="006473E1" w:rsidRPr="006473E1" w:rsidRDefault="006473E1" w:rsidP="006473E1">
      <w:r w:rsidRPr="006473E1">
        <w:t>Релаксация.</w:t>
      </w:r>
    </w:p>
    <w:p w:rsidR="006473E1" w:rsidRPr="006473E1" w:rsidRDefault="006473E1" w:rsidP="006473E1">
      <w:r w:rsidRPr="006473E1">
        <w:t>Снятие негативных эмоций и состояний.</w:t>
      </w:r>
    </w:p>
    <w:p w:rsidR="006473E1" w:rsidRPr="006473E1" w:rsidRDefault="006473E1" w:rsidP="006473E1">
      <w:proofErr w:type="spellStart"/>
      <w:r w:rsidRPr="006473E1">
        <w:t>Саморегуляция</w:t>
      </w:r>
      <w:proofErr w:type="spellEnd"/>
      <w:r w:rsidRPr="006473E1">
        <w:t xml:space="preserve"> психического состояния</w:t>
      </w:r>
    </w:p>
    <w:p w:rsidR="006473E1" w:rsidRPr="006473E1" w:rsidRDefault="006473E1" w:rsidP="006473E1">
      <w:r w:rsidRPr="006473E1">
        <w:t>Упражнение «Улыбка».</w:t>
      </w:r>
    </w:p>
    <w:p w:rsidR="006473E1" w:rsidRPr="006473E1" w:rsidRDefault="006473E1" w:rsidP="006473E1">
      <w:r w:rsidRPr="006473E1">
        <w:t>Комплекс упражнений на релаксацию.</w:t>
      </w:r>
    </w:p>
    <w:p w:rsidR="006473E1" w:rsidRPr="006473E1" w:rsidRDefault="006473E1" w:rsidP="006473E1">
      <w:r w:rsidRPr="006473E1">
        <w:t>Комплекс упражнений на воображение</w:t>
      </w:r>
    </w:p>
    <w:p w:rsidR="006473E1" w:rsidRPr="006473E1" w:rsidRDefault="006473E1" w:rsidP="006473E1"/>
    <w:p w:rsidR="006473E1" w:rsidRPr="006473E1" w:rsidRDefault="006473E1" w:rsidP="006473E1">
      <w:r w:rsidRPr="006473E1">
        <w:rPr>
          <w:b/>
          <w:bCs/>
        </w:rPr>
        <w:t>Проектор направленного света</w:t>
      </w:r>
    </w:p>
    <w:p w:rsidR="006473E1" w:rsidRPr="006473E1" w:rsidRDefault="006473E1" w:rsidP="006473E1">
      <w:r w:rsidRPr="006473E1">
        <w:t>Обогащение восприимчивости и воображения</w:t>
      </w:r>
    </w:p>
    <w:p w:rsidR="006473E1" w:rsidRPr="006473E1" w:rsidRDefault="006473E1" w:rsidP="006473E1">
      <w:r w:rsidRPr="006473E1">
        <w:t>Музыкотерапия.</w:t>
      </w:r>
    </w:p>
    <w:p w:rsidR="006473E1" w:rsidRPr="006473E1" w:rsidRDefault="006473E1" w:rsidP="006473E1">
      <w:proofErr w:type="spellStart"/>
      <w:r w:rsidRPr="006473E1">
        <w:lastRenderedPageBreak/>
        <w:t>Светотерапия</w:t>
      </w:r>
      <w:proofErr w:type="spellEnd"/>
    </w:p>
    <w:p w:rsidR="006473E1" w:rsidRPr="006473E1" w:rsidRDefault="006473E1" w:rsidP="006473E1">
      <w:r w:rsidRPr="006473E1">
        <w:rPr>
          <w:b/>
          <w:bCs/>
        </w:rPr>
        <w:t xml:space="preserve">Зеркальный шар (проецирование </w:t>
      </w:r>
      <w:proofErr w:type="spellStart"/>
      <w:r w:rsidRPr="006473E1">
        <w:rPr>
          <w:b/>
          <w:bCs/>
        </w:rPr>
        <w:t>специальныхсветоэффектов</w:t>
      </w:r>
      <w:proofErr w:type="spellEnd"/>
      <w:r w:rsidRPr="006473E1">
        <w:rPr>
          <w:b/>
          <w:bCs/>
        </w:rPr>
        <w:t>)</w:t>
      </w:r>
    </w:p>
    <w:p w:rsidR="006473E1" w:rsidRPr="006473E1" w:rsidRDefault="006473E1" w:rsidP="006473E1">
      <w:r w:rsidRPr="006473E1">
        <w:t>Развитие:</w:t>
      </w:r>
    </w:p>
    <w:p w:rsidR="006473E1" w:rsidRPr="006473E1" w:rsidRDefault="006473E1" w:rsidP="006473E1">
      <w:pPr>
        <w:numPr>
          <w:ilvl w:val="0"/>
          <w:numId w:val="20"/>
        </w:numPr>
      </w:pPr>
      <w:r w:rsidRPr="006473E1">
        <w:t>зрительного восприятия;</w:t>
      </w:r>
    </w:p>
    <w:p w:rsidR="006473E1" w:rsidRPr="006473E1" w:rsidRDefault="006473E1" w:rsidP="006473E1">
      <w:pPr>
        <w:numPr>
          <w:ilvl w:val="0"/>
          <w:numId w:val="20"/>
        </w:numPr>
      </w:pPr>
      <w:r w:rsidRPr="006473E1">
        <w:t>ориентировки в пространстве.</w:t>
      </w:r>
    </w:p>
    <w:p w:rsidR="006473E1" w:rsidRPr="006473E1" w:rsidRDefault="006473E1" w:rsidP="006473E1">
      <w:pPr>
        <w:numPr>
          <w:ilvl w:val="0"/>
          <w:numId w:val="20"/>
        </w:numPr>
      </w:pPr>
      <w:r w:rsidRPr="006473E1">
        <w:t>Создание психологического комфорта.</w:t>
      </w:r>
    </w:p>
    <w:p w:rsidR="006473E1" w:rsidRPr="006473E1" w:rsidRDefault="006473E1" w:rsidP="006473E1">
      <w:r w:rsidRPr="006473E1">
        <w:t>Снижение уровня тревожности.</w:t>
      </w:r>
    </w:p>
    <w:p w:rsidR="006473E1" w:rsidRPr="006473E1" w:rsidRDefault="006473E1" w:rsidP="006473E1">
      <w:r w:rsidRPr="006473E1">
        <w:t>Коррекция страхов.</w:t>
      </w:r>
    </w:p>
    <w:p w:rsidR="006473E1" w:rsidRPr="006473E1" w:rsidRDefault="006473E1" w:rsidP="006473E1">
      <w:r w:rsidRPr="006473E1">
        <w:t>Релаксация: воздействие зрительных образов</w:t>
      </w:r>
    </w:p>
    <w:p w:rsidR="006473E1" w:rsidRPr="006473E1" w:rsidRDefault="006473E1" w:rsidP="006473E1">
      <w:proofErr w:type="spellStart"/>
      <w:r w:rsidRPr="006473E1">
        <w:t>Сказкотерапия</w:t>
      </w:r>
      <w:proofErr w:type="spellEnd"/>
      <w:r w:rsidRPr="006473E1">
        <w:t>.</w:t>
      </w:r>
    </w:p>
    <w:p w:rsidR="006473E1" w:rsidRPr="006473E1" w:rsidRDefault="006473E1" w:rsidP="006473E1">
      <w:r w:rsidRPr="006473E1">
        <w:t>Комплекс упражнений по релаксации.</w:t>
      </w:r>
    </w:p>
    <w:p w:rsidR="006473E1" w:rsidRPr="006473E1" w:rsidRDefault="006473E1" w:rsidP="006473E1">
      <w:r w:rsidRPr="006473E1">
        <w:t>Упражнение «Солнечные зайчики».</w:t>
      </w:r>
    </w:p>
    <w:p w:rsidR="006473E1" w:rsidRPr="006473E1" w:rsidRDefault="006473E1" w:rsidP="006473E1">
      <w:r w:rsidRPr="006473E1">
        <w:t>Игра «Путешествие к звезде».</w:t>
      </w:r>
    </w:p>
    <w:p w:rsidR="006473E1" w:rsidRPr="006473E1" w:rsidRDefault="006473E1" w:rsidP="006473E1">
      <w:r w:rsidRPr="006473E1">
        <w:t>Упражнение «Дискотека»</w:t>
      </w:r>
    </w:p>
    <w:p w:rsidR="006473E1" w:rsidRPr="006473E1" w:rsidRDefault="006473E1" w:rsidP="006473E1">
      <w:pPr>
        <w:rPr>
          <w:b/>
          <w:bCs/>
        </w:rPr>
      </w:pPr>
      <w:r w:rsidRPr="006473E1">
        <w:rPr>
          <w:b/>
          <w:bCs/>
        </w:rPr>
        <w:t>Набор </w:t>
      </w:r>
      <w:r w:rsidRPr="006473E1">
        <w:rPr>
          <w:b/>
          <w:bCs/>
          <w:i/>
          <w:iCs/>
        </w:rPr>
        <w:t>С</w:t>
      </w:r>
      <w:proofErr w:type="gramStart"/>
      <w:r w:rsidRPr="006473E1">
        <w:rPr>
          <w:b/>
          <w:bCs/>
          <w:i/>
          <w:iCs/>
        </w:rPr>
        <w:t>Д-</w:t>
      </w:r>
      <w:proofErr w:type="gramEnd"/>
      <w:r w:rsidRPr="006473E1">
        <w:rPr>
          <w:b/>
          <w:bCs/>
          <w:i/>
          <w:iCs/>
        </w:rPr>
        <w:t xml:space="preserve"> дисков</w:t>
      </w:r>
    </w:p>
    <w:p w:rsidR="006473E1" w:rsidRPr="006473E1" w:rsidRDefault="006473E1" w:rsidP="006473E1">
      <w:r w:rsidRPr="006473E1">
        <w:t>Обогащение восприятия и воображения.</w:t>
      </w:r>
    </w:p>
    <w:p w:rsidR="006473E1" w:rsidRPr="006473E1" w:rsidRDefault="006473E1" w:rsidP="006473E1">
      <w:r w:rsidRPr="006473E1">
        <w:t>Создание психологического комфорта.</w:t>
      </w:r>
    </w:p>
    <w:p w:rsidR="006473E1" w:rsidRPr="006473E1" w:rsidRDefault="006473E1" w:rsidP="006473E1">
      <w:r w:rsidRPr="006473E1">
        <w:t>Релаксация: воздействие слуховых образов.</w:t>
      </w:r>
    </w:p>
    <w:p w:rsidR="006473E1" w:rsidRPr="006473E1" w:rsidRDefault="006473E1" w:rsidP="006473E1">
      <w:r w:rsidRPr="006473E1">
        <w:t xml:space="preserve">Снижение нервно-психического </w:t>
      </w:r>
      <w:proofErr w:type="spellStart"/>
      <w:r w:rsidRPr="006473E1">
        <w:t>иэмоционального</w:t>
      </w:r>
      <w:proofErr w:type="spellEnd"/>
      <w:r w:rsidRPr="006473E1">
        <w:t xml:space="preserve"> напряжения.</w:t>
      </w:r>
    </w:p>
    <w:p w:rsidR="006473E1" w:rsidRPr="006473E1" w:rsidRDefault="006473E1" w:rsidP="006473E1">
      <w:r w:rsidRPr="006473E1">
        <w:t>Активизация двигательной активности.</w:t>
      </w:r>
    </w:p>
    <w:p w:rsidR="006473E1" w:rsidRPr="006473E1" w:rsidRDefault="006473E1" w:rsidP="006473E1">
      <w:r w:rsidRPr="006473E1">
        <w:t xml:space="preserve">Формирование навыков </w:t>
      </w:r>
      <w:proofErr w:type="spellStart"/>
      <w:r w:rsidRPr="006473E1">
        <w:t>саморегуляции</w:t>
      </w:r>
      <w:proofErr w:type="spellEnd"/>
    </w:p>
    <w:p w:rsidR="006473E1" w:rsidRPr="006473E1" w:rsidRDefault="006473E1" w:rsidP="006473E1">
      <w:r w:rsidRPr="006473E1">
        <w:t>Музыкальное фоновое сопровождение игр, упражнений, заданий, релаксации</w:t>
      </w:r>
    </w:p>
    <w:p w:rsidR="006473E1" w:rsidRPr="006473E1" w:rsidRDefault="006473E1" w:rsidP="006473E1">
      <w:pPr>
        <w:rPr>
          <w:b/>
          <w:bCs/>
        </w:rPr>
      </w:pPr>
      <w:proofErr w:type="spellStart"/>
      <w:r w:rsidRPr="006473E1">
        <w:rPr>
          <w:b/>
          <w:bCs/>
        </w:rPr>
        <w:t>Ароманабор</w:t>
      </w:r>
      <w:proofErr w:type="spellEnd"/>
    </w:p>
    <w:p w:rsidR="006473E1" w:rsidRPr="006473E1" w:rsidRDefault="006473E1" w:rsidP="006473E1">
      <w:r w:rsidRPr="006473E1">
        <w:t>Развитие обоняния.</w:t>
      </w:r>
    </w:p>
    <w:p w:rsidR="006473E1" w:rsidRPr="006473E1" w:rsidRDefault="006473E1" w:rsidP="006473E1">
      <w:r w:rsidRPr="006473E1">
        <w:t>Формирование умения дифференцировать запахи.</w:t>
      </w:r>
    </w:p>
    <w:p w:rsidR="006473E1" w:rsidRPr="006473E1" w:rsidRDefault="006473E1" w:rsidP="006473E1">
      <w:r w:rsidRPr="006473E1">
        <w:t>Стабилизация психического состояния.</w:t>
      </w:r>
    </w:p>
    <w:p w:rsidR="006473E1" w:rsidRPr="006473E1" w:rsidRDefault="006473E1" w:rsidP="006473E1">
      <w:r w:rsidRPr="006473E1">
        <w:t>Релаксация</w:t>
      </w:r>
    </w:p>
    <w:p w:rsidR="006473E1" w:rsidRPr="006473E1" w:rsidRDefault="006473E1" w:rsidP="006473E1">
      <w:r w:rsidRPr="006473E1">
        <w:t>Упражнение «Узнай запах»</w:t>
      </w:r>
    </w:p>
    <w:p w:rsidR="006473E1" w:rsidRPr="006473E1" w:rsidRDefault="006473E1" w:rsidP="006473E1">
      <w:r w:rsidRPr="006473E1">
        <w:rPr>
          <w:b/>
          <w:bCs/>
        </w:rPr>
        <w:t>Кресло «Груша» с гранулами</w:t>
      </w:r>
    </w:p>
    <w:p w:rsidR="006473E1" w:rsidRPr="006473E1" w:rsidRDefault="006473E1" w:rsidP="006473E1">
      <w:r w:rsidRPr="006473E1">
        <w:t>Тактильная стимуляция соприкасающихся с ним частей тела.</w:t>
      </w:r>
    </w:p>
    <w:p w:rsidR="006473E1" w:rsidRPr="006473E1" w:rsidRDefault="006473E1" w:rsidP="006473E1">
      <w:r w:rsidRPr="006473E1">
        <w:t>Релаксация</w:t>
      </w:r>
    </w:p>
    <w:p w:rsidR="006473E1" w:rsidRPr="006473E1" w:rsidRDefault="006473E1" w:rsidP="006473E1">
      <w:r w:rsidRPr="006473E1">
        <w:t>Релаксационные упражнения</w:t>
      </w:r>
    </w:p>
    <w:p w:rsidR="006473E1" w:rsidRPr="006473E1" w:rsidRDefault="006473E1" w:rsidP="006473E1">
      <w:r w:rsidRPr="006473E1">
        <w:rPr>
          <w:b/>
          <w:bCs/>
        </w:rPr>
        <w:t xml:space="preserve">Проектор </w:t>
      </w:r>
      <w:proofErr w:type="spellStart"/>
      <w:r w:rsidRPr="006473E1">
        <w:rPr>
          <w:b/>
          <w:bCs/>
        </w:rPr>
        <w:t>Светоэффектов</w:t>
      </w:r>
      <w:proofErr w:type="spellEnd"/>
      <w:r w:rsidRPr="006473E1">
        <w:rPr>
          <w:b/>
          <w:bCs/>
        </w:rPr>
        <w:t xml:space="preserve"> с ротатором колес</w:t>
      </w:r>
    </w:p>
    <w:p w:rsidR="006473E1" w:rsidRPr="006473E1" w:rsidRDefault="006473E1" w:rsidP="006473E1">
      <w:r w:rsidRPr="006473E1">
        <w:t>Привлекает внимание.</w:t>
      </w:r>
    </w:p>
    <w:p w:rsidR="006473E1" w:rsidRPr="006473E1" w:rsidRDefault="006473E1" w:rsidP="006473E1">
      <w:r w:rsidRPr="006473E1">
        <w:t>Завораживает.</w:t>
      </w:r>
    </w:p>
    <w:p w:rsidR="006473E1" w:rsidRPr="006473E1" w:rsidRDefault="006473E1" w:rsidP="006473E1">
      <w:r w:rsidRPr="006473E1">
        <w:t>Релаксационное воздействие.</w:t>
      </w:r>
    </w:p>
    <w:p w:rsidR="006473E1" w:rsidRPr="006473E1" w:rsidRDefault="006473E1" w:rsidP="006473E1">
      <w:r w:rsidRPr="006473E1">
        <w:t>Развитие фантазии и воображения</w:t>
      </w:r>
    </w:p>
    <w:p w:rsidR="006473E1" w:rsidRPr="006473E1" w:rsidRDefault="006473E1" w:rsidP="006473E1">
      <w:r w:rsidRPr="006473E1">
        <w:t>Упражнения на воображение</w:t>
      </w:r>
    </w:p>
    <w:p w:rsidR="006473E1" w:rsidRPr="006473E1" w:rsidRDefault="006473E1" w:rsidP="006473E1">
      <w:pPr>
        <w:rPr>
          <w:b/>
          <w:bCs/>
        </w:rPr>
      </w:pPr>
      <w:r w:rsidRPr="006473E1">
        <w:rPr>
          <w:b/>
          <w:bCs/>
        </w:rPr>
        <w:t>Панно «Звездное небо»</w:t>
      </w:r>
    </w:p>
    <w:p w:rsidR="006473E1" w:rsidRPr="006473E1" w:rsidRDefault="006473E1" w:rsidP="006473E1">
      <w:r w:rsidRPr="006473E1">
        <w:t>Привлекает внимание.</w:t>
      </w:r>
    </w:p>
    <w:p w:rsidR="006473E1" w:rsidRPr="006473E1" w:rsidRDefault="006473E1" w:rsidP="006473E1">
      <w:r w:rsidRPr="006473E1">
        <w:t>Завораживает.</w:t>
      </w:r>
    </w:p>
    <w:p w:rsidR="006473E1" w:rsidRPr="006473E1" w:rsidRDefault="006473E1" w:rsidP="006473E1">
      <w:r w:rsidRPr="006473E1">
        <w:t>Релаксационное воздействие.</w:t>
      </w:r>
    </w:p>
    <w:p w:rsidR="006473E1" w:rsidRPr="006473E1" w:rsidRDefault="006473E1" w:rsidP="006473E1">
      <w:r w:rsidRPr="006473E1">
        <w:t>Развитие фантазии и воображения</w:t>
      </w:r>
    </w:p>
    <w:p w:rsidR="006473E1" w:rsidRPr="006473E1" w:rsidRDefault="006473E1" w:rsidP="006473E1">
      <w:r w:rsidRPr="006473E1">
        <w:t>Упражнения на воображение</w:t>
      </w:r>
    </w:p>
    <w:p w:rsidR="006473E1" w:rsidRPr="006473E1" w:rsidRDefault="006473E1" w:rsidP="006473E1">
      <w:proofErr w:type="spellStart"/>
      <w:r w:rsidRPr="006473E1">
        <w:rPr>
          <w:b/>
          <w:bCs/>
        </w:rPr>
        <w:t>Оптиковолоконный</w:t>
      </w:r>
      <w:proofErr w:type="spellEnd"/>
      <w:r w:rsidRPr="006473E1">
        <w:rPr>
          <w:b/>
          <w:bCs/>
        </w:rPr>
        <w:t xml:space="preserve"> пучок </w:t>
      </w:r>
      <w:r w:rsidRPr="00483FDA">
        <w:rPr>
          <w:bCs/>
        </w:rPr>
        <w:t xml:space="preserve">«Водопад света» </w:t>
      </w:r>
    </w:p>
    <w:p w:rsidR="006473E1" w:rsidRPr="006473E1" w:rsidRDefault="006473E1" w:rsidP="006473E1">
      <w:r w:rsidRPr="006473E1">
        <w:lastRenderedPageBreak/>
        <w:t>Можно держать в руках, перебирать, обматывать вокруг тела, лежать на волокнах.</w:t>
      </w:r>
    </w:p>
    <w:p w:rsidR="006473E1" w:rsidRPr="006473E1" w:rsidRDefault="006473E1" w:rsidP="006473E1">
      <w:r w:rsidRPr="006473E1">
        <w:t>Изменяющиеся цвета привлекают внимание, успокаивают.</w:t>
      </w:r>
    </w:p>
    <w:p w:rsidR="006473E1" w:rsidRPr="006473E1" w:rsidRDefault="006473E1" w:rsidP="006473E1">
      <w:r w:rsidRPr="006473E1">
        <w:t>Упражнения для развития мелкой моторики.</w:t>
      </w:r>
    </w:p>
    <w:p w:rsidR="006473E1" w:rsidRPr="006473E1" w:rsidRDefault="006473E1" w:rsidP="006473E1">
      <w:r w:rsidRPr="006473E1">
        <w:t>Релаксация</w:t>
      </w:r>
    </w:p>
    <w:p w:rsidR="006473E1" w:rsidRPr="006473E1" w:rsidRDefault="006473E1" w:rsidP="006473E1">
      <w:r w:rsidRPr="006473E1">
        <w:rPr>
          <w:b/>
          <w:bCs/>
        </w:rPr>
        <w:t>Пузырьковые колонны</w:t>
      </w:r>
    </w:p>
    <w:p w:rsidR="006473E1" w:rsidRPr="006473E1" w:rsidRDefault="006473E1" w:rsidP="006473E1">
      <w:r w:rsidRPr="006473E1">
        <w:t>Развитие зрительного восприятия.</w:t>
      </w:r>
    </w:p>
    <w:p w:rsidR="006473E1" w:rsidRPr="006473E1" w:rsidRDefault="006473E1" w:rsidP="006473E1">
      <w:r w:rsidRPr="006473E1">
        <w:t>Создание психологического комфорта.</w:t>
      </w:r>
    </w:p>
    <w:p w:rsidR="006473E1" w:rsidRPr="006473E1" w:rsidRDefault="006473E1" w:rsidP="006473E1">
      <w:r w:rsidRPr="006473E1">
        <w:t>Снижение уровня тревожности.</w:t>
      </w:r>
    </w:p>
    <w:p w:rsidR="006473E1" w:rsidRPr="006473E1" w:rsidRDefault="006473E1" w:rsidP="006473E1">
      <w:r w:rsidRPr="006473E1">
        <w:t>Коррекция страхов</w:t>
      </w:r>
    </w:p>
    <w:p w:rsidR="006473E1" w:rsidRPr="006473E1" w:rsidRDefault="006473E1" w:rsidP="006473E1">
      <w:proofErr w:type="spellStart"/>
      <w:r w:rsidRPr="006473E1">
        <w:t>Сказкотерапия</w:t>
      </w:r>
      <w:proofErr w:type="spellEnd"/>
      <w:r w:rsidRPr="006473E1">
        <w:t>.</w:t>
      </w:r>
    </w:p>
    <w:p w:rsidR="006473E1" w:rsidRPr="006473E1" w:rsidRDefault="006473E1" w:rsidP="006473E1">
      <w:r w:rsidRPr="006473E1">
        <w:t>Релаксация</w:t>
      </w:r>
    </w:p>
    <w:p w:rsidR="006473E1" w:rsidRPr="006473E1" w:rsidRDefault="006473E1" w:rsidP="006473E1">
      <w:r w:rsidRPr="006473E1">
        <w:br/>
      </w:r>
    </w:p>
    <w:p w:rsidR="00483FDA" w:rsidRPr="006473E1" w:rsidRDefault="00483FDA" w:rsidP="00483FDA">
      <w:r w:rsidRPr="006473E1">
        <w:rPr>
          <w:b/>
          <w:bCs/>
          <w:i/>
          <w:iCs/>
        </w:rPr>
        <w:t xml:space="preserve">Приложение </w:t>
      </w:r>
      <w:r w:rsidR="00092E70">
        <w:rPr>
          <w:b/>
          <w:bCs/>
          <w:i/>
          <w:iCs/>
        </w:rPr>
        <w:t>2</w:t>
      </w:r>
    </w:p>
    <w:p w:rsidR="00483FDA" w:rsidRPr="006473E1" w:rsidRDefault="00483FDA" w:rsidP="00483FDA"/>
    <w:p w:rsidR="00483FDA" w:rsidRPr="006473E1" w:rsidRDefault="00483FDA" w:rsidP="00483FDA">
      <w:r w:rsidRPr="006473E1">
        <w:rPr>
          <w:b/>
          <w:bCs/>
        </w:rPr>
        <w:t>Развивающие игры и упражнения</w:t>
      </w:r>
    </w:p>
    <w:p w:rsidR="00483FDA" w:rsidRPr="006473E1" w:rsidRDefault="00483FDA" w:rsidP="00483FDA">
      <w:r w:rsidRPr="006473E1">
        <w:rPr>
          <w:b/>
          <w:bCs/>
        </w:rPr>
        <w:t xml:space="preserve">с использованием </w:t>
      </w:r>
      <w:r w:rsidR="00DF4E5F">
        <w:rPr>
          <w:b/>
          <w:bCs/>
        </w:rPr>
        <w:t xml:space="preserve">интерактивного </w:t>
      </w:r>
      <w:r w:rsidRPr="006473E1">
        <w:rPr>
          <w:b/>
          <w:bCs/>
        </w:rPr>
        <w:t>оборудования сенсорной комнаты</w:t>
      </w:r>
    </w:p>
    <w:p w:rsidR="00483FDA" w:rsidRPr="006473E1" w:rsidRDefault="00483FDA" w:rsidP="00483FDA"/>
    <w:p w:rsidR="00483FDA" w:rsidRPr="006473E1" w:rsidRDefault="00483FDA" w:rsidP="00483FDA">
      <w:r w:rsidRPr="006473E1">
        <w:rPr>
          <w:b/>
          <w:bCs/>
        </w:rPr>
        <w:t>Ритуал начала занятия</w:t>
      </w:r>
    </w:p>
    <w:p w:rsidR="00483FDA" w:rsidRPr="006473E1" w:rsidRDefault="00483FDA" w:rsidP="00483FDA">
      <w:r w:rsidRPr="006473E1">
        <w:t>«Приветствие волшебных шариков»</w:t>
      </w:r>
    </w:p>
    <w:p w:rsidR="00483FDA" w:rsidRPr="006473E1" w:rsidRDefault="00483FDA" w:rsidP="00483FDA">
      <w:r w:rsidRPr="006473E1">
        <w:t>- Посмотри, как наши волшебные шарики улыбаются нам. Они очень рады, что мы пришли к ним в гости. Давай улыбнемся им и поприветствуем, помашем им рукой и скажем: «Здравствуйте!»</w:t>
      </w:r>
    </w:p>
    <w:p w:rsidR="00483FDA" w:rsidRPr="006473E1" w:rsidRDefault="00483FDA" w:rsidP="00483FDA"/>
    <w:p w:rsidR="00483FDA" w:rsidRPr="006473E1" w:rsidRDefault="00483FDA" w:rsidP="00483FDA">
      <w:r w:rsidRPr="006473E1">
        <w:rPr>
          <w:b/>
          <w:bCs/>
        </w:rPr>
        <w:t>Ритуал окончания занятия</w:t>
      </w:r>
    </w:p>
    <w:p w:rsidR="00483FDA" w:rsidRPr="006473E1" w:rsidRDefault="00483FDA" w:rsidP="00483FDA">
      <w:r w:rsidRPr="006473E1">
        <w:t>«Прощание с волшебными шариками»</w:t>
      </w:r>
    </w:p>
    <w:p w:rsidR="00483FDA" w:rsidRPr="006473E1" w:rsidRDefault="00483FDA" w:rsidP="00483FDA">
      <w:r w:rsidRPr="006473E1">
        <w:t>- Посмотри, наши волшебные шарики улыбаются, им очень понравилось, как мы с тобой занимались. Они рады, что мы пришли к ним в гости. Давай улыбнемся шарикам, помашем им рукой и попрощаемся: «До свидания!»</w:t>
      </w:r>
    </w:p>
    <w:p w:rsidR="00483FDA" w:rsidRPr="006473E1" w:rsidRDefault="00483FDA" w:rsidP="00483FDA"/>
    <w:p w:rsidR="00483FDA" w:rsidRPr="006473E1" w:rsidRDefault="00483FDA" w:rsidP="00483FDA">
      <w:r w:rsidRPr="006473E1">
        <w:rPr>
          <w:b/>
          <w:bCs/>
        </w:rPr>
        <w:t>Игровые задания на развитие психических процессов</w:t>
      </w:r>
    </w:p>
    <w:p w:rsidR="00483FDA" w:rsidRPr="006473E1" w:rsidRDefault="00483FDA" w:rsidP="00483FDA">
      <w:proofErr w:type="spellStart"/>
      <w:r w:rsidRPr="006473E1">
        <w:rPr>
          <w:b/>
          <w:bCs/>
          <w:i/>
          <w:iCs/>
        </w:rPr>
        <w:t>Цветотерапия</w:t>
      </w:r>
      <w:proofErr w:type="spellEnd"/>
      <w:r w:rsidRPr="006473E1">
        <w:rPr>
          <w:b/>
          <w:bCs/>
          <w:i/>
          <w:iCs/>
        </w:rPr>
        <w:t> </w:t>
      </w:r>
      <w:r w:rsidRPr="006473E1">
        <w:t>(</w:t>
      </w:r>
      <w:proofErr w:type="spellStart"/>
      <w:r w:rsidRPr="006473E1">
        <w:t>аквалампа</w:t>
      </w:r>
      <w:proofErr w:type="spellEnd"/>
      <w:r w:rsidRPr="006473E1">
        <w:t>, «цветовые пятна», оптоволоконная лампа)</w:t>
      </w:r>
    </w:p>
    <w:p w:rsidR="00483FDA" w:rsidRPr="006473E1" w:rsidRDefault="00483FDA" w:rsidP="00483FDA">
      <w:r w:rsidRPr="006473E1">
        <w:rPr>
          <w:i/>
          <w:iCs/>
        </w:rPr>
        <w:t>Цель</w:t>
      </w:r>
      <w:r w:rsidRPr="006473E1">
        <w:t>: стимулировать и развивать умение ребенка соотносить цвет с настроением, развивать мышление и воображение.</w:t>
      </w:r>
    </w:p>
    <w:p w:rsidR="00483FDA" w:rsidRPr="006473E1" w:rsidRDefault="00483FDA" w:rsidP="00483FDA">
      <w:r w:rsidRPr="006473E1">
        <w:t>1. ребенок говорит, какое настроение у него вызывает тот или иной цвет воды.</w:t>
      </w:r>
    </w:p>
    <w:p w:rsidR="00483FDA" w:rsidRPr="006473E1" w:rsidRDefault="00483FDA" w:rsidP="00483FDA">
      <w:r w:rsidRPr="006473E1">
        <w:t>2. ребенок рассказывает о том, как изменилось его настроение после наблюдения за всеми цветами воды.</w:t>
      </w:r>
    </w:p>
    <w:p w:rsidR="00483FDA" w:rsidRPr="006473E1" w:rsidRDefault="00483FDA" w:rsidP="00483FDA"/>
    <w:p w:rsidR="00483FDA" w:rsidRPr="006473E1" w:rsidRDefault="00483FDA" w:rsidP="00483FDA">
      <w:proofErr w:type="spellStart"/>
      <w:r w:rsidRPr="006473E1">
        <w:rPr>
          <w:b/>
          <w:bCs/>
          <w:i/>
          <w:iCs/>
        </w:rPr>
        <w:t>Сказкотерапия</w:t>
      </w:r>
      <w:proofErr w:type="spellEnd"/>
      <w:r w:rsidRPr="006473E1">
        <w:t> (</w:t>
      </w:r>
      <w:proofErr w:type="spellStart"/>
      <w:r w:rsidRPr="006473E1">
        <w:t>аквалампа</w:t>
      </w:r>
      <w:proofErr w:type="spellEnd"/>
      <w:r w:rsidRPr="006473E1">
        <w:t>, «цветовые пятна», оптоволоконная лампа, «звездное небо»)</w:t>
      </w:r>
    </w:p>
    <w:p w:rsidR="00483FDA" w:rsidRPr="006473E1" w:rsidRDefault="00483FDA" w:rsidP="00483FDA">
      <w:r w:rsidRPr="006473E1">
        <w:rPr>
          <w:i/>
          <w:iCs/>
        </w:rPr>
        <w:t>Цель:</w:t>
      </w:r>
      <w:r w:rsidRPr="006473E1">
        <w:t> развивать речь, воображение, мышление, умение соотносить цвет с настроением.</w:t>
      </w:r>
    </w:p>
    <w:p w:rsidR="00483FDA" w:rsidRPr="006473E1" w:rsidRDefault="00483FDA" w:rsidP="00483FDA">
      <w:r w:rsidRPr="006473E1">
        <w:t xml:space="preserve">1. ребенок сочиняет сказку о приключениях основываясь на </w:t>
      </w:r>
      <w:proofErr w:type="gramStart"/>
      <w:r w:rsidRPr="006473E1">
        <w:t>увиденном</w:t>
      </w:r>
      <w:proofErr w:type="gramEnd"/>
      <w:r w:rsidRPr="006473E1">
        <w:t>.</w:t>
      </w:r>
    </w:p>
    <w:p w:rsidR="00483FDA" w:rsidRPr="006473E1" w:rsidRDefault="00483FDA" w:rsidP="00483FDA">
      <w:r w:rsidRPr="006473E1">
        <w:lastRenderedPageBreak/>
        <w:t>2. ребенок придумывает историю о том, как меняется характер героев в зависимости от цвета.</w:t>
      </w:r>
    </w:p>
    <w:p w:rsidR="00483FDA" w:rsidRPr="006473E1" w:rsidRDefault="00483FDA" w:rsidP="00483FDA"/>
    <w:p w:rsidR="00483FDA" w:rsidRPr="006473E1" w:rsidRDefault="00483FDA" w:rsidP="00483FDA">
      <w:r w:rsidRPr="006473E1">
        <w:rPr>
          <w:b/>
          <w:bCs/>
          <w:i/>
          <w:iCs/>
        </w:rPr>
        <w:t>Танец пузырьков</w:t>
      </w:r>
      <w:r w:rsidRPr="006473E1">
        <w:t> (</w:t>
      </w:r>
      <w:proofErr w:type="spellStart"/>
      <w:r w:rsidRPr="006473E1">
        <w:t>аквалампа</w:t>
      </w:r>
      <w:proofErr w:type="spellEnd"/>
      <w:r w:rsidRPr="006473E1">
        <w:t>)</w:t>
      </w:r>
    </w:p>
    <w:p w:rsidR="00483FDA" w:rsidRPr="006473E1" w:rsidRDefault="00483FDA" w:rsidP="00483FDA">
      <w:r w:rsidRPr="006473E1">
        <w:rPr>
          <w:i/>
          <w:iCs/>
        </w:rPr>
        <w:t>Цел</w:t>
      </w:r>
      <w:r w:rsidRPr="006473E1">
        <w:t>ь: развивать произвольное внимание, воображение.</w:t>
      </w:r>
    </w:p>
    <w:p w:rsidR="00483FDA" w:rsidRPr="006473E1" w:rsidRDefault="00483FDA" w:rsidP="00483FDA">
      <w:r w:rsidRPr="006473E1">
        <w:t>Ребенок внимательно наблюдает за плавными движениями пузырьков в воде, а потом старается передать похожие движения.</w:t>
      </w:r>
    </w:p>
    <w:p w:rsidR="00483FDA" w:rsidRPr="006473E1" w:rsidRDefault="00483FDA" w:rsidP="00483FDA"/>
    <w:p w:rsidR="00483FDA" w:rsidRPr="006473E1" w:rsidRDefault="00483FDA" w:rsidP="00483FDA">
      <w:r w:rsidRPr="006473E1">
        <w:rPr>
          <w:b/>
          <w:bCs/>
          <w:i/>
          <w:iCs/>
        </w:rPr>
        <w:t>Праздник на морском дне</w:t>
      </w:r>
      <w:r w:rsidRPr="006473E1">
        <w:t> (</w:t>
      </w:r>
      <w:proofErr w:type="spellStart"/>
      <w:r w:rsidRPr="006473E1">
        <w:t>аквалампа</w:t>
      </w:r>
      <w:proofErr w:type="spellEnd"/>
      <w:r w:rsidRPr="006473E1">
        <w:t>)</w:t>
      </w:r>
    </w:p>
    <w:p w:rsidR="00483FDA" w:rsidRPr="006473E1" w:rsidRDefault="00483FDA" w:rsidP="00483FDA">
      <w:r w:rsidRPr="006473E1">
        <w:rPr>
          <w:i/>
          <w:iCs/>
        </w:rPr>
        <w:t>Цель</w:t>
      </w:r>
      <w:r w:rsidRPr="006473E1">
        <w:t>: создание радостного настроения, развитие воображения.</w:t>
      </w:r>
    </w:p>
    <w:p w:rsidR="00483FDA" w:rsidRPr="006473E1" w:rsidRDefault="00483FDA" w:rsidP="00483FDA">
      <w:r w:rsidRPr="006473E1">
        <w:t>Дети наблюдают за изменениями цвета воды и движениями пузырьков. Психолог обращает их внимание на то, что цвета воды яркие, красочные, веселые – на морском дне праздник, и такое же радостное, веселое настроение должно быть у них. Затем детям предлагают потанцевать под музыку и показать, как веселятся рыбки.</w:t>
      </w:r>
    </w:p>
    <w:p w:rsidR="00483FDA" w:rsidRPr="006473E1" w:rsidRDefault="00483FDA" w:rsidP="00483FDA"/>
    <w:p w:rsidR="00483FDA" w:rsidRPr="006473E1" w:rsidRDefault="00483FDA" w:rsidP="00483FDA">
      <w:r w:rsidRPr="006473E1">
        <w:rPr>
          <w:b/>
          <w:bCs/>
          <w:i/>
          <w:iCs/>
        </w:rPr>
        <w:t>Обезьянки </w:t>
      </w:r>
      <w:r w:rsidRPr="006473E1">
        <w:t>(зеркало)</w:t>
      </w:r>
    </w:p>
    <w:p w:rsidR="00483FDA" w:rsidRPr="006473E1" w:rsidRDefault="00483FDA" w:rsidP="00483FDA">
      <w:r w:rsidRPr="006473E1">
        <w:rPr>
          <w:i/>
          <w:iCs/>
        </w:rPr>
        <w:t>Цель</w:t>
      </w:r>
      <w:r w:rsidRPr="006473E1">
        <w:t>: развивать произвольное внимание, формировать умение подражать, создать хорошее настроение.</w:t>
      </w:r>
    </w:p>
    <w:p w:rsidR="00483FDA" w:rsidRPr="006473E1" w:rsidRDefault="00483FDA" w:rsidP="00483FDA">
      <w:r w:rsidRPr="006473E1">
        <w:t>Дети смотрятся в зеркало, ведущий корчит рожицу, остальные – «обезьянки» - повторяют. Кто лучше повторит, тот становится ведущим. В роли ведущего должны побывать все дети.</w:t>
      </w:r>
    </w:p>
    <w:p w:rsidR="00483FDA" w:rsidRPr="006473E1" w:rsidRDefault="00483FDA" w:rsidP="00483FDA">
      <w:r w:rsidRPr="006473E1">
        <w:rPr>
          <w:b/>
          <w:bCs/>
          <w:i/>
          <w:iCs/>
        </w:rPr>
        <w:t>Клоуны</w:t>
      </w:r>
      <w:r w:rsidRPr="006473E1">
        <w:t> (зеркало)</w:t>
      </w:r>
    </w:p>
    <w:p w:rsidR="00483FDA" w:rsidRPr="006473E1" w:rsidRDefault="00483FDA" w:rsidP="00483FDA">
      <w:r w:rsidRPr="006473E1">
        <w:rPr>
          <w:i/>
          <w:iCs/>
        </w:rPr>
        <w:t>Цель</w:t>
      </w:r>
      <w:r w:rsidRPr="006473E1">
        <w:t>: создание бодрого настроения, развитие мимики и пантомимики.</w:t>
      </w:r>
    </w:p>
    <w:p w:rsidR="00483FDA" w:rsidRPr="006473E1" w:rsidRDefault="00483FDA" w:rsidP="00483FDA">
      <w:r w:rsidRPr="006473E1">
        <w:t>Ведущий – «клоун» - старается развеселить ребенка с помощью мимики и жестов. Ребенок повторяет движение за ним:</w:t>
      </w:r>
    </w:p>
    <w:p w:rsidR="00483FDA" w:rsidRPr="006473E1" w:rsidRDefault="00483FDA" w:rsidP="00483FDA">
      <w:r w:rsidRPr="006473E1">
        <w:t>- указательным пальцем нажимает на кончик носа;</w:t>
      </w:r>
    </w:p>
    <w:p w:rsidR="00483FDA" w:rsidRPr="006473E1" w:rsidRDefault="00483FDA" w:rsidP="00483FDA">
      <w:r w:rsidRPr="006473E1">
        <w:t>- растягивает уголки губ;</w:t>
      </w:r>
    </w:p>
    <w:p w:rsidR="00483FDA" w:rsidRPr="006473E1" w:rsidRDefault="00483FDA" w:rsidP="00483FDA">
      <w:r w:rsidRPr="006473E1">
        <w:t>- ладонью одной руки машет из-за головы, другой – чешет нос;</w:t>
      </w:r>
    </w:p>
    <w:p w:rsidR="00483FDA" w:rsidRPr="006473E1" w:rsidRDefault="00483FDA" w:rsidP="00483FDA">
      <w:r w:rsidRPr="006473E1">
        <w:t>- показывает длинный нос, с помощью ладоней;</w:t>
      </w:r>
    </w:p>
    <w:p w:rsidR="00483FDA" w:rsidRPr="006473E1" w:rsidRDefault="00483FDA" w:rsidP="00483FDA">
      <w:r w:rsidRPr="006473E1">
        <w:t>- изображает смешную мордочку обезьянки.</w:t>
      </w:r>
    </w:p>
    <w:p w:rsidR="00483FDA" w:rsidRPr="006473E1" w:rsidRDefault="00483FDA" w:rsidP="00483FDA">
      <w:r w:rsidRPr="006473E1">
        <w:t>«Клоун» сообщает, что увидел, как ребенок может веселиться и радоваться.</w:t>
      </w:r>
    </w:p>
    <w:p w:rsidR="00483FDA" w:rsidRPr="006473E1" w:rsidRDefault="00483FDA" w:rsidP="00483FDA"/>
    <w:p w:rsidR="00483FDA" w:rsidRPr="006473E1" w:rsidRDefault="00483FDA" w:rsidP="00483FDA">
      <w:r w:rsidRPr="006473E1">
        <w:rPr>
          <w:b/>
          <w:bCs/>
          <w:i/>
          <w:iCs/>
        </w:rPr>
        <w:t>Отгадай настроение</w:t>
      </w:r>
      <w:r w:rsidRPr="006473E1">
        <w:t> (зеркало)</w:t>
      </w:r>
    </w:p>
    <w:p w:rsidR="00483FDA" w:rsidRPr="006473E1" w:rsidRDefault="00483FDA" w:rsidP="00483FDA">
      <w:r w:rsidRPr="006473E1">
        <w:rPr>
          <w:i/>
          <w:iCs/>
        </w:rPr>
        <w:t>Цель</w:t>
      </w:r>
      <w:r w:rsidRPr="006473E1">
        <w:t>: развитие мимики и пантомимики, умения отражать и угадывать настроение.</w:t>
      </w:r>
    </w:p>
    <w:p w:rsidR="00483FDA" w:rsidRPr="006473E1" w:rsidRDefault="00483FDA" w:rsidP="00483FDA">
      <w:r w:rsidRPr="006473E1">
        <w:t>Ребенку даются карточки с изображениями лиц детей с разным настроением. Ребенок показывает настроение, изображенное на карточке, а психолог угадывает его.</w:t>
      </w:r>
    </w:p>
    <w:p w:rsidR="00ED709B" w:rsidRDefault="00ED709B" w:rsidP="00483FDA">
      <w:pPr>
        <w:rPr>
          <w:u w:val="single"/>
        </w:rPr>
      </w:pPr>
    </w:p>
    <w:p w:rsidR="00483FDA" w:rsidRPr="006473E1" w:rsidRDefault="00483FDA" w:rsidP="00483FDA">
      <w:r w:rsidRPr="006473E1">
        <w:rPr>
          <w:u w:val="single"/>
        </w:rPr>
        <w:t>Фантазируем</w:t>
      </w:r>
      <w:r w:rsidRPr="006473E1">
        <w:t> (с использованием оптоволоконной лампы).</w:t>
      </w:r>
    </w:p>
    <w:p w:rsidR="00483FDA" w:rsidRPr="006473E1" w:rsidRDefault="00483FDA" w:rsidP="00483FDA">
      <w:r w:rsidRPr="006473E1">
        <w:rPr>
          <w:u w:val="single"/>
        </w:rPr>
        <w:t>Фантазируем</w:t>
      </w:r>
      <w:r w:rsidRPr="006473E1">
        <w:t> (с использованием цветовых пятен).</w:t>
      </w:r>
    </w:p>
    <w:p w:rsidR="00483FDA" w:rsidRPr="006473E1" w:rsidRDefault="00483FDA" w:rsidP="00483FDA">
      <w:r w:rsidRPr="006473E1">
        <w:rPr>
          <w:u w:val="single"/>
        </w:rPr>
        <w:t>Фантазируем</w:t>
      </w:r>
      <w:r w:rsidRPr="006473E1">
        <w:t> (с использованием панно/ковра «звездное небо»).</w:t>
      </w:r>
    </w:p>
    <w:p w:rsidR="00483FDA" w:rsidRPr="006473E1" w:rsidRDefault="00483FDA" w:rsidP="00483FDA">
      <w:r w:rsidRPr="006473E1">
        <w:rPr>
          <w:u w:val="single"/>
        </w:rPr>
        <w:t>Фантазируе</w:t>
      </w:r>
      <w:r w:rsidRPr="006473E1">
        <w:t xml:space="preserve">м (с использованием </w:t>
      </w:r>
      <w:proofErr w:type="spellStart"/>
      <w:r w:rsidRPr="006473E1">
        <w:t>аквалампы</w:t>
      </w:r>
      <w:proofErr w:type="spellEnd"/>
      <w:r w:rsidRPr="006473E1">
        <w:t>).</w:t>
      </w:r>
    </w:p>
    <w:p w:rsidR="00483FDA" w:rsidRPr="006473E1" w:rsidRDefault="00483FDA" w:rsidP="00483FDA">
      <w:r w:rsidRPr="006473E1">
        <w:rPr>
          <w:i/>
          <w:iCs/>
        </w:rPr>
        <w:lastRenderedPageBreak/>
        <w:t>Цель</w:t>
      </w:r>
      <w:r w:rsidRPr="006473E1">
        <w:t>: развитие творческого воображения, зрительного восприятия, концентрации внимания.</w:t>
      </w:r>
    </w:p>
    <w:p w:rsidR="00483FDA" w:rsidRPr="006473E1" w:rsidRDefault="00483FDA" w:rsidP="00483FDA">
      <w:r w:rsidRPr="006473E1">
        <w:t>Психолог с ребенком наблюдают за объектом, делятся полученными впечатлениями, а затем совместно придумывают сказку или историю на основе полученных впечатлений.</w:t>
      </w:r>
    </w:p>
    <w:p w:rsidR="00483FDA" w:rsidRPr="006473E1" w:rsidRDefault="00483FDA" w:rsidP="00483FDA"/>
    <w:p w:rsidR="00483FDA" w:rsidRPr="006473E1" w:rsidRDefault="00483FDA" w:rsidP="00483FDA">
      <w:r w:rsidRPr="006473E1">
        <w:rPr>
          <w:b/>
          <w:bCs/>
          <w:i/>
          <w:iCs/>
        </w:rPr>
        <w:t>Под дождем</w:t>
      </w:r>
      <w:r w:rsidRPr="006473E1">
        <w:t> (</w:t>
      </w:r>
      <w:proofErr w:type="spellStart"/>
      <w:r w:rsidRPr="006473E1">
        <w:t>Фиброоптическое</w:t>
      </w:r>
      <w:proofErr w:type="spellEnd"/>
      <w:r w:rsidRPr="006473E1">
        <w:t xml:space="preserve"> волокно)</w:t>
      </w:r>
    </w:p>
    <w:p w:rsidR="00483FDA" w:rsidRPr="006473E1" w:rsidRDefault="00483FDA" w:rsidP="00483FDA">
      <w:r w:rsidRPr="006473E1">
        <w:rPr>
          <w:i/>
          <w:iCs/>
        </w:rPr>
        <w:t>Цель</w:t>
      </w:r>
      <w:r w:rsidRPr="006473E1">
        <w:t>: стимуляция зрительных и тактильных ощущений, снятие нервно-психического и эмоционального напряжения.</w:t>
      </w:r>
    </w:p>
    <w:p w:rsidR="00483FDA" w:rsidRPr="006473E1" w:rsidRDefault="00483FDA" w:rsidP="00483FDA">
      <w:r w:rsidRPr="006473E1">
        <w:t xml:space="preserve">Ребенку предлагается </w:t>
      </w:r>
      <w:proofErr w:type="gramStart"/>
      <w:r w:rsidRPr="006473E1">
        <w:t>представить</w:t>
      </w:r>
      <w:proofErr w:type="gramEnd"/>
      <w:r w:rsidRPr="006473E1">
        <w:t xml:space="preserve"> что это волшебный дождь, который смывает все страхи, обиды и переживания. Под сухим душем кладется подушка, что бы ребенок мог пофантазировать, сидя на ней</w:t>
      </w:r>
    </w:p>
    <w:p w:rsidR="00483FDA" w:rsidRPr="006473E1" w:rsidRDefault="00483FDA" w:rsidP="00483FDA"/>
    <w:p w:rsidR="00483FDA" w:rsidRPr="006473E1" w:rsidRDefault="00483FDA" w:rsidP="00483FDA">
      <w:r w:rsidRPr="006473E1">
        <w:rPr>
          <w:b/>
          <w:bCs/>
          <w:i/>
          <w:iCs/>
        </w:rPr>
        <w:t>Море </w:t>
      </w:r>
      <w:r w:rsidRPr="006473E1">
        <w:t>(сухой бассейн)</w:t>
      </w:r>
    </w:p>
    <w:p w:rsidR="00483FDA" w:rsidRPr="006473E1" w:rsidRDefault="00483FDA" w:rsidP="00483FDA">
      <w:r w:rsidRPr="006473E1">
        <w:rPr>
          <w:i/>
          <w:iCs/>
        </w:rPr>
        <w:t>Цель</w:t>
      </w:r>
      <w:r w:rsidRPr="006473E1">
        <w:t>: развитие пространственных восприятий и ощущений, воображения.</w:t>
      </w:r>
    </w:p>
    <w:p w:rsidR="00483FDA" w:rsidRPr="006473E1" w:rsidRDefault="00483FDA" w:rsidP="00483FDA">
      <w:r w:rsidRPr="006473E1">
        <w:t>Ребенок лежит в сухом бассейне. Ему предлагается представить, что он плавает в море на спине (на животе, на боку и т.д.). Ребенок имитирует движения, придумывает рассказ.</w:t>
      </w:r>
    </w:p>
    <w:p w:rsidR="00483FDA" w:rsidRPr="006473E1" w:rsidRDefault="00483FDA" w:rsidP="00483FDA"/>
    <w:p w:rsidR="00483FDA" w:rsidRPr="006473E1" w:rsidRDefault="00483FDA" w:rsidP="00483FDA">
      <w:r w:rsidRPr="006473E1">
        <w:rPr>
          <w:b/>
          <w:bCs/>
          <w:i/>
          <w:iCs/>
        </w:rPr>
        <w:t>Волшебный мостик</w:t>
      </w:r>
      <w:r w:rsidRPr="006473E1">
        <w:t> (сенсорная дорожка)</w:t>
      </w:r>
    </w:p>
    <w:p w:rsidR="00483FDA" w:rsidRPr="006473E1" w:rsidRDefault="00483FDA" w:rsidP="00483FDA">
      <w:r w:rsidRPr="006473E1">
        <w:rPr>
          <w:i/>
          <w:iCs/>
        </w:rPr>
        <w:t>Цель</w:t>
      </w:r>
      <w:r w:rsidRPr="006473E1">
        <w:t>: развитие внимания, умения передавать свои ощущения в словесной форме; стимуляция анализаторов подошв ног, профилактика плоскостопия.</w:t>
      </w:r>
    </w:p>
    <w:p w:rsidR="00483FDA" w:rsidRPr="006473E1" w:rsidRDefault="00483FDA" w:rsidP="00483FDA">
      <w:r w:rsidRPr="006473E1">
        <w:t>Ребенку предлагается идти по дорожке и на каждой подушечке, остановившись, сказать о том, что ощущают его ножки.</w:t>
      </w:r>
    </w:p>
    <w:p w:rsidR="00483FDA" w:rsidRPr="006473E1" w:rsidRDefault="00483FDA" w:rsidP="00483FDA">
      <w:r w:rsidRPr="006473E1">
        <w:t>Выполняет аналогичные задания по сигналу ведущего, изменяя темп.</w:t>
      </w:r>
    </w:p>
    <w:p w:rsidR="00483FDA" w:rsidRPr="006473E1" w:rsidRDefault="00483FDA" w:rsidP="00483FDA"/>
    <w:p w:rsidR="00ED709B" w:rsidRDefault="00ED709B" w:rsidP="00483FDA">
      <w:pPr>
        <w:rPr>
          <w:b/>
          <w:bCs/>
          <w:i/>
          <w:iCs/>
        </w:rPr>
      </w:pPr>
    </w:p>
    <w:p w:rsidR="00483FDA" w:rsidRPr="006473E1" w:rsidRDefault="00483FDA" w:rsidP="00483FDA">
      <w:r w:rsidRPr="006473E1">
        <w:rPr>
          <w:b/>
          <w:bCs/>
          <w:i/>
          <w:iCs/>
        </w:rPr>
        <w:t>Сказочный цветок</w:t>
      </w:r>
      <w:r w:rsidRPr="006473E1">
        <w:t> (оптоволоконная лампа)</w:t>
      </w:r>
    </w:p>
    <w:p w:rsidR="00483FDA" w:rsidRPr="006473E1" w:rsidRDefault="00483FDA" w:rsidP="00483FDA">
      <w:r w:rsidRPr="006473E1">
        <w:rPr>
          <w:i/>
          <w:iCs/>
        </w:rPr>
        <w:t>Цель</w:t>
      </w:r>
      <w:r w:rsidRPr="006473E1">
        <w:t>: развитие восприятия, артикуляционного аппарата, воображения.</w:t>
      </w:r>
    </w:p>
    <w:p w:rsidR="00483FDA" w:rsidRPr="006473E1" w:rsidRDefault="00483FDA" w:rsidP="00483FDA">
      <w:r w:rsidRPr="006473E1">
        <w:t>Ребенок наблюдает за тем, как изменяются цвета, называет их. Для каждого цвета, с помощью психолога, придумывает волшебную историю. В конце упражнения ребенку предлагается побыть сказочным ветерком, который погладит цветок своим дуновением (ребенок с разной силой и темпом дует на волокна лампы).</w:t>
      </w:r>
    </w:p>
    <w:p w:rsidR="00483FDA" w:rsidRPr="006473E1" w:rsidRDefault="00483FDA" w:rsidP="00483FDA"/>
    <w:p w:rsidR="00483FDA" w:rsidRPr="006473E1" w:rsidRDefault="00483FDA" w:rsidP="00483FDA">
      <w:r w:rsidRPr="006473E1">
        <w:rPr>
          <w:b/>
          <w:bCs/>
          <w:i/>
          <w:iCs/>
        </w:rPr>
        <w:t>Музыкотерапия</w:t>
      </w:r>
    </w:p>
    <w:p w:rsidR="00483FDA" w:rsidRPr="006473E1" w:rsidRDefault="00483FDA" w:rsidP="00483FDA">
      <w:r w:rsidRPr="006473E1">
        <w:rPr>
          <w:i/>
          <w:iCs/>
        </w:rPr>
        <w:t>Цель</w:t>
      </w:r>
      <w:r w:rsidRPr="006473E1">
        <w:t xml:space="preserve">: обогащение восприятия и воображения, создание психологического комфорта, снижение нервно-психического напряжения, активизация двигательной активности, формирование навыков </w:t>
      </w:r>
      <w:proofErr w:type="spellStart"/>
      <w:r w:rsidRPr="006473E1">
        <w:t>саморегуляции</w:t>
      </w:r>
      <w:proofErr w:type="spellEnd"/>
      <w:r w:rsidRPr="006473E1">
        <w:t>.</w:t>
      </w:r>
    </w:p>
    <w:p w:rsidR="00483FDA" w:rsidRPr="006473E1" w:rsidRDefault="00483FDA" w:rsidP="00483FDA">
      <w:r w:rsidRPr="006473E1">
        <w:t>Ребенку предлагается внимательно послушать музыку (звуки, в зависимости от цели занятия), прокомментировать свои ощущения, выразить их в движении.</w:t>
      </w:r>
    </w:p>
    <w:p w:rsidR="00483FDA" w:rsidRPr="006473E1" w:rsidRDefault="00483FDA" w:rsidP="00483FDA"/>
    <w:p w:rsidR="00483FDA" w:rsidRPr="006473E1" w:rsidRDefault="00483FDA" w:rsidP="00483FDA">
      <w:r w:rsidRPr="006473E1">
        <w:rPr>
          <w:b/>
          <w:bCs/>
        </w:rPr>
        <w:t>Упражнения на снятие агрессии</w:t>
      </w:r>
    </w:p>
    <w:p w:rsidR="00483FDA" w:rsidRPr="006473E1" w:rsidRDefault="00483FDA" w:rsidP="00483FDA">
      <w:r w:rsidRPr="006473E1">
        <w:rPr>
          <w:b/>
          <w:bCs/>
          <w:i/>
          <w:iCs/>
        </w:rPr>
        <w:t>Уходи, злость, уходи!</w:t>
      </w:r>
    </w:p>
    <w:p w:rsidR="00483FDA" w:rsidRPr="006473E1" w:rsidRDefault="00483FDA" w:rsidP="00483FDA">
      <w:r w:rsidRPr="006473E1">
        <w:rPr>
          <w:i/>
          <w:iCs/>
        </w:rPr>
        <w:lastRenderedPageBreak/>
        <w:t>Цель</w:t>
      </w:r>
      <w:r w:rsidRPr="006473E1">
        <w:t>: учить выплескивать агрессию, гнев.</w:t>
      </w:r>
    </w:p>
    <w:p w:rsidR="00483FDA" w:rsidRPr="006473E1" w:rsidRDefault="00483FDA" w:rsidP="00483FDA">
      <w:r w:rsidRPr="006473E1">
        <w:t>Ребенок ложится на мягкое напольное покрытие (сухой бассейн). Упражнение начинается и заканчивается по сигналу ведущего. По сигналу ребенок начинает бить ногами и руками по покрытию с громким криком «уходи, злость, уходи!!!». Упражнение длится около 4 минут, после чего ребенок должен отдохнуть еще 3-4 минуты.</w:t>
      </w:r>
    </w:p>
    <w:p w:rsidR="00483FDA" w:rsidRPr="006473E1" w:rsidRDefault="00483FDA" w:rsidP="00483FDA"/>
    <w:p w:rsidR="00483FDA" w:rsidRPr="006473E1" w:rsidRDefault="00483FDA" w:rsidP="00483FDA">
      <w:r w:rsidRPr="006473E1">
        <w:rPr>
          <w:b/>
          <w:bCs/>
          <w:i/>
          <w:iCs/>
        </w:rPr>
        <w:t>Выбиваем пыль</w:t>
      </w:r>
    </w:p>
    <w:p w:rsidR="00483FDA" w:rsidRPr="006473E1" w:rsidRDefault="00483FDA" w:rsidP="00483FDA">
      <w:r w:rsidRPr="006473E1">
        <w:rPr>
          <w:i/>
          <w:iCs/>
        </w:rPr>
        <w:t>Цель:</w:t>
      </w:r>
      <w:r w:rsidRPr="006473E1">
        <w:t> снятие эмоционального напряжения.</w:t>
      </w:r>
    </w:p>
    <w:p w:rsidR="00483FDA" w:rsidRPr="006473E1" w:rsidRDefault="00483FDA" w:rsidP="00483FDA">
      <w:r w:rsidRPr="006473E1">
        <w:t>Ребенку предлагается выбить пыль из подушки, но так как она очень упрямая, бить надо очень сильно. После упражнения ребенок в течени</w:t>
      </w:r>
      <w:proofErr w:type="gramStart"/>
      <w:r w:rsidRPr="006473E1">
        <w:t>и</w:t>
      </w:r>
      <w:proofErr w:type="gramEnd"/>
      <w:r w:rsidRPr="006473E1">
        <w:t xml:space="preserve"> минуты спокойно сидит или лежит, восстанавливая дыхание.</w:t>
      </w:r>
    </w:p>
    <w:p w:rsidR="00483FDA" w:rsidRPr="006473E1" w:rsidRDefault="00483FDA" w:rsidP="00483FDA"/>
    <w:p w:rsidR="00483FDA" w:rsidRPr="006473E1" w:rsidRDefault="00483FDA" w:rsidP="00483FDA">
      <w:r w:rsidRPr="006473E1">
        <w:rPr>
          <w:b/>
          <w:bCs/>
          <w:i/>
          <w:iCs/>
        </w:rPr>
        <w:t>Егоза</w:t>
      </w:r>
    </w:p>
    <w:p w:rsidR="00483FDA" w:rsidRPr="006473E1" w:rsidRDefault="00483FDA" w:rsidP="00483FDA">
      <w:r w:rsidRPr="006473E1">
        <w:rPr>
          <w:i/>
          <w:iCs/>
        </w:rPr>
        <w:t>Цель</w:t>
      </w:r>
      <w:r w:rsidRPr="006473E1">
        <w:t>: снятие эмоционального напряжения.</w:t>
      </w:r>
    </w:p>
    <w:p w:rsidR="00483FDA" w:rsidRPr="006473E1" w:rsidRDefault="00483FDA" w:rsidP="00483FDA">
      <w:r w:rsidRPr="006473E1">
        <w:t>Ребенку разрешается в течение 3 минут вести себя на мягком напольном покрытии (или в сухом бассейне) так, как он хочет (прыгать, крутится, вертеться и т.д.). После упражнения ребенок в течени</w:t>
      </w:r>
      <w:proofErr w:type="gramStart"/>
      <w:r w:rsidRPr="006473E1">
        <w:t>и</w:t>
      </w:r>
      <w:proofErr w:type="gramEnd"/>
      <w:r w:rsidRPr="006473E1">
        <w:t xml:space="preserve"> минуты спокойно сидит или лежит, восстанавливая дыхание.</w:t>
      </w:r>
    </w:p>
    <w:p w:rsidR="00483FDA" w:rsidRPr="006473E1" w:rsidRDefault="00483FDA" w:rsidP="00483FDA"/>
    <w:p w:rsidR="00483FDA" w:rsidRPr="006473E1" w:rsidRDefault="00483FDA" w:rsidP="00483FDA">
      <w:r w:rsidRPr="006473E1">
        <w:rPr>
          <w:b/>
          <w:bCs/>
        </w:rPr>
        <w:t>Упражнения по коррекции уровня тревожности</w:t>
      </w:r>
    </w:p>
    <w:p w:rsidR="00483FDA" w:rsidRPr="006473E1" w:rsidRDefault="00483FDA" w:rsidP="00483FDA">
      <w:r w:rsidRPr="006473E1">
        <w:rPr>
          <w:b/>
          <w:bCs/>
          <w:i/>
          <w:iCs/>
        </w:rPr>
        <w:t>Ха!</w:t>
      </w:r>
    </w:p>
    <w:p w:rsidR="00483FDA" w:rsidRPr="006473E1" w:rsidRDefault="00483FDA" w:rsidP="00483FDA">
      <w:r w:rsidRPr="006473E1">
        <w:rPr>
          <w:i/>
          <w:iCs/>
        </w:rPr>
        <w:t>Цель</w:t>
      </w:r>
      <w:r w:rsidRPr="006473E1">
        <w:t>: снижение тревожности; развитие мимики и пантомимики.</w:t>
      </w:r>
    </w:p>
    <w:p w:rsidR="00483FDA" w:rsidRPr="006473E1" w:rsidRDefault="00483FDA" w:rsidP="00483FDA">
      <w:r w:rsidRPr="006473E1">
        <w:rPr>
          <w:i/>
          <w:iCs/>
        </w:rPr>
        <w:t>Чтение стихотворения: Меня напугал так сильно страх</w:t>
      </w:r>
    </w:p>
    <w:p w:rsidR="00483FDA" w:rsidRPr="006473E1" w:rsidRDefault="00483FDA" w:rsidP="00483FDA">
      <w:r w:rsidRPr="006473E1">
        <w:rPr>
          <w:i/>
          <w:iCs/>
        </w:rPr>
        <w:t>В потемках у ворот,</w:t>
      </w:r>
    </w:p>
    <w:p w:rsidR="00483FDA" w:rsidRPr="006473E1" w:rsidRDefault="00483FDA" w:rsidP="00483FDA">
      <w:r w:rsidRPr="006473E1">
        <w:rPr>
          <w:i/>
          <w:iCs/>
        </w:rPr>
        <w:t>Что я в испуге крикнул: Ах!</w:t>
      </w:r>
    </w:p>
    <w:p w:rsidR="00483FDA" w:rsidRPr="006473E1" w:rsidRDefault="00483FDA" w:rsidP="00483FDA">
      <w:r w:rsidRPr="006473E1">
        <w:rPr>
          <w:i/>
          <w:iCs/>
        </w:rPr>
        <w:t>Совсем наоборот:</w:t>
      </w:r>
    </w:p>
    <w:p w:rsidR="00483FDA" w:rsidRPr="006473E1" w:rsidRDefault="00483FDA" w:rsidP="00483FDA">
      <w:r w:rsidRPr="006473E1">
        <w:rPr>
          <w:i/>
          <w:iCs/>
        </w:rPr>
        <w:t>Я крикнул: ХА!</w:t>
      </w:r>
    </w:p>
    <w:p w:rsidR="00483FDA" w:rsidRPr="006473E1" w:rsidRDefault="00483FDA" w:rsidP="00483FDA">
      <w:r w:rsidRPr="006473E1">
        <w:rPr>
          <w:i/>
          <w:iCs/>
        </w:rPr>
        <w:t>И мигом страх забился под забор,</w:t>
      </w:r>
    </w:p>
    <w:p w:rsidR="00483FDA" w:rsidRPr="006473E1" w:rsidRDefault="00483FDA" w:rsidP="00483FDA">
      <w:r w:rsidRPr="006473E1">
        <w:rPr>
          <w:i/>
          <w:iCs/>
        </w:rPr>
        <w:t>Он струсил сам!</w:t>
      </w:r>
    </w:p>
    <w:p w:rsidR="00483FDA" w:rsidRPr="006473E1" w:rsidRDefault="00483FDA" w:rsidP="00483FDA">
      <w:r w:rsidRPr="006473E1">
        <w:rPr>
          <w:i/>
          <w:iCs/>
        </w:rPr>
        <w:t>И слово</w:t>
      </w:r>
      <w:proofErr w:type="gramStart"/>
      <w:r w:rsidRPr="006473E1">
        <w:rPr>
          <w:i/>
          <w:iCs/>
        </w:rPr>
        <w:t xml:space="preserve"> А</w:t>
      </w:r>
      <w:proofErr w:type="gramEnd"/>
      <w:r w:rsidRPr="006473E1">
        <w:rPr>
          <w:i/>
          <w:iCs/>
        </w:rPr>
        <w:t>х я позабыл с тех пор!</w:t>
      </w:r>
    </w:p>
    <w:p w:rsidR="00483FDA" w:rsidRPr="006473E1" w:rsidRDefault="00483FDA" w:rsidP="00483FDA">
      <w:r w:rsidRPr="006473E1">
        <w:t>Психолог говорит: когда чего-то боишься, надо страху громко говорить ХА! – тогда он испугается вас. А делать это надо так: поднять вверх руки, глубоко вздохнуть, резко наклониться вперед, руки опустить и громко выдохнуть ХА!!!</w:t>
      </w:r>
    </w:p>
    <w:p w:rsidR="00483FDA" w:rsidRPr="006473E1" w:rsidRDefault="00483FDA" w:rsidP="00483FDA"/>
    <w:p w:rsidR="00483FDA" w:rsidRPr="006473E1" w:rsidRDefault="00483FDA" w:rsidP="00483FDA">
      <w:r w:rsidRPr="006473E1">
        <w:rPr>
          <w:b/>
          <w:bCs/>
          <w:i/>
          <w:iCs/>
        </w:rPr>
        <w:t>У страха глаза велики</w:t>
      </w:r>
    </w:p>
    <w:p w:rsidR="00483FDA" w:rsidRPr="006473E1" w:rsidRDefault="00483FDA" w:rsidP="00483FDA">
      <w:r w:rsidRPr="006473E1">
        <w:rPr>
          <w:i/>
          <w:iCs/>
        </w:rPr>
        <w:t>Цель</w:t>
      </w:r>
      <w:r w:rsidRPr="006473E1">
        <w:t>: снижение тревожности; развитие мимики и пантомимики, воображения.</w:t>
      </w:r>
    </w:p>
    <w:p w:rsidR="00483FDA" w:rsidRPr="006473E1" w:rsidRDefault="00483FDA" w:rsidP="00483FDA">
      <w:r w:rsidRPr="006473E1">
        <w:t>- Представь, что мы с тобой находимся в лесу и спокойно отдыхаем</w:t>
      </w:r>
      <w:proofErr w:type="gramStart"/>
      <w:r w:rsidRPr="006473E1">
        <w:t>… Н</w:t>
      </w:r>
      <w:proofErr w:type="gramEnd"/>
      <w:r w:rsidRPr="006473E1">
        <w:t>о что это?! Хрустнула ветка, еще одна! Кто это?! Нам стало страшно:</w:t>
      </w:r>
    </w:p>
    <w:p w:rsidR="00483FDA" w:rsidRPr="006473E1" w:rsidRDefault="00483FDA" w:rsidP="00483FDA">
      <w:r w:rsidRPr="006473E1">
        <w:t>- мы сжались в комочек и застали;</w:t>
      </w:r>
    </w:p>
    <w:p w:rsidR="00483FDA" w:rsidRPr="006473E1" w:rsidRDefault="00483FDA" w:rsidP="00483FDA">
      <w:r w:rsidRPr="006473E1">
        <w:t>- брови подняли вверх, глаза широко раскрыли;</w:t>
      </w:r>
    </w:p>
    <w:p w:rsidR="00483FDA" w:rsidRPr="006473E1" w:rsidRDefault="00483FDA" w:rsidP="00483FDA">
      <w:r w:rsidRPr="006473E1">
        <w:t>- рот приоткрыли;</w:t>
      </w:r>
    </w:p>
    <w:p w:rsidR="00483FDA" w:rsidRPr="006473E1" w:rsidRDefault="00483FDA" w:rsidP="00483FDA">
      <w:r w:rsidRPr="006473E1">
        <w:t>- боимся пошевелиться и вздохнуть;</w:t>
      </w:r>
    </w:p>
    <w:p w:rsidR="00483FDA" w:rsidRPr="006473E1" w:rsidRDefault="00483FDA" w:rsidP="00483FDA">
      <w:r w:rsidRPr="006473E1">
        <w:lastRenderedPageBreak/>
        <w:t>- голову втянули в плечи, глаза закрыли.</w:t>
      </w:r>
    </w:p>
    <w:p w:rsidR="00483FDA" w:rsidRPr="006473E1" w:rsidRDefault="00483FDA" w:rsidP="00483FDA">
      <w:r w:rsidRPr="006473E1">
        <w:t xml:space="preserve">- Ой, как страшно! Что это за огромный зверь?! И вдруг у своих ног мы услышали: «Мяу» Один глаз открыли, - а это котенок! Давай возьмем его в руки, погладим. </w:t>
      </w:r>
      <w:proofErr w:type="gramStart"/>
      <w:r w:rsidRPr="006473E1">
        <w:t>Смотри</w:t>
      </w:r>
      <w:proofErr w:type="gramEnd"/>
      <w:r w:rsidRPr="006473E1">
        <w:t xml:space="preserve"> какой он ласковый, и совсем не страшный!</w:t>
      </w:r>
    </w:p>
    <w:p w:rsidR="00483FDA" w:rsidRPr="006473E1" w:rsidRDefault="00483FDA" w:rsidP="00483FDA"/>
    <w:p w:rsidR="00483FDA" w:rsidRPr="006473E1" w:rsidRDefault="00483FDA" w:rsidP="00483FDA">
      <w:r w:rsidRPr="006473E1">
        <w:rPr>
          <w:b/>
          <w:bCs/>
          <w:i/>
          <w:iCs/>
        </w:rPr>
        <w:t>Страх совсем не страшный</w:t>
      </w:r>
      <w:r w:rsidRPr="006473E1">
        <w:t> (зеркало)</w:t>
      </w:r>
    </w:p>
    <w:p w:rsidR="00483FDA" w:rsidRPr="006473E1" w:rsidRDefault="00483FDA" w:rsidP="00483FDA">
      <w:r w:rsidRPr="006473E1">
        <w:rPr>
          <w:i/>
          <w:iCs/>
        </w:rPr>
        <w:t>Цель</w:t>
      </w:r>
      <w:r w:rsidRPr="006473E1">
        <w:t>: снижение тревожности; развитие мимики и пантомимики, воображения.</w:t>
      </w:r>
    </w:p>
    <w:p w:rsidR="00483FDA" w:rsidRPr="006473E1" w:rsidRDefault="00483FDA" w:rsidP="00483FDA">
      <w:r w:rsidRPr="006473E1">
        <w:t xml:space="preserve">Ребенку предлагается с помощью мимики и пантомимики показать свой страх. Посмотри в зеркало, какой он твой страх, а теперь давай </w:t>
      </w:r>
      <w:proofErr w:type="gramStart"/>
      <w:r w:rsidRPr="006473E1">
        <w:t>его</w:t>
      </w:r>
      <w:proofErr w:type="gramEnd"/>
      <w:r w:rsidRPr="006473E1">
        <w:t xml:space="preserve"> напугаем (ребенок с психологом показываю перед зеркалом страшные-страшные рожицы).</w:t>
      </w:r>
    </w:p>
    <w:p w:rsidR="00483FDA" w:rsidRPr="006473E1" w:rsidRDefault="00483FDA" w:rsidP="00483FDA"/>
    <w:p w:rsidR="00483FDA" w:rsidRPr="006473E1" w:rsidRDefault="00483FDA" w:rsidP="00483FDA">
      <w:r w:rsidRPr="006473E1">
        <w:rPr>
          <w:b/>
          <w:bCs/>
          <w:i/>
          <w:iCs/>
        </w:rPr>
        <w:t xml:space="preserve">Приложение </w:t>
      </w:r>
      <w:r w:rsidR="00092E70">
        <w:rPr>
          <w:b/>
          <w:bCs/>
          <w:i/>
          <w:iCs/>
        </w:rPr>
        <w:t>3</w:t>
      </w:r>
    </w:p>
    <w:p w:rsidR="00483FDA" w:rsidRPr="006473E1" w:rsidRDefault="00483FDA" w:rsidP="00483FDA">
      <w:r w:rsidRPr="006473E1">
        <w:rPr>
          <w:b/>
          <w:bCs/>
        </w:rPr>
        <w:t>Упражнения для релаксации</w:t>
      </w:r>
    </w:p>
    <w:p w:rsidR="00483FDA" w:rsidRPr="006473E1" w:rsidRDefault="00483FDA" w:rsidP="00483FDA"/>
    <w:p w:rsidR="00483FDA" w:rsidRPr="006473E1" w:rsidRDefault="00483FDA" w:rsidP="00483FDA">
      <w:r w:rsidRPr="006473E1">
        <w:rPr>
          <w:b/>
          <w:bCs/>
          <w:i/>
          <w:iCs/>
        </w:rPr>
        <w:t>Летняя ночь</w:t>
      </w:r>
      <w:r w:rsidRPr="006473E1">
        <w:t> (релаксатор)</w:t>
      </w:r>
    </w:p>
    <w:p w:rsidR="00483FDA" w:rsidRPr="006473E1" w:rsidRDefault="00483FDA" w:rsidP="00483FDA">
      <w:r w:rsidRPr="006473E1">
        <w:t>Звуковое сопровождение упражнения: «Ночная симфония». Дети ложатся на мягкое напольное покрытие.</w:t>
      </w:r>
    </w:p>
    <w:p w:rsidR="00483FDA" w:rsidRPr="006473E1" w:rsidRDefault="00483FDA" w:rsidP="00483FDA">
      <w:r w:rsidRPr="006473E1">
        <w:rPr>
          <w:i/>
          <w:iCs/>
        </w:rPr>
        <w:t>Ложитесь удобно, так, что бы ваши ручки и ножки отдыхали и закрывайте глазки. Наступает чудесная летняя ночь. На темном небе зажигаются яркие звездочки. Они медленно плывут по темному небу. Вы чувствует себя спокойными и счастливыми. Приятное ощущение тепла и спокойствия охватывает все ваше тело: личико, руки, ноги, спину… Вы чувствуете, как тело становится легким, теплым и послушным</w:t>
      </w:r>
      <w:proofErr w:type="gramStart"/>
      <w:r w:rsidRPr="006473E1">
        <w:rPr>
          <w:i/>
          <w:iCs/>
        </w:rPr>
        <w:t>… Д</w:t>
      </w:r>
      <w:proofErr w:type="gramEnd"/>
      <w:r w:rsidRPr="006473E1">
        <w:rPr>
          <w:i/>
          <w:iCs/>
        </w:rPr>
        <w:t>ышим глубоко, ровно, легко…</w:t>
      </w:r>
    </w:p>
    <w:p w:rsidR="00483FDA" w:rsidRPr="006473E1" w:rsidRDefault="00483FDA" w:rsidP="00483FDA">
      <w:r w:rsidRPr="006473E1">
        <w:rPr>
          <w:i/>
          <w:iCs/>
        </w:rPr>
        <w:t>Гаснут звезды, наступает утро. Настроение становится веселым и жизнерадостным. Мы полны сил и энергии…</w:t>
      </w:r>
    </w:p>
    <w:p w:rsidR="00483FDA" w:rsidRPr="006473E1" w:rsidRDefault="00483FDA" w:rsidP="00483FDA"/>
    <w:p w:rsidR="00483FDA" w:rsidRPr="006473E1" w:rsidRDefault="00483FDA" w:rsidP="00483FDA">
      <w:r w:rsidRPr="006473E1">
        <w:rPr>
          <w:b/>
          <w:bCs/>
          <w:i/>
          <w:iCs/>
        </w:rPr>
        <w:t>Отдых на море </w:t>
      </w:r>
      <w:r w:rsidRPr="006473E1">
        <w:t>(релаксатор)</w:t>
      </w:r>
    </w:p>
    <w:p w:rsidR="00483FDA" w:rsidRPr="006473E1" w:rsidRDefault="00483FDA" w:rsidP="00483FDA">
      <w:r w:rsidRPr="006473E1">
        <w:t>Звуковое сопровождение упражнения: «Шум прибоя». Дети ложатся на мягкое напольное покрытие.</w:t>
      </w:r>
    </w:p>
    <w:p w:rsidR="00483FDA" w:rsidRPr="006473E1" w:rsidRDefault="00483FDA" w:rsidP="00483FDA">
      <w:r w:rsidRPr="006473E1">
        <w:rPr>
          <w:i/>
          <w:iCs/>
        </w:rPr>
        <w:t>Ложитесь удобно, так, что бы ваши ручки и ножки отдыхали и закрывайте глазки. Представьте, что мы находимся на берегу огромного синего моря. Мы лежим на мягком теплом песочке… Вам тепло и приятно…</w:t>
      </w:r>
    </w:p>
    <w:p w:rsidR="00483FDA" w:rsidRPr="006473E1" w:rsidRDefault="00483FDA" w:rsidP="00483FDA">
      <w:r w:rsidRPr="006473E1">
        <w:rPr>
          <w:i/>
          <w:iCs/>
        </w:rPr>
        <w:t>Теплые легкие лучики солнышка нежно гладят вас по лицу, ручкам, ножкам, по животику</w:t>
      </w:r>
      <w:proofErr w:type="gramStart"/>
      <w:r w:rsidRPr="006473E1">
        <w:rPr>
          <w:i/>
          <w:iCs/>
        </w:rPr>
        <w:t>… Д</w:t>
      </w:r>
      <w:proofErr w:type="gramEnd"/>
      <w:r w:rsidRPr="006473E1">
        <w:rPr>
          <w:i/>
          <w:iCs/>
        </w:rPr>
        <w:t>ышим глубоко, ровно, легко… Теплый ласковый ветерок обдувает все тело легкой свежестью. Нам тепло и приятно…</w:t>
      </w:r>
    </w:p>
    <w:p w:rsidR="00483FDA" w:rsidRPr="006473E1" w:rsidRDefault="00483FDA" w:rsidP="00483FDA">
      <w:r w:rsidRPr="006473E1">
        <w:rPr>
          <w:i/>
          <w:iCs/>
        </w:rPr>
        <w:t>Лучики теплого солнышка скользят по нашей коже, приятно согревая ее. Мы спокойно отдыхаем и засыпаем</w:t>
      </w:r>
      <w:proofErr w:type="gramStart"/>
      <w:r w:rsidRPr="006473E1">
        <w:rPr>
          <w:i/>
          <w:iCs/>
        </w:rPr>
        <w:t>… Д</w:t>
      </w:r>
      <w:proofErr w:type="gramEnd"/>
      <w:r w:rsidRPr="006473E1">
        <w:rPr>
          <w:i/>
          <w:iCs/>
        </w:rPr>
        <w:t>ышим глубоко, ровно, легко…</w:t>
      </w:r>
    </w:p>
    <w:p w:rsidR="00483FDA" w:rsidRPr="006473E1" w:rsidRDefault="00483FDA" w:rsidP="00483FDA">
      <w:r w:rsidRPr="006473E1">
        <w:rPr>
          <w:i/>
          <w:iCs/>
        </w:rPr>
        <w:t>Хорошо вы отдыхала, отдыхали, отдыхали,</w:t>
      </w:r>
    </w:p>
    <w:p w:rsidR="00483FDA" w:rsidRPr="006473E1" w:rsidRDefault="00483FDA" w:rsidP="00483FDA">
      <w:r w:rsidRPr="006473E1">
        <w:rPr>
          <w:i/>
          <w:iCs/>
        </w:rPr>
        <w:t>Хорошо вам отдыхать? Но уже пора вставать!</w:t>
      </w:r>
    </w:p>
    <w:p w:rsidR="00483FDA" w:rsidRDefault="00483FDA" w:rsidP="00483FDA">
      <w:pPr>
        <w:rPr>
          <w:i/>
          <w:iCs/>
        </w:rPr>
      </w:pPr>
      <w:r w:rsidRPr="006473E1">
        <w:rPr>
          <w:i/>
          <w:iCs/>
        </w:rPr>
        <w:t>Подтянуться, улыбнутся, всем открыть глаза и встать!</w:t>
      </w:r>
    </w:p>
    <w:p w:rsidR="001927ED" w:rsidRPr="006473E1" w:rsidRDefault="001927ED" w:rsidP="00483FDA"/>
    <w:p w:rsidR="00483FDA" w:rsidRPr="006473E1" w:rsidRDefault="00483FDA" w:rsidP="00483FDA">
      <w:r w:rsidRPr="006473E1">
        <w:rPr>
          <w:b/>
          <w:bCs/>
          <w:i/>
          <w:iCs/>
        </w:rPr>
        <w:t>Отдых в волшебном лесу</w:t>
      </w:r>
      <w:r w:rsidRPr="006473E1">
        <w:t> (релаксатор)</w:t>
      </w:r>
    </w:p>
    <w:p w:rsidR="00483FDA" w:rsidRPr="006473E1" w:rsidRDefault="00483FDA" w:rsidP="00483FDA">
      <w:r w:rsidRPr="006473E1">
        <w:lastRenderedPageBreak/>
        <w:t>Звуковое сопровождение упражнения: «Лесные звуки». Дети ложатся на мягкое напольное покрытие.</w:t>
      </w:r>
    </w:p>
    <w:p w:rsidR="00483FDA" w:rsidRPr="006473E1" w:rsidRDefault="00483FDA" w:rsidP="00483FDA">
      <w:r w:rsidRPr="006473E1">
        <w:rPr>
          <w:i/>
          <w:iCs/>
        </w:rPr>
        <w:t xml:space="preserve">Ложитесь удобно, так, что бы ваши ручки и ножки отдыхали и закрывайте глазки. Представьте, что мы с вами находимся в лесу, отдыхаем на мягкой зеленой травке. Вокруг нас много деревьев и кустарников. Растут разноцветные, яркие и очень красивые цветы: желтые, красные, </w:t>
      </w:r>
      <w:proofErr w:type="spellStart"/>
      <w:r w:rsidRPr="006473E1">
        <w:rPr>
          <w:i/>
          <w:iCs/>
        </w:rPr>
        <w:t>голубые</w:t>
      </w:r>
      <w:proofErr w:type="spellEnd"/>
      <w:proofErr w:type="gramStart"/>
      <w:r w:rsidRPr="006473E1">
        <w:rPr>
          <w:i/>
          <w:iCs/>
        </w:rPr>
        <w:t>… У</w:t>
      </w:r>
      <w:proofErr w:type="gramEnd"/>
      <w:r w:rsidRPr="006473E1">
        <w:rPr>
          <w:i/>
          <w:iCs/>
        </w:rPr>
        <w:t xml:space="preserve"> них приятный сладкий запах. Мы слышим пение птичек, шорох травинок, шелест листочков на деревьях.</w:t>
      </w:r>
    </w:p>
    <w:p w:rsidR="00483FDA" w:rsidRPr="006473E1" w:rsidRDefault="00483FDA" w:rsidP="00483FDA">
      <w:r w:rsidRPr="006473E1">
        <w:rPr>
          <w:i/>
          <w:iCs/>
        </w:rPr>
        <w:t>Дышим глубоко, ровно, легко…</w:t>
      </w:r>
    </w:p>
    <w:p w:rsidR="00483FDA" w:rsidRPr="006473E1" w:rsidRDefault="00483FDA" w:rsidP="00483FDA">
      <w:r w:rsidRPr="006473E1">
        <w:rPr>
          <w:i/>
          <w:iCs/>
        </w:rPr>
        <w:t>Теперь открывайте глазки, улыбнитесь друг другу и постарайтесь запомнить все, что видели в волшебном лесу.</w:t>
      </w:r>
    </w:p>
    <w:p w:rsidR="00483FDA" w:rsidRPr="006473E1" w:rsidRDefault="00483FDA" w:rsidP="00483FDA"/>
    <w:p w:rsidR="00483FDA" w:rsidRPr="006473E1" w:rsidRDefault="00483FDA" w:rsidP="00483FDA">
      <w:r w:rsidRPr="006473E1">
        <w:rPr>
          <w:b/>
          <w:bCs/>
          <w:i/>
          <w:iCs/>
        </w:rPr>
        <w:t>Водопад </w:t>
      </w:r>
      <w:r w:rsidRPr="006473E1">
        <w:t>(релаксатор)</w:t>
      </w:r>
    </w:p>
    <w:p w:rsidR="00483FDA" w:rsidRPr="006473E1" w:rsidRDefault="00483FDA" w:rsidP="00483FDA">
      <w:r w:rsidRPr="006473E1">
        <w:t>Звуковое сопровождение упражнения: «Журчание воды». Дети ложатся на мягкое напольное покрытие.</w:t>
      </w:r>
    </w:p>
    <w:p w:rsidR="00483FDA" w:rsidRPr="006473E1" w:rsidRDefault="00483FDA" w:rsidP="00483FDA">
      <w:r w:rsidRPr="006473E1">
        <w:rPr>
          <w:i/>
          <w:iCs/>
        </w:rPr>
        <w:t>Сядьте удобно, так, что бы ваши ручки и ножки отдыхали и закрывайте глазки. Представьте себе, что мы с вами находимся под небольшим водопадом. Вода в нем чистая и теплая. Вам тепло и очень приятно. Струйки воды стекают на ваше лицо, волосы, мягко струятся по шее, спине, ручкам и ножкам. Вода стекает и продолжает свой бег дальше.</w:t>
      </w:r>
    </w:p>
    <w:p w:rsidR="00483FDA" w:rsidRPr="006473E1" w:rsidRDefault="00483FDA" w:rsidP="00483FDA">
      <w:r w:rsidRPr="006473E1">
        <w:rPr>
          <w:i/>
          <w:iCs/>
        </w:rPr>
        <w:t>Давайте немного посидим под водопадом и представим, что вместе с водой от нас уплывают все страхи, грусть и неприятности. А мы остаемся сидеть чистыми, бодрыми, веселыми и полными сил. Мы благодарны водичке за то, что она омыла нас. Открывайте глазки и улыбнитесь друг другу.</w:t>
      </w:r>
    </w:p>
    <w:p w:rsidR="00483FDA" w:rsidRPr="006473E1" w:rsidRDefault="00483FDA" w:rsidP="00483FDA"/>
    <w:p w:rsidR="00483FDA" w:rsidRPr="006473E1" w:rsidRDefault="00483FDA" w:rsidP="00483FDA">
      <w:r w:rsidRPr="006473E1">
        <w:rPr>
          <w:b/>
          <w:bCs/>
          <w:i/>
          <w:iCs/>
        </w:rPr>
        <w:t>Радуга </w:t>
      </w:r>
      <w:r w:rsidRPr="006473E1">
        <w:t>(релаксатор)</w:t>
      </w:r>
    </w:p>
    <w:p w:rsidR="00483FDA" w:rsidRPr="006473E1" w:rsidRDefault="00483FDA" w:rsidP="00483FDA">
      <w:r w:rsidRPr="006473E1">
        <w:t>Звуковое сопровождение упражнения: «Лесные звуки». Дети ложатся на мягкое напольное покрытие.</w:t>
      </w:r>
    </w:p>
    <w:p w:rsidR="00483FDA" w:rsidRPr="006473E1" w:rsidRDefault="00483FDA" w:rsidP="00483FDA">
      <w:r w:rsidRPr="006473E1">
        <w:rPr>
          <w:i/>
          <w:iCs/>
        </w:rPr>
        <w:t xml:space="preserve">Ложитесь удобно, так, что бы ваши ручки и ножки отдыхали и закрывайте глазки. Представьте, что мы с вами лежим на мягкой зеленой травке. Над нами чистое </w:t>
      </w:r>
      <w:proofErr w:type="spellStart"/>
      <w:r w:rsidRPr="006473E1">
        <w:rPr>
          <w:i/>
          <w:iCs/>
        </w:rPr>
        <w:t>голубое</w:t>
      </w:r>
      <w:proofErr w:type="spellEnd"/>
      <w:r w:rsidRPr="006473E1">
        <w:rPr>
          <w:i/>
          <w:iCs/>
        </w:rPr>
        <w:t xml:space="preserve"> небо, а на небе яркая разноцветная радуга. Радуга блестит, переливается всеми цветами и дарит нам свое настроение. Давайте посмотрим на ее цвета.</w:t>
      </w:r>
    </w:p>
    <w:p w:rsidR="00483FDA" w:rsidRPr="006473E1" w:rsidRDefault="00483FDA" w:rsidP="00483FDA">
      <w:r w:rsidRPr="006473E1">
        <w:rPr>
          <w:i/>
          <w:iCs/>
        </w:rPr>
        <w:t xml:space="preserve">Красный и оранжевый дают нам тепло и силу. Мы становимся сильнее, нам тепло и приятно. Желтый цвет дарит нам радость. Солнышко тоже желтого цвета, его лучики гладят нас, и мы улыбаемся. Зеленый цвет – это цвет травы и листьев. Нам хорошо и спокойно. </w:t>
      </w:r>
      <w:proofErr w:type="spellStart"/>
      <w:r w:rsidRPr="006473E1">
        <w:rPr>
          <w:i/>
          <w:iCs/>
        </w:rPr>
        <w:t>Голубой</w:t>
      </w:r>
      <w:proofErr w:type="spellEnd"/>
      <w:r w:rsidRPr="006473E1">
        <w:rPr>
          <w:i/>
          <w:iCs/>
        </w:rPr>
        <w:t xml:space="preserve"> и </w:t>
      </w:r>
      <w:proofErr w:type="gramStart"/>
      <w:r w:rsidRPr="006473E1">
        <w:rPr>
          <w:i/>
          <w:iCs/>
        </w:rPr>
        <w:t>синий</w:t>
      </w:r>
      <w:proofErr w:type="gramEnd"/>
      <w:r w:rsidRPr="006473E1">
        <w:rPr>
          <w:i/>
          <w:iCs/>
        </w:rPr>
        <w:t xml:space="preserve"> – цвета неба и воды, мягкие и освежающие, как вода в жару.</w:t>
      </w:r>
    </w:p>
    <w:p w:rsidR="00483FDA" w:rsidRPr="006473E1" w:rsidRDefault="00483FDA" w:rsidP="00483FDA">
      <w:r w:rsidRPr="006473E1">
        <w:rPr>
          <w:i/>
          <w:iCs/>
        </w:rPr>
        <w:t>А теперь открывайте глазки и вставайте. Давайте протянем ручки к нашей радуге и запомним все ощущения, которые она нам подарила.</w:t>
      </w:r>
    </w:p>
    <w:p w:rsidR="00483FDA" w:rsidRPr="006473E1" w:rsidRDefault="00483FDA" w:rsidP="00483FDA"/>
    <w:p w:rsidR="00483FDA" w:rsidRPr="006473E1" w:rsidRDefault="00483FDA" w:rsidP="00483FDA">
      <w:r w:rsidRPr="006473E1">
        <w:rPr>
          <w:b/>
          <w:bCs/>
          <w:i/>
          <w:iCs/>
        </w:rPr>
        <w:t>Полет к звездам</w:t>
      </w:r>
      <w:r w:rsidRPr="006473E1">
        <w:t> (релаксатор)</w:t>
      </w:r>
    </w:p>
    <w:p w:rsidR="00483FDA" w:rsidRPr="006473E1" w:rsidRDefault="00483FDA" w:rsidP="00483FDA">
      <w:r w:rsidRPr="006473E1">
        <w:t>Звуковое сопровождение упражнения: «Шум прибоя». Дети ложатся на мягкое напольное покрытие.</w:t>
      </w:r>
    </w:p>
    <w:p w:rsidR="00483FDA" w:rsidRPr="006473E1" w:rsidRDefault="00483FDA" w:rsidP="00483FDA">
      <w:r w:rsidRPr="006473E1">
        <w:rPr>
          <w:i/>
          <w:iCs/>
        </w:rPr>
        <w:lastRenderedPageBreak/>
        <w:t xml:space="preserve">Ложитесь удобно, так, что бы ваши ручки и ножки отдыхали и закрывайте глазки. Представьте, что мы с вами </w:t>
      </w:r>
      <w:proofErr w:type="gramStart"/>
      <w:r w:rsidRPr="006473E1">
        <w:rPr>
          <w:i/>
          <w:iCs/>
        </w:rPr>
        <w:t>летим к звездам… Они становятся</w:t>
      </w:r>
      <w:proofErr w:type="gramEnd"/>
      <w:r w:rsidRPr="006473E1">
        <w:rPr>
          <w:i/>
          <w:iCs/>
        </w:rPr>
        <w:t xml:space="preserve"> все ближе, и мы с вами видим какие они большие и красивые. Звезды приветствуют нас своим сиянием. Почувствуйте как вам хорошо и тепло. Мы купаемся в лучах звездного света и нам становится </w:t>
      </w:r>
      <w:proofErr w:type="gramStart"/>
      <w:r w:rsidRPr="006473E1">
        <w:rPr>
          <w:i/>
          <w:iCs/>
        </w:rPr>
        <w:t>очень радостно</w:t>
      </w:r>
      <w:proofErr w:type="gramEnd"/>
      <w:r w:rsidRPr="006473E1">
        <w:rPr>
          <w:i/>
          <w:iCs/>
        </w:rPr>
        <w:t>. Дышим легко и спокойно</w:t>
      </w:r>
      <w:proofErr w:type="gramStart"/>
      <w:r w:rsidRPr="006473E1">
        <w:rPr>
          <w:i/>
          <w:iCs/>
        </w:rPr>
        <w:t xml:space="preserve"> .</w:t>
      </w:r>
      <w:proofErr w:type="gramEnd"/>
    </w:p>
    <w:p w:rsidR="00483FDA" w:rsidRPr="006473E1" w:rsidRDefault="00483FDA" w:rsidP="00483FDA">
      <w:r w:rsidRPr="006473E1">
        <w:rPr>
          <w:i/>
          <w:iCs/>
        </w:rPr>
        <w:t>Открывайте глазки и улыбнитесь друг другу.</w:t>
      </w:r>
    </w:p>
    <w:p w:rsidR="00483FDA" w:rsidRPr="006473E1" w:rsidRDefault="00483FDA" w:rsidP="00483FDA"/>
    <w:p w:rsidR="00483FDA" w:rsidRPr="006473E1" w:rsidRDefault="00483FDA" w:rsidP="00483FDA">
      <w:r w:rsidRPr="006473E1">
        <w:rPr>
          <w:b/>
          <w:bCs/>
          <w:i/>
          <w:iCs/>
        </w:rPr>
        <w:t>Сердечки </w:t>
      </w:r>
      <w:r w:rsidRPr="006473E1">
        <w:t>(релаксатор)</w:t>
      </w:r>
    </w:p>
    <w:p w:rsidR="00483FDA" w:rsidRPr="006473E1" w:rsidRDefault="00483FDA" w:rsidP="00483FDA">
      <w:r w:rsidRPr="006473E1">
        <w:t>Звуковое сопровождение упражнения: «Стук сердца». Дети ложатся на мягкое напольное покрытие.</w:t>
      </w:r>
    </w:p>
    <w:p w:rsidR="00483FDA" w:rsidRPr="006473E1" w:rsidRDefault="00483FDA" w:rsidP="00483FDA">
      <w:r w:rsidRPr="006473E1">
        <w:rPr>
          <w:i/>
          <w:iCs/>
        </w:rPr>
        <w:t>Ложитесь удобно, так, что бы ваши ручки и ножки отдыхали и закрывайте глазки. Послушайте ребята, что вы слышите? Тук-тук, тук-тук</w:t>
      </w:r>
      <w:proofErr w:type="gramStart"/>
      <w:r w:rsidRPr="006473E1">
        <w:rPr>
          <w:i/>
          <w:iCs/>
        </w:rPr>
        <w:t>… Э</w:t>
      </w:r>
      <w:proofErr w:type="gramEnd"/>
      <w:r w:rsidRPr="006473E1">
        <w:rPr>
          <w:i/>
          <w:iCs/>
        </w:rPr>
        <w:t>то тихонько бьются наши сердечки. Положите руку на грудь и почувствуйте</w:t>
      </w:r>
      <w:proofErr w:type="gramStart"/>
      <w:r w:rsidRPr="006473E1">
        <w:rPr>
          <w:i/>
          <w:iCs/>
        </w:rPr>
        <w:t>… Т</w:t>
      </w:r>
      <w:proofErr w:type="gramEnd"/>
      <w:r w:rsidRPr="006473E1">
        <w:rPr>
          <w:i/>
          <w:iCs/>
        </w:rPr>
        <w:t>ук-тук, тук-тук…</w:t>
      </w:r>
    </w:p>
    <w:p w:rsidR="00483FDA" w:rsidRPr="006473E1" w:rsidRDefault="00483FDA" w:rsidP="00483FDA">
      <w:r w:rsidRPr="006473E1">
        <w:rPr>
          <w:i/>
          <w:iCs/>
        </w:rPr>
        <w:t xml:space="preserve">Наши сердца полны добра и любви. Тук-тук, тук-тук… Мы </w:t>
      </w:r>
      <w:proofErr w:type="gramStart"/>
      <w:r w:rsidRPr="006473E1">
        <w:rPr>
          <w:i/>
          <w:iCs/>
        </w:rPr>
        <w:t>слушаем</w:t>
      </w:r>
      <w:proofErr w:type="gramEnd"/>
      <w:r w:rsidRPr="006473E1">
        <w:rPr>
          <w:i/>
          <w:iCs/>
        </w:rPr>
        <w:t xml:space="preserve"> как стучат наши сердца, и нам становится хорошо и спокойно. Радость наполняет наши сердца с каждым ударом. Дышим легко и спокойно.</w:t>
      </w:r>
    </w:p>
    <w:p w:rsidR="00483FDA" w:rsidRPr="006473E1" w:rsidRDefault="00483FDA" w:rsidP="00483FDA">
      <w:r w:rsidRPr="006473E1">
        <w:rPr>
          <w:i/>
          <w:iCs/>
        </w:rPr>
        <w:t>Откройте глазки и улыбнитесь друг другу.</w:t>
      </w:r>
    </w:p>
    <w:p w:rsidR="00483FDA" w:rsidRPr="006473E1" w:rsidRDefault="00483FDA" w:rsidP="00483FDA"/>
    <w:p w:rsidR="00483FDA" w:rsidRPr="006473E1" w:rsidRDefault="00483FDA" w:rsidP="00483FDA">
      <w:r w:rsidRPr="006473E1">
        <w:rPr>
          <w:b/>
          <w:bCs/>
          <w:i/>
          <w:iCs/>
        </w:rPr>
        <w:t>Рыбки (</w:t>
      </w:r>
      <w:r w:rsidRPr="006473E1">
        <w:t>релаксатор)</w:t>
      </w:r>
    </w:p>
    <w:p w:rsidR="00483FDA" w:rsidRPr="006473E1" w:rsidRDefault="00483FDA" w:rsidP="00483FDA">
      <w:r w:rsidRPr="006473E1">
        <w:t>Звуковое сопровождение упражнения: «Журчание воды». Дети ложатся на мягкое напольное покрытие.</w:t>
      </w:r>
    </w:p>
    <w:p w:rsidR="00483FDA" w:rsidRPr="006473E1" w:rsidRDefault="00483FDA" w:rsidP="00483FDA">
      <w:r w:rsidRPr="006473E1">
        <w:rPr>
          <w:i/>
          <w:iCs/>
        </w:rPr>
        <w:t>Ложитесь удобно, так, что бы ваши ручки и ножки отдыхали и закрывайте глазки. Представьте, что мы с вами разноцветные рыбки и плаваем в теплой воде, мягко шевеля плавничками и хвостиками. Мы плаваем над самым дном моря и видим красивые водоросли, разноцветные камешки на дне, других рыбок. Они радуются нам и улыбаются. Нам хорошо и спокойно. А теперь отдохнем и опустимся на мягкий теплый песок на дне моря. Нам хорошо и приятно лежать на морском дне.</w:t>
      </w:r>
    </w:p>
    <w:p w:rsidR="00483FDA" w:rsidRPr="006473E1" w:rsidRDefault="00483FDA" w:rsidP="00483FDA">
      <w:r w:rsidRPr="006473E1">
        <w:rPr>
          <w:i/>
          <w:iCs/>
        </w:rPr>
        <w:t>Мы отлично отдохнули и поднимаемся на поверхность моря. Улыбнитесь солнышку и с улыбкой откройте глаза. Пусть улыбка останется с вами на весь день!</w:t>
      </w:r>
    </w:p>
    <w:p w:rsidR="00483FDA" w:rsidRPr="006473E1" w:rsidRDefault="00483FDA" w:rsidP="00483FDA"/>
    <w:p w:rsidR="00483FDA" w:rsidRPr="006473E1" w:rsidRDefault="00483FDA" w:rsidP="00483FDA">
      <w:r w:rsidRPr="006473E1">
        <w:rPr>
          <w:b/>
          <w:bCs/>
          <w:i/>
          <w:iCs/>
        </w:rPr>
        <w:t>Волшебный сон</w:t>
      </w:r>
      <w:r w:rsidRPr="006473E1">
        <w:t> (релаксатор)</w:t>
      </w:r>
    </w:p>
    <w:p w:rsidR="00483FDA" w:rsidRPr="006473E1" w:rsidRDefault="00483FDA" w:rsidP="00483FDA">
      <w:r w:rsidRPr="006473E1">
        <w:t>Звуковое сопровождение упражнения «Ночная симфония». Дети ложатся на мягкое напольное покрытие.</w:t>
      </w:r>
    </w:p>
    <w:p w:rsidR="00483FDA" w:rsidRPr="006473E1" w:rsidRDefault="00483FDA" w:rsidP="00483FDA">
      <w:r w:rsidRPr="006473E1">
        <w:rPr>
          <w:i/>
          <w:iCs/>
        </w:rPr>
        <w:t>Ложитесь удобно, так, что бы ваши ручки и ножки отдыхали и закрывайте глазки. Начинается волшебный сон.</w:t>
      </w:r>
    </w:p>
    <w:p w:rsidR="00483FDA" w:rsidRPr="006473E1" w:rsidRDefault="00483FDA" w:rsidP="00483FDA">
      <w:r w:rsidRPr="006473E1">
        <w:rPr>
          <w:i/>
          <w:iCs/>
        </w:rPr>
        <w:t>Реснички опускаются…</w:t>
      </w:r>
    </w:p>
    <w:p w:rsidR="00483FDA" w:rsidRPr="006473E1" w:rsidRDefault="00483FDA" w:rsidP="00483FDA">
      <w:r w:rsidRPr="006473E1">
        <w:rPr>
          <w:i/>
          <w:iCs/>
        </w:rPr>
        <w:t>Глазки закрываются…</w:t>
      </w:r>
    </w:p>
    <w:p w:rsidR="00483FDA" w:rsidRPr="006473E1" w:rsidRDefault="00483FDA" w:rsidP="00483FDA">
      <w:r w:rsidRPr="006473E1">
        <w:rPr>
          <w:i/>
          <w:iCs/>
        </w:rPr>
        <w:t>Мы спокойно отдыхаем, (2раза)</w:t>
      </w:r>
    </w:p>
    <w:p w:rsidR="00483FDA" w:rsidRPr="006473E1" w:rsidRDefault="00483FDA" w:rsidP="00483FDA">
      <w:r w:rsidRPr="006473E1">
        <w:rPr>
          <w:i/>
          <w:iCs/>
        </w:rPr>
        <w:t>Сном волшебным засыпаем.</w:t>
      </w:r>
    </w:p>
    <w:p w:rsidR="00483FDA" w:rsidRPr="006473E1" w:rsidRDefault="00483FDA" w:rsidP="00483FDA">
      <w:r w:rsidRPr="006473E1">
        <w:rPr>
          <w:i/>
          <w:iCs/>
        </w:rPr>
        <w:t>Дышится легко, ровно, глубоко.</w:t>
      </w:r>
    </w:p>
    <w:p w:rsidR="00483FDA" w:rsidRPr="006473E1" w:rsidRDefault="00483FDA" w:rsidP="00483FDA">
      <w:proofErr w:type="spellStart"/>
      <w:r w:rsidRPr="006473E1">
        <w:rPr>
          <w:i/>
          <w:iCs/>
        </w:rPr>
        <w:t>Наи</w:t>
      </w:r>
      <w:proofErr w:type="spellEnd"/>
      <w:r w:rsidRPr="006473E1">
        <w:rPr>
          <w:i/>
          <w:iCs/>
        </w:rPr>
        <w:t xml:space="preserve"> ручки отдыхают…</w:t>
      </w:r>
    </w:p>
    <w:p w:rsidR="00483FDA" w:rsidRPr="006473E1" w:rsidRDefault="00483FDA" w:rsidP="00483FDA">
      <w:r w:rsidRPr="006473E1">
        <w:rPr>
          <w:i/>
          <w:iCs/>
        </w:rPr>
        <w:lastRenderedPageBreak/>
        <w:t>Ножки тоже отдыхают…</w:t>
      </w:r>
    </w:p>
    <w:p w:rsidR="00483FDA" w:rsidRPr="006473E1" w:rsidRDefault="00483FDA" w:rsidP="00483FDA">
      <w:r w:rsidRPr="006473E1">
        <w:rPr>
          <w:i/>
          <w:iCs/>
        </w:rPr>
        <w:t>Отдыхают, засыпают… (2раза)</w:t>
      </w:r>
    </w:p>
    <w:p w:rsidR="00483FDA" w:rsidRPr="006473E1" w:rsidRDefault="00483FDA" w:rsidP="00483FDA">
      <w:r w:rsidRPr="006473E1">
        <w:rPr>
          <w:i/>
          <w:iCs/>
        </w:rPr>
        <w:t>Шея не напряжена</w:t>
      </w:r>
    </w:p>
    <w:p w:rsidR="00483FDA" w:rsidRPr="006473E1" w:rsidRDefault="00483FDA" w:rsidP="00483FDA">
      <w:r w:rsidRPr="006473E1">
        <w:rPr>
          <w:i/>
          <w:iCs/>
        </w:rPr>
        <w:t>И расслабленна…</w:t>
      </w:r>
    </w:p>
    <w:p w:rsidR="00483FDA" w:rsidRPr="006473E1" w:rsidRDefault="00483FDA" w:rsidP="00483FDA">
      <w:r w:rsidRPr="006473E1">
        <w:rPr>
          <w:i/>
          <w:iCs/>
        </w:rPr>
        <w:t>Губы чуть приоткрываются,</w:t>
      </w:r>
    </w:p>
    <w:p w:rsidR="00483FDA" w:rsidRPr="006473E1" w:rsidRDefault="00483FDA" w:rsidP="00483FDA">
      <w:r w:rsidRPr="006473E1">
        <w:rPr>
          <w:i/>
          <w:iCs/>
        </w:rPr>
        <w:t>Все чудесно расслабляется. (2раза)</w:t>
      </w:r>
    </w:p>
    <w:p w:rsidR="00483FDA" w:rsidRPr="006473E1" w:rsidRDefault="00483FDA" w:rsidP="00483FDA">
      <w:r w:rsidRPr="006473E1">
        <w:rPr>
          <w:i/>
          <w:iCs/>
        </w:rPr>
        <w:t>Дышится легко, ровно, глубоко.</w:t>
      </w:r>
    </w:p>
    <w:p w:rsidR="00483FDA" w:rsidRPr="006473E1" w:rsidRDefault="00483FDA" w:rsidP="00483FDA">
      <w:r w:rsidRPr="006473E1">
        <w:rPr>
          <w:i/>
          <w:iCs/>
        </w:rPr>
        <w:t>Мы спокойно отдыхали,</w:t>
      </w:r>
    </w:p>
    <w:p w:rsidR="00483FDA" w:rsidRPr="006473E1" w:rsidRDefault="00483FDA" w:rsidP="00483FDA">
      <w:r w:rsidRPr="006473E1">
        <w:rPr>
          <w:i/>
          <w:iCs/>
        </w:rPr>
        <w:t>Сном волшебным засыпали.</w:t>
      </w:r>
    </w:p>
    <w:p w:rsidR="00483FDA" w:rsidRPr="006473E1" w:rsidRDefault="00483FDA" w:rsidP="00483FDA">
      <w:r w:rsidRPr="006473E1">
        <w:rPr>
          <w:i/>
          <w:iCs/>
        </w:rPr>
        <w:t>Хорошо нам отдыхать!</w:t>
      </w:r>
    </w:p>
    <w:p w:rsidR="00483FDA" w:rsidRPr="006473E1" w:rsidRDefault="00483FDA" w:rsidP="00483FDA">
      <w:r w:rsidRPr="006473E1">
        <w:rPr>
          <w:i/>
          <w:iCs/>
        </w:rPr>
        <w:t>Но уже пора вставать!</w:t>
      </w:r>
    </w:p>
    <w:p w:rsidR="00483FDA" w:rsidRPr="006473E1" w:rsidRDefault="00483FDA" w:rsidP="00483FDA">
      <w:r w:rsidRPr="006473E1">
        <w:rPr>
          <w:i/>
          <w:iCs/>
        </w:rPr>
        <w:t>Крепче кулачки сжимаем</w:t>
      </w:r>
    </w:p>
    <w:p w:rsidR="00483FDA" w:rsidRPr="006473E1" w:rsidRDefault="00483FDA" w:rsidP="00483FDA">
      <w:r w:rsidRPr="006473E1">
        <w:rPr>
          <w:i/>
          <w:iCs/>
        </w:rPr>
        <w:t>И повыше поднимаем.</w:t>
      </w:r>
    </w:p>
    <w:p w:rsidR="00483FDA" w:rsidRPr="006473E1" w:rsidRDefault="00483FDA" w:rsidP="00483FDA">
      <w:r w:rsidRPr="006473E1">
        <w:rPr>
          <w:i/>
          <w:iCs/>
        </w:rPr>
        <w:t>Потянуться! Улыбнуться!</w:t>
      </w:r>
    </w:p>
    <w:p w:rsidR="00483FDA" w:rsidRPr="006473E1" w:rsidRDefault="00483FDA" w:rsidP="00483FDA">
      <w:r w:rsidRPr="006473E1">
        <w:rPr>
          <w:i/>
          <w:iCs/>
        </w:rPr>
        <w:t>Всем открыть газа и встать!</w:t>
      </w:r>
    </w:p>
    <w:p w:rsidR="00483FDA" w:rsidRPr="006473E1" w:rsidRDefault="00483FDA" w:rsidP="00483FDA"/>
    <w:p w:rsidR="00483FDA" w:rsidRPr="006473E1" w:rsidRDefault="00483FDA" w:rsidP="00483FDA">
      <w:r w:rsidRPr="006473E1">
        <w:rPr>
          <w:b/>
          <w:bCs/>
          <w:i/>
          <w:iCs/>
        </w:rPr>
        <w:t>Солнечные зайчики</w:t>
      </w:r>
      <w:r w:rsidRPr="006473E1">
        <w:t> (релаксатор)</w:t>
      </w:r>
    </w:p>
    <w:p w:rsidR="00483FDA" w:rsidRPr="006473E1" w:rsidRDefault="00483FDA" w:rsidP="00483FDA">
      <w:r w:rsidRPr="006473E1">
        <w:t>Звуковое сопровождение упражнения «Лесные звуки». Дети ложатся на мягкое напольное покрытие.</w:t>
      </w:r>
    </w:p>
    <w:p w:rsidR="00483FDA" w:rsidRPr="006473E1" w:rsidRDefault="00483FDA" w:rsidP="00483FDA">
      <w:r w:rsidRPr="006473E1">
        <w:rPr>
          <w:i/>
          <w:iCs/>
        </w:rPr>
        <w:t xml:space="preserve">Ложитесь удобно, так, что бы ваши ручки и ножки отдыхали и закрывайте глазки. Представьте, что мы с вами отдыхаем на лесной полянке. Мы лежим на мягкой теплой траве, а с неба нам улыбается солнышко. Оно посылает нам свое тепло и ласково касается лучиками. А вместе с лучиками к нам прилетели озорные солнечные зайчики. Один зайчик прыгнул нам прямо на носик, он дарит нам радость и улыбку. Давайте очень аккуратно погладим его, чтобы не испугать зайчика. С носика зайчик прыгнул на щечку и подарил нам тепло и спокойствие, погладьте его тихонечко. Зайчику нравятся наши прикосновения. Он посидел еще немного на щеке и прыгнул нам на животик. Вы понравились солнечному </w:t>
      </w:r>
      <w:proofErr w:type="gramStart"/>
      <w:r w:rsidRPr="006473E1">
        <w:rPr>
          <w:i/>
          <w:iCs/>
        </w:rPr>
        <w:t>зайчику</w:t>
      </w:r>
      <w:proofErr w:type="gramEnd"/>
      <w:r w:rsidRPr="006473E1">
        <w:rPr>
          <w:i/>
          <w:iCs/>
        </w:rPr>
        <w:t xml:space="preserve"> и он подарил нам свою ловкость и силу. Давайте поблагодарим зайчика и нежно погладим его.</w:t>
      </w:r>
    </w:p>
    <w:p w:rsidR="00483FDA" w:rsidRPr="006473E1" w:rsidRDefault="00483FDA" w:rsidP="00483FDA">
      <w:r w:rsidRPr="006473E1">
        <w:rPr>
          <w:i/>
          <w:iCs/>
        </w:rPr>
        <w:t>Пришло время прощаться с солнечными зайчиками, помашите им рукой, откройте глазки и улыбнитесь друг другу.</w:t>
      </w:r>
    </w:p>
    <w:p w:rsidR="00483FDA" w:rsidRPr="006473E1" w:rsidRDefault="00483FDA" w:rsidP="00483FDA"/>
    <w:p w:rsidR="00483FDA" w:rsidRPr="006473E1" w:rsidRDefault="00483FDA" w:rsidP="00483FDA">
      <w:pPr>
        <w:rPr>
          <w:b/>
          <w:bCs/>
        </w:rPr>
      </w:pPr>
      <w:r w:rsidRPr="006473E1">
        <w:rPr>
          <w:b/>
          <w:bCs/>
          <w:i/>
          <w:iCs/>
        </w:rPr>
        <w:t>Метод мгновенной релаксации</w:t>
      </w:r>
    </w:p>
    <w:p w:rsidR="00483FDA" w:rsidRPr="006473E1" w:rsidRDefault="00483FDA" w:rsidP="00483FDA">
      <w:r w:rsidRPr="006473E1">
        <w:rPr>
          <w:i/>
          <w:iCs/>
        </w:rPr>
        <w:t>Закройте глаза и чуть-чуть надавите указательным пальцем на ноготь большого пальца. Представьте, что вы полностью расслабляетесь, и мысленно повторяйте: «Каждый раз, когда я нажимаю на ноготь большого пальца, я погружаюсь в приятное расслабленное состояние сознания и тела». При этом слегка нажмите на ноготь и медленно ослабьте нажим. Представьте, как тело расслабляется еще больше.</w:t>
      </w:r>
    </w:p>
    <w:p w:rsidR="00483FDA" w:rsidRPr="006473E1" w:rsidRDefault="00483FDA" w:rsidP="00483FDA">
      <w:r w:rsidRPr="006473E1">
        <w:rPr>
          <w:i/>
          <w:iCs/>
        </w:rPr>
        <w:t xml:space="preserve">В это время ваш мозг переходит на уровень работы в </w:t>
      </w:r>
      <w:proofErr w:type="spellStart"/>
      <w:proofErr w:type="gramStart"/>
      <w:r w:rsidRPr="006473E1">
        <w:rPr>
          <w:i/>
          <w:iCs/>
        </w:rPr>
        <w:t>альфа-ритме</w:t>
      </w:r>
      <w:proofErr w:type="spellEnd"/>
      <w:proofErr w:type="gramEnd"/>
      <w:r w:rsidRPr="006473E1">
        <w:rPr>
          <w:i/>
          <w:iCs/>
        </w:rPr>
        <w:t xml:space="preserve">. Побудьте некоторое время на уровне </w:t>
      </w:r>
      <w:proofErr w:type="spellStart"/>
      <w:proofErr w:type="gramStart"/>
      <w:r w:rsidRPr="006473E1">
        <w:rPr>
          <w:i/>
          <w:iCs/>
        </w:rPr>
        <w:t>альфа-ритма</w:t>
      </w:r>
      <w:proofErr w:type="spellEnd"/>
      <w:proofErr w:type="gramEnd"/>
      <w:r w:rsidRPr="006473E1">
        <w:rPr>
          <w:i/>
          <w:iCs/>
        </w:rPr>
        <w:t xml:space="preserve"> и выходите на счет от 1 до 5. Выйдя из расслабления, откройте глаза.</w:t>
      </w:r>
    </w:p>
    <w:p w:rsidR="00483FDA" w:rsidRPr="006473E1" w:rsidRDefault="00483FDA" w:rsidP="00483FDA">
      <w:r w:rsidRPr="006473E1">
        <w:rPr>
          <w:i/>
          <w:iCs/>
        </w:rPr>
        <w:t>Повторите упражнение 3 раза в течение 5 минут.</w:t>
      </w:r>
    </w:p>
    <w:p w:rsidR="00483FDA" w:rsidRPr="006473E1" w:rsidRDefault="00483FDA" w:rsidP="00483FDA">
      <w:r w:rsidRPr="006473E1">
        <w:rPr>
          <w:i/>
          <w:iCs/>
        </w:rPr>
        <w:lastRenderedPageBreak/>
        <w:t>Этот метод можно использовать в любой момент, когда вы захотите расслабиться. Он работает даже при открытых глазах. Чем больше вы будете им пользоваться, тем эффективнее он будет действовать.</w:t>
      </w:r>
    </w:p>
    <w:p w:rsidR="00483FDA" w:rsidRPr="006473E1" w:rsidRDefault="00483FDA" w:rsidP="00483FDA">
      <w:pPr>
        <w:rPr>
          <w:b/>
          <w:bCs/>
        </w:rPr>
      </w:pPr>
      <w:r w:rsidRPr="006473E1">
        <w:rPr>
          <w:b/>
          <w:bCs/>
          <w:i/>
          <w:iCs/>
        </w:rPr>
        <w:t>Мгновенное снятие стресса</w:t>
      </w:r>
    </w:p>
    <w:p w:rsidR="00483FDA" w:rsidRPr="006473E1" w:rsidRDefault="00483FDA" w:rsidP="00483FDA">
      <w:r w:rsidRPr="006473E1">
        <w:rPr>
          <w:i/>
          <w:iCs/>
        </w:rPr>
        <w:t>Расслабьтесь и медленно поглаживайте большой палец руки от 1-го сустава до кончика пальца указательным пальцем той же руки. Одновременно мысленно повторяйте: «Каждый раз, когда я медленно поглаживаю большой палец указательным и вижу, как напряжение уходит из моего тела, я чувствую уверенность в себе и способность справиться с любой проблемой’’. Представьте себе, как напряжение тает в воздухе. Выходите из состояния релаксации на счет от 1 до 5. В течение 5 минут повторите упражнение 3 раза. Тренируйтесь 1–3 раза в день. Трехкратная тренировка (3 раза по 5 минут) займет у вас всего 15 минут в день, но даст при этом отличные результаты.</w:t>
      </w:r>
    </w:p>
    <w:p w:rsidR="00483FDA" w:rsidRPr="006473E1" w:rsidRDefault="00483FDA" w:rsidP="00483FDA">
      <w:pPr>
        <w:rPr>
          <w:b/>
          <w:bCs/>
        </w:rPr>
      </w:pPr>
      <w:r w:rsidRPr="006473E1">
        <w:rPr>
          <w:b/>
          <w:bCs/>
          <w:i/>
          <w:iCs/>
        </w:rPr>
        <w:t>Прогрессивная релаксация для быстрого снятия стресса</w:t>
      </w:r>
    </w:p>
    <w:p w:rsidR="00483FDA" w:rsidRPr="006473E1" w:rsidRDefault="00483FDA" w:rsidP="00483FDA">
      <w:r w:rsidRPr="006473E1">
        <w:t>Поочередно напрягая одну группу скелетных мышц и расслабляя другую, работая с мышцами, которые контролируются сознанием, вы в течение нескольких минут можете снять стресс. Одновременно вы снижаете уровень холестерина, снимаете головную боль, высокое давление, лечите колит и язвенную болезнь, ибо все это связано со стрессом.</w:t>
      </w:r>
    </w:p>
    <w:p w:rsidR="00483FDA" w:rsidRPr="006473E1" w:rsidRDefault="00483FDA" w:rsidP="00483FDA">
      <w:r w:rsidRPr="006473E1">
        <w:t>Выполняется это упражнение в положении лежа в тихой комнате. Очень важно при этом как можно пассивнее относиться к тому, что вы делаете. Итак, закройте глаза, сделайте вдох и с силой сожмите кисть правой руки в кулак на 5–7 секунд. Сделайте выдох и расслабьтесь. Почувствуйте, как напряжение уходит из вашей кисти и предплечья. Отметьте разницу в ощущениях во время напряжения и во время расслабления. Отдохните 45 секунд и повторите упражнение.</w:t>
      </w:r>
    </w:p>
    <w:p w:rsidR="00483FDA" w:rsidRPr="006473E1" w:rsidRDefault="00483FDA" w:rsidP="00483FDA">
      <w:r w:rsidRPr="006473E1">
        <w:t>Затем сделайте то же самое с левой рукой и далее — с бицепсами каждой руки, затем с мышцами лица, шеи, плечевого пояса, грудной клетки, живота, бедер, стоп. Напрягайте и расслабляйте все мышцы по порядку. Работая с мышцами плеч, представляйте себе, что вы хотите сзади соединить их вместе, продвигайте плечи назад. Работая с мышцами грудной клетки, тяните ваши плечи вперед.</w:t>
      </w:r>
    </w:p>
    <w:p w:rsidR="00483FDA" w:rsidRPr="006473E1" w:rsidRDefault="00483FDA" w:rsidP="00483FDA">
      <w:r w:rsidRPr="006473E1">
        <w:t>Учтите, что прогрессивной релаксацией нельзя заниматься при наличии болей в мышцах.</w:t>
      </w:r>
    </w:p>
    <w:p w:rsidR="00483FDA" w:rsidRPr="006473E1" w:rsidRDefault="00483FDA" w:rsidP="00483FDA">
      <w:r w:rsidRPr="006473E1">
        <w:t>Снять стресс помогают просмотр кинофильмов, концерты, прогулки в парке или в лесу, пикники, болтовня с друзьями, игра в карты, массаж, музыка. Очень полезно самому спеть 2–3 песни в течение дня или просто посвистеть. Особенно эффективно петь или свистеть во время приема горячего душа.</w:t>
      </w:r>
    </w:p>
    <w:p w:rsidR="00483FDA" w:rsidRPr="006473E1" w:rsidRDefault="00483FDA" w:rsidP="00483FDA">
      <w:r w:rsidRPr="006473E1">
        <w:t>При выборе метода борьбы со стрессом должен быть индивидуальный подход. Выберите тот метод, который вам больше всего подходит. Главное, чтобы выбранный метод контрастировал с вашей повседневной деятельностью. Так, при сидячем образе жизни надо выбирать движение, и наоборот. Делайте то, что вас радует.</w:t>
      </w:r>
    </w:p>
    <w:p w:rsidR="00483FDA" w:rsidRPr="006473E1" w:rsidRDefault="00483FDA" w:rsidP="00483FDA">
      <w:pPr>
        <w:rPr>
          <w:b/>
          <w:bCs/>
        </w:rPr>
      </w:pPr>
      <w:r w:rsidRPr="006473E1">
        <w:rPr>
          <w:b/>
          <w:bCs/>
          <w:i/>
          <w:iCs/>
        </w:rPr>
        <w:t>Вербальный метод 1</w:t>
      </w:r>
    </w:p>
    <w:p w:rsidR="00483FDA" w:rsidRPr="006473E1" w:rsidRDefault="00483FDA" w:rsidP="00483FDA">
      <w:r w:rsidRPr="006473E1">
        <w:lastRenderedPageBreak/>
        <w:t>Данная техника описывается такой последовательностью установок и действий.</w:t>
      </w:r>
    </w:p>
    <w:p w:rsidR="00483FDA" w:rsidRPr="006473E1" w:rsidRDefault="00483FDA" w:rsidP="00483FDA">
      <w:pPr>
        <w:numPr>
          <w:ilvl w:val="0"/>
          <w:numId w:val="22"/>
        </w:numPr>
      </w:pPr>
      <w:r w:rsidRPr="006473E1">
        <w:rPr>
          <w:i/>
          <w:iCs/>
        </w:rPr>
        <w:t>«Я чувствую себя хорошо и спокойно, мне удобно. Мое дыхание глубокое, а сердце бьется размеренно».</w:t>
      </w:r>
    </w:p>
    <w:p w:rsidR="00483FDA" w:rsidRPr="006473E1" w:rsidRDefault="00483FDA" w:rsidP="00483FDA">
      <w:pPr>
        <w:numPr>
          <w:ilvl w:val="0"/>
          <w:numId w:val="22"/>
        </w:numPr>
      </w:pPr>
      <w:r w:rsidRPr="006473E1">
        <w:rPr>
          <w:i/>
          <w:iCs/>
        </w:rPr>
        <w:t>«Я напрягаю мускулы правой руки, я чувствую, как они натянуты и напряжены. Мои плечо, предплечье, кисть, пальцы — все наполнено напряжением» (это ощущение необходимо задержать на несколько секунд и думать только о нем).</w:t>
      </w:r>
    </w:p>
    <w:p w:rsidR="00483FDA" w:rsidRPr="006473E1" w:rsidRDefault="00483FDA" w:rsidP="00483FDA">
      <w:pPr>
        <w:numPr>
          <w:ilvl w:val="0"/>
          <w:numId w:val="22"/>
        </w:numPr>
      </w:pPr>
      <w:r w:rsidRPr="006473E1">
        <w:rPr>
          <w:i/>
          <w:iCs/>
        </w:rPr>
        <w:t>«Я расслабляю правую руку — и разом сбрасываю все напряжение и усталость. Моя рука теплая, тяжелая, расслабленная».</w:t>
      </w:r>
    </w:p>
    <w:p w:rsidR="00483FDA" w:rsidRPr="006473E1" w:rsidRDefault="00483FDA" w:rsidP="00483FDA">
      <w:pPr>
        <w:numPr>
          <w:ilvl w:val="0"/>
          <w:numId w:val="22"/>
        </w:numPr>
      </w:pPr>
      <w:r w:rsidRPr="006473E1">
        <w:rPr>
          <w:i/>
          <w:iCs/>
        </w:rPr>
        <w:t>«Это ощущение мне приятно, оно приносит удовольствие» (попробуйте сконцентрироваться на разнице между чувством напряжения и расслабления).</w:t>
      </w:r>
    </w:p>
    <w:p w:rsidR="00483FDA" w:rsidRPr="006473E1" w:rsidRDefault="00483FDA" w:rsidP="00483FDA">
      <w:pPr>
        <w:numPr>
          <w:ilvl w:val="0"/>
          <w:numId w:val="22"/>
        </w:numPr>
      </w:pPr>
      <w:r w:rsidRPr="006473E1">
        <w:rPr>
          <w:i/>
          <w:iCs/>
        </w:rPr>
        <w:t>Продолжите упражнение таким же образом с остальными группами мышц.</w:t>
      </w:r>
    </w:p>
    <w:p w:rsidR="00483FDA" w:rsidRPr="006473E1" w:rsidRDefault="00483FDA" w:rsidP="00483FDA">
      <w:pPr>
        <w:numPr>
          <w:ilvl w:val="0"/>
          <w:numId w:val="22"/>
        </w:numPr>
      </w:pPr>
      <w:r w:rsidRPr="006473E1">
        <w:rPr>
          <w:i/>
          <w:iCs/>
        </w:rPr>
        <w:t>«Все мое тело расслаблено. Я чувствую себя легко и непринужденно. Мне приятно. Я отдыхаю».</w:t>
      </w:r>
    </w:p>
    <w:p w:rsidR="00483FDA" w:rsidRPr="006473E1" w:rsidRDefault="00483FDA" w:rsidP="00483FDA">
      <w:pPr>
        <w:numPr>
          <w:ilvl w:val="0"/>
          <w:numId w:val="22"/>
        </w:numPr>
      </w:pPr>
      <w:r w:rsidRPr="006473E1">
        <w:rPr>
          <w:i/>
          <w:iCs/>
        </w:rPr>
        <w:t>«Я отдохнул. Чувствую легкость во всем теле. Чувствую бодрость во всем теле. Хочется встать и начать действовать. Открываю глаза. Я полон сил и бодрости. Встаю!»</w:t>
      </w:r>
    </w:p>
    <w:p w:rsidR="00483FDA" w:rsidRPr="006473E1" w:rsidRDefault="00483FDA" w:rsidP="00483FDA"/>
    <w:p w:rsidR="00483FDA" w:rsidRPr="006473E1" w:rsidRDefault="00483FDA" w:rsidP="00483FDA">
      <w:r w:rsidRPr="006473E1">
        <w:t>Важно отметить, что эти упражнения не рекомендуется проделывать на голодный желудок или при обострении какого-либо заболевания внутренних органов.</w:t>
      </w:r>
    </w:p>
    <w:p w:rsidR="00483FDA" w:rsidRPr="006473E1" w:rsidRDefault="00483FDA" w:rsidP="00483FDA">
      <w:pPr>
        <w:rPr>
          <w:b/>
          <w:bCs/>
        </w:rPr>
      </w:pPr>
      <w:r w:rsidRPr="006473E1">
        <w:rPr>
          <w:b/>
          <w:bCs/>
          <w:i/>
          <w:iCs/>
        </w:rPr>
        <w:t>Невербальный метод</w:t>
      </w:r>
    </w:p>
    <w:p w:rsidR="00483FDA" w:rsidRPr="006473E1" w:rsidRDefault="00483FDA" w:rsidP="00483FDA">
      <w:pPr>
        <w:numPr>
          <w:ilvl w:val="0"/>
          <w:numId w:val="23"/>
        </w:numPr>
      </w:pPr>
      <w:r w:rsidRPr="006473E1">
        <w:rPr>
          <w:i/>
          <w:iCs/>
        </w:rPr>
        <w:t>Держите голову совершенно неподвижно, посмотрите как можно выше (без напряжения), а затем как можно ниже. Повторите три раза, расслабьтесь. После каждого упражнения быстро поморгайте семь раз.</w:t>
      </w:r>
    </w:p>
    <w:p w:rsidR="00483FDA" w:rsidRPr="006473E1" w:rsidRDefault="00483FDA" w:rsidP="00483FDA">
      <w:pPr>
        <w:numPr>
          <w:ilvl w:val="0"/>
          <w:numId w:val="23"/>
        </w:numPr>
      </w:pPr>
      <w:r w:rsidRPr="006473E1">
        <w:rPr>
          <w:i/>
          <w:iCs/>
        </w:rPr>
        <w:t>Сделайте по три круговых движения глазами сначала в правую сторону, а затем в левую. После каждой серии упражнений расслабьтесь и поморгайте.</w:t>
      </w:r>
    </w:p>
    <w:p w:rsidR="00483FDA" w:rsidRPr="006473E1" w:rsidRDefault="00483FDA" w:rsidP="00483FDA">
      <w:pPr>
        <w:numPr>
          <w:ilvl w:val="0"/>
          <w:numId w:val="23"/>
        </w:numPr>
      </w:pPr>
      <w:proofErr w:type="gramStart"/>
      <w:r w:rsidRPr="006473E1">
        <w:rPr>
          <w:i/>
          <w:iCs/>
        </w:rPr>
        <w:t>Посмотрите поочередно сначала в правый нижний угол, затем в левый верхний, потом в левый нижний и в конце в правый верхний угол.</w:t>
      </w:r>
      <w:proofErr w:type="gramEnd"/>
    </w:p>
    <w:p w:rsidR="00483FDA" w:rsidRPr="006473E1" w:rsidRDefault="00483FDA" w:rsidP="00483FDA">
      <w:pPr>
        <w:numPr>
          <w:ilvl w:val="0"/>
          <w:numId w:val="23"/>
        </w:numPr>
      </w:pPr>
      <w:r w:rsidRPr="006473E1">
        <w:rPr>
          <w:i/>
          <w:iCs/>
        </w:rPr>
        <w:t>Помассируйте брови и точку между бровями. Если обнаружите участки с затвердевшей кожей, то ущипните их несколько раз.</w:t>
      </w:r>
    </w:p>
    <w:p w:rsidR="00483FDA" w:rsidRPr="006473E1" w:rsidRDefault="00483FDA" w:rsidP="00483FDA">
      <w:pPr>
        <w:numPr>
          <w:ilvl w:val="0"/>
          <w:numId w:val="23"/>
        </w:numPr>
      </w:pPr>
      <w:r w:rsidRPr="006473E1">
        <w:rPr>
          <w:i/>
          <w:iCs/>
        </w:rPr>
        <w:t>Разотрите лоб, пока не появится ощущение сильного тепла.</w:t>
      </w:r>
    </w:p>
    <w:p w:rsidR="00483FDA" w:rsidRPr="006473E1" w:rsidRDefault="00483FDA" w:rsidP="00483FDA">
      <w:pPr>
        <w:numPr>
          <w:ilvl w:val="0"/>
          <w:numId w:val="23"/>
        </w:numPr>
      </w:pPr>
      <w:r w:rsidRPr="006473E1">
        <w:rPr>
          <w:i/>
          <w:iCs/>
        </w:rPr>
        <w:t>Нащупайте болезненные участки на висках и помассируйте их в течение трех минут. Надавливать на виски нужно сначала слабо, затем сильнее, под конец сильно нажимайте по направлению к затылку.</w:t>
      </w:r>
    </w:p>
    <w:p w:rsidR="00483FDA" w:rsidRPr="006473E1" w:rsidRDefault="00483FDA" w:rsidP="00483FDA">
      <w:pPr>
        <w:numPr>
          <w:ilvl w:val="0"/>
          <w:numId w:val="23"/>
        </w:numPr>
      </w:pPr>
      <w:r w:rsidRPr="006473E1">
        <w:rPr>
          <w:i/>
          <w:iCs/>
        </w:rPr>
        <w:t>Найдите на затылке участки с повышенной болезненностью и помассируйте их. Разотрите кожу на затылке.</w:t>
      </w:r>
    </w:p>
    <w:p w:rsidR="00483FDA" w:rsidRPr="006473E1" w:rsidRDefault="00483FDA" w:rsidP="00483FDA">
      <w:pPr>
        <w:numPr>
          <w:ilvl w:val="0"/>
          <w:numId w:val="23"/>
        </w:numPr>
      </w:pPr>
      <w:r w:rsidRPr="006473E1">
        <w:rPr>
          <w:i/>
          <w:iCs/>
        </w:rPr>
        <w:t>Потрите ладони, чтобы они стали теплыми, и закройте ими открытые глаза. Посмотрите в «темноту» несколько минут.</w:t>
      </w:r>
    </w:p>
    <w:p w:rsidR="00483FDA" w:rsidRPr="006473E1" w:rsidRDefault="00483FDA" w:rsidP="00483FDA">
      <w:pPr>
        <w:rPr>
          <w:b/>
          <w:bCs/>
        </w:rPr>
      </w:pPr>
      <w:r w:rsidRPr="006473E1">
        <w:rPr>
          <w:b/>
          <w:bCs/>
          <w:i/>
          <w:iCs/>
        </w:rPr>
        <w:lastRenderedPageBreak/>
        <w:t>Вербальный метод 2</w:t>
      </w:r>
    </w:p>
    <w:p w:rsidR="00483FDA" w:rsidRPr="006473E1" w:rsidRDefault="00483FDA" w:rsidP="00483FDA">
      <w:r w:rsidRPr="006473E1">
        <w:rPr>
          <w:i/>
          <w:iCs/>
        </w:rPr>
        <w:t>1. «Я отдыхаю. Расслабляюсь. Чувствую себя свободно и легко. Я спокоен. Я спокоен. Я спокоен. Все тело расслаблено. Мне легко и приятно».</w:t>
      </w:r>
    </w:p>
    <w:p w:rsidR="00483FDA" w:rsidRPr="006473E1" w:rsidRDefault="00483FDA" w:rsidP="00483FDA">
      <w:r w:rsidRPr="006473E1">
        <w:rPr>
          <w:i/>
          <w:iCs/>
        </w:rPr>
        <w:t>2. «Моя правая рука теплеет и тяжелеет» (повторить пять раз).</w:t>
      </w:r>
    </w:p>
    <w:p w:rsidR="00483FDA" w:rsidRPr="006473E1" w:rsidRDefault="00483FDA" w:rsidP="00483FDA">
      <w:r w:rsidRPr="006473E1">
        <w:rPr>
          <w:i/>
          <w:iCs/>
        </w:rPr>
        <w:t>3. «Моя левая рука теплеет и тяжелеет» (повторить пять раз).</w:t>
      </w:r>
    </w:p>
    <w:p w:rsidR="00483FDA" w:rsidRPr="006473E1" w:rsidRDefault="00483FDA" w:rsidP="00483FDA">
      <w:r w:rsidRPr="006473E1">
        <w:rPr>
          <w:i/>
          <w:iCs/>
        </w:rPr>
        <w:t>4. «Моя правая нога теплеет и тяжелеет» (повторить пять раз).</w:t>
      </w:r>
    </w:p>
    <w:p w:rsidR="00483FDA" w:rsidRPr="006473E1" w:rsidRDefault="00483FDA" w:rsidP="00483FDA">
      <w:r w:rsidRPr="006473E1">
        <w:rPr>
          <w:i/>
          <w:iCs/>
        </w:rPr>
        <w:t>5. «Моя левая нога теплеет и тяжелеет» (повторить пять раз).</w:t>
      </w:r>
    </w:p>
    <w:p w:rsidR="00483FDA" w:rsidRPr="006473E1" w:rsidRDefault="00483FDA" w:rsidP="00483FDA">
      <w:r w:rsidRPr="006473E1">
        <w:rPr>
          <w:i/>
          <w:iCs/>
        </w:rPr>
        <w:t>6. «Мой живот теплеет» (повторить пять раз).</w:t>
      </w:r>
    </w:p>
    <w:p w:rsidR="00483FDA" w:rsidRPr="006473E1" w:rsidRDefault="00483FDA" w:rsidP="00483FDA">
      <w:r w:rsidRPr="006473E1">
        <w:rPr>
          <w:i/>
          <w:iCs/>
        </w:rPr>
        <w:t>7. «Мои руки тяжелые и теплые».</w:t>
      </w:r>
    </w:p>
    <w:p w:rsidR="00483FDA" w:rsidRPr="006473E1" w:rsidRDefault="00483FDA" w:rsidP="00483FDA">
      <w:r w:rsidRPr="006473E1">
        <w:rPr>
          <w:i/>
          <w:iCs/>
        </w:rPr>
        <w:t>8. «Мои ноги тяжелые и теплые».</w:t>
      </w:r>
    </w:p>
    <w:p w:rsidR="00483FDA" w:rsidRPr="006473E1" w:rsidRDefault="00483FDA" w:rsidP="00483FDA">
      <w:r w:rsidRPr="006473E1">
        <w:rPr>
          <w:i/>
          <w:iCs/>
        </w:rPr>
        <w:t>9. «Мой живот теплый».</w:t>
      </w:r>
    </w:p>
    <w:p w:rsidR="00483FDA" w:rsidRPr="006473E1" w:rsidRDefault="00483FDA" w:rsidP="00483FDA">
      <w:r w:rsidRPr="006473E1">
        <w:rPr>
          <w:i/>
          <w:iCs/>
        </w:rPr>
        <w:t>10. «Тепло разливается по всему телу. Мне тепло и хорошо. Мое сердце бьется спокойно и ровно, мое дыхание глубокое».</w:t>
      </w:r>
    </w:p>
    <w:p w:rsidR="00483FDA" w:rsidRPr="006473E1" w:rsidRDefault="00483FDA" w:rsidP="00483FDA">
      <w:r w:rsidRPr="006473E1">
        <w:rPr>
          <w:i/>
          <w:iCs/>
        </w:rPr>
        <w:t>11. «Я расслаблен и спокоен. Чувствую себя свободно и легко. Я отдыхаю».</w:t>
      </w:r>
    </w:p>
    <w:p w:rsidR="00483FDA" w:rsidRPr="006473E1" w:rsidRDefault="00483FDA" w:rsidP="00483FDA">
      <w:r w:rsidRPr="006473E1">
        <w:rPr>
          <w:i/>
          <w:iCs/>
        </w:rPr>
        <w:t>12. «У меня все получится. Меня ценят и уважают на работе. Я хороший профессионал. Я смогу сделать все, что задумал».</w:t>
      </w:r>
    </w:p>
    <w:p w:rsidR="00483FDA" w:rsidRPr="006473E1" w:rsidRDefault="00483FDA" w:rsidP="00483FDA">
      <w:pPr>
        <w:rPr>
          <w:b/>
          <w:bCs/>
        </w:rPr>
      </w:pPr>
      <w:proofErr w:type="spellStart"/>
      <w:r w:rsidRPr="006473E1">
        <w:rPr>
          <w:b/>
          <w:bCs/>
          <w:i/>
          <w:iCs/>
        </w:rPr>
        <w:t>Общеоздоровительный</w:t>
      </w:r>
      <w:proofErr w:type="spellEnd"/>
      <w:r w:rsidRPr="006473E1">
        <w:rPr>
          <w:b/>
          <w:bCs/>
          <w:i/>
          <w:iCs/>
        </w:rPr>
        <w:t xml:space="preserve"> текст</w:t>
      </w:r>
    </w:p>
    <w:p w:rsidR="00483FDA" w:rsidRPr="006473E1" w:rsidRDefault="00483FDA" w:rsidP="00356C96">
      <w:r w:rsidRPr="006473E1">
        <w:t>Этот текст можно использовать как для проведения сеансо</w:t>
      </w:r>
      <w:r w:rsidR="00356C96">
        <w:t>в релаксации (в т.ч. групповых).</w:t>
      </w:r>
      <w:r w:rsidRPr="006473E1">
        <w:t xml:space="preserve"> </w:t>
      </w:r>
    </w:p>
    <w:p w:rsidR="00483FDA" w:rsidRPr="006473E1" w:rsidRDefault="00483FDA" w:rsidP="00483FDA">
      <w:r w:rsidRPr="006473E1">
        <w:t>Данный текст, как и другие тексты, произносится под музыку, по типу мелодекламации. Это способствует более быстрому погружению пациента в гипнотическое состояние.</w:t>
      </w:r>
    </w:p>
    <w:p w:rsidR="00483FDA" w:rsidRPr="006473E1" w:rsidRDefault="00483FDA" w:rsidP="00483FDA">
      <w:r w:rsidRPr="006473E1">
        <w:rPr>
          <w:i/>
          <w:iCs/>
        </w:rPr>
        <w:t xml:space="preserve">"Расположитесь удобно. Расслабьтесь. Выберите точку перед глазами и смотрите на нее без напряжения. Не надо стараться заснуть. Принимайте </w:t>
      </w:r>
      <w:proofErr w:type="gramStart"/>
      <w:r w:rsidRPr="006473E1">
        <w:rPr>
          <w:i/>
          <w:iCs/>
        </w:rPr>
        <w:t>спокойно то</w:t>
      </w:r>
      <w:proofErr w:type="gramEnd"/>
      <w:r w:rsidRPr="006473E1">
        <w:rPr>
          <w:i/>
          <w:iCs/>
        </w:rPr>
        <w:t xml:space="preserve"> состояние организма, которое возникает во время сеанса и принимайте его. Вы погружаетесь, погружаетесь в ровное, спокойное, глубокое состояние, глубокий целебный покой. Уходит усталость, уходит беспокойство, уходит напряженность. Мозг настраивается на мои слова, и каждое мое слово действует так, как я говорю... Глубокий целебный покой ... 1-2-3... 4-5-6... 7-8-9... Все уравновешивается, успокаивается... 10-11-12... 14-15-16... 17-18-19... Глубокий целебный покой... Спокойна, уравновешена нервная система. На все вы отвечаете ровно, спокойно, без лишнего волнения, без лишней траты энергии, и тем избавляете себя от болезненного стресса... Никто, ничто не выводит вас из состояния спокойствия и уравновешенности, душевной легкости, радости жизни, веры в себя и свои силы... Напряженность, раздраженность, тревожность уходят, исчезают, пропадают, и на их место приходит спокойствие, уравновешенность и душевная легкость... Ощущение боли, если оно есть, уходит, исчезает, пропадает, и на место боли приходит ощущение тепла, разливающегося тепла... Ваш сон отличный. Вы быстро засыпаете, долго и крепко спите всю ночь, не просыпаясь, без всяких неприятных сновидений, а утром просыпаетесь бодрым и отдохнувшим... Ваше сердце работает спокойно, ритмично и ровно, без всяких болезненных ощущений. Кровь легко и свободно течет по широким, мягким, эластичным сосудам без всякого лишнего давления, под совершенно нормальным давлением... Ваше дыхание </w:t>
      </w:r>
      <w:r w:rsidRPr="006473E1">
        <w:rPr>
          <w:i/>
          <w:iCs/>
        </w:rPr>
        <w:lastRenderedPageBreak/>
        <w:t>спокойное, свободное и легкое. Вы дышите легко и свободно и днем, и ночью, и в покое, и при физической нагрузке. Воздух легко и свободно входит в легкие, выходит из легких через широкие, свободные бронхи... Каждая клеточка вашего тела отлично снабжается кислородом... Все соки организма: желудочный, поджелудочный, желчь текут свободно, нигде не застаиваясь... Ваши защитные целебные силы, защитные целебные вещества действуют мощно, сильно, все исцеляют, восстанавливают, излечивают, очищают и уравновешивают, а что не нужно, вредно организм</w:t>
      </w:r>
      <w:proofErr w:type="gramStart"/>
      <w:r w:rsidRPr="006473E1">
        <w:rPr>
          <w:i/>
          <w:iCs/>
        </w:rPr>
        <w:t>у-</w:t>
      </w:r>
      <w:proofErr w:type="gramEnd"/>
      <w:r w:rsidRPr="006473E1">
        <w:rPr>
          <w:i/>
          <w:iCs/>
        </w:rPr>
        <w:t xml:space="preserve"> рассасывают и удаляют... А сейчас вы побудете немного в состоянии глубокого погружения... Все уравновесится, придет к норме. Каждая клеточка вашего тела накопит силы, энергию, избавится от усталости... И будет происходить то, о чем я вам говорил... Глубокий, целебный покой".</w:t>
      </w:r>
    </w:p>
    <w:p w:rsidR="00483FDA" w:rsidRPr="006473E1" w:rsidRDefault="00483FDA" w:rsidP="00483FDA">
      <w:r w:rsidRPr="006473E1">
        <w:t>(В это время звучит только музыка).</w:t>
      </w:r>
    </w:p>
    <w:p w:rsidR="00483FDA" w:rsidRPr="006473E1" w:rsidRDefault="00483FDA" w:rsidP="00483FDA">
      <w:r w:rsidRPr="006473E1">
        <w:t>Затем произносится описанный выше текст, но в будущем времени (Ваша нервная система будет спокойна и т. д.).</w:t>
      </w:r>
    </w:p>
    <w:p w:rsidR="00483FDA" w:rsidRPr="006473E1" w:rsidRDefault="00483FDA" w:rsidP="00483FDA">
      <w:r w:rsidRPr="006473E1">
        <w:rPr>
          <w:i/>
          <w:iCs/>
        </w:rPr>
        <w:t xml:space="preserve">"А выйдете из погружения, будете отлично себя чувствовать, с ощущением прилива сил и бодрости... 1 — погруженность уходит, тело легкое, веки легкие... 2 — погруженность уходит, тело легкое, веки легкие... 3 — веки открылись, самочувствие отличное... Потянитесь, как после сна, вдохните, выдохните </w:t>
      </w:r>
      <w:proofErr w:type="gramStart"/>
      <w:r w:rsidRPr="006473E1">
        <w:rPr>
          <w:i/>
          <w:iCs/>
        </w:rPr>
        <w:t>поглубже</w:t>
      </w:r>
      <w:proofErr w:type="gramEnd"/>
      <w:r w:rsidRPr="006473E1">
        <w:rPr>
          <w:i/>
          <w:iCs/>
        </w:rPr>
        <w:t xml:space="preserve"> и полежите (посидите) немного спокойно".</w:t>
      </w:r>
    </w:p>
    <w:p w:rsidR="00483FDA" w:rsidRPr="006473E1" w:rsidRDefault="00483FDA" w:rsidP="00483FDA"/>
    <w:p w:rsidR="00483FDA" w:rsidRPr="006473E1" w:rsidRDefault="00483FDA" w:rsidP="00483FDA"/>
    <w:p w:rsidR="006473E1" w:rsidRPr="006473E1" w:rsidRDefault="006473E1" w:rsidP="006473E1">
      <w:r w:rsidRPr="006473E1">
        <w:rPr>
          <w:b/>
          <w:bCs/>
          <w:i/>
          <w:iCs/>
        </w:rPr>
        <w:t xml:space="preserve">Приложение </w:t>
      </w:r>
      <w:r w:rsidR="00092E70">
        <w:rPr>
          <w:b/>
          <w:bCs/>
          <w:i/>
          <w:iCs/>
        </w:rPr>
        <w:t>4</w:t>
      </w:r>
    </w:p>
    <w:p w:rsidR="006473E1" w:rsidRPr="006473E1" w:rsidRDefault="006473E1" w:rsidP="006473E1"/>
    <w:p w:rsidR="006473E1" w:rsidRPr="006473E1" w:rsidRDefault="006473E1" w:rsidP="006473E1">
      <w:r w:rsidRPr="006473E1">
        <w:rPr>
          <w:b/>
          <w:bCs/>
        </w:rPr>
        <w:t>Графическая методика «КАКТУС»</w:t>
      </w:r>
    </w:p>
    <w:p w:rsidR="006473E1" w:rsidRPr="006473E1" w:rsidRDefault="006473E1" w:rsidP="006473E1">
      <w:r w:rsidRPr="006473E1">
        <w:rPr>
          <w:b/>
          <w:bCs/>
        </w:rPr>
        <w:t>(М.А. Панфилова)</w:t>
      </w:r>
    </w:p>
    <w:p w:rsidR="006473E1" w:rsidRPr="006473E1" w:rsidRDefault="006473E1" w:rsidP="006473E1">
      <w:r w:rsidRPr="006473E1">
        <w:rPr>
          <w:b/>
          <w:bCs/>
        </w:rPr>
        <w:t>ОПИСАНИЕ</w:t>
      </w:r>
      <w:r w:rsidRPr="006473E1">
        <w:br/>
        <w:t>Графическая методика М.А. Панфиловой "Кактус" предназначена для работы с детьми старше 3 лет. Тест используется для исследования эмоционально-личностной сферы ребенка.</w:t>
      </w:r>
    </w:p>
    <w:p w:rsidR="006473E1" w:rsidRPr="006473E1" w:rsidRDefault="006473E1" w:rsidP="006473E1">
      <w:r w:rsidRPr="006473E1">
        <w:rPr>
          <w:b/>
          <w:bCs/>
        </w:rPr>
        <w:t>ПРОЦЕДУРА ПРОВЕДЕНИЯ ТЕСТА</w:t>
      </w:r>
    </w:p>
    <w:p w:rsidR="006473E1" w:rsidRPr="006473E1" w:rsidRDefault="006473E1" w:rsidP="006473E1">
      <w:r w:rsidRPr="006473E1">
        <w:t>При проведении диагностики испытуемому выдается лист бумаги форматом А</w:t>
      </w:r>
      <w:proofErr w:type="gramStart"/>
      <w:r w:rsidRPr="006473E1">
        <w:t>4</w:t>
      </w:r>
      <w:proofErr w:type="gramEnd"/>
      <w:r w:rsidRPr="006473E1">
        <w:t xml:space="preserve"> и простой карандаш. Возможен вариант с использованием восьми «</w:t>
      </w:r>
      <w:proofErr w:type="spellStart"/>
      <w:r w:rsidRPr="006473E1">
        <w:t>люшеровских</w:t>
      </w:r>
      <w:proofErr w:type="spellEnd"/>
      <w:r w:rsidRPr="006473E1">
        <w:t xml:space="preserve">» цветов, при интерпретации учитываются соответствующие показатели теста </w:t>
      </w:r>
      <w:proofErr w:type="spellStart"/>
      <w:r w:rsidRPr="006473E1">
        <w:t>Люшера</w:t>
      </w:r>
      <w:proofErr w:type="spellEnd"/>
      <w:r w:rsidRPr="006473E1">
        <w:t>.</w:t>
      </w:r>
    </w:p>
    <w:p w:rsidR="006473E1" w:rsidRPr="006473E1" w:rsidRDefault="006473E1" w:rsidP="006473E1">
      <w:r w:rsidRPr="006473E1">
        <w:t>В ходе работы вопросы и дополнительные объяснения не допускаются.</w:t>
      </w:r>
    </w:p>
    <w:p w:rsidR="006473E1" w:rsidRPr="006473E1" w:rsidRDefault="006473E1" w:rsidP="006473E1">
      <w:r w:rsidRPr="006473E1">
        <w:rPr>
          <w:b/>
          <w:bCs/>
        </w:rPr>
        <w:t>ОБРАБОТКА</w:t>
      </w:r>
    </w:p>
    <w:p w:rsidR="006473E1" w:rsidRPr="006473E1" w:rsidRDefault="006473E1" w:rsidP="006473E1">
      <w:r w:rsidRPr="006473E1">
        <w:t>При обработке результатов принимаются во внимание данные, соответствующие всем графическим методам, а именно:</w:t>
      </w:r>
      <w:r w:rsidRPr="006473E1">
        <w:br/>
        <w:t>1. пространственное положение</w:t>
      </w:r>
      <w:r w:rsidRPr="006473E1">
        <w:br/>
        <w:t>2. размер рисунка</w:t>
      </w:r>
      <w:r w:rsidRPr="006473E1">
        <w:br/>
        <w:t>3. характеристики линий</w:t>
      </w:r>
      <w:r w:rsidRPr="006473E1">
        <w:br/>
        <w:t>4. сила нажима на карандаш</w:t>
      </w:r>
      <w:proofErr w:type="gramStart"/>
      <w:r w:rsidRPr="006473E1">
        <w:br/>
        <w:t>К</w:t>
      </w:r>
      <w:proofErr w:type="gramEnd"/>
      <w:r w:rsidRPr="006473E1">
        <w:t xml:space="preserve">роме того, учитываются специфические показатели, характерные именно </w:t>
      </w:r>
      <w:r w:rsidRPr="006473E1">
        <w:lastRenderedPageBreak/>
        <w:t>для данной методики:</w:t>
      </w:r>
      <w:r w:rsidRPr="006473E1">
        <w:br/>
        <w:t>1. характеристика «образа кактуса» (дикий, домашний, женственный и т.д.)</w:t>
      </w:r>
      <w:r w:rsidRPr="006473E1">
        <w:br/>
        <w:t>2. характеристика манеры рисования (прорисованный, схематичный и пр.)</w:t>
      </w:r>
      <w:r w:rsidRPr="006473E1">
        <w:br/>
        <w:t>3. характеристика иголок (размер, расположение, количество)</w:t>
      </w:r>
      <w:r w:rsidRPr="006473E1">
        <w:br/>
      </w:r>
      <w:r w:rsidRPr="006473E1">
        <w:rPr>
          <w:b/>
          <w:bCs/>
        </w:rPr>
        <w:t>ИНТЕРПРЕТАЦИЯ</w:t>
      </w:r>
    </w:p>
    <w:p w:rsidR="006473E1" w:rsidRPr="006473E1" w:rsidRDefault="006473E1" w:rsidP="006473E1">
      <w:r w:rsidRPr="006473E1">
        <w:rPr>
          <w:b/>
          <w:bCs/>
        </w:rPr>
        <w:t>1. По результатам обработанных данных по рисунку можно диагностировать качества личности испытуемого ребенка.</w:t>
      </w:r>
    </w:p>
    <w:p w:rsidR="006473E1" w:rsidRPr="006473E1" w:rsidRDefault="006473E1" w:rsidP="006473E1">
      <w:r w:rsidRPr="006473E1">
        <w:t>• </w:t>
      </w:r>
      <w:r w:rsidRPr="006473E1">
        <w:rPr>
          <w:b/>
          <w:bCs/>
          <w:i/>
          <w:iCs/>
        </w:rPr>
        <w:t>Агрессивность</w:t>
      </w:r>
      <w:r w:rsidRPr="006473E1">
        <w:t>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rsidR="006473E1" w:rsidRPr="006473E1" w:rsidRDefault="006473E1" w:rsidP="006473E1">
      <w:r w:rsidRPr="006473E1">
        <w:t>• </w:t>
      </w:r>
      <w:r w:rsidRPr="006473E1">
        <w:rPr>
          <w:b/>
          <w:bCs/>
          <w:i/>
          <w:iCs/>
        </w:rPr>
        <w:t>Импульсивность</w:t>
      </w:r>
      <w:r w:rsidRPr="006473E1">
        <w:t> – отрывистые линии, сильный нажим.</w:t>
      </w:r>
    </w:p>
    <w:p w:rsidR="006473E1" w:rsidRPr="006473E1" w:rsidRDefault="006473E1" w:rsidP="006473E1">
      <w:r w:rsidRPr="006473E1">
        <w:t>• </w:t>
      </w:r>
      <w:r w:rsidRPr="006473E1">
        <w:rPr>
          <w:b/>
          <w:bCs/>
          <w:i/>
          <w:iCs/>
        </w:rPr>
        <w:t>Эгоцентризм, стремление к лидерству</w:t>
      </w:r>
      <w:r w:rsidRPr="006473E1">
        <w:t> – крупный рисунок, расположенный в центре листа.</w:t>
      </w:r>
    </w:p>
    <w:p w:rsidR="006473E1" w:rsidRPr="006473E1" w:rsidRDefault="006473E1" w:rsidP="006473E1">
      <w:r w:rsidRPr="006473E1">
        <w:t>• </w:t>
      </w:r>
      <w:r w:rsidRPr="006473E1">
        <w:rPr>
          <w:b/>
          <w:bCs/>
          <w:i/>
          <w:iCs/>
        </w:rPr>
        <w:t>Неуверенность в себе, зависимость</w:t>
      </w:r>
      <w:r w:rsidRPr="006473E1">
        <w:t> – маленький рисунок, расположенный внизу листа.</w:t>
      </w:r>
    </w:p>
    <w:p w:rsidR="006473E1" w:rsidRPr="006473E1" w:rsidRDefault="006473E1" w:rsidP="006473E1">
      <w:r w:rsidRPr="006473E1">
        <w:t>• </w:t>
      </w:r>
      <w:proofErr w:type="spellStart"/>
      <w:r w:rsidRPr="006473E1">
        <w:rPr>
          <w:b/>
          <w:bCs/>
          <w:i/>
          <w:iCs/>
        </w:rPr>
        <w:t>Демонстративность</w:t>
      </w:r>
      <w:proofErr w:type="spellEnd"/>
      <w:r w:rsidRPr="006473E1">
        <w:rPr>
          <w:b/>
          <w:bCs/>
          <w:i/>
          <w:iCs/>
        </w:rPr>
        <w:t>, открытость</w:t>
      </w:r>
      <w:r w:rsidRPr="006473E1">
        <w:t> – наличие выступающих отростков в кактусе, вычурность форм.</w:t>
      </w:r>
    </w:p>
    <w:p w:rsidR="006473E1" w:rsidRPr="006473E1" w:rsidRDefault="006473E1" w:rsidP="006473E1">
      <w:r w:rsidRPr="006473E1">
        <w:t>• </w:t>
      </w:r>
      <w:r w:rsidRPr="006473E1">
        <w:rPr>
          <w:b/>
          <w:bCs/>
          <w:i/>
          <w:iCs/>
        </w:rPr>
        <w:t>Скрытность, осторожность</w:t>
      </w:r>
      <w:r w:rsidRPr="006473E1">
        <w:t> – расположение зигзагов по контуру или внутри кактуса.</w:t>
      </w:r>
    </w:p>
    <w:p w:rsidR="006473E1" w:rsidRPr="006473E1" w:rsidRDefault="006473E1" w:rsidP="006473E1">
      <w:r w:rsidRPr="006473E1">
        <w:t>• </w:t>
      </w:r>
      <w:r w:rsidRPr="006473E1">
        <w:rPr>
          <w:b/>
          <w:bCs/>
          <w:i/>
          <w:iCs/>
        </w:rPr>
        <w:t>Оптимизм</w:t>
      </w:r>
      <w:r w:rsidRPr="006473E1">
        <w:t> – изображение «радостных» кактусов, использование ярких цветов в варианте с цветными карандашами.</w:t>
      </w:r>
    </w:p>
    <w:p w:rsidR="006473E1" w:rsidRPr="006473E1" w:rsidRDefault="006473E1" w:rsidP="006473E1">
      <w:r w:rsidRPr="006473E1">
        <w:t>• </w:t>
      </w:r>
      <w:r w:rsidRPr="006473E1">
        <w:rPr>
          <w:b/>
          <w:bCs/>
          <w:i/>
          <w:iCs/>
        </w:rPr>
        <w:t>Тревожность</w:t>
      </w:r>
      <w:r w:rsidRPr="006473E1">
        <w:t> – преобладание внутренней штриховки, прерывистые линии, использование темных цветов в варианте с цветными карандашами.</w:t>
      </w:r>
    </w:p>
    <w:p w:rsidR="006473E1" w:rsidRPr="006473E1" w:rsidRDefault="006473E1" w:rsidP="006473E1">
      <w:r w:rsidRPr="006473E1">
        <w:t>• </w:t>
      </w:r>
      <w:r w:rsidRPr="006473E1">
        <w:rPr>
          <w:b/>
          <w:bCs/>
          <w:i/>
          <w:iCs/>
        </w:rPr>
        <w:t>Женственность</w:t>
      </w:r>
      <w:r w:rsidRPr="006473E1">
        <w:t> – наличие мягких линий и форм, украшений, цветов.</w:t>
      </w:r>
    </w:p>
    <w:p w:rsidR="006473E1" w:rsidRPr="006473E1" w:rsidRDefault="006473E1" w:rsidP="006473E1">
      <w:r w:rsidRPr="006473E1">
        <w:t>• </w:t>
      </w:r>
      <w:proofErr w:type="spellStart"/>
      <w:r w:rsidRPr="006473E1">
        <w:rPr>
          <w:b/>
          <w:bCs/>
          <w:i/>
          <w:iCs/>
        </w:rPr>
        <w:t>Экстравертированность</w:t>
      </w:r>
      <w:proofErr w:type="spellEnd"/>
      <w:r w:rsidRPr="006473E1">
        <w:t> – наличие на рисунке других кактусов или цветов.</w:t>
      </w:r>
    </w:p>
    <w:p w:rsidR="006473E1" w:rsidRPr="006473E1" w:rsidRDefault="006473E1" w:rsidP="006473E1">
      <w:r w:rsidRPr="006473E1">
        <w:t>• </w:t>
      </w:r>
      <w:proofErr w:type="spellStart"/>
      <w:r w:rsidRPr="006473E1">
        <w:rPr>
          <w:b/>
          <w:bCs/>
          <w:i/>
          <w:iCs/>
        </w:rPr>
        <w:t>Интровертированность</w:t>
      </w:r>
      <w:proofErr w:type="spellEnd"/>
      <w:r w:rsidRPr="006473E1">
        <w:t> – на рисунке изображен только один кактус.</w:t>
      </w:r>
    </w:p>
    <w:p w:rsidR="006473E1" w:rsidRPr="006473E1" w:rsidRDefault="006473E1" w:rsidP="006473E1">
      <w:r w:rsidRPr="006473E1">
        <w:t>• </w:t>
      </w:r>
      <w:r w:rsidRPr="006473E1">
        <w:rPr>
          <w:b/>
          <w:bCs/>
          <w:i/>
          <w:iCs/>
        </w:rPr>
        <w:t>Стремление к домашней защите, чувство семейной общности</w:t>
      </w:r>
      <w:r w:rsidRPr="006473E1">
        <w:t> – наличие цветочного горшка на рисунке, изображение домашнего кактуса.</w:t>
      </w:r>
    </w:p>
    <w:p w:rsidR="006473E1" w:rsidRPr="006473E1" w:rsidRDefault="006473E1" w:rsidP="006473E1">
      <w:r w:rsidRPr="006473E1">
        <w:t>• </w:t>
      </w:r>
      <w:r w:rsidRPr="006473E1">
        <w:rPr>
          <w:b/>
          <w:bCs/>
          <w:i/>
          <w:iCs/>
        </w:rPr>
        <w:t>Отсутствие стремления к домашней защите, чувство одиночества</w:t>
      </w:r>
      <w:r w:rsidRPr="006473E1">
        <w:t> – изображение дикорастущего, пустынного кактуса.</w:t>
      </w:r>
    </w:p>
    <w:p w:rsidR="006473E1" w:rsidRPr="006473E1" w:rsidRDefault="006473E1" w:rsidP="006473E1">
      <w:r w:rsidRPr="006473E1">
        <w:rPr>
          <w:b/>
          <w:bCs/>
        </w:rPr>
        <w:t>2. Интерпретация цветовой гаммы рисунка:</w:t>
      </w:r>
    </w:p>
    <w:p w:rsidR="006473E1" w:rsidRPr="006473E1" w:rsidRDefault="006473E1" w:rsidP="006473E1">
      <w:r w:rsidRPr="006473E1">
        <w:t>• </w:t>
      </w:r>
      <w:r w:rsidRPr="006473E1">
        <w:rPr>
          <w:b/>
          <w:bCs/>
          <w:i/>
          <w:iCs/>
        </w:rPr>
        <w:t>темно-синий:</w:t>
      </w:r>
      <w:r w:rsidRPr="006473E1">
        <w:t> покой, слияние, объединение, гармония, любовь (матери и младенца). Темно-синий — это небо и океан, где зародилась жизнь. Это состояние блаженства.</w:t>
      </w:r>
    </w:p>
    <w:p w:rsidR="006473E1" w:rsidRPr="006473E1" w:rsidRDefault="006473E1" w:rsidP="006473E1">
      <w:r w:rsidRPr="006473E1">
        <w:t>• </w:t>
      </w:r>
      <w:proofErr w:type="gramStart"/>
      <w:r w:rsidRPr="006473E1">
        <w:rPr>
          <w:b/>
          <w:bCs/>
          <w:i/>
          <w:iCs/>
        </w:rPr>
        <w:t>т</w:t>
      </w:r>
      <w:proofErr w:type="gramEnd"/>
      <w:r w:rsidRPr="006473E1">
        <w:rPr>
          <w:b/>
          <w:bCs/>
          <w:i/>
          <w:iCs/>
        </w:rPr>
        <w:t>емно-зеленый:</w:t>
      </w:r>
      <w:r w:rsidRPr="006473E1">
        <w:t> символ — росток, пробивающийся сквозь асфальт. Воля, целеустремленность, жизнелюбие, решительность, упорство, честолюбие, упрямство.</w:t>
      </w:r>
    </w:p>
    <w:p w:rsidR="006473E1" w:rsidRPr="006473E1" w:rsidRDefault="006473E1" w:rsidP="006473E1">
      <w:r w:rsidRPr="006473E1">
        <w:t>• </w:t>
      </w:r>
      <w:r w:rsidRPr="006473E1">
        <w:rPr>
          <w:b/>
          <w:bCs/>
          <w:i/>
          <w:iCs/>
        </w:rPr>
        <w:t>оранжево-красный:</w:t>
      </w:r>
      <w:r w:rsidRPr="006473E1">
        <w:t> символ — огонь, кровь, взрыв. Экспансия, подчинение окружающей среды, сила, энергия, активность во всех направлениях.</w:t>
      </w:r>
    </w:p>
    <w:p w:rsidR="006473E1" w:rsidRPr="006473E1" w:rsidRDefault="006473E1" w:rsidP="006473E1">
      <w:r w:rsidRPr="006473E1">
        <w:t>• </w:t>
      </w:r>
      <w:r w:rsidRPr="006473E1">
        <w:rPr>
          <w:b/>
          <w:bCs/>
          <w:i/>
          <w:iCs/>
        </w:rPr>
        <w:t>лимонно-желтый:</w:t>
      </w:r>
      <w:r w:rsidRPr="006473E1">
        <w:t> изменение,</w:t>
      </w:r>
      <w:proofErr w:type="gramStart"/>
      <w:r w:rsidRPr="006473E1">
        <w:t xml:space="preserve"> ,</w:t>
      </w:r>
      <w:proofErr w:type="gramEnd"/>
      <w:r w:rsidRPr="006473E1">
        <w:t xml:space="preserve"> творчество, гибкость, отзывчивость на внешние стимулы, радость.</w:t>
      </w:r>
    </w:p>
    <w:p w:rsidR="006473E1" w:rsidRPr="006473E1" w:rsidRDefault="006473E1" w:rsidP="006473E1">
      <w:r w:rsidRPr="006473E1">
        <w:t>• </w:t>
      </w:r>
      <w:proofErr w:type="gramStart"/>
      <w:r w:rsidRPr="006473E1">
        <w:rPr>
          <w:b/>
          <w:bCs/>
          <w:i/>
          <w:iCs/>
        </w:rPr>
        <w:t>бордовый</w:t>
      </w:r>
      <w:proofErr w:type="gramEnd"/>
      <w:r w:rsidRPr="006473E1">
        <w:rPr>
          <w:b/>
          <w:bCs/>
          <w:i/>
          <w:iCs/>
        </w:rPr>
        <w:t>:</w:t>
      </w:r>
      <w:r w:rsidRPr="006473E1">
        <w:t> искусство, необычность, гармония духовности, рождение нового, удвоение сущности, хрупкое динамическое равновесие.</w:t>
      </w:r>
    </w:p>
    <w:p w:rsidR="006473E1" w:rsidRPr="006473E1" w:rsidRDefault="006473E1" w:rsidP="006473E1">
      <w:r w:rsidRPr="006473E1">
        <w:lastRenderedPageBreak/>
        <w:t>• </w:t>
      </w:r>
      <w:r w:rsidRPr="006473E1">
        <w:rPr>
          <w:b/>
          <w:bCs/>
          <w:i/>
          <w:iCs/>
        </w:rPr>
        <w:t>светло-коричневый:</w:t>
      </w:r>
      <w:r w:rsidRPr="006473E1">
        <w:t xml:space="preserve"> тревога, беспокойство, болезнь, неприкаянность, неуверенность, переживание </w:t>
      </w:r>
      <w:proofErr w:type="spellStart"/>
      <w:r w:rsidRPr="006473E1">
        <w:t>неуютности</w:t>
      </w:r>
      <w:proofErr w:type="spellEnd"/>
      <w:r w:rsidRPr="006473E1">
        <w:t>, физический и психологический дискомфорт.</w:t>
      </w:r>
    </w:p>
    <w:p w:rsidR="006473E1" w:rsidRPr="006473E1" w:rsidRDefault="006473E1" w:rsidP="006473E1">
      <w:r w:rsidRPr="006473E1">
        <w:t>• </w:t>
      </w:r>
      <w:r w:rsidRPr="006473E1">
        <w:rPr>
          <w:b/>
          <w:bCs/>
          <w:i/>
          <w:iCs/>
        </w:rPr>
        <w:t>черный:</w:t>
      </w:r>
      <w:r w:rsidRPr="006473E1">
        <w:t xml:space="preserve"> пустота, эксцентричность, ночь. </w:t>
      </w:r>
      <w:proofErr w:type="spellStart"/>
      <w:r w:rsidRPr="006473E1">
        <w:t>смерть</w:t>
      </w:r>
      <w:proofErr w:type="gramStart"/>
      <w:r w:rsidRPr="006473E1">
        <w:t>,у</w:t>
      </w:r>
      <w:proofErr w:type="gramEnd"/>
      <w:r w:rsidRPr="006473E1">
        <w:t>ничтожение</w:t>
      </w:r>
      <w:proofErr w:type="spellEnd"/>
      <w:r w:rsidRPr="006473E1">
        <w:t>.</w:t>
      </w:r>
    </w:p>
    <w:p w:rsidR="006473E1" w:rsidRPr="006473E1" w:rsidRDefault="006473E1" w:rsidP="006473E1">
      <w:r w:rsidRPr="006473E1">
        <w:br/>
      </w:r>
      <w:r w:rsidRPr="006473E1">
        <w:rPr>
          <w:b/>
          <w:bCs/>
        </w:rPr>
        <w:t>ИНСТРУКЦИЯ</w:t>
      </w:r>
      <w:r w:rsidRPr="006473E1">
        <w:t>: «На листе бумаги нарисуй кактус - таким, каким ты его себе представляешь».</w:t>
      </w:r>
    </w:p>
    <w:p w:rsidR="00733785" w:rsidRDefault="00733785" w:rsidP="006473E1">
      <w:pPr>
        <w:rPr>
          <w:b/>
          <w:bCs/>
          <w:i/>
          <w:iCs/>
        </w:rPr>
      </w:pPr>
    </w:p>
    <w:p w:rsidR="00733785" w:rsidRDefault="00733785" w:rsidP="006473E1">
      <w:pPr>
        <w:rPr>
          <w:b/>
          <w:bCs/>
          <w:i/>
          <w:iCs/>
        </w:rPr>
      </w:pPr>
    </w:p>
    <w:p w:rsidR="006473E1" w:rsidRPr="006473E1" w:rsidRDefault="006473E1" w:rsidP="006473E1">
      <w:r w:rsidRPr="006473E1">
        <w:rPr>
          <w:b/>
          <w:bCs/>
          <w:i/>
          <w:iCs/>
        </w:rPr>
        <w:t xml:space="preserve">Приложение </w:t>
      </w:r>
      <w:r w:rsidR="00092E70">
        <w:rPr>
          <w:b/>
          <w:bCs/>
          <w:i/>
          <w:iCs/>
        </w:rPr>
        <w:t>5</w:t>
      </w:r>
    </w:p>
    <w:p w:rsidR="006473E1" w:rsidRPr="006473E1" w:rsidRDefault="006473E1" w:rsidP="006473E1">
      <w:r w:rsidRPr="006473E1">
        <w:br/>
      </w:r>
      <w:r w:rsidRPr="006473E1">
        <w:rPr>
          <w:b/>
          <w:bCs/>
        </w:rPr>
        <w:t xml:space="preserve">Карта эмоционального состояния </w:t>
      </w:r>
      <w:r w:rsidR="00092E70">
        <w:rPr>
          <w:b/>
          <w:bCs/>
        </w:rPr>
        <w:t>ребенка</w:t>
      </w:r>
    </w:p>
    <w:p w:rsidR="006473E1" w:rsidRPr="006473E1" w:rsidRDefault="006473E1" w:rsidP="006473E1">
      <w:r w:rsidRPr="006473E1">
        <w:t>Ф.И. ___________________________________________________________</w:t>
      </w:r>
    </w:p>
    <w:p w:rsidR="006473E1" w:rsidRPr="006473E1" w:rsidRDefault="006473E1" w:rsidP="006473E1">
      <w:r w:rsidRPr="006473E1">
        <w:rPr>
          <w:b/>
          <w:bCs/>
        </w:rPr>
        <w:t>Эмоциональное состояние</w:t>
      </w:r>
    </w:p>
    <w:p w:rsidR="004876E2" w:rsidRPr="004876E2" w:rsidRDefault="006473E1" w:rsidP="004876E2">
      <w:pPr>
        <w:rPr>
          <w:b/>
          <w:bCs/>
        </w:rPr>
      </w:pPr>
      <w:r w:rsidRPr="006473E1">
        <w:t>№ </w:t>
      </w:r>
      <w:r w:rsidRPr="006473E1">
        <w:rPr>
          <w:b/>
          <w:bCs/>
        </w:rPr>
        <w:t>занятия</w:t>
      </w:r>
    </w:p>
    <w:p w:rsidR="004876E2" w:rsidRDefault="004876E2" w:rsidP="004876E2">
      <w:pPr>
        <w:shd w:val="clear" w:color="auto" w:fill="FFFFFF"/>
        <w:rPr>
          <w:rFonts w:eastAsia="Times New Roman"/>
          <w:color w:val="000000"/>
          <w:lang w:eastAsia="ru-RU"/>
        </w:rPr>
      </w:pPr>
    </w:p>
    <w:p w:rsidR="004876E2" w:rsidRPr="009F7204" w:rsidRDefault="004876E2" w:rsidP="004876E2">
      <w:pPr>
        <w:shd w:val="clear" w:color="auto" w:fill="FFFFFF"/>
        <w:rPr>
          <w:rFonts w:ascii="Arial" w:eastAsia="Times New Roman" w:hAnsi="Arial" w:cs="Arial"/>
          <w:color w:val="000000"/>
          <w:sz w:val="22"/>
          <w:lang w:eastAsia="ru-RU"/>
        </w:rPr>
      </w:pPr>
    </w:p>
    <w:tbl>
      <w:tblPr>
        <w:tblW w:w="10173" w:type="dxa"/>
        <w:shd w:val="clear" w:color="auto" w:fill="FFFFFF"/>
        <w:tblCellMar>
          <w:left w:w="0" w:type="dxa"/>
          <w:right w:w="0" w:type="dxa"/>
        </w:tblCellMar>
        <w:tblLook w:val="04A0"/>
      </w:tblPr>
      <w:tblGrid>
        <w:gridCol w:w="3085"/>
        <w:gridCol w:w="3402"/>
        <w:gridCol w:w="3686"/>
      </w:tblGrid>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bookmarkStart w:id="0" w:name="e14b80eb3f7dae2b57351e137144ac08909ee311"/>
            <w:bookmarkStart w:id="1" w:name="0"/>
            <w:bookmarkEnd w:id="0"/>
            <w:bookmarkEnd w:id="1"/>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Доминирующее состояни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 xml:space="preserve">Противоположное </w:t>
            </w:r>
            <w:r w:rsidR="00356C96">
              <w:rPr>
                <w:rFonts w:eastAsia="Times New Roman"/>
                <w:color w:val="000000"/>
                <w:lang w:eastAsia="ru-RU"/>
              </w:rPr>
              <w:t xml:space="preserve">      </w:t>
            </w:r>
            <w:r w:rsidRPr="009F7204">
              <w:rPr>
                <w:rFonts w:eastAsia="Times New Roman"/>
                <w:color w:val="000000"/>
                <w:lang w:eastAsia="ru-RU"/>
              </w:rPr>
              <w:t>состояние</w:t>
            </w: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Весел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Груст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Интерес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Не интерес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Волн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Спокойств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Актив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Устал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Бодр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Рад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Огорч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Раздраж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Равнодуш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Депресс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Вдохнов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bl>
    <w:p w:rsidR="004876E2" w:rsidRPr="009F7204" w:rsidRDefault="004876E2" w:rsidP="004876E2">
      <w:pPr>
        <w:shd w:val="clear" w:color="auto" w:fill="FFFFFF"/>
        <w:rPr>
          <w:rFonts w:ascii="Arial" w:eastAsia="Times New Roman" w:hAnsi="Arial" w:cs="Arial"/>
          <w:color w:val="000000"/>
          <w:sz w:val="22"/>
          <w:lang w:eastAsia="ru-RU"/>
        </w:rPr>
      </w:pPr>
      <w:proofErr w:type="gramStart"/>
      <w:r w:rsidRPr="009F7204">
        <w:rPr>
          <w:rFonts w:eastAsia="Times New Roman"/>
          <w:color w:val="000000"/>
          <w:lang w:eastAsia="ru-RU"/>
        </w:rPr>
        <w:t>Самое</w:t>
      </w:r>
      <w:proofErr w:type="gramEnd"/>
      <w:r w:rsidRPr="009F7204">
        <w:rPr>
          <w:rFonts w:eastAsia="Times New Roman"/>
          <w:color w:val="000000"/>
          <w:lang w:eastAsia="ru-RU"/>
        </w:rPr>
        <w:t xml:space="preserve"> интересное </w:t>
      </w:r>
      <w:r w:rsidR="00356C96">
        <w:rPr>
          <w:rFonts w:eastAsia="Times New Roman"/>
          <w:color w:val="000000"/>
          <w:lang w:eastAsia="ru-RU"/>
        </w:rPr>
        <w:t>(</w:t>
      </w:r>
      <w:r w:rsidRPr="009F7204">
        <w:rPr>
          <w:rFonts w:eastAsia="Times New Roman"/>
          <w:color w:val="000000"/>
          <w:lang w:eastAsia="ru-RU"/>
        </w:rPr>
        <w:t>в школе</w:t>
      </w:r>
      <w:r w:rsidR="00356C96">
        <w:rPr>
          <w:rFonts w:eastAsia="Times New Roman"/>
          <w:color w:val="000000"/>
          <w:lang w:eastAsia="ru-RU"/>
        </w:rPr>
        <w:t>, группе)</w:t>
      </w:r>
      <w:r w:rsidRPr="009F7204">
        <w:rPr>
          <w:rFonts w:eastAsia="Times New Roman"/>
          <w:color w:val="000000"/>
          <w:lang w:eastAsia="ru-RU"/>
        </w:rPr>
        <w:t>:</w:t>
      </w:r>
    </w:p>
    <w:p w:rsidR="004876E2" w:rsidRPr="009F7204" w:rsidRDefault="004876E2" w:rsidP="004876E2">
      <w:pPr>
        <w:shd w:val="clear" w:color="auto" w:fill="FFFFFF"/>
        <w:rPr>
          <w:rFonts w:ascii="Arial" w:eastAsia="Times New Roman" w:hAnsi="Arial" w:cs="Arial"/>
          <w:color w:val="000000"/>
          <w:sz w:val="22"/>
          <w:lang w:eastAsia="ru-RU"/>
        </w:rPr>
      </w:pPr>
      <w:proofErr w:type="gramStart"/>
      <w:r w:rsidRPr="009F7204">
        <w:rPr>
          <w:rFonts w:eastAsia="Times New Roman"/>
          <w:color w:val="000000"/>
          <w:lang w:eastAsia="ru-RU"/>
        </w:rPr>
        <w:t>Самое</w:t>
      </w:r>
      <w:proofErr w:type="gramEnd"/>
      <w:r w:rsidRPr="009F7204">
        <w:rPr>
          <w:rFonts w:eastAsia="Times New Roman"/>
          <w:color w:val="000000"/>
          <w:lang w:eastAsia="ru-RU"/>
        </w:rPr>
        <w:t xml:space="preserve"> не интересное </w:t>
      </w:r>
      <w:r w:rsidR="00356C96">
        <w:rPr>
          <w:rFonts w:eastAsia="Times New Roman"/>
          <w:color w:val="000000"/>
          <w:lang w:eastAsia="ru-RU"/>
        </w:rPr>
        <w:t>(</w:t>
      </w:r>
      <w:r w:rsidRPr="009F7204">
        <w:rPr>
          <w:rFonts w:eastAsia="Times New Roman"/>
          <w:color w:val="000000"/>
          <w:lang w:eastAsia="ru-RU"/>
        </w:rPr>
        <w:t>в школе</w:t>
      </w:r>
      <w:r w:rsidR="00356C96">
        <w:rPr>
          <w:rFonts w:eastAsia="Times New Roman"/>
          <w:color w:val="000000"/>
          <w:lang w:eastAsia="ru-RU"/>
        </w:rPr>
        <w:t>, группе):</w:t>
      </w:r>
    </w:p>
    <w:p w:rsidR="00D93EF0" w:rsidRDefault="00D93EF0" w:rsidP="004876E2">
      <w:pPr>
        <w:shd w:val="clear" w:color="auto" w:fill="FFFFFF"/>
        <w:rPr>
          <w:rFonts w:eastAsia="Times New Roman"/>
          <w:color w:val="000000"/>
          <w:lang w:eastAsia="ru-RU"/>
        </w:rPr>
      </w:pPr>
    </w:p>
    <w:p w:rsidR="00AD527C" w:rsidRDefault="00AD527C" w:rsidP="004876E2">
      <w:pPr>
        <w:shd w:val="clear" w:color="auto" w:fill="FFFFFF"/>
        <w:rPr>
          <w:rFonts w:eastAsia="Times New Roman"/>
          <w:color w:val="000000"/>
          <w:lang w:eastAsia="ru-RU"/>
        </w:rPr>
      </w:pPr>
    </w:p>
    <w:p w:rsidR="00AD527C" w:rsidRDefault="00AD527C" w:rsidP="004876E2">
      <w:pPr>
        <w:shd w:val="clear" w:color="auto" w:fill="FFFFFF"/>
        <w:rPr>
          <w:rFonts w:eastAsia="Times New Roman"/>
          <w:color w:val="000000"/>
          <w:lang w:eastAsia="ru-RU"/>
        </w:rPr>
      </w:pPr>
    </w:p>
    <w:p w:rsidR="004876E2" w:rsidRPr="009F7204" w:rsidRDefault="004876E2" w:rsidP="004876E2">
      <w:pPr>
        <w:shd w:val="clear" w:color="auto" w:fill="FFFFFF"/>
        <w:rPr>
          <w:rFonts w:ascii="Arial" w:eastAsia="Times New Roman" w:hAnsi="Arial" w:cs="Arial"/>
          <w:color w:val="000000"/>
          <w:sz w:val="22"/>
          <w:lang w:eastAsia="ru-RU"/>
        </w:rPr>
      </w:pPr>
      <w:r>
        <w:rPr>
          <w:rFonts w:eastAsia="Times New Roman"/>
          <w:color w:val="000000"/>
          <w:lang w:eastAsia="ru-RU"/>
        </w:rPr>
        <w:t>Факторная структура отношений со сверстниками</w:t>
      </w:r>
    </w:p>
    <w:tbl>
      <w:tblPr>
        <w:tblW w:w="10173" w:type="dxa"/>
        <w:shd w:val="clear" w:color="auto" w:fill="FFFFFF"/>
        <w:tblLayout w:type="fixed"/>
        <w:tblCellMar>
          <w:left w:w="0" w:type="dxa"/>
          <w:right w:w="0" w:type="dxa"/>
        </w:tblCellMar>
        <w:tblLook w:val="04A0"/>
      </w:tblPr>
      <w:tblGrid>
        <w:gridCol w:w="3085"/>
        <w:gridCol w:w="3402"/>
        <w:gridCol w:w="3686"/>
      </w:tblGrid>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bookmarkStart w:id="2" w:name="de92f6d780c34a2de82c6e1a52d59a41f6ee5838"/>
            <w:bookmarkStart w:id="3" w:name="1"/>
            <w:bookmarkEnd w:id="2"/>
            <w:bookmarkEnd w:id="3"/>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Доминирующее состояни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C96" w:rsidRDefault="00356C96" w:rsidP="00356C96">
            <w:pPr>
              <w:spacing w:line="0" w:lineRule="atLeast"/>
              <w:ind w:right="1168"/>
              <w:rPr>
                <w:rFonts w:eastAsia="Times New Roman"/>
                <w:color w:val="000000"/>
                <w:lang w:eastAsia="ru-RU"/>
              </w:rPr>
            </w:pPr>
            <w:r>
              <w:rPr>
                <w:rFonts w:eastAsia="Times New Roman"/>
                <w:color w:val="000000"/>
                <w:lang w:eastAsia="ru-RU"/>
              </w:rPr>
              <w:t xml:space="preserve">Противоположное  </w:t>
            </w:r>
          </w:p>
          <w:p w:rsidR="004876E2" w:rsidRPr="009F7204" w:rsidRDefault="00356C96" w:rsidP="00356C96">
            <w:pPr>
              <w:spacing w:line="0" w:lineRule="atLeast"/>
              <w:ind w:right="1168"/>
              <w:rPr>
                <w:rFonts w:ascii="Arial" w:eastAsia="Times New Roman" w:hAnsi="Arial" w:cs="Arial"/>
                <w:color w:val="000000"/>
                <w:sz w:val="22"/>
                <w:lang w:eastAsia="ru-RU"/>
              </w:rPr>
            </w:pPr>
            <w:r>
              <w:rPr>
                <w:rFonts w:eastAsia="Times New Roman"/>
                <w:color w:val="000000"/>
                <w:lang w:eastAsia="ru-RU"/>
              </w:rPr>
              <w:t xml:space="preserve">состояние  </w:t>
            </w: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Вражд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Дружб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lastRenderedPageBreak/>
              <w:t>Жад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Щедр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Лжив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Правдив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Драчлив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Спокойстви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Зави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Искрен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Вежлив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Груб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sidRPr="009F7204">
              <w:rPr>
                <w:rFonts w:eastAsia="Times New Roman"/>
                <w:color w:val="000000"/>
                <w:lang w:eastAsia="ru-RU"/>
              </w:rPr>
              <w:t>Добро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r w:rsidR="004876E2" w:rsidRPr="009F7204" w:rsidTr="004876E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spacing w:line="0" w:lineRule="atLeast"/>
              <w:rPr>
                <w:rFonts w:ascii="Arial" w:eastAsia="Times New Roman" w:hAnsi="Arial" w:cs="Arial"/>
                <w:color w:val="000000"/>
                <w:sz w:val="22"/>
                <w:lang w:eastAsia="ru-RU"/>
              </w:rPr>
            </w:pPr>
            <w:r>
              <w:rPr>
                <w:rFonts w:eastAsia="Times New Roman"/>
                <w:color w:val="000000"/>
                <w:lang w:eastAsia="ru-RU"/>
              </w:rPr>
              <w:t>З</w:t>
            </w:r>
            <w:r w:rsidRPr="009F7204">
              <w:rPr>
                <w:rFonts w:eastAsia="Times New Roman"/>
                <w:color w:val="000000"/>
                <w:lang w:eastAsia="ru-RU"/>
              </w:rPr>
              <w:t>л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76E2" w:rsidRPr="009F7204" w:rsidRDefault="004876E2" w:rsidP="00BF032A">
            <w:pPr>
              <w:rPr>
                <w:rFonts w:ascii="Arial" w:eastAsia="Times New Roman" w:hAnsi="Arial" w:cs="Arial"/>
                <w:color w:val="666666"/>
                <w:sz w:val="1"/>
                <w:szCs w:val="23"/>
                <w:lang w:eastAsia="ru-RU"/>
              </w:rPr>
            </w:pPr>
          </w:p>
        </w:tc>
      </w:tr>
    </w:tbl>
    <w:p w:rsidR="004876E2" w:rsidRPr="009F7204" w:rsidRDefault="004876E2" w:rsidP="004876E2">
      <w:pPr>
        <w:shd w:val="clear" w:color="auto" w:fill="FFFFFF"/>
        <w:rPr>
          <w:rFonts w:ascii="Arial" w:eastAsia="Times New Roman" w:hAnsi="Arial" w:cs="Arial"/>
          <w:color w:val="000000"/>
          <w:sz w:val="22"/>
          <w:lang w:eastAsia="ru-RU"/>
        </w:rPr>
      </w:pPr>
      <w:r w:rsidRPr="009F7204">
        <w:rPr>
          <w:rFonts w:eastAsia="Times New Roman"/>
          <w:color w:val="000000"/>
          <w:lang w:eastAsia="ru-RU"/>
        </w:rPr>
        <w:t>Психолог:</w:t>
      </w:r>
    </w:p>
    <w:p w:rsidR="004876E2" w:rsidRDefault="004876E2" w:rsidP="004876E2"/>
    <w:p w:rsidR="004876E2" w:rsidRPr="006473E1" w:rsidRDefault="004876E2" w:rsidP="006473E1"/>
    <w:p w:rsidR="0080312A" w:rsidRPr="0080312A" w:rsidRDefault="0080312A" w:rsidP="0080312A">
      <w:r w:rsidRPr="006473E1">
        <w:rPr>
          <w:b/>
          <w:bCs/>
          <w:i/>
          <w:iCs/>
        </w:rPr>
        <w:t xml:space="preserve">Приложение </w:t>
      </w:r>
      <w:r>
        <w:rPr>
          <w:b/>
          <w:bCs/>
          <w:i/>
          <w:iCs/>
        </w:rPr>
        <w:t>6</w:t>
      </w:r>
      <w:r>
        <w:rPr>
          <w:rFonts w:eastAsia="Times New Roman" w:cs="Times New Roman"/>
          <w:b/>
          <w:szCs w:val="28"/>
          <w:lang w:eastAsia="ru-RU"/>
        </w:rPr>
        <w:tab/>
      </w:r>
    </w:p>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b/>
          <w:szCs w:val="28"/>
          <w:lang w:eastAsia="ru-RU"/>
        </w:rPr>
        <w:t>Тест тревожности</w:t>
      </w:r>
      <w:r w:rsidRPr="000578AA">
        <w:rPr>
          <w:rFonts w:eastAsia="Times New Roman" w:cs="Times New Roman"/>
          <w:szCs w:val="28"/>
          <w:lang w:eastAsia="ru-RU"/>
        </w:rPr>
        <w:t xml:space="preserve"> (Р. </w:t>
      </w:r>
      <w:proofErr w:type="spellStart"/>
      <w:r w:rsidRPr="000578AA">
        <w:rPr>
          <w:rFonts w:eastAsia="Times New Roman" w:cs="Times New Roman"/>
          <w:szCs w:val="28"/>
          <w:lang w:eastAsia="ru-RU"/>
        </w:rPr>
        <w:t>Тэммпл</w:t>
      </w:r>
      <w:proofErr w:type="spellEnd"/>
      <w:r w:rsidRPr="000578AA">
        <w:rPr>
          <w:rFonts w:eastAsia="Times New Roman" w:cs="Times New Roman"/>
          <w:szCs w:val="28"/>
          <w:lang w:eastAsia="ru-RU"/>
        </w:rPr>
        <w:t xml:space="preserve">, В. </w:t>
      </w:r>
      <w:proofErr w:type="spellStart"/>
      <w:r w:rsidRPr="000578AA">
        <w:rPr>
          <w:rFonts w:eastAsia="Times New Roman" w:cs="Times New Roman"/>
          <w:szCs w:val="28"/>
          <w:lang w:eastAsia="ru-RU"/>
        </w:rPr>
        <w:t>Амен</w:t>
      </w:r>
      <w:proofErr w:type="spellEnd"/>
      <w:r w:rsidRPr="000578AA">
        <w:rPr>
          <w:rFonts w:eastAsia="Times New Roman" w:cs="Times New Roman"/>
          <w:szCs w:val="28"/>
          <w:lang w:eastAsia="ru-RU"/>
        </w:rPr>
        <w:t xml:space="preserve">, М. </w:t>
      </w:r>
      <w:proofErr w:type="spellStart"/>
      <w:r w:rsidRPr="000578AA">
        <w:rPr>
          <w:rFonts w:eastAsia="Times New Roman" w:cs="Times New Roman"/>
          <w:szCs w:val="28"/>
          <w:lang w:eastAsia="ru-RU"/>
        </w:rPr>
        <w:t>Дорки</w:t>
      </w:r>
      <w:proofErr w:type="spellEnd"/>
      <w:r w:rsidRPr="000578AA">
        <w:rPr>
          <w:rFonts w:eastAsia="Times New Roman" w:cs="Times New Roman"/>
          <w:szCs w:val="28"/>
          <w:lang w:eastAsia="ru-RU"/>
        </w:rPr>
        <w:t>)</w:t>
      </w:r>
    </w:p>
    <w:p w:rsidR="0080312A" w:rsidRPr="00D15D21" w:rsidRDefault="0080312A" w:rsidP="0080312A">
      <w:pPr>
        <w:spacing w:before="100" w:beforeAutospacing="1" w:after="100" w:afterAutospacing="1"/>
        <w:rPr>
          <w:rFonts w:eastAsia="Times New Roman" w:cs="Times New Roman"/>
          <w:i/>
          <w:szCs w:val="28"/>
          <w:lang w:eastAsia="ru-RU"/>
        </w:rPr>
      </w:pPr>
      <w:r w:rsidRPr="00D15D21">
        <w:rPr>
          <w:rFonts w:eastAsia="Times New Roman" w:cs="Times New Roman"/>
          <w:i/>
          <w:szCs w:val="28"/>
          <w:lang w:eastAsia="ru-RU"/>
        </w:rPr>
        <w:t>Цель методики:</w:t>
      </w:r>
      <w:r w:rsidRPr="000578AA">
        <w:rPr>
          <w:rFonts w:eastAsia="Times New Roman" w:cs="Times New Roman"/>
          <w:szCs w:val="28"/>
          <w:lang w:eastAsia="ru-RU"/>
        </w:rPr>
        <w:t xml:space="preserve"> Определить уровень тревожности ребенка. Методика предназначена для детей 4-7 лет. Степень тревожности свидетельствует об уровне </w:t>
      </w:r>
      <w:proofErr w:type="spellStart"/>
      <w:r w:rsidRPr="000578AA">
        <w:rPr>
          <w:rFonts w:eastAsia="Times New Roman" w:cs="Times New Roman"/>
          <w:szCs w:val="28"/>
          <w:lang w:eastAsia="ru-RU"/>
        </w:rPr>
        <w:t>эмоциальной</w:t>
      </w:r>
      <w:proofErr w:type="spellEnd"/>
      <w:r w:rsidRPr="000578AA">
        <w:rPr>
          <w:rFonts w:eastAsia="Times New Roman" w:cs="Times New Roman"/>
          <w:szCs w:val="28"/>
          <w:lang w:eastAsia="ru-RU"/>
        </w:rPr>
        <w:t xml:space="preserve"> приспособленности ребенка к социальным ситуациям, показывает отношение ребенка к определенной ситуации, дает косвенную информацию о характере взаимоотношений ребенка со сверстниками и взрослыми в семье и в коллективе.</w:t>
      </w:r>
      <w:r w:rsidRPr="000578AA">
        <w:rPr>
          <w:rFonts w:eastAsia="Times New Roman" w:cs="Times New Roman"/>
          <w:szCs w:val="28"/>
          <w:lang w:eastAsia="ru-RU"/>
        </w:rPr>
        <w:br/>
      </w:r>
      <w:r w:rsidRPr="000578AA">
        <w:rPr>
          <w:rFonts w:eastAsia="Times New Roman" w:cs="Times New Roman"/>
          <w:szCs w:val="28"/>
          <w:lang w:eastAsia="ru-RU"/>
        </w:rPr>
        <w:br/>
        <w:t>Экспериментальный материал</w:t>
      </w:r>
      <w:proofErr w:type="gramStart"/>
      <w:r w:rsidRPr="000578AA">
        <w:rPr>
          <w:rFonts w:eastAsia="Times New Roman" w:cs="Times New Roman"/>
          <w:szCs w:val="28"/>
          <w:lang w:eastAsia="ru-RU"/>
        </w:rPr>
        <w:t> :</w:t>
      </w:r>
      <w:proofErr w:type="gramEnd"/>
      <w:r w:rsidRPr="000578AA">
        <w:rPr>
          <w:rFonts w:eastAsia="Times New Roman" w:cs="Times New Roman"/>
          <w:szCs w:val="28"/>
          <w:lang w:eastAsia="ru-RU"/>
        </w:rPr>
        <w:t xml:space="preserve"> 14 рисунков (8,5x11 см) выполнен в двух вариантах: для девочки (на рисунке изображена девочка) и для мальчика (на рисунке изображен мальчик). Каждый рисунок представляет собой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 </w:t>
      </w:r>
      <w:r w:rsidRPr="000578AA">
        <w:rPr>
          <w:rFonts w:eastAsia="Times New Roman" w:cs="Times New Roman"/>
          <w:szCs w:val="28"/>
          <w:lang w:eastAsia="ru-RU"/>
        </w:rPr>
        <w:br/>
      </w:r>
      <w:r w:rsidRPr="000578AA">
        <w:rPr>
          <w:rFonts w:eastAsia="Times New Roman" w:cs="Times New Roman"/>
          <w:szCs w:val="28"/>
          <w:lang w:eastAsia="ru-RU"/>
        </w:rPr>
        <w:br/>
        <w:t>Проведение исследования</w:t>
      </w:r>
      <w:proofErr w:type="gramStart"/>
      <w:r w:rsidRPr="000578AA">
        <w:rPr>
          <w:rFonts w:eastAsia="Times New Roman" w:cs="Times New Roman"/>
          <w:szCs w:val="28"/>
          <w:lang w:eastAsia="ru-RU"/>
        </w:rPr>
        <w:t> :</w:t>
      </w:r>
      <w:proofErr w:type="gramEnd"/>
      <w:r w:rsidRPr="000578AA">
        <w:rPr>
          <w:rFonts w:eastAsia="Times New Roman" w:cs="Times New Roman"/>
          <w:szCs w:val="28"/>
          <w:lang w:eastAsia="ru-RU"/>
        </w:rPr>
        <w:t xml:space="preserve"> Рисунки показывают ребенку в строго перечисленном порядке один за другим. Беседа проходит в отдельной комнате. Предъявив ребенку рисунок, исследователь дает инструкцию. </w:t>
      </w:r>
      <w:r w:rsidRPr="000578AA">
        <w:rPr>
          <w:rFonts w:eastAsia="Times New Roman" w:cs="Times New Roman"/>
          <w:szCs w:val="28"/>
          <w:lang w:eastAsia="ru-RU"/>
        </w:rPr>
        <w:br/>
      </w:r>
      <w:r w:rsidRPr="000578AA">
        <w:rPr>
          <w:rFonts w:eastAsia="Times New Roman" w:cs="Times New Roman"/>
          <w:szCs w:val="28"/>
          <w:lang w:eastAsia="ru-RU"/>
        </w:rPr>
        <w:br/>
      </w:r>
      <w:r w:rsidRPr="00D15D21">
        <w:rPr>
          <w:rFonts w:eastAsia="Times New Roman" w:cs="Times New Roman"/>
          <w:i/>
          <w:szCs w:val="28"/>
          <w:lang w:eastAsia="ru-RU"/>
        </w:rPr>
        <w:t xml:space="preserve">Инструкция. </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Игра с младшими детьми. «Как ты думаешь, какое лицо будет у ребенка: веселое или печальное? Он (она) играет с малышами»</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lastRenderedPageBreak/>
        <w:t>Ребенок и мать с младенцем. «Как ты думаешь, какое лицо будет у этого ребенка: печальное или веселое? Он (она) гуляет со своей мамой и малышом»</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Объект агрессии. «Как ты думаешь, какое лицо будет у этого ребенка: веселое или печальное?»</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Одевание. «Как ты думаешь, какое лицо будет у этого ребенка печальное или веселое? Он (она) одевается»</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Игра со старшими детьми. «Как ты думаешь, какое лицо будет у этого ребенка: веселое или печальное? Он (она) играет со старшими детьми»</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Укладывание спать в одиночестве. «Как ты думаешь, какое лицо будет у этого ребенка: печальное или веселое? Он (она) идет спать»</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Умывание. «Как ты думаешь, какое лицо будет у этого ребенка: веселое или печальное? Он (она) в ванной»</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Выговор. «Как ты думаешь, какое лицо будет у этого ребенка: печальное или веселое?»</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 xml:space="preserve">Игнорирование. «Как ты думаешь, какое лицо будет у этого </w:t>
      </w:r>
      <w:proofErr w:type="spellStart"/>
      <w:r w:rsidRPr="000578AA">
        <w:rPr>
          <w:rFonts w:eastAsia="Times New Roman" w:cs="Times New Roman"/>
          <w:szCs w:val="28"/>
          <w:lang w:eastAsia="ru-RU"/>
        </w:rPr>
        <w:t>бенка</w:t>
      </w:r>
      <w:proofErr w:type="spellEnd"/>
      <w:r w:rsidRPr="000578AA">
        <w:rPr>
          <w:rFonts w:eastAsia="Times New Roman" w:cs="Times New Roman"/>
          <w:szCs w:val="28"/>
          <w:lang w:eastAsia="ru-RU"/>
        </w:rPr>
        <w:t>: веселое или печальное?»</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Агрессивное нападение «Как ты думаешь, какое лицо будет у этого ребенка: печальное или веселое?»</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Собирание игрушек. «Как ты думаешь, какое лицо будет у этого ребенка: веселое или печальное? Он (она) убирает игрушки»</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Изоляция. «Как ты думаешь, какое лицо будет у этого ребенка: печальное или веселое?»</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 xml:space="preserve">Ребенок с родителями. «Как ты думаешь, какое лицо будет у этого ребенка: веселое или печальное? Он (она) со </w:t>
      </w:r>
      <w:proofErr w:type="gramStart"/>
      <w:r w:rsidRPr="000578AA">
        <w:rPr>
          <w:rFonts w:eastAsia="Times New Roman" w:cs="Times New Roman"/>
          <w:szCs w:val="28"/>
          <w:lang w:eastAsia="ru-RU"/>
        </w:rPr>
        <w:t>своими</w:t>
      </w:r>
      <w:proofErr w:type="gramEnd"/>
      <w:r w:rsidRPr="000578AA">
        <w:rPr>
          <w:rFonts w:eastAsia="Times New Roman" w:cs="Times New Roman"/>
          <w:szCs w:val="28"/>
          <w:lang w:eastAsia="ru-RU"/>
        </w:rPr>
        <w:t xml:space="preserve"> мамой и папой»</w:t>
      </w:r>
    </w:p>
    <w:p w:rsidR="0080312A" w:rsidRPr="000578AA" w:rsidRDefault="0080312A" w:rsidP="0080312A">
      <w:pPr>
        <w:numPr>
          <w:ilvl w:val="0"/>
          <w:numId w:val="36"/>
        </w:num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Еда в одиночестве. «Как ты думаешь, какое лицо будет у этого ребенка: печальное или веселое? Он (она) ест».</w:t>
      </w:r>
    </w:p>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 xml:space="preserve">Во избежание </w:t>
      </w:r>
      <w:proofErr w:type="spellStart"/>
      <w:r w:rsidRPr="000578AA">
        <w:rPr>
          <w:rFonts w:eastAsia="Times New Roman" w:cs="Times New Roman"/>
          <w:szCs w:val="28"/>
          <w:lang w:eastAsia="ru-RU"/>
        </w:rPr>
        <w:t>навявывания</w:t>
      </w:r>
      <w:proofErr w:type="spellEnd"/>
      <w:r w:rsidRPr="000578AA">
        <w:rPr>
          <w:rFonts w:eastAsia="Times New Roman" w:cs="Times New Roman"/>
          <w:szCs w:val="28"/>
          <w:lang w:eastAsia="ru-RU"/>
        </w:rPr>
        <w:t xml:space="preserve"> выборов у ребенка в инструкции чередуется название лица. Дополнительные вопросы ребенку не задаются. </w:t>
      </w:r>
      <w:r w:rsidRPr="000578AA">
        <w:rPr>
          <w:rFonts w:eastAsia="Times New Roman" w:cs="Times New Roman"/>
          <w:szCs w:val="28"/>
          <w:lang w:eastAsia="ru-RU"/>
        </w:rPr>
        <w:br/>
      </w:r>
      <w:r w:rsidRPr="000578AA">
        <w:rPr>
          <w:rFonts w:eastAsia="Times New Roman" w:cs="Times New Roman"/>
          <w:szCs w:val="28"/>
          <w:lang w:eastAsia="ru-RU"/>
        </w:rPr>
        <w:br/>
        <w:t xml:space="preserve">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 </w:t>
      </w:r>
    </w:p>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 xml:space="preserve">Анализ результатов: Протоколы каждого ребенка подвергаются количественному и качественному анализу. </w:t>
      </w:r>
      <w:r w:rsidRPr="000578AA">
        <w:rPr>
          <w:rFonts w:eastAsia="Times New Roman" w:cs="Times New Roman"/>
          <w:szCs w:val="28"/>
          <w:lang w:eastAsia="ru-RU"/>
        </w:rPr>
        <w:br/>
      </w:r>
      <w:r w:rsidRPr="000578AA">
        <w:rPr>
          <w:rFonts w:eastAsia="Times New Roman" w:cs="Times New Roman"/>
          <w:szCs w:val="28"/>
          <w:lang w:eastAsia="ru-RU"/>
        </w:rPr>
        <w:br/>
        <w:t>Количественный анализ</w:t>
      </w:r>
      <w:r w:rsidRPr="000578AA">
        <w:rPr>
          <w:rFonts w:eastAsia="Times New Roman" w:cs="Times New Roman"/>
          <w:szCs w:val="28"/>
          <w:lang w:eastAsia="ru-RU"/>
        </w:rPr>
        <w:br/>
        <w:t>На основании данных протокола вычисляется индекс тревожности ребенка (</w:t>
      </w:r>
      <w:proofErr w:type="gramStart"/>
      <w:r w:rsidRPr="000578AA">
        <w:rPr>
          <w:rFonts w:eastAsia="Times New Roman" w:cs="Times New Roman"/>
          <w:szCs w:val="28"/>
          <w:lang w:eastAsia="ru-RU"/>
        </w:rPr>
        <w:t>ИТ</w:t>
      </w:r>
      <w:proofErr w:type="gramEnd"/>
      <w:r w:rsidRPr="000578AA">
        <w:rPr>
          <w:rFonts w:eastAsia="Times New Roman" w:cs="Times New Roman"/>
          <w:szCs w:val="28"/>
          <w:lang w:eastAsia="ru-RU"/>
        </w:rPr>
        <w:t xml:space="preserve">), который равен процентному отношению числа эмоционально негативных выборов (печальное лицо) к общему числу рисунков (14): </w:t>
      </w:r>
    </w:p>
    <w:tbl>
      <w:tblPr>
        <w:tblW w:w="0" w:type="auto"/>
        <w:tblCellSpacing w:w="0" w:type="dxa"/>
        <w:tblCellMar>
          <w:left w:w="0" w:type="dxa"/>
          <w:right w:w="0" w:type="dxa"/>
        </w:tblCellMar>
        <w:tblLook w:val="04A0"/>
      </w:tblPr>
      <w:tblGrid>
        <w:gridCol w:w="602"/>
        <w:gridCol w:w="5254"/>
        <w:gridCol w:w="794"/>
      </w:tblGrid>
      <w:tr w:rsidR="0080312A" w:rsidRPr="000578AA" w:rsidTr="0080312A">
        <w:trPr>
          <w:tblCellSpacing w:w="0" w:type="dxa"/>
        </w:trPr>
        <w:tc>
          <w:tcPr>
            <w:tcW w:w="0" w:type="auto"/>
            <w:vAlign w:val="center"/>
            <w:hideMark/>
          </w:tcPr>
          <w:p w:rsidR="0080312A" w:rsidRPr="000578AA" w:rsidRDefault="0080312A" w:rsidP="0080312A">
            <w:pPr>
              <w:spacing w:before="100" w:beforeAutospacing="1" w:after="100" w:afterAutospacing="1"/>
              <w:rPr>
                <w:rFonts w:eastAsia="Times New Roman" w:cs="Times New Roman"/>
                <w:szCs w:val="28"/>
                <w:lang w:eastAsia="ru-RU"/>
              </w:rPr>
            </w:pPr>
            <w:bookmarkStart w:id="4" w:name="41232a3c9bec9ec44421a8206db89a84e644ab8c"/>
            <w:bookmarkEnd w:id="4"/>
            <w:proofErr w:type="gramStart"/>
            <w:r w:rsidRPr="000578AA">
              <w:rPr>
                <w:rFonts w:eastAsia="Times New Roman" w:cs="Times New Roman"/>
                <w:szCs w:val="28"/>
                <w:lang w:eastAsia="ru-RU"/>
              </w:rPr>
              <w:t>ИТ</w:t>
            </w:r>
            <w:proofErr w:type="gramEnd"/>
            <w:r w:rsidRPr="000578AA">
              <w:rPr>
                <w:rFonts w:eastAsia="Times New Roman" w:cs="Times New Roman"/>
                <w:szCs w:val="28"/>
                <w:lang w:eastAsia="ru-RU"/>
              </w:rPr>
              <w:t xml:space="preserve"> =</w:t>
            </w:r>
          </w:p>
        </w:tc>
        <w:tc>
          <w:tcPr>
            <w:tcW w:w="0" w:type="auto"/>
            <w:vAlign w:val="center"/>
            <w:hideMark/>
          </w:tcPr>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 xml:space="preserve">Число эмоциональных негативных выборов </w:t>
            </w:r>
          </w:p>
        </w:tc>
        <w:tc>
          <w:tcPr>
            <w:tcW w:w="0" w:type="auto"/>
            <w:vAlign w:val="center"/>
            <w:hideMark/>
          </w:tcPr>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х100%</w:t>
            </w:r>
          </w:p>
        </w:tc>
      </w:tr>
      <w:tr w:rsidR="0080312A" w:rsidRPr="000578AA" w:rsidTr="0080312A">
        <w:trPr>
          <w:tblCellSpacing w:w="0" w:type="dxa"/>
        </w:trPr>
        <w:tc>
          <w:tcPr>
            <w:tcW w:w="0" w:type="auto"/>
            <w:vAlign w:val="center"/>
            <w:hideMark/>
          </w:tcPr>
          <w:p w:rsidR="0080312A" w:rsidRPr="000578AA" w:rsidRDefault="0080312A" w:rsidP="0080312A">
            <w:pPr>
              <w:rPr>
                <w:rFonts w:eastAsia="Times New Roman" w:cs="Times New Roman"/>
                <w:szCs w:val="28"/>
                <w:lang w:eastAsia="ru-RU"/>
              </w:rPr>
            </w:pPr>
          </w:p>
        </w:tc>
        <w:tc>
          <w:tcPr>
            <w:tcW w:w="0" w:type="auto"/>
            <w:vAlign w:val="center"/>
            <w:hideMark/>
          </w:tcPr>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t>14</w:t>
            </w:r>
          </w:p>
        </w:tc>
        <w:tc>
          <w:tcPr>
            <w:tcW w:w="0" w:type="auto"/>
            <w:vAlign w:val="center"/>
            <w:hideMark/>
          </w:tcPr>
          <w:p w:rsidR="0080312A" w:rsidRPr="000578AA" w:rsidRDefault="0080312A" w:rsidP="0080312A">
            <w:pPr>
              <w:rPr>
                <w:rFonts w:eastAsia="Times New Roman" w:cs="Times New Roman"/>
                <w:szCs w:val="28"/>
                <w:lang w:eastAsia="ru-RU"/>
              </w:rPr>
            </w:pPr>
          </w:p>
        </w:tc>
      </w:tr>
    </w:tbl>
    <w:p w:rsidR="0080312A" w:rsidRPr="000578AA" w:rsidRDefault="0080312A" w:rsidP="0080312A">
      <w:pPr>
        <w:spacing w:before="100" w:beforeAutospacing="1" w:after="100" w:afterAutospacing="1"/>
        <w:rPr>
          <w:rFonts w:eastAsia="Times New Roman" w:cs="Times New Roman"/>
          <w:szCs w:val="28"/>
          <w:lang w:eastAsia="ru-RU"/>
        </w:rPr>
      </w:pPr>
      <w:r w:rsidRPr="000578AA">
        <w:rPr>
          <w:rFonts w:eastAsia="Times New Roman" w:cs="Times New Roman"/>
          <w:szCs w:val="28"/>
          <w:lang w:eastAsia="ru-RU"/>
        </w:rPr>
        <w:lastRenderedPageBreak/>
        <w:t xml:space="preserve">В зависимости от уровня индекса тревожности дети подразделяются на 3 группы: </w:t>
      </w:r>
      <w:r w:rsidRPr="000578AA">
        <w:rPr>
          <w:rFonts w:eastAsia="Times New Roman" w:cs="Times New Roman"/>
          <w:szCs w:val="28"/>
          <w:lang w:eastAsia="ru-RU"/>
        </w:rPr>
        <w:br/>
      </w:r>
      <w:r w:rsidRPr="000578AA">
        <w:rPr>
          <w:rFonts w:eastAsia="Times New Roman" w:cs="Times New Roman"/>
          <w:szCs w:val="28"/>
          <w:lang w:eastAsia="ru-RU"/>
        </w:rPr>
        <w:br/>
        <w:t>а) высокий уровень тревожности (</w:t>
      </w:r>
      <w:proofErr w:type="gramStart"/>
      <w:r w:rsidRPr="000578AA">
        <w:rPr>
          <w:rFonts w:eastAsia="Times New Roman" w:cs="Times New Roman"/>
          <w:szCs w:val="28"/>
          <w:lang w:eastAsia="ru-RU"/>
        </w:rPr>
        <w:t>ИТ</w:t>
      </w:r>
      <w:proofErr w:type="gramEnd"/>
      <w:r w:rsidRPr="000578AA">
        <w:rPr>
          <w:rFonts w:eastAsia="Times New Roman" w:cs="Times New Roman"/>
          <w:szCs w:val="28"/>
          <w:lang w:eastAsia="ru-RU"/>
        </w:rPr>
        <w:t xml:space="preserve"> выше 50%); </w:t>
      </w:r>
      <w:r w:rsidRPr="000578AA">
        <w:rPr>
          <w:rFonts w:eastAsia="Times New Roman" w:cs="Times New Roman"/>
          <w:szCs w:val="28"/>
          <w:lang w:eastAsia="ru-RU"/>
        </w:rPr>
        <w:br/>
        <w:t>б) средний уровень тревожности (ИТ от 20 до 50%);</w:t>
      </w:r>
      <w:r w:rsidRPr="000578AA">
        <w:rPr>
          <w:rFonts w:eastAsia="Times New Roman" w:cs="Times New Roman"/>
          <w:szCs w:val="28"/>
          <w:lang w:eastAsia="ru-RU"/>
        </w:rPr>
        <w:br/>
        <w:t xml:space="preserve">в) низкий уровень тревожности (ИТ от 0 до 20%). </w:t>
      </w:r>
      <w:r w:rsidRPr="000578AA">
        <w:rPr>
          <w:rFonts w:eastAsia="Times New Roman" w:cs="Times New Roman"/>
          <w:szCs w:val="28"/>
          <w:lang w:eastAsia="ru-RU"/>
        </w:rPr>
        <w:br/>
      </w:r>
      <w:r w:rsidRPr="000578AA">
        <w:rPr>
          <w:rFonts w:eastAsia="Times New Roman" w:cs="Times New Roman"/>
          <w:szCs w:val="28"/>
          <w:lang w:eastAsia="ru-RU"/>
        </w:rPr>
        <w:br/>
        <w:t>Качественный анализ</w:t>
      </w:r>
      <w:proofErr w:type="gramStart"/>
      <w:r w:rsidRPr="000578AA">
        <w:rPr>
          <w:rFonts w:eastAsia="Times New Roman" w:cs="Times New Roman"/>
          <w:szCs w:val="28"/>
          <w:lang w:eastAsia="ru-RU"/>
        </w:rPr>
        <w:t> </w:t>
      </w:r>
      <w:r w:rsidRPr="000578AA">
        <w:rPr>
          <w:rFonts w:eastAsia="Times New Roman" w:cs="Times New Roman"/>
          <w:szCs w:val="28"/>
          <w:lang w:eastAsia="ru-RU"/>
        </w:rPr>
        <w:br/>
        <w:t>К</w:t>
      </w:r>
      <w:proofErr w:type="gramEnd"/>
      <w:r w:rsidRPr="000578AA">
        <w:rPr>
          <w:rFonts w:eastAsia="Times New Roman" w:cs="Times New Roman"/>
          <w:szCs w:val="28"/>
          <w:lang w:eastAsia="ru-RU"/>
        </w:rPr>
        <w:t xml:space="preserve">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высоким </w:t>
      </w:r>
      <w:proofErr w:type="gramStart"/>
      <w:r w:rsidRPr="000578AA">
        <w:rPr>
          <w:rFonts w:eastAsia="Times New Roman" w:cs="Times New Roman"/>
          <w:szCs w:val="28"/>
          <w:lang w:eastAsia="ru-RU"/>
        </w:rPr>
        <w:t>ИТ</w:t>
      </w:r>
      <w:proofErr w:type="gramEnd"/>
      <w:r w:rsidRPr="000578AA">
        <w:rPr>
          <w:rFonts w:eastAsia="Times New Roman" w:cs="Times New Roman"/>
          <w:szCs w:val="28"/>
          <w:lang w:eastAsia="ru-RU"/>
        </w:rPr>
        <w:t xml:space="preserve">; </w:t>
      </w:r>
      <w:proofErr w:type="gramStart"/>
      <w:r w:rsidRPr="000578AA">
        <w:rPr>
          <w:rFonts w:eastAsia="Times New Roman" w:cs="Times New Roman"/>
          <w:szCs w:val="28"/>
          <w:lang w:eastAsia="ru-RU"/>
        </w:rPr>
        <w:t xml:space="preserve">дети, делающие отрицательные эмоциональные выборы в ситуациях, изображенных на рис. 2 («Ребенок и мать с младенцем»), 7 («Умывание»), 9 («Игнорирование») и 11 («Собирание игрушек»), с большей вероятностью будут обладать высоким или средним ИТ. </w:t>
      </w:r>
      <w:r w:rsidRPr="000578AA">
        <w:rPr>
          <w:rFonts w:eastAsia="Times New Roman" w:cs="Times New Roman"/>
          <w:szCs w:val="28"/>
          <w:lang w:eastAsia="ru-RU"/>
        </w:rPr>
        <w:br/>
      </w:r>
      <w:r w:rsidRPr="000578AA">
        <w:rPr>
          <w:rFonts w:eastAsia="Times New Roman" w:cs="Times New Roman"/>
          <w:szCs w:val="28"/>
          <w:lang w:eastAsia="ru-RU"/>
        </w:rPr>
        <w:br/>
        <w:t>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w:t>
      </w:r>
      <w:proofErr w:type="gramEnd"/>
      <w:r w:rsidRPr="000578AA">
        <w:rPr>
          <w:rFonts w:eastAsia="Times New Roman" w:cs="Times New Roman"/>
          <w:szCs w:val="28"/>
          <w:lang w:eastAsia="ru-RU"/>
        </w:rPr>
        <w:t xml:space="preserve"> </w:t>
      </w:r>
      <w:proofErr w:type="gramStart"/>
      <w:r w:rsidRPr="000578AA">
        <w:rPr>
          <w:rFonts w:eastAsia="Times New Roman" w:cs="Times New Roman"/>
          <w:szCs w:val="28"/>
          <w:lang w:eastAsia="ru-RU"/>
        </w:rPr>
        <w:t xml:space="preserve">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 </w:t>
      </w:r>
      <w:r w:rsidRPr="000578AA">
        <w:rPr>
          <w:rFonts w:eastAsia="Times New Roman" w:cs="Times New Roman"/>
          <w:szCs w:val="28"/>
          <w:lang w:eastAsia="ru-RU"/>
        </w:rPr>
        <w:br/>
      </w:r>
      <w:r w:rsidRPr="000578AA">
        <w:rPr>
          <w:rFonts w:eastAsia="Times New Roman" w:cs="Times New Roman"/>
          <w:szCs w:val="28"/>
          <w:lang w:eastAsia="ru-RU"/>
        </w:rPr>
        <w:br/>
      </w:r>
      <w:proofErr w:type="gramEnd"/>
    </w:p>
    <w:p w:rsidR="0080312A" w:rsidRPr="0080312A" w:rsidRDefault="0080312A" w:rsidP="0080312A">
      <w:pPr>
        <w:pStyle w:val="1"/>
        <w:tabs>
          <w:tab w:val="left" w:pos="6848"/>
        </w:tabs>
        <w:rPr>
          <w:sz w:val="28"/>
          <w:szCs w:val="28"/>
        </w:rPr>
      </w:pPr>
      <w:r w:rsidRPr="0080312A">
        <w:rPr>
          <w:sz w:val="28"/>
          <w:szCs w:val="28"/>
        </w:rPr>
        <w:t xml:space="preserve">Тест </w:t>
      </w:r>
      <w:proofErr w:type="spellStart"/>
      <w:r w:rsidRPr="0080312A">
        <w:rPr>
          <w:sz w:val="28"/>
          <w:szCs w:val="28"/>
        </w:rPr>
        <w:t>Люшера</w:t>
      </w:r>
      <w:proofErr w:type="spellEnd"/>
      <w:r w:rsidRPr="0080312A">
        <w:rPr>
          <w:sz w:val="28"/>
          <w:szCs w:val="28"/>
        </w:rPr>
        <w:tab/>
      </w:r>
    </w:p>
    <w:p w:rsidR="0080312A" w:rsidRPr="0080312A" w:rsidRDefault="0080312A" w:rsidP="0080312A">
      <w:pPr>
        <w:rPr>
          <w:rFonts w:cs="Times New Roman"/>
          <w:szCs w:val="28"/>
        </w:rPr>
      </w:pPr>
    </w:p>
    <w:p w:rsidR="0080312A" w:rsidRPr="0080312A" w:rsidRDefault="0080312A" w:rsidP="0080312A">
      <w:r w:rsidRPr="0080312A">
        <w:t xml:space="preserve">Цветовая методика </w:t>
      </w:r>
      <w:proofErr w:type="spellStart"/>
      <w:r w:rsidRPr="0080312A">
        <w:t>Люшера</w:t>
      </w:r>
      <w:proofErr w:type="spellEnd"/>
      <w:r w:rsidRPr="0080312A">
        <w:t xml:space="preserve"> позволяет определить уровень комфортности ребенка в различных местах его времяпровождения (дом, сад, школа) и выявить его возможное депрессивное состояние.</w:t>
      </w:r>
    </w:p>
    <w:p w:rsidR="0080312A" w:rsidRPr="0080312A" w:rsidRDefault="0080312A" w:rsidP="0080312A">
      <w:r w:rsidRPr="0080312A">
        <w:rPr>
          <w:rStyle w:val="a4"/>
          <w:rFonts w:cs="Times New Roman"/>
          <w:szCs w:val="28"/>
        </w:rPr>
        <w:t>Взрослый предлагает ребенку выбирать по очереди из 8 разноцветных карточек наиболее приятный цвет.</w:t>
      </w:r>
      <w:r w:rsidRPr="0080312A">
        <w:t xml:space="preserve"> Номера цветов, представленные в методическом руководстве, записываются. На основе записей строится индивидуальная характеристика </w:t>
      </w:r>
      <w:proofErr w:type="gramStart"/>
      <w:r w:rsidRPr="0080312A">
        <w:t>ребенка</w:t>
      </w:r>
      <w:proofErr w:type="gramEnd"/>
      <w:r w:rsidRPr="0080312A">
        <w:t xml:space="preserve"> и даются рекомендации по способам, позволяющим избежать стресс и его симптомы.</w:t>
      </w:r>
    </w:p>
    <w:p w:rsidR="0080312A" w:rsidRPr="0080312A" w:rsidRDefault="0080312A" w:rsidP="0080312A">
      <w:r w:rsidRPr="0080312A">
        <w:rPr>
          <w:rStyle w:val="a4"/>
          <w:rFonts w:cs="Times New Roman"/>
          <w:szCs w:val="28"/>
        </w:rPr>
        <w:t xml:space="preserve">Номера цветов: </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серый – 0</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lastRenderedPageBreak/>
        <w:t>темно-синий – 1</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зеленый – 2</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оранжево-красный – 3</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желтый – 4</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фиолетовый – 5</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коричневый – 6</w:t>
      </w:r>
    </w:p>
    <w:p w:rsidR="0080312A" w:rsidRPr="0080312A" w:rsidRDefault="0080312A" w:rsidP="0080312A">
      <w:pPr>
        <w:numPr>
          <w:ilvl w:val="0"/>
          <w:numId w:val="33"/>
        </w:numPr>
        <w:spacing w:before="100" w:beforeAutospacing="1" w:after="100" w:afterAutospacing="1"/>
        <w:rPr>
          <w:rFonts w:cs="Times New Roman"/>
          <w:szCs w:val="28"/>
        </w:rPr>
      </w:pPr>
      <w:r w:rsidRPr="0080312A">
        <w:rPr>
          <w:rFonts w:cs="Times New Roman"/>
          <w:szCs w:val="28"/>
        </w:rPr>
        <w:t>черный – 7</w:t>
      </w:r>
    </w:p>
    <w:p w:rsidR="0080312A" w:rsidRPr="0080312A" w:rsidRDefault="0080312A" w:rsidP="0080312A">
      <w:r w:rsidRPr="0080312A">
        <w:t xml:space="preserve">Для получения достоверных результатов целесообразно использовать стандартные наборы карточек, например из методики, изданной </w:t>
      </w:r>
      <w:proofErr w:type="spellStart"/>
      <w:r w:rsidRPr="0080312A">
        <w:t>Иматон</w:t>
      </w:r>
      <w:proofErr w:type="spellEnd"/>
      <w:r w:rsidRPr="0080312A">
        <w:t>.</w:t>
      </w:r>
    </w:p>
    <w:p w:rsidR="0080312A" w:rsidRPr="0080312A" w:rsidRDefault="0080312A" w:rsidP="0080312A">
      <w:r w:rsidRPr="0080312A">
        <w:rPr>
          <w:rStyle w:val="a4"/>
          <w:rFonts w:cs="Times New Roman"/>
          <w:szCs w:val="28"/>
        </w:rPr>
        <w:t>Цветовые карточки предъявляются испытуемому на белом фоне</w:t>
      </w:r>
      <w:r w:rsidRPr="0080312A">
        <w:t xml:space="preserve"> и раскладываются в случайном порядке на примерно равном расстоянии друг от друга.</w:t>
      </w:r>
    </w:p>
    <w:p w:rsidR="0080312A" w:rsidRPr="0080312A" w:rsidRDefault="0080312A" w:rsidP="0080312A">
      <w:r w:rsidRPr="0080312A">
        <w:t>Инструкция</w:t>
      </w:r>
    </w:p>
    <w:p w:rsidR="0080312A" w:rsidRPr="0080312A" w:rsidRDefault="0080312A" w:rsidP="0080312A">
      <w:r w:rsidRPr="0080312A">
        <w:t xml:space="preserve">«Посмотри внимательно на эти 8 карточек. </w:t>
      </w:r>
      <w:r w:rsidRPr="0080312A">
        <w:rPr>
          <w:rStyle w:val="a4"/>
          <w:rFonts w:cs="Times New Roman"/>
          <w:szCs w:val="28"/>
        </w:rPr>
        <w:t>Выбери, какой цвет является самым приятным для тебя в данный момент.</w:t>
      </w:r>
      <w:r w:rsidRPr="0080312A">
        <w:t xml:space="preserve"> Постарайся не связывать этот цвет с какими-либо вещами – одеждой, машиной и т.д. Выбирай цвет, наиболее приятный сам по себе». </w:t>
      </w:r>
      <w:r w:rsidRPr="0080312A">
        <w:rPr>
          <w:rStyle w:val="a4"/>
          <w:rFonts w:cs="Times New Roman"/>
          <w:szCs w:val="28"/>
        </w:rPr>
        <w:t>Выбранная карточка переворачивается и убирается в сторону из поля зрения испытуемого</w:t>
      </w:r>
      <w:r w:rsidRPr="0080312A">
        <w:t xml:space="preserve">. «Хорошо, а теперь выбери самый приятный цвет из </w:t>
      </w:r>
      <w:proofErr w:type="gramStart"/>
      <w:r w:rsidRPr="0080312A">
        <w:t>оставшихся</w:t>
      </w:r>
      <w:proofErr w:type="gramEnd"/>
      <w:r w:rsidRPr="0080312A">
        <w:t>». Эта инструкция и, соответственно, выборы повторяются до тех пор, пока перед испытуемым не останется три последних карточки. «Хорошо, а теперь выбери самый неприятный цвет».</w:t>
      </w:r>
    </w:p>
    <w:p w:rsidR="0080312A" w:rsidRPr="0080312A" w:rsidRDefault="0080312A" w:rsidP="0080312A">
      <w:r w:rsidRPr="0080312A">
        <w:rPr>
          <w:rStyle w:val="a4"/>
          <w:rFonts w:cs="Times New Roman"/>
          <w:szCs w:val="28"/>
        </w:rPr>
        <w:t>Все выборы испытуемого записываются.</w:t>
      </w:r>
      <w:r w:rsidRPr="0080312A">
        <w:t xml:space="preserve"> По окончании первой серии испытуемому вновь предлагаются все карточки: «Теперь попробуй еще раз выбрать самый приятный цвет из этих карточек. Не старайся вспомнить, как ты выбирал в прошлый раз, просто выбирай самый симпатичный цвет».</w:t>
      </w:r>
    </w:p>
    <w:p w:rsidR="0080312A" w:rsidRPr="0080312A" w:rsidRDefault="0080312A" w:rsidP="0080312A">
      <w:r w:rsidRPr="0080312A">
        <w:rPr>
          <w:rStyle w:val="a4"/>
          <w:rFonts w:cs="Times New Roman"/>
          <w:szCs w:val="28"/>
        </w:rPr>
        <w:t>Созданная испытуемым цветовая последовательность разбивается на группы:</w:t>
      </w:r>
    </w:p>
    <w:p w:rsidR="0080312A" w:rsidRPr="0080312A" w:rsidRDefault="0080312A" w:rsidP="0080312A">
      <w:r w:rsidRPr="0080312A">
        <w:t>«+» – наиболее приятные цвета;</w:t>
      </w:r>
    </w:p>
    <w:p w:rsidR="0080312A" w:rsidRPr="0080312A" w:rsidRDefault="0080312A" w:rsidP="0080312A">
      <w:r w:rsidRPr="0080312A">
        <w:t>«</w:t>
      </w:r>
      <w:proofErr w:type="spellStart"/>
      <w:r w:rsidRPr="0080312A">
        <w:t>х</w:t>
      </w:r>
      <w:proofErr w:type="spellEnd"/>
      <w:r w:rsidRPr="0080312A">
        <w:t>» – приятные цвета;</w:t>
      </w:r>
    </w:p>
    <w:p w:rsidR="0080312A" w:rsidRPr="0080312A" w:rsidRDefault="0080312A" w:rsidP="0080312A">
      <w:r w:rsidRPr="0080312A">
        <w:t>«=» – безразличные цвета;</w:t>
      </w:r>
    </w:p>
    <w:p w:rsidR="0080312A" w:rsidRPr="0080312A" w:rsidRDefault="0080312A" w:rsidP="0080312A">
      <w:r w:rsidRPr="0080312A">
        <w:t>«–» – неприятные, отвергаемые цвета.</w:t>
      </w:r>
    </w:p>
    <w:p w:rsidR="0080312A" w:rsidRPr="0080312A" w:rsidRDefault="0080312A" w:rsidP="0080312A">
      <w:r w:rsidRPr="0080312A">
        <w:rPr>
          <w:rStyle w:val="a4"/>
          <w:rFonts w:cs="Times New Roman"/>
          <w:szCs w:val="28"/>
        </w:rPr>
        <w:t>Далее результаты соотносятся с интерпретационными таблицами для качественного анализа.</w:t>
      </w:r>
      <w:r w:rsidRPr="0080312A">
        <w:t xml:space="preserve"> (Руководство по использованию </w:t>
      </w:r>
      <w:proofErr w:type="spellStart"/>
      <w:r w:rsidRPr="0080312A">
        <w:t>восьмицветового</w:t>
      </w:r>
      <w:proofErr w:type="spellEnd"/>
      <w:r w:rsidRPr="0080312A">
        <w:t xml:space="preserve"> теста </w:t>
      </w:r>
      <w:proofErr w:type="spellStart"/>
      <w:r w:rsidRPr="0080312A">
        <w:t>Люшера</w:t>
      </w:r>
      <w:proofErr w:type="spellEnd"/>
      <w:r w:rsidRPr="0080312A">
        <w:t>/ составитель Дубровская О.Ф. М, «</w:t>
      </w:r>
      <w:proofErr w:type="spellStart"/>
      <w:r w:rsidRPr="0080312A">
        <w:t>Фолиум</w:t>
      </w:r>
      <w:proofErr w:type="spellEnd"/>
      <w:r w:rsidRPr="0080312A">
        <w:t xml:space="preserve">», 1995 или Цветовой психодиагностический тест М. </w:t>
      </w:r>
      <w:proofErr w:type="spellStart"/>
      <w:r w:rsidRPr="0080312A">
        <w:t>Люшера</w:t>
      </w:r>
      <w:proofErr w:type="spellEnd"/>
      <w:r w:rsidRPr="0080312A">
        <w:t xml:space="preserve">, </w:t>
      </w:r>
      <w:proofErr w:type="spellStart"/>
      <w:r w:rsidRPr="0080312A">
        <w:t>С.-Птб</w:t>
      </w:r>
      <w:proofErr w:type="spellEnd"/>
      <w:r w:rsidRPr="0080312A">
        <w:t xml:space="preserve">, </w:t>
      </w:r>
      <w:proofErr w:type="spellStart"/>
      <w:r w:rsidRPr="0080312A">
        <w:t>Иматон</w:t>
      </w:r>
      <w:proofErr w:type="spellEnd"/>
      <w:r w:rsidRPr="0080312A">
        <w:t>, 2000.)</w:t>
      </w:r>
    </w:p>
    <w:p w:rsidR="0080312A" w:rsidRPr="0080312A" w:rsidRDefault="0080312A" w:rsidP="0080312A">
      <w:pPr>
        <w:rPr>
          <w:color w:val="000000" w:themeColor="text1"/>
        </w:rPr>
      </w:pPr>
      <w:r w:rsidRPr="0080312A">
        <w:rPr>
          <w:color w:val="000000" w:themeColor="text1"/>
        </w:rPr>
        <w:t>Оценка результатов</w:t>
      </w:r>
    </w:p>
    <w:p w:rsidR="0080312A" w:rsidRPr="0080312A" w:rsidRDefault="0080312A" w:rsidP="0080312A">
      <w:r w:rsidRPr="0080312A">
        <w:rPr>
          <w:rStyle w:val="a4"/>
          <w:rFonts w:cs="Times New Roman"/>
          <w:szCs w:val="28"/>
        </w:rPr>
        <w:t>4 балла</w:t>
      </w:r>
      <w:r w:rsidRPr="0080312A">
        <w:t xml:space="preserve"> – в начале ряда синий, желтый, фиолетовый цвета. </w:t>
      </w:r>
      <w:proofErr w:type="gramStart"/>
      <w:r w:rsidRPr="0080312A">
        <w:t>Черный</w:t>
      </w:r>
      <w:proofErr w:type="gramEnd"/>
      <w:r w:rsidRPr="0080312A">
        <w:t>, серый, коричневый – в конце ряда. Благоприятное эмоциональное состояние.</w:t>
      </w:r>
    </w:p>
    <w:p w:rsidR="0080312A" w:rsidRPr="0080312A" w:rsidRDefault="0080312A" w:rsidP="0080312A">
      <w:r w:rsidRPr="0080312A">
        <w:rPr>
          <w:rStyle w:val="a4"/>
          <w:rFonts w:cs="Times New Roman"/>
          <w:szCs w:val="28"/>
        </w:rPr>
        <w:t>3 балла</w:t>
      </w:r>
      <w:r w:rsidRPr="0080312A">
        <w:t xml:space="preserve"> – допускаются красный и зеленый цвета на первых позициях. Смещение серого и коричневого в середину ряда. Удовлетворительное эмоциональное состояние.</w:t>
      </w:r>
    </w:p>
    <w:p w:rsidR="0080312A" w:rsidRPr="0080312A" w:rsidRDefault="0080312A" w:rsidP="0080312A">
      <w:r w:rsidRPr="0080312A">
        <w:rPr>
          <w:rStyle w:val="a4"/>
          <w:rFonts w:cs="Times New Roman"/>
          <w:szCs w:val="28"/>
        </w:rPr>
        <w:lastRenderedPageBreak/>
        <w:t>2 балла</w:t>
      </w:r>
      <w:r w:rsidRPr="0080312A">
        <w:t xml:space="preserve"> – смещение черного в середину ряда. </w:t>
      </w:r>
      <w:proofErr w:type="gramStart"/>
      <w:r w:rsidRPr="0080312A">
        <w:t>Синий</w:t>
      </w:r>
      <w:proofErr w:type="gramEnd"/>
      <w:r w:rsidRPr="0080312A">
        <w:t xml:space="preserve"> желтый, фиолетовый – на последних позициях. Эмоциональное состояние ребенка неудовлетворительное – требуется помощь психолога, педагога.</w:t>
      </w:r>
    </w:p>
    <w:p w:rsidR="0080312A" w:rsidRPr="0080312A" w:rsidRDefault="0080312A" w:rsidP="0080312A">
      <w:r w:rsidRPr="0080312A">
        <w:rPr>
          <w:rStyle w:val="a4"/>
          <w:rFonts w:cs="Times New Roman"/>
          <w:szCs w:val="28"/>
        </w:rPr>
        <w:t>1 балл</w:t>
      </w:r>
      <w:r w:rsidRPr="0080312A">
        <w:t xml:space="preserve"> – черный и серый в начале ряда; ребенок отказывается от выполнения. Ребенок находится в кризисном состоянии, требуется помощь специалистов (психолога, психотерапевта).</w:t>
      </w:r>
    </w:p>
    <w:p w:rsidR="006473E1" w:rsidRPr="0080312A" w:rsidRDefault="006473E1" w:rsidP="006473E1">
      <w:pPr>
        <w:rPr>
          <w:rFonts w:cs="Times New Roman"/>
          <w:szCs w:val="28"/>
        </w:rPr>
      </w:pPr>
    </w:p>
    <w:sectPr w:rsidR="006473E1" w:rsidRPr="0080312A" w:rsidSect="00C62D56">
      <w:footerReference w:type="default" r:id="rId12"/>
      <w:pgSz w:w="11907" w:h="16840" w:code="9"/>
      <w:pgMar w:top="1134" w:right="850" w:bottom="1134" w:left="1701" w:header="0" w:footer="6" w:gutter="0"/>
      <w:pgNumType w:start="2"/>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9C" w:rsidRDefault="00156E9C" w:rsidP="006D5FF0">
      <w:pPr>
        <w:pStyle w:val="ab"/>
      </w:pPr>
      <w:r>
        <w:separator/>
      </w:r>
    </w:p>
  </w:endnote>
  <w:endnote w:type="continuationSeparator" w:id="0">
    <w:p w:rsidR="00156E9C" w:rsidRDefault="00156E9C" w:rsidP="006D5FF0">
      <w:pPr>
        <w:pStyle w:val="ab"/>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627"/>
    </w:sdtPr>
    <w:sdtContent>
      <w:p w:rsidR="0080312A" w:rsidRDefault="00B2762B">
        <w:pPr>
          <w:pStyle w:val="af"/>
          <w:jc w:val="center"/>
        </w:pPr>
        <w:fldSimple w:instr=" PAGE   \* MERGEFORMAT ">
          <w:r w:rsidR="00C62D56">
            <w:rPr>
              <w:noProof/>
            </w:rPr>
            <w:t>51</w:t>
          </w:r>
        </w:fldSimple>
      </w:p>
    </w:sdtContent>
  </w:sdt>
  <w:p w:rsidR="0080312A" w:rsidRDefault="008031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9C" w:rsidRDefault="00156E9C" w:rsidP="006D5FF0">
      <w:pPr>
        <w:pStyle w:val="ab"/>
      </w:pPr>
      <w:r>
        <w:separator/>
      </w:r>
    </w:p>
  </w:footnote>
  <w:footnote w:type="continuationSeparator" w:id="0">
    <w:p w:rsidR="00156E9C" w:rsidRDefault="00156E9C" w:rsidP="006D5FF0">
      <w:pPr>
        <w:pStyle w:val="a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29"/>
    <w:multiLevelType w:val="multilevel"/>
    <w:tmpl w:val="2BF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2207"/>
    <w:multiLevelType w:val="multilevel"/>
    <w:tmpl w:val="3BD0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40B10"/>
    <w:multiLevelType w:val="multilevel"/>
    <w:tmpl w:val="3620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37D1D"/>
    <w:multiLevelType w:val="multilevel"/>
    <w:tmpl w:val="F98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24DA3"/>
    <w:multiLevelType w:val="multilevel"/>
    <w:tmpl w:val="590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745FD"/>
    <w:multiLevelType w:val="multilevel"/>
    <w:tmpl w:val="A1BA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86B5E"/>
    <w:multiLevelType w:val="multilevel"/>
    <w:tmpl w:val="6608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30BB5"/>
    <w:multiLevelType w:val="multilevel"/>
    <w:tmpl w:val="BC8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F1351"/>
    <w:multiLevelType w:val="multilevel"/>
    <w:tmpl w:val="640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75F90"/>
    <w:multiLevelType w:val="multilevel"/>
    <w:tmpl w:val="BAD6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2E6987"/>
    <w:multiLevelType w:val="multilevel"/>
    <w:tmpl w:val="442E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8572C"/>
    <w:multiLevelType w:val="multilevel"/>
    <w:tmpl w:val="0C5C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53F20"/>
    <w:multiLevelType w:val="hybridMultilevel"/>
    <w:tmpl w:val="F248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D456B"/>
    <w:multiLevelType w:val="hybridMultilevel"/>
    <w:tmpl w:val="A2AAFEDC"/>
    <w:lvl w:ilvl="0" w:tplc="D98ECC72">
      <w:start w:val="1"/>
      <w:numFmt w:val="bullet"/>
      <w:lvlText w:val="­"/>
      <w:lvlJc w:val="left"/>
      <w:pPr>
        <w:tabs>
          <w:tab w:val="num" w:pos="720"/>
        </w:tabs>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752C50"/>
    <w:multiLevelType w:val="hybridMultilevel"/>
    <w:tmpl w:val="DEE825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6871A9"/>
    <w:multiLevelType w:val="multilevel"/>
    <w:tmpl w:val="64C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3609A"/>
    <w:multiLevelType w:val="multilevel"/>
    <w:tmpl w:val="0C5C891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BF6162"/>
    <w:multiLevelType w:val="multilevel"/>
    <w:tmpl w:val="894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F23F9"/>
    <w:multiLevelType w:val="multilevel"/>
    <w:tmpl w:val="88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022B7"/>
    <w:multiLevelType w:val="multilevel"/>
    <w:tmpl w:val="10C4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A93E95"/>
    <w:multiLevelType w:val="multilevel"/>
    <w:tmpl w:val="15C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C34FE"/>
    <w:multiLevelType w:val="multilevel"/>
    <w:tmpl w:val="5A3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4555E"/>
    <w:multiLevelType w:val="multilevel"/>
    <w:tmpl w:val="5886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76E60"/>
    <w:multiLevelType w:val="multilevel"/>
    <w:tmpl w:val="52D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24851"/>
    <w:multiLevelType w:val="multilevel"/>
    <w:tmpl w:val="0C5C891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7C0552"/>
    <w:multiLevelType w:val="multilevel"/>
    <w:tmpl w:val="B5A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D3A85"/>
    <w:multiLevelType w:val="multilevel"/>
    <w:tmpl w:val="A4E6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FF6CCC"/>
    <w:multiLevelType w:val="multilevel"/>
    <w:tmpl w:val="2C7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B6A40"/>
    <w:multiLevelType w:val="multilevel"/>
    <w:tmpl w:val="0C5C891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C66B15"/>
    <w:multiLevelType w:val="multilevel"/>
    <w:tmpl w:val="8C7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16233"/>
    <w:multiLevelType w:val="multilevel"/>
    <w:tmpl w:val="2D04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61BAD"/>
    <w:multiLevelType w:val="multilevel"/>
    <w:tmpl w:val="F6B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B07EA"/>
    <w:multiLevelType w:val="multilevel"/>
    <w:tmpl w:val="0C5C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FB1F86"/>
    <w:multiLevelType w:val="multilevel"/>
    <w:tmpl w:val="373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A1469"/>
    <w:multiLevelType w:val="multilevel"/>
    <w:tmpl w:val="4B9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30"/>
  </w:num>
  <w:num w:numId="4">
    <w:abstractNumId w:val="33"/>
  </w:num>
  <w:num w:numId="5">
    <w:abstractNumId w:val="20"/>
  </w:num>
  <w:num w:numId="6">
    <w:abstractNumId w:val="5"/>
  </w:num>
  <w:num w:numId="7">
    <w:abstractNumId w:val="34"/>
  </w:num>
  <w:num w:numId="8">
    <w:abstractNumId w:val="31"/>
  </w:num>
  <w:num w:numId="9">
    <w:abstractNumId w:val="25"/>
  </w:num>
  <w:num w:numId="10">
    <w:abstractNumId w:val="29"/>
  </w:num>
  <w:num w:numId="11">
    <w:abstractNumId w:val="15"/>
  </w:num>
  <w:num w:numId="12">
    <w:abstractNumId w:val="18"/>
  </w:num>
  <w:num w:numId="13">
    <w:abstractNumId w:val="24"/>
  </w:num>
  <w:num w:numId="14">
    <w:abstractNumId w:val="26"/>
    <w:lvlOverride w:ilvl="0">
      <w:startOverride w:val="1"/>
    </w:lvlOverride>
  </w:num>
  <w:num w:numId="15">
    <w:abstractNumId w:val="19"/>
  </w:num>
  <w:num w:numId="16">
    <w:abstractNumId w:val="10"/>
  </w:num>
  <w:num w:numId="17">
    <w:abstractNumId w:val="6"/>
  </w:num>
  <w:num w:numId="18">
    <w:abstractNumId w:val="7"/>
  </w:num>
  <w:num w:numId="19">
    <w:abstractNumId w:val="22"/>
  </w:num>
  <w:num w:numId="20">
    <w:abstractNumId w:val="17"/>
  </w:num>
  <w:num w:numId="21">
    <w:abstractNumId w:val="0"/>
  </w:num>
  <w:num w:numId="22">
    <w:abstractNumId w:val="2"/>
  </w:num>
  <w:num w:numId="23">
    <w:abstractNumId w:val="9"/>
  </w:num>
  <w:num w:numId="24">
    <w:abstractNumId w:val="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16"/>
  </w:num>
  <w:num w:numId="30">
    <w:abstractNumId w:val="28"/>
  </w:num>
  <w:num w:numId="31">
    <w:abstractNumId w:val="13"/>
  </w:num>
  <w:num w:numId="32">
    <w:abstractNumId w:val="12"/>
  </w:num>
  <w:num w:numId="33">
    <w:abstractNumId w:val="3"/>
  </w:num>
  <w:num w:numId="34">
    <w:abstractNumId w:val="8"/>
  </w:num>
  <w:num w:numId="35">
    <w:abstractNumId w:val="21"/>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drawingGridHorizontalSpacing w:val="140"/>
  <w:drawingGridVerticalSpacing w:val="381"/>
  <w:displayHorizontalDrawingGridEvery w:val="2"/>
  <w:characterSpacingControl w:val="doNotCompress"/>
  <w:hdrShapeDefaults>
    <o:shapedefaults v:ext="edit" spidmax="49154">
      <o:colormenu v:ext="edit" fillcolor="none"/>
    </o:shapedefaults>
  </w:hdrShapeDefaults>
  <w:footnotePr>
    <w:footnote w:id="-1"/>
    <w:footnote w:id="0"/>
  </w:footnotePr>
  <w:endnotePr>
    <w:endnote w:id="-1"/>
    <w:endnote w:id="0"/>
  </w:endnotePr>
  <w:compat/>
  <w:rsids>
    <w:rsidRoot w:val="006473E1"/>
    <w:rsid w:val="0002744F"/>
    <w:rsid w:val="00036173"/>
    <w:rsid w:val="000400D2"/>
    <w:rsid w:val="00045B09"/>
    <w:rsid w:val="000551D7"/>
    <w:rsid w:val="00092E70"/>
    <w:rsid w:val="000E4701"/>
    <w:rsid w:val="000F0813"/>
    <w:rsid w:val="000F678A"/>
    <w:rsid w:val="00107E12"/>
    <w:rsid w:val="00110490"/>
    <w:rsid w:val="00144941"/>
    <w:rsid w:val="00156E9C"/>
    <w:rsid w:val="001649FA"/>
    <w:rsid w:val="0017110C"/>
    <w:rsid w:val="00172D8F"/>
    <w:rsid w:val="00174C09"/>
    <w:rsid w:val="00185914"/>
    <w:rsid w:val="00185CF1"/>
    <w:rsid w:val="001927ED"/>
    <w:rsid w:val="001D73AE"/>
    <w:rsid w:val="001E3469"/>
    <w:rsid w:val="0021451A"/>
    <w:rsid w:val="002150A4"/>
    <w:rsid w:val="00250D99"/>
    <w:rsid w:val="00275E6E"/>
    <w:rsid w:val="00276B93"/>
    <w:rsid w:val="00297157"/>
    <w:rsid w:val="002C1E40"/>
    <w:rsid w:val="002D44E7"/>
    <w:rsid w:val="00304FC9"/>
    <w:rsid w:val="003147FB"/>
    <w:rsid w:val="00333A4B"/>
    <w:rsid w:val="00333D39"/>
    <w:rsid w:val="00333F7D"/>
    <w:rsid w:val="00356C96"/>
    <w:rsid w:val="003A090A"/>
    <w:rsid w:val="003B2B00"/>
    <w:rsid w:val="003B4AD0"/>
    <w:rsid w:val="003D1241"/>
    <w:rsid w:val="003E2EED"/>
    <w:rsid w:val="00483FDA"/>
    <w:rsid w:val="00486F78"/>
    <w:rsid w:val="004876E2"/>
    <w:rsid w:val="0049199D"/>
    <w:rsid w:val="004928FF"/>
    <w:rsid w:val="004B36C5"/>
    <w:rsid w:val="004C7D72"/>
    <w:rsid w:val="00533194"/>
    <w:rsid w:val="00576DAB"/>
    <w:rsid w:val="00580E3F"/>
    <w:rsid w:val="005813FA"/>
    <w:rsid w:val="005B64BB"/>
    <w:rsid w:val="005D7618"/>
    <w:rsid w:val="005E21AC"/>
    <w:rsid w:val="00616056"/>
    <w:rsid w:val="006473E1"/>
    <w:rsid w:val="00681339"/>
    <w:rsid w:val="006902D8"/>
    <w:rsid w:val="006952F5"/>
    <w:rsid w:val="006D46D3"/>
    <w:rsid w:val="006D5FF0"/>
    <w:rsid w:val="006E7890"/>
    <w:rsid w:val="006F1D92"/>
    <w:rsid w:val="00701410"/>
    <w:rsid w:val="00733785"/>
    <w:rsid w:val="00737EA3"/>
    <w:rsid w:val="00756DFB"/>
    <w:rsid w:val="00757B40"/>
    <w:rsid w:val="007602C1"/>
    <w:rsid w:val="007B0B01"/>
    <w:rsid w:val="007B2001"/>
    <w:rsid w:val="007E280D"/>
    <w:rsid w:val="007E2C72"/>
    <w:rsid w:val="007E6183"/>
    <w:rsid w:val="007F51DF"/>
    <w:rsid w:val="0080312A"/>
    <w:rsid w:val="00805937"/>
    <w:rsid w:val="0084770A"/>
    <w:rsid w:val="00853E80"/>
    <w:rsid w:val="008775DD"/>
    <w:rsid w:val="008818AE"/>
    <w:rsid w:val="00883EFF"/>
    <w:rsid w:val="008B0CAB"/>
    <w:rsid w:val="008D1CB8"/>
    <w:rsid w:val="008D205F"/>
    <w:rsid w:val="008D7EBD"/>
    <w:rsid w:val="008E6197"/>
    <w:rsid w:val="009255B8"/>
    <w:rsid w:val="009437D3"/>
    <w:rsid w:val="009620D4"/>
    <w:rsid w:val="00973DAB"/>
    <w:rsid w:val="009F79C1"/>
    <w:rsid w:val="00A95C62"/>
    <w:rsid w:val="00AA6902"/>
    <w:rsid w:val="00AC455F"/>
    <w:rsid w:val="00AC47ED"/>
    <w:rsid w:val="00AD527C"/>
    <w:rsid w:val="00B2510C"/>
    <w:rsid w:val="00B2762B"/>
    <w:rsid w:val="00B34999"/>
    <w:rsid w:val="00B73EB4"/>
    <w:rsid w:val="00BD17B0"/>
    <w:rsid w:val="00BD4478"/>
    <w:rsid w:val="00BF032A"/>
    <w:rsid w:val="00C115E5"/>
    <w:rsid w:val="00C27737"/>
    <w:rsid w:val="00C315AA"/>
    <w:rsid w:val="00C61A57"/>
    <w:rsid w:val="00C62D56"/>
    <w:rsid w:val="00C74B71"/>
    <w:rsid w:val="00C85B3B"/>
    <w:rsid w:val="00CB422B"/>
    <w:rsid w:val="00CD5D5F"/>
    <w:rsid w:val="00CF0D93"/>
    <w:rsid w:val="00CF3D8F"/>
    <w:rsid w:val="00D07B74"/>
    <w:rsid w:val="00D26D33"/>
    <w:rsid w:val="00D43045"/>
    <w:rsid w:val="00D600C1"/>
    <w:rsid w:val="00D70496"/>
    <w:rsid w:val="00D81BC7"/>
    <w:rsid w:val="00D93EF0"/>
    <w:rsid w:val="00D94392"/>
    <w:rsid w:val="00DA36DE"/>
    <w:rsid w:val="00DB3144"/>
    <w:rsid w:val="00DB55D2"/>
    <w:rsid w:val="00DF4E5F"/>
    <w:rsid w:val="00E056AB"/>
    <w:rsid w:val="00E142C7"/>
    <w:rsid w:val="00E177ED"/>
    <w:rsid w:val="00E233A0"/>
    <w:rsid w:val="00E33159"/>
    <w:rsid w:val="00E76DE9"/>
    <w:rsid w:val="00E77D6B"/>
    <w:rsid w:val="00EC285F"/>
    <w:rsid w:val="00ED709B"/>
    <w:rsid w:val="00F04FA2"/>
    <w:rsid w:val="00F101BD"/>
    <w:rsid w:val="00F51F85"/>
    <w:rsid w:val="00F66BA7"/>
    <w:rsid w:val="00F72C4E"/>
    <w:rsid w:val="00F75A42"/>
    <w:rsid w:val="00F81239"/>
    <w:rsid w:val="00F9434C"/>
    <w:rsid w:val="00FB4C4E"/>
    <w:rsid w:val="00FC7CC0"/>
    <w:rsid w:val="00FD0F7E"/>
    <w:rsid w:val="00FF64D8"/>
    <w:rsid w:val="00FF6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94"/>
  </w:style>
  <w:style w:type="paragraph" w:styleId="1">
    <w:name w:val="heading 1"/>
    <w:basedOn w:val="a"/>
    <w:link w:val="10"/>
    <w:uiPriority w:val="9"/>
    <w:qFormat/>
    <w:rsid w:val="006473E1"/>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297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473E1"/>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6473E1"/>
    <w:pPr>
      <w:spacing w:before="100" w:beforeAutospacing="1" w:after="100" w:afterAutospacing="1"/>
      <w:outlineLvl w:val="3"/>
    </w:pPr>
    <w:rPr>
      <w:rFonts w:eastAsia="Times New Roman" w:cs="Times New Roman"/>
      <w:b/>
      <w:bCs/>
      <w:sz w:val="24"/>
      <w:szCs w:val="24"/>
      <w:lang w:eastAsia="ru-RU"/>
    </w:rPr>
  </w:style>
  <w:style w:type="paragraph" w:styleId="5">
    <w:name w:val="heading 5"/>
    <w:basedOn w:val="a"/>
    <w:next w:val="a"/>
    <w:link w:val="50"/>
    <w:uiPriority w:val="9"/>
    <w:semiHidden/>
    <w:unhideWhenUsed/>
    <w:qFormat/>
    <w:rsid w:val="006D5FF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5F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D5F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5F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D5F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3E1"/>
    <w:rPr>
      <w:rFonts w:eastAsia="Times New Roman" w:cs="Times New Roman"/>
      <w:b/>
      <w:bCs/>
      <w:kern w:val="36"/>
      <w:sz w:val="48"/>
      <w:szCs w:val="48"/>
      <w:lang w:eastAsia="ru-RU"/>
    </w:rPr>
  </w:style>
  <w:style w:type="character" w:customStyle="1" w:styleId="30">
    <w:name w:val="Заголовок 3 Знак"/>
    <w:basedOn w:val="a0"/>
    <w:link w:val="3"/>
    <w:uiPriority w:val="9"/>
    <w:rsid w:val="006473E1"/>
    <w:rPr>
      <w:rFonts w:eastAsia="Times New Roman" w:cs="Times New Roman"/>
      <w:b/>
      <w:bCs/>
      <w:sz w:val="27"/>
      <w:szCs w:val="27"/>
      <w:lang w:eastAsia="ru-RU"/>
    </w:rPr>
  </w:style>
  <w:style w:type="character" w:customStyle="1" w:styleId="40">
    <w:name w:val="Заголовок 4 Знак"/>
    <w:basedOn w:val="a0"/>
    <w:link w:val="4"/>
    <w:uiPriority w:val="9"/>
    <w:rsid w:val="006473E1"/>
    <w:rPr>
      <w:rFonts w:eastAsia="Times New Roman" w:cs="Times New Roman"/>
      <w:b/>
      <w:bCs/>
      <w:sz w:val="24"/>
      <w:szCs w:val="24"/>
      <w:lang w:eastAsia="ru-RU"/>
    </w:rPr>
  </w:style>
  <w:style w:type="paragraph" w:styleId="a3">
    <w:name w:val="Normal (Web)"/>
    <w:basedOn w:val="a"/>
    <w:uiPriority w:val="99"/>
    <w:unhideWhenUsed/>
    <w:rsid w:val="005E21AC"/>
    <w:pPr>
      <w:shd w:val="clear" w:color="auto" w:fill="F1FBE2"/>
      <w:spacing w:before="100" w:beforeAutospacing="1" w:after="100" w:afterAutospacing="1"/>
      <w:jc w:val="both"/>
    </w:pPr>
    <w:rPr>
      <w:rFonts w:ascii="Verdana" w:eastAsia="Times New Roman" w:hAnsi="Verdana" w:cs="Times New Roman"/>
      <w:color w:val="000000"/>
      <w:sz w:val="16"/>
      <w:szCs w:val="16"/>
      <w:lang w:eastAsia="ru-RU"/>
    </w:rPr>
  </w:style>
  <w:style w:type="character" w:customStyle="1" w:styleId="apple-converted-space">
    <w:name w:val="apple-converted-space"/>
    <w:basedOn w:val="a0"/>
    <w:rsid w:val="006473E1"/>
  </w:style>
  <w:style w:type="character" w:styleId="a4">
    <w:name w:val="Strong"/>
    <w:basedOn w:val="a0"/>
    <w:uiPriority w:val="22"/>
    <w:qFormat/>
    <w:rsid w:val="006473E1"/>
    <w:rPr>
      <w:b/>
      <w:bCs/>
    </w:rPr>
  </w:style>
  <w:style w:type="character" w:styleId="a5">
    <w:name w:val="Emphasis"/>
    <w:basedOn w:val="a0"/>
    <w:uiPriority w:val="20"/>
    <w:qFormat/>
    <w:rsid w:val="006473E1"/>
    <w:rPr>
      <w:i/>
      <w:iCs/>
    </w:rPr>
  </w:style>
  <w:style w:type="character" w:styleId="a6">
    <w:name w:val="Hyperlink"/>
    <w:basedOn w:val="a0"/>
    <w:uiPriority w:val="99"/>
    <w:unhideWhenUsed/>
    <w:rsid w:val="006473E1"/>
    <w:rPr>
      <w:color w:val="0000FF"/>
      <w:u w:val="single"/>
    </w:rPr>
  </w:style>
  <w:style w:type="character" w:styleId="a7">
    <w:name w:val="FollowedHyperlink"/>
    <w:basedOn w:val="a0"/>
    <w:uiPriority w:val="99"/>
    <w:semiHidden/>
    <w:unhideWhenUsed/>
    <w:rsid w:val="006473E1"/>
    <w:rPr>
      <w:color w:val="800080"/>
      <w:u w:val="single"/>
    </w:rPr>
  </w:style>
  <w:style w:type="character" w:customStyle="1" w:styleId="a-pages">
    <w:name w:val="a-pages"/>
    <w:basedOn w:val="a0"/>
    <w:rsid w:val="006473E1"/>
  </w:style>
  <w:style w:type="character" w:customStyle="1" w:styleId="a-dalee">
    <w:name w:val="a-dalee"/>
    <w:basedOn w:val="a0"/>
    <w:rsid w:val="006473E1"/>
  </w:style>
  <w:style w:type="character" w:customStyle="1" w:styleId="a-post">
    <w:name w:val="a-post"/>
    <w:basedOn w:val="a0"/>
    <w:rsid w:val="006473E1"/>
  </w:style>
  <w:style w:type="character" w:customStyle="1" w:styleId="nowrap">
    <w:name w:val="nowrap"/>
    <w:basedOn w:val="a0"/>
    <w:rsid w:val="006473E1"/>
  </w:style>
  <w:style w:type="paragraph" w:styleId="a8">
    <w:name w:val="Balloon Text"/>
    <w:basedOn w:val="a"/>
    <w:link w:val="a9"/>
    <w:uiPriority w:val="99"/>
    <w:semiHidden/>
    <w:unhideWhenUsed/>
    <w:rsid w:val="006473E1"/>
    <w:rPr>
      <w:rFonts w:ascii="Tahoma" w:hAnsi="Tahoma" w:cs="Tahoma"/>
      <w:sz w:val="16"/>
      <w:szCs w:val="16"/>
    </w:rPr>
  </w:style>
  <w:style w:type="character" w:customStyle="1" w:styleId="a9">
    <w:name w:val="Текст выноски Знак"/>
    <w:basedOn w:val="a0"/>
    <w:link w:val="a8"/>
    <w:uiPriority w:val="99"/>
    <w:semiHidden/>
    <w:rsid w:val="006473E1"/>
    <w:rPr>
      <w:rFonts w:ascii="Tahoma" w:hAnsi="Tahoma" w:cs="Tahoma"/>
      <w:sz w:val="16"/>
      <w:szCs w:val="16"/>
    </w:rPr>
  </w:style>
  <w:style w:type="character" w:customStyle="1" w:styleId="20">
    <w:name w:val="Заголовок 2 Знак"/>
    <w:basedOn w:val="a0"/>
    <w:link w:val="2"/>
    <w:uiPriority w:val="9"/>
    <w:semiHidden/>
    <w:rsid w:val="00297157"/>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E233A0"/>
    <w:pPr>
      <w:ind w:left="720"/>
      <w:contextualSpacing/>
    </w:pPr>
  </w:style>
  <w:style w:type="paragraph" w:styleId="ab">
    <w:name w:val="No Spacing"/>
    <w:uiPriority w:val="1"/>
    <w:qFormat/>
    <w:rsid w:val="00CF3D8F"/>
  </w:style>
  <w:style w:type="table" w:styleId="ac">
    <w:name w:val="Table Grid"/>
    <w:basedOn w:val="a1"/>
    <w:uiPriority w:val="59"/>
    <w:rsid w:val="00973D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045B09"/>
    <w:pPr>
      <w:spacing w:before="100" w:beforeAutospacing="1" w:after="100" w:afterAutospacing="1"/>
    </w:pPr>
    <w:rPr>
      <w:rFonts w:eastAsia="Times New Roman" w:cs="Times New Roman"/>
      <w:sz w:val="24"/>
      <w:szCs w:val="24"/>
      <w:lang w:eastAsia="ru-RU"/>
    </w:rPr>
  </w:style>
  <w:style w:type="character" w:customStyle="1" w:styleId="50">
    <w:name w:val="Заголовок 5 Знак"/>
    <w:basedOn w:val="a0"/>
    <w:link w:val="5"/>
    <w:uiPriority w:val="9"/>
    <w:semiHidden/>
    <w:rsid w:val="006D5FF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D5F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D5F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D5F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D5FF0"/>
    <w:rPr>
      <w:rFonts w:asciiTheme="majorHAnsi" w:eastAsiaTheme="majorEastAsia" w:hAnsiTheme="majorHAnsi" w:cstheme="majorBidi"/>
      <w:i/>
      <w:iCs/>
      <w:color w:val="404040" w:themeColor="text1" w:themeTint="BF"/>
      <w:sz w:val="20"/>
      <w:szCs w:val="20"/>
    </w:rPr>
  </w:style>
  <w:style w:type="paragraph" w:styleId="ad">
    <w:name w:val="header"/>
    <w:basedOn w:val="a"/>
    <w:link w:val="ae"/>
    <w:uiPriority w:val="99"/>
    <w:semiHidden/>
    <w:unhideWhenUsed/>
    <w:rsid w:val="006D5FF0"/>
    <w:pPr>
      <w:tabs>
        <w:tab w:val="center" w:pos="4677"/>
        <w:tab w:val="right" w:pos="9355"/>
      </w:tabs>
    </w:pPr>
  </w:style>
  <w:style w:type="character" w:customStyle="1" w:styleId="ae">
    <w:name w:val="Верхний колонтитул Знак"/>
    <w:basedOn w:val="a0"/>
    <w:link w:val="ad"/>
    <w:uiPriority w:val="99"/>
    <w:semiHidden/>
    <w:rsid w:val="006D5FF0"/>
  </w:style>
  <w:style w:type="paragraph" w:styleId="af">
    <w:name w:val="footer"/>
    <w:basedOn w:val="a"/>
    <w:link w:val="af0"/>
    <w:uiPriority w:val="99"/>
    <w:unhideWhenUsed/>
    <w:rsid w:val="006D5FF0"/>
    <w:pPr>
      <w:tabs>
        <w:tab w:val="center" w:pos="4677"/>
        <w:tab w:val="right" w:pos="9355"/>
      </w:tabs>
    </w:pPr>
  </w:style>
  <w:style w:type="character" w:customStyle="1" w:styleId="af0">
    <w:name w:val="Нижний колонтитул Знак"/>
    <w:basedOn w:val="a0"/>
    <w:link w:val="af"/>
    <w:uiPriority w:val="99"/>
    <w:rsid w:val="006D5FF0"/>
  </w:style>
</w:styles>
</file>

<file path=word/webSettings.xml><?xml version="1.0" encoding="utf-8"?>
<w:webSettings xmlns:r="http://schemas.openxmlformats.org/officeDocument/2006/relationships" xmlns:w="http://schemas.openxmlformats.org/wordprocessingml/2006/main">
  <w:divs>
    <w:div w:id="403183732">
      <w:bodyDiv w:val="1"/>
      <w:marLeft w:val="0"/>
      <w:marRight w:val="0"/>
      <w:marTop w:val="0"/>
      <w:marBottom w:val="0"/>
      <w:divBdr>
        <w:top w:val="none" w:sz="0" w:space="0" w:color="auto"/>
        <w:left w:val="none" w:sz="0" w:space="0" w:color="auto"/>
        <w:bottom w:val="none" w:sz="0" w:space="0" w:color="auto"/>
        <w:right w:val="none" w:sz="0" w:space="0" w:color="auto"/>
      </w:divBdr>
    </w:div>
    <w:div w:id="633368560">
      <w:bodyDiv w:val="1"/>
      <w:marLeft w:val="0"/>
      <w:marRight w:val="0"/>
      <w:marTop w:val="0"/>
      <w:marBottom w:val="0"/>
      <w:divBdr>
        <w:top w:val="none" w:sz="0" w:space="0" w:color="auto"/>
        <w:left w:val="none" w:sz="0" w:space="0" w:color="auto"/>
        <w:bottom w:val="none" w:sz="0" w:space="0" w:color="auto"/>
        <w:right w:val="none" w:sz="0" w:space="0" w:color="auto"/>
      </w:divBdr>
    </w:div>
    <w:div w:id="872811129">
      <w:bodyDiv w:val="1"/>
      <w:marLeft w:val="0"/>
      <w:marRight w:val="0"/>
      <w:marTop w:val="0"/>
      <w:marBottom w:val="0"/>
      <w:divBdr>
        <w:top w:val="none" w:sz="0" w:space="0" w:color="auto"/>
        <w:left w:val="none" w:sz="0" w:space="0" w:color="auto"/>
        <w:bottom w:val="none" w:sz="0" w:space="0" w:color="auto"/>
        <w:right w:val="none" w:sz="0" w:space="0" w:color="auto"/>
      </w:divBdr>
    </w:div>
    <w:div w:id="2048871176">
      <w:bodyDiv w:val="1"/>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995602709">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330373454">
          <w:marLeft w:val="0"/>
          <w:marRight w:val="0"/>
          <w:marTop w:val="75"/>
          <w:marBottom w:val="75"/>
          <w:divBdr>
            <w:top w:val="none" w:sz="0" w:space="0" w:color="auto"/>
            <w:left w:val="none" w:sz="0" w:space="0" w:color="auto"/>
            <w:bottom w:val="none" w:sz="0" w:space="0" w:color="auto"/>
            <w:right w:val="none" w:sz="0" w:space="0" w:color="auto"/>
          </w:divBdr>
        </w:div>
        <w:div w:id="1197352970">
          <w:marLeft w:val="0"/>
          <w:marRight w:val="0"/>
          <w:marTop w:val="90"/>
          <w:marBottom w:val="90"/>
          <w:divBdr>
            <w:top w:val="single" w:sz="6" w:space="0" w:color="D1D1D1"/>
            <w:left w:val="single" w:sz="6" w:space="0" w:color="D1D1D1"/>
            <w:bottom w:val="single" w:sz="6" w:space="0" w:color="D1D1D1"/>
            <w:right w:val="single" w:sz="6" w:space="0" w:color="D1D1D1"/>
          </w:divBdr>
          <w:divsChild>
            <w:div w:id="673069855">
              <w:marLeft w:val="0"/>
              <w:marRight w:val="0"/>
              <w:marTop w:val="0"/>
              <w:marBottom w:val="0"/>
              <w:divBdr>
                <w:top w:val="single" w:sz="6" w:space="0" w:color="DDDDDD"/>
                <w:left w:val="none" w:sz="0" w:space="0" w:color="auto"/>
                <w:bottom w:val="none" w:sz="0" w:space="0" w:color="auto"/>
                <w:right w:val="none" w:sz="0" w:space="0" w:color="auto"/>
              </w:divBdr>
              <w:divsChild>
                <w:div w:id="1689210523">
                  <w:marLeft w:val="0"/>
                  <w:marRight w:val="0"/>
                  <w:marTop w:val="0"/>
                  <w:marBottom w:val="0"/>
                  <w:divBdr>
                    <w:top w:val="none" w:sz="0" w:space="0" w:color="auto"/>
                    <w:left w:val="none" w:sz="0" w:space="0" w:color="auto"/>
                    <w:bottom w:val="none" w:sz="0" w:space="0" w:color="auto"/>
                    <w:right w:val="none" w:sz="0" w:space="0" w:color="auto"/>
                  </w:divBdr>
                  <w:divsChild>
                    <w:div w:id="28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317">
              <w:marLeft w:val="0"/>
              <w:marRight w:val="0"/>
              <w:marTop w:val="0"/>
              <w:marBottom w:val="0"/>
              <w:divBdr>
                <w:top w:val="none" w:sz="0" w:space="0" w:color="auto"/>
                <w:left w:val="none" w:sz="0" w:space="0" w:color="auto"/>
                <w:bottom w:val="none" w:sz="0" w:space="0" w:color="auto"/>
                <w:right w:val="none" w:sz="0" w:space="0" w:color="auto"/>
              </w:divBdr>
            </w:div>
          </w:divsChild>
        </w:div>
        <w:div w:id="2139106434">
          <w:marLeft w:val="0"/>
          <w:marRight w:val="0"/>
          <w:marTop w:val="0"/>
          <w:marBottom w:val="0"/>
          <w:divBdr>
            <w:top w:val="none" w:sz="0" w:space="0" w:color="auto"/>
            <w:left w:val="none" w:sz="0" w:space="0" w:color="auto"/>
            <w:bottom w:val="none" w:sz="0" w:space="0" w:color="auto"/>
            <w:right w:val="none" w:sz="0" w:space="0" w:color="auto"/>
          </w:divBdr>
          <w:divsChild>
            <w:div w:id="969630346">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andia.ru%2Ftext%2Fcategory%2Fkorrektcionnaya_rabota%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krasnaya-zastava.ru%2F" TargetMode="External"/><Relationship Id="rId5" Type="http://schemas.openxmlformats.org/officeDocument/2006/relationships/webSettings" Target="webSettings.xml"/><Relationship Id="rId10" Type="http://schemas.openxmlformats.org/officeDocument/2006/relationships/hyperlink" Target="http://infourok.ru/go.html?href=http%3A%2F%2Fpsychology.net.ru%2F" TargetMode="External"/><Relationship Id="rId4" Type="http://schemas.openxmlformats.org/officeDocument/2006/relationships/settings" Target="settings.xml"/><Relationship Id="rId9" Type="http://schemas.openxmlformats.org/officeDocument/2006/relationships/hyperlink" Target="http://infourok.ru/go.html?href=http%3A%2F%2Fwww.pedlih.rti%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E4C3-6E0C-41BC-961B-CFBFF495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2232</Words>
  <Characters>697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5</CharactersWithSpaces>
  <SharedDoc>false</SharedDoc>
  <HLinks>
    <vt:vector size="42" baseType="variant">
      <vt:variant>
        <vt:i4>4522071</vt:i4>
      </vt:variant>
      <vt:variant>
        <vt:i4>18</vt:i4>
      </vt:variant>
      <vt:variant>
        <vt:i4>0</vt:i4>
      </vt:variant>
      <vt:variant>
        <vt:i4>5</vt:i4>
      </vt:variant>
      <vt:variant>
        <vt:lpwstr>javascript:;</vt:lpwstr>
      </vt:variant>
      <vt:variant>
        <vt:lpwstr/>
      </vt:variant>
      <vt:variant>
        <vt:i4>3211326</vt:i4>
      </vt:variant>
      <vt:variant>
        <vt:i4>15</vt:i4>
      </vt:variant>
      <vt:variant>
        <vt:i4>0</vt:i4>
      </vt:variant>
      <vt:variant>
        <vt:i4>5</vt:i4>
      </vt:variant>
      <vt:variant>
        <vt:lpwstr>https://infourok.ru/user/parotkina-irina-evgenevna</vt:lpwstr>
      </vt:variant>
      <vt:variant>
        <vt:lpwstr/>
      </vt:variant>
      <vt:variant>
        <vt:i4>2818153</vt:i4>
      </vt:variant>
      <vt:variant>
        <vt:i4>12</vt:i4>
      </vt:variant>
      <vt:variant>
        <vt:i4>0</vt:i4>
      </vt:variant>
      <vt:variant>
        <vt:i4>5</vt:i4>
      </vt:variant>
      <vt:variant>
        <vt:lpwstr>http://infourok.ru/go.html?href=http%3A%2F%2Fkrasnaya-zastava.ru%2Fwiki%2Findex.php%3Ftitle%3D%D0%AE%D1%80%D0%B8%D0%B9_%D0%91%D0%BE%D1%80%D0%B8%D1%81%D0%BE%D0%B2%D0%B8%D1%87_%D0%A2%D0%B5%D0%BC%D0%BF%D0%B5%D1%80%26action%3Dedit%26redlink%3D1</vt:lpwstr>
      </vt:variant>
      <vt:variant>
        <vt:lpwstr/>
      </vt:variant>
      <vt:variant>
        <vt:i4>7864443</vt:i4>
      </vt:variant>
      <vt:variant>
        <vt:i4>9</vt:i4>
      </vt:variant>
      <vt:variant>
        <vt:i4>0</vt:i4>
      </vt:variant>
      <vt:variant>
        <vt:i4>5</vt:i4>
      </vt:variant>
      <vt:variant>
        <vt:lpwstr>http://infourok.ru/go.html?href=http%3A%2F%2Fkrasnaya-zastava.ru%2F</vt:lpwstr>
      </vt:variant>
      <vt:variant>
        <vt:lpwstr/>
      </vt:variant>
      <vt:variant>
        <vt:i4>655360</vt:i4>
      </vt:variant>
      <vt:variant>
        <vt:i4>6</vt:i4>
      </vt:variant>
      <vt:variant>
        <vt:i4>0</vt:i4>
      </vt:variant>
      <vt:variant>
        <vt:i4>5</vt:i4>
      </vt:variant>
      <vt:variant>
        <vt:lpwstr>http://infourok.ru/go.html?href=http%3A%2F%2Fpsychology.net.ru%2F</vt:lpwstr>
      </vt:variant>
      <vt:variant>
        <vt:lpwstr/>
      </vt:variant>
      <vt:variant>
        <vt:i4>2490421</vt:i4>
      </vt:variant>
      <vt:variant>
        <vt:i4>3</vt:i4>
      </vt:variant>
      <vt:variant>
        <vt:i4>0</vt:i4>
      </vt:variant>
      <vt:variant>
        <vt:i4>5</vt:i4>
      </vt:variant>
      <vt:variant>
        <vt:lpwstr>http://infourok.ru/go.html?href=http%3A%2F%2Fwww.pedlih.rti%2F</vt:lpwstr>
      </vt:variant>
      <vt:variant>
        <vt:lpwstr/>
      </vt:variant>
      <vt:variant>
        <vt:i4>1769509</vt:i4>
      </vt:variant>
      <vt:variant>
        <vt:i4>0</vt:i4>
      </vt:variant>
      <vt:variant>
        <vt:i4>0</vt:i4>
      </vt:variant>
      <vt:variant>
        <vt:i4>5</vt:i4>
      </vt:variant>
      <vt:variant>
        <vt:lpwstr>http://infourok.ru/go.html?href=http%3A%2F%2Fwww.pandia.ru%2Ftext%2Fcategory%2Fkorrektcionnaya_rabota%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Marina</cp:lastModifiedBy>
  <cp:revision>55</cp:revision>
  <dcterms:created xsi:type="dcterms:W3CDTF">2017-06-08T12:46:00Z</dcterms:created>
  <dcterms:modified xsi:type="dcterms:W3CDTF">2002-01-01T02:34:00Z</dcterms:modified>
</cp:coreProperties>
</file>